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69E1" w14:textId="2B5C95F9" w:rsidR="00E731AC" w:rsidRPr="00A1527E" w:rsidRDefault="00126957" w:rsidP="002A7CE0">
      <w:r>
        <w:t>April 24,</w:t>
      </w:r>
      <w:r w:rsidR="00E00956" w:rsidRPr="00A1527E">
        <w:t xml:space="preserve"> 2014</w:t>
      </w:r>
    </w:p>
    <w:p w14:paraId="0552B54F" w14:textId="77777777" w:rsidR="00E731AC" w:rsidRPr="00A1527E" w:rsidRDefault="00E731AC" w:rsidP="00E731AC"/>
    <w:p w14:paraId="51023FA3" w14:textId="77777777" w:rsidR="00E731AC" w:rsidRPr="00A1527E" w:rsidRDefault="00E731AC" w:rsidP="00E731AC"/>
    <w:p w14:paraId="5E5022EF" w14:textId="77777777" w:rsidR="00E731AC" w:rsidRPr="00A1527E" w:rsidRDefault="00E731AC" w:rsidP="00E731AC"/>
    <w:tbl>
      <w:tblPr>
        <w:tblW w:w="0" w:type="auto"/>
        <w:tblLook w:val="0000" w:firstRow="0" w:lastRow="0" w:firstColumn="0" w:lastColumn="0" w:noHBand="0" w:noVBand="0"/>
      </w:tblPr>
      <w:tblGrid>
        <w:gridCol w:w="3888"/>
        <w:gridCol w:w="4428"/>
      </w:tblGrid>
      <w:tr w:rsidR="00E731AC" w:rsidRPr="00A1527E" w14:paraId="586534F0" w14:textId="77777777">
        <w:tc>
          <w:tcPr>
            <w:tcW w:w="3888" w:type="dxa"/>
          </w:tcPr>
          <w:p w14:paraId="4C229C41" w14:textId="19F245FB" w:rsidR="00E731AC" w:rsidRPr="00A1527E" w:rsidRDefault="00E731AC" w:rsidP="00126957">
            <w:pPr>
              <w:spacing w:line="360" w:lineRule="auto"/>
            </w:pPr>
            <w:r w:rsidRPr="00A1527E">
              <w:t>NOTE TO THE REVIEWER OF:</w:t>
            </w:r>
          </w:p>
        </w:tc>
        <w:tc>
          <w:tcPr>
            <w:tcW w:w="4428" w:type="dxa"/>
          </w:tcPr>
          <w:p w14:paraId="66D13A9C" w14:textId="5E98E7C7" w:rsidR="00E731AC" w:rsidRPr="00A1527E" w:rsidRDefault="00E731AC" w:rsidP="00126957">
            <w:pPr>
              <w:spacing w:line="360" w:lineRule="auto"/>
            </w:pPr>
            <w:r w:rsidRPr="00A1527E">
              <w:t>OMB CLEARANCE 1220-0141</w:t>
            </w:r>
          </w:p>
          <w:p w14:paraId="03C25A14" w14:textId="77777777" w:rsidR="00E731AC" w:rsidRPr="00A1527E" w:rsidRDefault="00E731AC" w:rsidP="00126957">
            <w:pPr>
              <w:spacing w:line="360" w:lineRule="auto"/>
            </w:pPr>
            <w:r w:rsidRPr="00A1527E">
              <w:t>“Cognitive and Psychological Research”</w:t>
            </w:r>
          </w:p>
          <w:p w14:paraId="520657DA" w14:textId="77777777" w:rsidR="00E731AC" w:rsidRPr="00A1527E" w:rsidRDefault="00E731AC" w:rsidP="00126957">
            <w:pPr>
              <w:spacing w:line="360" w:lineRule="auto"/>
            </w:pPr>
          </w:p>
        </w:tc>
      </w:tr>
      <w:tr w:rsidR="00E731AC" w:rsidRPr="00A1527E" w14:paraId="6D122462" w14:textId="77777777">
        <w:trPr>
          <w:trHeight w:val="857"/>
        </w:trPr>
        <w:tc>
          <w:tcPr>
            <w:tcW w:w="3888" w:type="dxa"/>
          </w:tcPr>
          <w:p w14:paraId="3DACC6DC" w14:textId="77777777" w:rsidR="00E731AC" w:rsidRPr="00A1527E" w:rsidRDefault="00E731AC" w:rsidP="00126957">
            <w:pPr>
              <w:spacing w:line="360" w:lineRule="auto"/>
            </w:pPr>
            <w:r w:rsidRPr="00A1527E">
              <w:t>FROM:</w:t>
            </w:r>
          </w:p>
        </w:tc>
        <w:tc>
          <w:tcPr>
            <w:tcW w:w="4428" w:type="dxa"/>
          </w:tcPr>
          <w:p w14:paraId="2855C070" w14:textId="77777777" w:rsidR="00E731AC" w:rsidRPr="00A1527E" w:rsidRDefault="008B3F53" w:rsidP="00126957">
            <w:pPr>
              <w:spacing w:line="360" w:lineRule="auto"/>
            </w:pPr>
            <w:r w:rsidRPr="00A1527E">
              <w:t xml:space="preserve">Jennifer </w:t>
            </w:r>
            <w:r w:rsidR="006935C7" w:rsidRPr="00A1527E">
              <w:t>Edgar</w:t>
            </w:r>
          </w:p>
          <w:p w14:paraId="7CC44C58" w14:textId="77777777" w:rsidR="00E731AC" w:rsidRPr="00A1527E" w:rsidRDefault="00E731AC" w:rsidP="00126957">
            <w:pPr>
              <w:spacing w:line="360" w:lineRule="auto"/>
            </w:pPr>
            <w:r w:rsidRPr="00A1527E">
              <w:t>Research Psychologist</w:t>
            </w:r>
          </w:p>
          <w:p w14:paraId="11B1CD00" w14:textId="77777777" w:rsidR="00E731AC" w:rsidRPr="00A1527E" w:rsidRDefault="00E731AC" w:rsidP="00126957">
            <w:pPr>
              <w:spacing w:line="360" w:lineRule="auto"/>
            </w:pPr>
            <w:r w:rsidRPr="00A1527E">
              <w:t>Office of Survey Methods Research</w:t>
            </w:r>
          </w:p>
        </w:tc>
      </w:tr>
      <w:tr w:rsidR="00E731AC" w:rsidRPr="00A1527E" w14:paraId="26A953E7" w14:textId="77777777">
        <w:tc>
          <w:tcPr>
            <w:tcW w:w="3888" w:type="dxa"/>
          </w:tcPr>
          <w:p w14:paraId="6C0AA3F5" w14:textId="77777777" w:rsidR="00E731AC" w:rsidRPr="00A1527E" w:rsidRDefault="00E731AC" w:rsidP="00126957">
            <w:pPr>
              <w:spacing w:line="360" w:lineRule="auto"/>
            </w:pPr>
            <w:r w:rsidRPr="00A1527E">
              <w:t>SUBJECT:</w:t>
            </w:r>
          </w:p>
        </w:tc>
        <w:tc>
          <w:tcPr>
            <w:tcW w:w="4428" w:type="dxa"/>
          </w:tcPr>
          <w:p w14:paraId="6F40DE9E" w14:textId="77777777" w:rsidR="00E731AC" w:rsidRPr="00A1527E" w:rsidRDefault="00E731AC" w:rsidP="00126957">
            <w:pPr>
              <w:spacing w:line="360" w:lineRule="auto"/>
            </w:pPr>
            <w:r w:rsidRPr="00A1527E">
              <w:t xml:space="preserve">Submission of Materials for </w:t>
            </w:r>
            <w:r w:rsidR="00872812" w:rsidRPr="00A1527E">
              <w:rPr>
                <w:i/>
                <w:iCs/>
              </w:rPr>
              <w:t xml:space="preserve">CPS </w:t>
            </w:r>
            <w:r w:rsidR="00E00956" w:rsidRPr="00A1527E">
              <w:rPr>
                <w:i/>
                <w:iCs/>
              </w:rPr>
              <w:t xml:space="preserve">Certification/Licensure </w:t>
            </w:r>
            <w:r w:rsidR="00872812" w:rsidRPr="00A1527E">
              <w:rPr>
                <w:i/>
                <w:iCs/>
              </w:rPr>
              <w:t>Cognitive Testing</w:t>
            </w:r>
          </w:p>
        </w:tc>
      </w:tr>
    </w:tbl>
    <w:p w14:paraId="49048C2D" w14:textId="77777777" w:rsidR="00E731AC" w:rsidRPr="00A1527E" w:rsidRDefault="00E731AC" w:rsidP="00E731AC"/>
    <w:p w14:paraId="4E826A38" w14:textId="77777777" w:rsidR="00E731AC" w:rsidRPr="00A1527E" w:rsidRDefault="00E731AC" w:rsidP="00E731AC"/>
    <w:p w14:paraId="7C31D84E" w14:textId="77777777" w:rsidR="00E731AC" w:rsidRPr="00A1527E" w:rsidRDefault="00E731AC" w:rsidP="00E731AC">
      <w:pPr>
        <w:spacing w:line="360" w:lineRule="auto"/>
      </w:pPr>
    </w:p>
    <w:p w14:paraId="1F44331B" w14:textId="2B00A48C" w:rsidR="00E731AC" w:rsidRPr="00A1527E" w:rsidRDefault="00E731AC" w:rsidP="00E731AC">
      <w:pPr>
        <w:spacing w:line="360" w:lineRule="auto"/>
      </w:pPr>
      <w:r w:rsidRPr="00A1527E">
        <w:t>Please accept the enclosed materials for approval under the OMB clearance package 1220-0141 “Cognitive and Psychological Research.”  In accordance with our agreement with OMB, I am submitting a brief description of the study.</w:t>
      </w:r>
    </w:p>
    <w:p w14:paraId="16695593" w14:textId="77777777" w:rsidR="00E731AC" w:rsidRPr="00A1527E" w:rsidRDefault="00E731AC" w:rsidP="00E731AC">
      <w:pPr>
        <w:pStyle w:val="FigureHeading"/>
        <w:spacing w:before="0" w:beforeAutospacing="0" w:after="0" w:afterAutospacing="0" w:line="360" w:lineRule="auto"/>
      </w:pPr>
    </w:p>
    <w:p w14:paraId="620495CF" w14:textId="75C0E4D8" w:rsidR="00E731AC" w:rsidRPr="00A1527E" w:rsidRDefault="00E731AC" w:rsidP="00E731AC">
      <w:pPr>
        <w:spacing w:line="360" w:lineRule="auto"/>
      </w:pPr>
      <w:r w:rsidRPr="00A1527E">
        <w:t>The total estimated respondent burden hours for th</w:t>
      </w:r>
      <w:r w:rsidR="00101C4F" w:rsidRPr="00A1527E">
        <w:t>is</w:t>
      </w:r>
      <w:r w:rsidRPr="00A1527E">
        <w:t xml:space="preserve"> study </w:t>
      </w:r>
      <w:r w:rsidR="005C58F6" w:rsidRPr="00A1527E">
        <w:t xml:space="preserve">are </w:t>
      </w:r>
      <w:r w:rsidR="009B78BF">
        <w:t>27</w:t>
      </w:r>
      <w:r w:rsidR="00685374" w:rsidRPr="00A1527E">
        <w:t xml:space="preserve"> </w:t>
      </w:r>
      <w:r w:rsidRPr="00A1527E">
        <w:t>hours.</w:t>
      </w:r>
    </w:p>
    <w:p w14:paraId="64F402E2" w14:textId="77777777" w:rsidR="00E731AC" w:rsidRPr="00A1527E" w:rsidRDefault="00E731AC" w:rsidP="00E731AC">
      <w:pPr>
        <w:spacing w:line="360" w:lineRule="auto"/>
      </w:pPr>
    </w:p>
    <w:p w14:paraId="001F8C65" w14:textId="77777777" w:rsidR="00E731AC" w:rsidRPr="00A1527E" w:rsidRDefault="00E731AC" w:rsidP="00E731AC">
      <w:pPr>
        <w:spacing w:line="360" w:lineRule="auto"/>
      </w:pPr>
      <w:r w:rsidRPr="00A1527E">
        <w:t>If there are any questions regarding this</w:t>
      </w:r>
      <w:r w:rsidR="00685374" w:rsidRPr="00A1527E">
        <w:t xml:space="preserve"> project, please direct them to </w:t>
      </w:r>
      <w:r w:rsidR="008B3F53" w:rsidRPr="00A1527E">
        <w:t xml:space="preserve">Jennifer Edgar </w:t>
      </w:r>
      <w:r w:rsidR="000A50D8" w:rsidRPr="00A1527E">
        <w:t>(202-691-</w:t>
      </w:r>
      <w:r w:rsidR="008B3F53" w:rsidRPr="00A1527E">
        <w:t>7528</w:t>
      </w:r>
      <w:r w:rsidR="000A50D8" w:rsidRPr="00A1527E">
        <w:t>)</w:t>
      </w:r>
      <w:r w:rsidRPr="00A1527E">
        <w:t>.</w:t>
      </w:r>
    </w:p>
    <w:p w14:paraId="5559AE92" w14:textId="77777777" w:rsidR="00E731AC" w:rsidRPr="00A1527E" w:rsidRDefault="00E731AC" w:rsidP="000B183F">
      <w:pPr>
        <w:pStyle w:val="BodyText"/>
        <w:numPr>
          <w:ilvl w:val="0"/>
          <w:numId w:val="2"/>
        </w:numPr>
        <w:spacing w:before="120" w:line="360" w:lineRule="auto"/>
        <w:jc w:val="both"/>
        <w:rPr>
          <w:b/>
          <w:sz w:val="24"/>
          <w:szCs w:val="24"/>
        </w:rPr>
      </w:pPr>
      <w:r w:rsidRPr="00A1527E">
        <w:rPr>
          <w:sz w:val="24"/>
          <w:szCs w:val="24"/>
        </w:rPr>
        <w:br w:type="page"/>
      </w:r>
      <w:r w:rsidRPr="00A1527E">
        <w:rPr>
          <w:b/>
          <w:sz w:val="24"/>
          <w:szCs w:val="24"/>
        </w:rPr>
        <w:lastRenderedPageBreak/>
        <w:t>Introduction and Purpose</w:t>
      </w:r>
    </w:p>
    <w:p w14:paraId="6C8AF380" w14:textId="77777777" w:rsidR="008E7D55" w:rsidRPr="00A1527E" w:rsidRDefault="008E7D55" w:rsidP="000B183F">
      <w:pPr>
        <w:pStyle w:val="NormalWeb"/>
        <w:spacing w:line="360" w:lineRule="auto"/>
      </w:pPr>
      <w:r w:rsidRPr="00A1527E">
        <w:t xml:space="preserve">The Interagency Working </w:t>
      </w:r>
      <w:r w:rsidRPr="00A1527E">
        <w:rPr>
          <w:rStyle w:val="Strong"/>
        </w:rPr>
        <w:t>G</w:t>
      </w:r>
      <w:r w:rsidRPr="00A1527E">
        <w:t xml:space="preserve">roup on </w:t>
      </w:r>
      <w:r w:rsidRPr="00A1527E">
        <w:rPr>
          <w:rStyle w:val="Strong"/>
        </w:rPr>
        <w:t>E</w:t>
      </w:r>
      <w:r w:rsidRPr="00A1527E">
        <w:t xml:space="preserve">xpanded </w:t>
      </w:r>
      <w:r w:rsidRPr="00A1527E">
        <w:rPr>
          <w:rStyle w:val="Strong"/>
        </w:rPr>
        <w:t>M</w:t>
      </w:r>
      <w:r w:rsidRPr="00A1527E">
        <w:t xml:space="preserve">easures of </w:t>
      </w:r>
      <w:r w:rsidRPr="00A1527E">
        <w:rPr>
          <w:rStyle w:val="Strong"/>
        </w:rPr>
        <w:t>E</w:t>
      </w:r>
      <w:r w:rsidRPr="00A1527E">
        <w:t>nrollment a</w:t>
      </w:r>
      <w:r w:rsidRPr="00A1527E">
        <w:rPr>
          <w:rStyle w:val="Strong"/>
        </w:rPr>
        <w:t>n</w:t>
      </w:r>
      <w:r w:rsidRPr="00A1527E">
        <w:t xml:space="preserve">d </w:t>
      </w:r>
      <w:r w:rsidRPr="00A1527E">
        <w:rPr>
          <w:rStyle w:val="Strong"/>
        </w:rPr>
        <w:t>A</w:t>
      </w:r>
      <w:r w:rsidRPr="00A1527E">
        <w:t>ttainment (GEMEnA) has developed and validated national measures of the participation in and credentialing of education and training for work</w:t>
      </w:r>
      <w:r w:rsidR="0061138C" w:rsidRPr="00A1527E">
        <w:t>. The group has also</w:t>
      </w:r>
      <w:r w:rsidRPr="00A1527E">
        <w:t xml:space="preserve"> buil</w:t>
      </w:r>
      <w:r w:rsidR="0061138C" w:rsidRPr="00A1527E">
        <w:t>t</w:t>
      </w:r>
      <w:r w:rsidRPr="00A1527E">
        <w:t xml:space="preserve"> government-wide consensus for the adoption of these measures in key federal data collections. More specifically, GEMEnA is engaged in a rigorous process of survey item development to </w:t>
      </w:r>
      <w:r w:rsidR="0061138C" w:rsidRPr="00A1527E">
        <w:t>measure the core concepts of</w:t>
      </w:r>
      <w:r w:rsidRPr="00A1527E">
        <w:t xml:space="preserve"> 1) the attainment of non-degree credentials, including industry-recognized certifications, occupational licenses, and educational certificates, and 2) enrollment in education and training, outside of traditional credit-bearing college coursework, that prepares people for work.  To date, GEMEnA has developed a </w:t>
      </w:r>
      <w:hyperlink r:id="rId8" w:history="1">
        <w:r w:rsidRPr="00A1527E">
          <w:t>core set</w:t>
        </w:r>
      </w:hyperlink>
      <w:r w:rsidRPr="00A1527E">
        <w:t xml:space="preserve"> of </w:t>
      </w:r>
      <w:r w:rsidR="008542E8">
        <w:t xml:space="preserve">validated </w:t>
      </w:r>
      <w:r w:rsidRPr="00A1527E">
        <w:t>survey items to measure the prevalence and key characteristics of certifications and licenses, and efforts are underway to deploy these items within the federal statistical system</w:t>
      </w:r>
      <w:r w:rsidR="00A17FB3">
        <w:t>.</w:t>
      </w:r>
    </w:p>
    <w:p w14:paraId="29AC6346" w14:textId="77777777" w:rsidR="008E7D55" w:rsidRPr="00A1527E" w:rsidRDefault="00A17FB3" w:rsidP="000B183F">
      <w:pPr>
        <w:spacing w:before="120" w:line="360" w:lineRule="auto"/>
        <w:rPr>
          <w:bCs/>
        </w:rPr>
      </w:pPr>
      <w:r>
        <w:rPr>
          <w:bCs/>
        </w:rPr>
        <w:t>Current Population Survey (</w:t>
      </w:r>
      <w:r w:rsidR="008E7D55" w:rsidRPr="00A1527E">
        <w:rPr>
          <w:bCs/>
        </w:rPr>
        <w:t>CPS</w:t>
      </w:r>
      <w:r>
        <w:rPr>
          <w:bCs/>
        </w:rPr>
        <w:t>)</w:t>
      </w:r>
      <w:r w:rsidR="008E7D55" w:rsidRPr="00A1527E">
        <w:rPr>
          <w:bCs/>
        </w:rPr>
        <w:t xml:space="preserve"> staff has been involved in the GEMEnA group and are looking to add a subset of the core certification and license items to the current CPS Educational Attainment Items, to be asked in months 1 and 5</w:t>
      </w:r>
      <w:r w:rsidR="0061138C" w:rsidRPr="00A1527E">
        <w:rPr>
          <w:bCs/>
        </w:rPr>
        <w:t xml:space="preserve"> of the 8 month panel</w:t>
      </w:r>
      <w:r w:rsidR="008E7D55" w:rsidRPr="00A1527E">
        <w:rPr>
          <w:bCs/>
        </w:rPr>
        <w:t xml:space="preserve">.  </w:t>
      </w:r>
      <w:r w:rsidR="000B183F" w:rsidRPr="00A1527E">
        <w:rPr>
          <w:bCs/>
        </w:rPr>
        <w:t>If the questions are found to be successful in this context, and CPS stakeholders approve, three little-used educational attainment questions will be removed (as shown in Appendix B) and the tested new questions will be added to</w:t>
      </w:r>
      <w:r>
        <w:rPr>
          <w:bCs/>
        </w:rPr>
        <w:t xml:space="preserve"> the</w:t>
      </w:r>
      <w:r w:rsidR="000B183F" w:rsidRPr="00A1527E">
        <w:rPr>
          <w:bCs/>
        </w:rPr>
        <w:t xml:space="preserve"> production CPS. </w:t>
      </w:r>
    </w:p>
    <w:p w14:paraId="55692BF3" w14:textId="77777777" w:rsidR="00A4001E" w:rsidRPr="00A1527E" w:rsidRDefault="00E00956" w:rsidP="000B183F">
      <w:pPr>
        <w:spacing w:before="120" w:line="360" w:lineRule="auto"/>
        <w:rPr>
          <w:bCs/>
        </w:rPr>
      </w:pPr>
      <w:r w:rsidRPr="00A1527E">
        <w:rPr>
          <w:bCs/>
        </w:rPr>
        <w:t xml:space="preserve">Although extensive pretesting has been done on </w:t>
      </w:r>
      <w:r w:rsidR="008E7D55" w:rsidRPr="00A1527E">
        <w:rPr>
          <w:bCs/>
        </w:rPr>
        <w:t>the core questions</w:t>
      </w:r>
      <w:r w:rsidRPr="00A1527E">
        <w:rPr>
          <w:bCs/>
        </w:rPr>
        <w:t>, this study seeks to</w:t>
      </w:r>
      <w:r w:rsidR="00A4001E" w:rsidRPr="00A1527E">
        <w:rPr>
          <w:bCs/>
        </w:rPr>
        <w:t>:</w:t>
      </w:r>
    </w:p>
    <w:p w14:paraId="3EC7F9F8" w14:textId="77777777" w:rsidR="00A4001E" w:rsidRPr="00A1527E" w:rsidRDefault="00E00956" w:rsidP="000B183F">
      <w:pPr>
        <w:pStyle w:val="ListParagraph"/>
        <w:numPr>
          <w:ilvl w:val="0"/>
          <w:numId w:val="1"/>
        </w:numPr>
        <w:spacing w:before="120" w:line="360" w:lineRule="auto"/>
        <w:rPr>
          <w:rFonts w:ascii="Times New Roman" w:hAnsi="Times New Roman"/>
          <w:bCs/>
          <w:sz w:val="24"/>
          <w:szCs w:val="24"/>
        </w:rPr>
      </w:pPr>
      <w:r w:rsidRPr="00A1527E">
        <w:rPr>
          <w:rFonts w:ascii="Times New Roman" w:hAnsi="Times New Roman"/>
          <w:bCs/>
          <w:sz w:val="24"/>
          <w:szCs w:val="24"/>
        </w:rPr>
        <w:t xml:space="preserve">Look for evidence of context effects; </w:t>
      </w:r>
      <w:r w:rsidR="0061138C" w:rsidRPr="00A1527E">
        <w:rPr>
          <w:rFonts w:ascii="Times New Roman" w:hAnsi="Times New Roman"/>
          <w:bCs/>
          <w:sz w:val="24"/>
          <w:szCs w:val="24"/>
        </w:rPr>
        <w:t xml:space="preserve">whether </w:t>
      </w:r>
      <w:r w:rsidRPr="00A1527E">
        <w:rPr>
          <w:rFonts w:ascii="Times New Roman" w:hAnsi="Times New Roman"/>
          <w:bCs/>
          <w:sz w:val="24"/>
          <w:szCs w:val="24"/>
        </w:rPr>
        <w:t>the addition of the new questions impact the existing CPS questions</w:t>
      </w:r>
    </w:p>
    <w:p w14:paraId="18CD8021" w14:textId="77777777" w:rsidR="000B183F" w:rsidRPr="00A1527E" w:rsidRDefault="000B183F" w:rsidP="000B183F">
      <w:pPr>
        <w:pStyle w:val="ListParagraph"/>
        <w:numPr>
          <w:ilvl w:val="0"/>
          <w:numId w:val="1"/>
        </w:numPr>
        <w:spacing w:before="120" w:line="360" w:lineRule="auto"/>
        <w:rPr>
          <w:rFonts w:ascii="Times New Roman" w:hAnsi="Times New Roman"/>
          <w:bCs/>
          <w:sz w:val="24"/>
          <w:szCs w:val="24"/>
        </w:rPr>
      </w:pPr>
      <w:r w:rsidRPr="00A1527E">
        <w:rPr>
          <w:rFonts w:ascii="Times New Roman" w:hAnsi="Times New Roman"/>
          <w:bCs/>
          <w:sz w:val="24"/>
          <w:szCs w:val="24"/>
        </w:rPr>
        <w:t>Test the proposed placement of the new certification questions within the existing educational attainment and labor force sections</w:t>
      </w:r>
    </w:p>
    <w:p w14:paraId="1EB92E15" w14:textId="77777777" w:rsidR="00E00956" w:rsidRPr="00A1527E" w:rsidRDefault="008E7D55" w:rsidP="000B183F">
      <w:pPr>
        <w:pStyle w:val="ListParagraph"/>
        <w:numPr>
          <w:ilvl w:val="0"/>
          <w:numId w:val="1"/>
        </w:numPr>
        <w:spacing w:before="120" w:line="360" w:lineRule="auto"/>
        <w:rPr>
          <w:rFonts w:ascii="Times New Roman" w:hAnsi="Times New Roman"/>
          <w:bCs/>
          <w:sz w:val="24"/>
          <w:szCs w:val="24"/>
        </w:rPr>
      </w:pPr>
      <w:r w:rsidRPr="00A1527E">
        <w:rPr>
          <w:rFonts w:ascii="Times New Roman" w:hAnsi="Times New Roman"/>
          <w:bCs/>
          <w:sz w:val="24"/>
          <w:szCs w:val="24"/>
        </w:rPr>
        <w:t>Test minor wording changes to the questions developed by GEMEnA</w:t>
      </w:r>
      <w:r w:rsidR="008542E8">
        <w:rPr>
          <w:rFonts w:ascii="Times New Roman" w:hAnsi="Times New Roman"/>
          <w:bCs/>
          <w:sz w:val="24"/>
          <w:szCs w:val="24"/>
        </w:rPr>
        <w:t xml:space="preserve"> </w:t>
      </w:r>
      <w:r w:rsidRPr="00A1527E">
        <w:rPr>
          <w:rFonts w:ascii="Times New Roman" w:hAnsi="Times New Roman"/>
          <w:bCs/>
          <w:sz w:val="24"/>
          <w:szCs w:val="24"/>
        </w:rPr>
        <w:t xml:space="preserve"> </w:t>
      </w:r>
    </w:p>
    <w:p w14:paraId="4129A908" w14:textId="77777777" w:rsidR="008E7D55" w:rsidRPr="00A1527E" w:rsidRDefault="008E7D55" w:rsidP="000B183F">
      <w:pPr>
        <w:pStyle w:val="ListParagraph"/>
        <w:numPr>
          <w:ilvl w:val="0"/>
          <w:numId w:val="1"/>
        </w:numPr>
        <w:spacing w:before="120" w:line="360" w:lineRule="auto"/>
        <w:rPr>
          <w:rFonts w:ascii="Times New Roman" w:hAnsi="Times New Roman"/>
          <w:bCs/>
          <w:sz w:val="24"/>
          <w:szCs w:val="24"/>
        </w:rPr>
      </w:pPr>
      <w:r w:rsidRPr="00A1527E">
        <w:rPr>
          <w:rFonts w:ascii="Times New Roman" w:hAnsi="Times New Roman"/>
          <w:bCs/>
          <w:sz w:val="24"/>
          <w:szCs w:val="24"/>
        </w:rPr>
        <w:t>Determine if introductory or transition language is necessary between the current education questions to the new certification questions</w:t>
      </w:r>
    </w:p>
    <w:p w14:paraId="764663BB" w14:textId="77777777" w:rsidR="000B183F" w:rsidRPr="00A1527E" w:rsidRDefault="001906CA" w:rsidP="006C5CD5">
      <w:pPr>
        <w:pStyle w:val="ListParagraph"/>
        <w:numPr>
          <w:ilvl w:val="0"/>
          <w:numId w:val="1"/>
        </w:numPr>
        <w:spacing w:before="120" w:line="360" w:lineRule="auto"/>
        <w:rPr>
          <w:rFonts w:ascii="Times New Roman" w:hAnsi="Times New Roman"/>
          <w:bCs/>
          <w:sz w:val="24"/>
          <w:szCs w:val="24"/>
        </w:rPr>
      </w:pPr>
      <w:r w:rsidRPr="00A1527E">
        <w:rPr>
          <w:rFonts w:ascii="Times New Roman" w:hAnsi="Times New Roman"/>
          <w:bCs/>
          <w:sz w:val="24"/>
          <w:szCs w:val="24"/>
        </w:rPr>
        <w:t>Determine what interviewer instructions or help screens are necessary to explain the key concepts</w:t>
      </w:r>
    </w:p>
    <w:p w14:paraId="056CF63F" w14:textId="77777777" w:rsidR="00E731AC" w:rsidRPr="00A1527E" w:rsidRDefault="00E731AC" w:rsidP="000B183F">
      <w:pPr>
        <w:pStyle w:val="BodyText"/>
        <w:numPr>
          <w:ilvl w:val="0"/>
          <w:numId w:val="2"/>
        </w:numPr>
        <w:spacing w:before="120" w:line="360" w:lineRule="auto"/>
        <w:jc w:val="both"/>
        <w:rPr>
          <w:b/>
          <w:sz w:val="24"/>
          <w:szCs w:val="24"/>
        </w:rPr>
      </w:pPr>
      <w:r w:rsidRPr="00A1527E">
        <w:rPr>
          <w:b/>
          <w:sz w:val="24"/>
          <w:szCs w:val="24"/>
        </w:rPr>
        <w:lastRenderedPageBreak/>
        <w:t>Research Design</w:t>
      </w:r>
    </w:p>
    <w:p w14:paraId="402F855C" w14:textId="4C8AC9B5" w:rsidR="00C13729" w:rsidRPr="00A1527E" w:rsidRDefault="00267662" w:rsidP="000B183F">
      <w:pPr>
        <w:spacing w:before="120" w:line="360" w:lineRule="auto"/>
      </w:pPr>
      <w:r w:rsidRPr="00A1527E">
        <w:t xml:space="preserve">The </w:t>
      </w:r>
      <w:r w:rsidR="00A17FB3">
        <w:t>Office of Survey Methods Research (</w:t>
      </w:r>
      <w:r w:rsidRPr="00A1527E">
        <w:t>OSMR</w:t>
      </w:r>
      <w:r w:rsidR="00A17FB3">
        <w:t>) at BLS</w:t>
      </w:r>
      <w:r w:rsidRPr="00A1527E">
        <w:t xml:space="preserve"> will conduct </w:t>
      </w:r>
      <w:r w:rsidR="00D80717" w:rsidRPr="00A1527E">
        <w:t>25</w:t>
      </w:r>
      <w:r w:rsidRPr="00A1527E">
        <w:t xml:space="preserve"> </w:t>
      </w:r>
      <w:r w:rsidR="003E1FD7" w:rsidRPr="00A1527E">
        <w:t>cognitive interviews.</w:t>
      </w:r>
      <w:r w:rsidR="001906CA" w:rsidRPr="00A1527E">
        <w:t xml:space="preserve"> Most participants will be screened to </w:t>
      </w:r>
      <w:r w:rsidR="00EE68FF">
        <w:t xml:space="preserve">be employed, </w:t>
      </w:r>
      <w:r w:rsidR="001906CA" w:rsidRPr="00A1527E">
        <w:t>have a recent or current certification, or to have proxy knowledge of one</w:t>
      </w:r>
      <w:r w:rsidR="0093477A" w:rsidRPr="00A1527E">
        <w:t xml:space="preserve"> (Attachment A)</w:t>
      </w:r>
      <w:r w:rsidR="001906CA" w:rsidRPr="00A1527E">
        <w:t xml:space="preserve">.  A control group of participants without </w:t>
      </w:r>
      <w:r w:rsidR="0061138C" w:rsidRPr="00A1527E">
        <w:t xml:space="preserve">a </w:t>
      </w:r>
      <w:r w:rsidR="001906CA" w:rsidRPr="00A1527E">
        <w:t xml:space="preserve">certification </w:t>
      </w:r>
      <w:r w:rsidR="00EE68FF">
        <w:t xml:space="preserve">or license </w:t>
      </w:r>
      <w:r w:rsidR="001906CA" w:rsidRPr="00A1527E">
        <w:t xml:space="preserve">will also be included. </w:t>
      </w:r>
      <w:r w:rsidR="00EE68FF">
        <w:t xml:space="preserve"> Participants with certifications/licenses will be scheduled first.  It is expected that some screened in participants will not actually have a true certification or license, and these will form the control group.  If the number of </w:t>
      </w:r>
      <w:r w:rsidR="00E92C1D">
        <w:t xml:space="preserve">non-certification holders is fewer than 5 when the last 10 participants are being scheduled, we will schedule those explicitly. </w:t>
      </w:r>
    </w:p>
    <w:p w14:paraId="7A1BF648" w14:textId="77777777" w:rsidR="00267662" w:rsidRPr="00A1527E" w:rsidRDefault="00267662" w:rsidP="000B183F">
      <w:pPr>
        <w:spacing w:before="120" w:line="360" w:lineRule="auto"/>
      </w:pPr>
      <w:r w:rsidRPr="00A1527E">
        <w:t xml:space="preserve">Interviews will be conducted in-person </w:t>
      </w:r>
      <w:r w:rsidR="006C5CD5" w:rsidRPr="00A1527E">
        <w:t xml:space="preserve">in the OSMR </w:t>
      </w:r>
      <w:r w:rsidRPr="00A1527E">
        <w:t>cognitive</w:t>
      </w:r>
      <w:r w:rsidR="00A17FB3">
        <w:t xml:space="preserve"> lab and</w:t>
      </w:r>
      <w:r w:rsidRPr="00A1527E">
        <w:t xml:space="preserve"> will be administered by OSMR staff.  Each session will follow the cognitive interview protocol outlined in Attachment</w:t>
      </w:r>
      <w:r w:rsidR="0093477A" w:rsidRPr="00A1527E">
        <w:t xml:space="preserve"> B.</w:t>
      </w:r>
      <w:r w:rsidRPr="00A1527E">
        <w:t xml:space="preserve">  </w:t>
      </w:r>
      <w:r w:rsidR="00517FB6" w:rsidRPr="00A1527E">
        <w:t>Sessions will be audio</w:t>
      </w:r>
      <w:r w:rsidR="006D25BE" w:rsidRPr="00A1527E">
        <w:t xml:space="preserve"> </w:t>
      </w:r>
      <w:r w:rsidR="00517FB6" w:rsidRPr="00A1527E">
        <w:t>taped</w:t>
      </w:r>
      <w:r w:rsidRPr="00A1527E">
        <w:t xml:space="preserve"> with the consent of the participant.</w:t>
      </w:r>
    </w:p>
    <w:p w14:paraId="1DC41C86" w14:textId="77777777" w:rsidR="001906CA" w:rsidRPr="00A1527E" w:rsidRDefault="001906CA" w:rsidP="000B183F">
      <w:pPr>
        <w:spacing w:before="120" w:line="360" w:lineRule="auto"/>
      </w:pPr>
    </w:p>
    <w:p w14:paraId="0786F79B" w14:textId="77777777" w:rsidR="00721577" w:rsidRPr="00A1527E" w:rsidRDefault="00721577" w:rsidP="000B183F">
      <w:pPr>
        <w:pStyle w:val="BodyText"/>
        <w:numPr>
          <w:ilvl w:val="0"/>
          <w:numId w:val="2"/>
        </w:numPr>
        <w:spacing w:before="120" w:line="360" w:lineRule="auto"/>
        <w:jc w:val="both"/>
        <w:rPr>
          <w:b/>
          <w:sz w:val="24"/>
          <w:szCs w:val="24"/>
        </w:rPr>
      </w:pPr>
      <w:r w:rsidRPr="00A1527E">
        <w:rPr>
          <w:b/>
          <w:sz w:val="24"/>
          <w:szCs w:val="24"/>
        </w:rPr>
        <w:t>Procedures</w:t>
      </w:r>
    </w:p>
    <w:p w14:paraId="5FD5AE41" w14:textId="77777777" w:rsidR="00602DA1" w:rsidRPr="00A1527E" w:rsidRDefault="00035577" w:rsidP="000B183F">
      <w:pPr>
        <w:spacing w:before="120" w:line="360" w:lineRule="auto"/>
      </w:pPr>
      <w:r w:rsidRPr="00A1527E">
        <w:t xml:space="preserve">Interviewers will follow the protocol outlined in Attachment </w:t>
      </w:r>
      <w:r w:rsidR="0093477A" w:rsidRPr="00A1527E">
        <w:t>B</w:t>
      </w:r>
      <w:r w:rsidRPr="00A1527E">
        <w:t xml:space="preserve">.  After introductions, gaining informed consent, and a short explanation of the procedures for the cognitive interview, the </w:t>
      </w:r>
      <w:r w:rsidR="000B183F" w:rsidRPr="00A1527E">
        <w:t xml:space="preserve">participant will be asked to identify household members and specify their employment and certification/license status.  Based on the responses to those preliminary questions, up to three household members will be selected for the CPS questions (to ensure there is time to conduct a full debriefing).  </w:t>
      </w:r>
    </w:p>
    <w:p w14:paraId="238ACF41" w14:textId="77777777" w:rsidR="001F117C" w:rsidRPr="00A1527E" w:rsidRDefault="000B183F" w:rsidP="000B183F">
      <w:pPr>
        <w:spacing w:before="120" w:line="360" w:lineRule="auto"/>
      </w:pPr>
      <w:r w:rsidRPr="00A1527E">
        <w:t xml:space="preserve">The </w:t>
      </w:r>
      <w:r w:rsidR="00035577" w:rsidRPr="00A1527E">
        <w:t xml:space="preserve">interviewer will </w:t>
      </w:r>
      <w:r w:rsidRPr="00A1527E">
        <w:t xml:space="preserve">then </w:t>
      </w:r>
      <w:r w:rsidR="00035577" w:rsidRPr="00A1527E">
        <w:t xml:space="preserve">administer the survey.  </w:t>
      </w:r>
      <w:r w:rsidR="00286EAB" w:rsidRPr="00A1527E">
        <w:t>The protocol will follow the designed skip patterns to mirror the planned implementation</w:t>
      </w:r>
      <w:r w:rsidRPr="00A1527E">
        <w:t>, and will be repeated for up to three household members, starting with the participant’s self-report</w:t>
      </w:r>
      <w:r w:rsidR="00286EAB" w:rsidRPr="00A1527E">
        <w:t xml:space="preserve">. </w:t>
      </w:r>
      <w:r w:rsidRPr="00A1527E">
        <w:t xml:space="preserve"> </w:t>
      </w:r>
      <w:r w:rsidR="001F117C" w:rsidRPr="00A1527E">
        <w:t>Following the administration of the survey</w:t>
      </w:r>
      <w:r w:rsidR="00A17FB3">
        <w:t>,</w:t>
      </w:r>
      <w:r w:rsidR="001F117C" w:rsidRPr="00A1527E">
        <w:t xml:space="preserve"> the interviewer will debrief the participant</w:t>
      </w:r>
      <w:r w:rsidR="003E1FD7" w:rsidRPr="00A1527E">
        <w:t xml:space="preserve">.  The debriefing will </w:t>
      </w:r>
      <w:r w:rsidR="000F1294" w:rsidRPr="00A1527E">
        <w:t>be semi-structured and the interviewer will probe as necessary to obtain additional information.</w:t>
      </w:r>
    </w:p>
    <w:p w14:paraId="1F3DA9B6" w14:textId="77777777" w:rsidR="00286EAB" w:rsidRPr="00A1527E" w:rsidRDefault="00286EAB" w:rsidP="000B183F">
      <w:pPr>
        <w:spacing w:before="120" w:line="360" w:lineRule="auto"/>
      </w:pPr>
    </w:p>
    <w:p w14:paraId="1BA46E55" w14:textId="77777777" w:rsidR="00E731AC" w:rsidRPr="00A1527E" w:rsidRDefault="001F117C" w:rsidP="000B183F">
      <w:pPr>
        <w:pStyle w:val="BodyText"/>
        <w:numPr>
          <w:ilvl w:val="0"/>
          <w:numId w:val="2"/>
        </w:numPr>
        <w:spacing w:before="120" w:line="360" w:lineRule="auto"/>
        <w:jc w:val="both"/>
        <w:rPr>
          <w:b/>
          <w:sz w:val="24"/>
          <w:szCs w:val="24"/>
        </w:rPr>
      </w:pPr>
      <w:r w:rsidRPr="00A1527E">
        <w:rPr>
          <w:b/>
          <w:sz w:val="24"/>
          <w:szCs w:val="24"/>
        </w:rPr>
        <w:t xml:space="preserve">Participants </w:t>
      </w:r>
    </w:p>
    <w:p w14:paraId="0E2963BC" w14:textId="77777777" w:rsidR="008539E7" w:rsidRDefault="003E1FD7" w:rsidP="000B183F">
      <w:pPr>
        <w:spacing w:before="120" w:line="360" w:lineRule="auto"/>
        <w:rPr>
          <w:bCs/>
        </w:rPr>
      </w:pPr>
      <w:r w:rsidRPr="00A1527E">
        <w:lastRenderedPageBreak/>
        <w:t xml:space="preserve">Up to </w:t>
      </w:r>
      <w:r w:rsidR="00D80717" w:rsidRPr="00A1527E">
        <w:t>25</w:t>
      </w:r>
      <w:r w:rsidR="001F117C" w:rsidRPr="00A1527E">
        <w:rPr>
          <w:bCs/>
        </w:rPr>
        <w:t xml:space="preserve"> participants will be interviewed for this cognitive interviewing study.  </w:t>
      </w:r>
      <w:r w:rsidR="001906CA" w:rsidRPr="00A1527E">
        <w:rPr>
          <w:bCs/>
        </w:rPr>
        <w:t>P</w:t>
      </w:r>
      <w:r w:rsidR="008D7FC8" w:rsidRPr="00A1527E">
        <w:rPr>
          <w:bCs/>
        </w:rPr>
        <w:t xml:space="preserve">articipants </w:t>
      </w:r>
      <w:r w:rsidR="001906CA" w:rsidRPr="00A1527E">
        <w:rPr>
          <w:bCs/>
        </w:rPr>
        <w:t xml:space="preserve">will be recruited </w:t>
      </w:r>
      <w:r w:rsidR="008D7FC8" w:rsidRPr="00A1527E">
        <w:rPr>
          <w:bCs/>
        </w:rPr>
        <w:t>by asking groups with members</w:t>
      </w:r>
      <w:r w:rsidR="00F957BE" w:rsidRPr="00A1527E">
        <w:rPr>
          <w:bCs/>
        </w:rPr>
        <w:t xml:space="preserve"> who have </w:t>
      </w:r>
      <w:r w:rsidR="001906CA" w:rsidRPr="00A1527E">
        <w:rPr>
          <w:bCs/>
        </w:rPr>
        <w:t xml:space="preserve">certifications </w:t>
      </w:r>
      <w:r w:rsidR="008D7FC8" w:rsidRPr="00A1527E">
        <w:rPr>
          <w:bCs/>
        </w:rPr>
        <w:t xml:space="preserve">to distribute or post fliers.  </w:t>
      </w:r>
      <w:r w:rsidR="001906CA" w:rsidRPr="00A1527E">
        <w:rPr>
          <w:bCs/>
        </w:rPr>
        <w:t>Additional recruitment efforts will include targeted advertisement in newspapers and online bulletin boards, as well as contacting professional organizations of industries where certifications are common (e.g.</w:t>
      </w:r>
      <w:r w:rsidR="0061138C" w:rsidRPr="00A1527E">
        <w:rPr>
          <w:bCs/>
        </w:rPr>
        <w:t>,</w:t>
      </w:r>
      <w:r w:rsidR="001906CA" w:rsidRPr="00A1527E">
        <w:rPr>
          <w:bCs/>
        </w:rPr>
        <w:t xml:space="preserve"> health care, information technology, and teachers). </w:t>
      </w:r>
      <w:r w:rsidR="00D80717" w:rsidRPr="00A1527E">
        <w:rPr>
          <w:bCs/>
        </w:rPr>
        <w:t xml:space="preserve"> </w:t>
      </w:r>
      <w:r w:rsidR="008539E7">
        <w:rPr>
          <w:bCs/>
        </w:rPr>
        <w:t>Most p</w:t>
      </w:r>
      <w:r w:rsidR="00D80717" w:rsidRPr="00A1527E">
        <w:rPr>
          <w:bCs/>
        </w:rPr>
        <w:t xml:space="preserve">articipants will be screened to ensure either they or a member of their household has a current certification or license.  A draft flier is included as Attachment </w:t>
      </w:r>
      <w:r w:rsidR="0093477A" w:rsidRPr="00A1527E">
        <w:rPr>
          <w:bCs/>
        </w:rPr>
        <w:t>C</w:t>
      </w:r>
      <w:r w:rsidR="00D80717" w:rsidRPr="00A1527E">
        <w:rPr>
          <w:bCs/>
        </w:rPr>
        <w:t xml:space="preserve">. </w:t>
      </w:r>
      <w:r w:rsidR="008539E7">
        <w:rPr>
          <w:bCs/>
        </w:rPr>
        <w:t xml:space="preserve"> A small group (5 to 7) of participants will be selected from the existing OSMR database, without any screening.  This will allow testing of the questions among people who do not have these credentials and may not be familiar with the terms, as well as exploration of proxy reporting. </w:t>
      </w:r>
    </w:p>
    <w:p w14:paraId="64E3E741" w14:textId="77777777" w:rsidR="008539E7" w:rsidRDefault="008539E7" w:rsidP="000B183F">
      <w:pPr>
        <w:spacing w:before="120" w:line="360" w:lineRule="auto"/>
        <w:rPr>
          <w:bCs/>
        </w:rPr>
      </w:pPr>
    </w:p>
    <w:p w14:paraId="162B9F27" w14:textId="77777777" w:rsidR="00D80717" w:rsidRPr="00A1527E" w:rsidRDefault="00D80717" w:rsidP="000B183F">
      <w:pPr>
        <w:pStyle w:val="BodyText"/>
        <w:numPr>
          <w:ilvl w:val="0"/>
          <w:numId w:val="2"/>
        </w:numPr>
        <w:spacing w:before="120" w:line="360" w:lineRule="auto"/>
        <w:jc w:val="both"/>
        <w:rPr>
          <w:b/>
          <w:sz w:val="24"/>
          <w:szCs w:val="24"/>
        </w:rPr>
      </w:pPr>
      <w:r w:rsidRPr="00A1527E">
        <w:rPr>
          <w:b/>
          <w:sz w:val="24"/>
          <w:szCs w:val="24"/>
        </w:rPr>
        <w:t>Burden Hours</w:t>
      </w:r>
    </w:p>
    <w:p w14:paraId="22855C48" w14:textId="3FE1287B" w:rsidR="00D80717" w:rsidRPr="00A1527E" w:rsidRDefault="00D80717" w:rsidP="000B183F">
      <w:pPr>
        <w:spacing w:before="120" w:line="360" w:lineRule="auto"/>
        <w:rPr>
          <w:bCs/>
        </w:rPr>
      </w:pPr>
      <w:r w:rsidRPr="00A1527E">
        <w:rPr>
          <w:bCs/>
        </w:rPr>
        <w:t xml:space="preserve">We anticipate that each session will average </w:t>
      </w:r>
      <w:r w:rsidR="00A17FB3">
        <w:rPr>
          <w:bCs/>
        </w:rPr>
        <w:t>45 minutes</w:t>
      </w:r>
      <w:r w:rsidRPr="00A1527E">
        <w:rPr>
          <w:bCs/>
        </w:rPr>
        <w:t>. An additional 10 minutes is estimated for recruitment and screening</w:t>
      </w:r>
      <w:r w:rsidR="007E2EC5">
        <w:rPr>
          <w:bCs/>
        </w:rPr>
        <w:t xml:space="preserve"> of 50 people to obtain the 25 participants.  Total burden hours is 27</w:t>
      </w:r>
      <w:bookmarkStart w:id="0" w:name="_GoBack"/>
      <w:bookmarkEnd w:id="0"/>
      <w:r w:rsidRPr="00A1527E">
        <w:rPr>
          <w:bCs/>
        </w:rPr>
        <w:t xml:space="preserve"> hours. </w:t>
      </w:r>
    </w:p>
    <w:p w14:paraId="71320A13" w14:textId="77777777" w:rsidR="00D80717" w:rsidRPr="00A1527E" w:rsidRDefault="00D80717" w:rsidP="000B183F">
      <w:pPr>
        <w:pStyle w:val="BodyText"/>
        <w:spacing w:before="120" w:line="360" w:lineRule="auto"/>
        <w:jc w:val="both"/>
        <w:rPr>
          <w:b/>
          <w:sz w:val="24"/>
          <w:szCs w:val="24"/>
        </w:rPr>
      </w:pPr>
    </w:p>
    <w:p w14:paraId="27B96587" w14:textId="77777777" w:rsidR="00B31680" w:rsidRPr="00A1527E" w:rsidRDefault="00B31680" w:rsidP="000B183F">
      <w:pPr>
        <w:pStyle w:val="BodyText"/>
        <w:numPr>
          <w:ilvl w:val="0"/>
          <w:numId w:val="2"/>
        </w:numPr>
        <w:spacing w:before="120" w:line="360" w:lineRule="auto"/>
        <w:jc w:val="both"/>
        <w:rPr>
          <w:b/>
          <w:sz w:val="24"/>
          <w:szCs w:val="24"/>
        </w:rPr>
      </w:pPr>
      <w:r w:rsidRPr="00A1527E">
        <w:rPr>
          <w:b/>
          <w:sz w:val="24"/>
          <w:szCs w:val="24"/>
        </w:rPr>
        <w:t>Payment</w:t>
      </w:r>
    </w:p>
    <w:p w14:paraId="0E78B1CE" w14:textId="66B5CF6B" w:rsidR="00B31680" w:rsidRPr="00A1527E" w:rsidRDefault="00077585" w:rsidP="000B183F">
      <w:pPr>
        <w:spacing w:before="120" w:line="360" w:lineRule="auto"/>
      </w:pPr>
      <w:r w:rsidRPr="00A1527E">
        <w:t>For this study</w:t>
      </w:r>
      <w:r w:rsidR="004D74AF" w:rsidRPr="00A1527E">
        <w:t>,</w:t>
      </w:r>
      <w:r w:rsidRPr="00A1527E">
        <w:t xml:space="preserve"> we will be </w:t>
      </w:r>
      <w:r w:rsidR="000F1294" w:rsidRPr="00A1527E">
        <w:t xml:space="preserve">reimbursing </w:t>
      </w:r>
      <w:r w:rsidRPr="00A1527E">
        <w:t>participants $40</w:t>
      </w:r>
      <w:r w:rsidR="00084F3B">
        <w:t xml:space="preserve"> for their time</w:t>
      </w:r>
      <w:r w:rsidR="009E6729" w:rsidRPr="00A1527E">
        <w:t>.</w:t>
      </w:r>
      <w:r w:rsidR="00525C39" w:rsidRPr="00A1527E">
        <w:t xml:space="preserve">  </w:t>
      </w:r>
      <w:r w:rsidR="001906CA" w:rsidRPr="00A1527E">
        <w:t xml:space="preserve"> </w:t>
      </w:r>
    </w:p>
    <w:p w14:paraId="4749E36F" w14:textId="77777777" w:rsidR="001906CA" w:rsidRPr="00A1527E" w:rsidRDefault="001906CA" w:rsidP="000B183F">
      <w:pPr>
        <w:spacing w:before="120" w:line="360" w:lineRule="auto"/>
      </w:pPr>
    </w:p>
    <w:p w14:paraId="78A6EA9E" w14:textId="77777777" w:rsidR="00E731AC" w:rsidRPr="00A1527E" w:rsidRDefault="00E731AC" w:rsidP="000B183F">
      <w:pPr>
        <w:pStyle w:val="BodyText"/>
        <w:numPr>
          <w:ilvl w:val="0"/>
          <w:numId w:val="2"/>
        </w:numPr>
        <w:spacing w:before="120" w:line="360" w:lineRule="auto"/>
        <w:jc w:val="both"/>
        <w:rPr>
          <w:b/>
          <w:sz w:val="24"/>
          <w:szCs w:val="24"/>
        </w:rPr>
      </w:pPr>
      <w:r w:rsidRPr="00A1527E">
        <w:rPr>
          <w:b/>
          <w:sz w:val="24"/>
          <w:szCs w:val="24"/>
        </w:rPr>
        <w:t>Data Confidentiality</w:t>
      </w:r>
    </w:p>
    <w:p w14:paraId="3683B2AC" w14:textId="77777777" w:rsidR="00F5569A" w:rsidRPr="00A1527E" w:rsidRDefault="00F5569A" w:rsidP="000B183F">
      <w:pPr>
        <w:spacing w:before="120" w:line="360" w:lineRule="auto"/>
      </w:pPr>
      <w:r w:rsidRPr="00A1527E">
        <w:t xml:space="preserve">Participants will be informed </w:t>
      </w:r>
      <w:r w:rsidR="00811B75" w:rsidRPr="00A1527E">
        <w:t>of</w:t>
      </w:r>
      <w:r w:rsidRPr="00A1527E">
        <w:t xml:space="preserve"> the voluntary nature of the study.</w:t>
      </w:r>
      <w:r w:rsidR="00101C4F" w:rsidRPr="00A1527E">
        <w:t xml:space="preserve"> </w:t>
      </w:r>
      <w:r w:rsidRPr="00A1527E">
        <w:t xml:space="preserve"> Participants </w:t>
      </w:r>
      <w:r w:rsidR="009E6729" w:rsidRPr="00A1527E">
        <w:t xml:space="preserve">also </w:t>
      </w:r>
      <w:r w:rsidRPr="00A1527E">
        <w:t xml:space="preserve">will be informed that the study will be used for internal purposes to improve the design of </w:t>
      </w:r>
      <w:r w:rsidR="00872812" w:rsidRPr="00A1527E">
        <w:t>the Current Population Survey</w:t>
      </w:r>
      <w:r w:rsidRPr="00A1527E">
        <w:t>.</w:t>
      </w:r>
      <w:r w:rsidR="00101C4F" w:rsidRPr="00A1527E">
        <w:t xml:space="preserve"> </w:t>
      </w:r>
      <w:r w:rsidRPr="00A1527E">
        <w:t xml:space="preserve"> Participants will be given a consent f</w:t>
      </w:r>
      <w:r w:rsidR="009E6729" w:rsidRPr="00A1527E">
        <w:t xml:space="preserve">orm to read and sign (Appendix </w:t>
      </w:r>
      <w:r w:rsidR="00D10005">
        <w:t>D</w:t>
      </w:r>
      <w:r w:rsidRPr="00A1527E">
        <w:t>)</w:t>
      </w:r>
      <w:r w:rsidR="009E6729" w:rsidRPr="00A1527E">
        <w:t xml:space="preserve"> </w:t>
      </w:r>
      <w:r w:rsidR="00651332" w:rsidRPr="00A1527E">
        <w:t xml:space="preserve">prior to beginning the </w:t>
      </w:r>
      <w:r w:rsidR="009E6729" w:rsidRPr="00A1527E">
        <w:t>test session</w:t>
      </w:r>
      <w:r w:rsidR="001906CA" w:rsidRPr="00A1527E">
        <w:t xml:space="preserve">.  </w:t>
      </w:r>
      <w:r w:rsidRPr="00A1527E">
        <w:t>Information related to this study will not be released to the public in any way that would allow identification of individuals except as prescribed under the conditions of the Privacy Act Notice.</w:t>
      </w:r>
    </w:p>
    <w:p w14:paraId="756A5350" w14:textId="77777777" w:rsidR="00286EAB" w:rsidRPr="00A1527E" w:rsidRDefault="00286EAB" w:rsidP="000B183F">
      <w:pPr>
        <w:spacing w:before="120" w:line="360" w:lineRule="auto"/>
      </w:pPr>
    </w:p>
    <w:p w14:paraId="0B0B144F" w14:textId="77777777" w:rsidR="00E731AC" w:rsidRPr="00A1527E" w:rsidRDefault="00E731AC" w:rsidP="000B183F">
      <w:pPr>
        <w:pStyle w:val="BodyText"/>
        <w:numPr>
          <w:ilvl w:val="0"/>
          <w:numId w:val="2"/>
        </w:numPr>
        <w:spacing w:before="120" w:line="360" w:lineRule="auto"/>
        <w:jc w:val="both"/>
        <w:rPr>
          <w:b/>
          <w:sz w:val="24"/>
          <w:szCs w:val="24"/>
        </w:rPr>
      </w:pPr>
      <w:r w:rsidRPr="00A1527E">
        <w:rPr>
          <w:b/>
          <w:sz w:val="24"/>
          <w:szCs w:val="24"/>
        </w:rPr>
        <w:t>Attachments</w:t>
      </w:r>
    </w:p>
    <w:tbl>
      <w:tblPr>
        <w:tblW w:w="0" w:type="auto"/>
        <w:tblInd w:w="1188" w:type="dxa"/>
        <w:tblLayout w:type="fixed"/>
        <w:tblLook w:val="0000" w:firstRow="0" w:lastRow="0" w:firstColumn="0" w:lastColumn="0" w:noHBand="0" w:noVBand="0"/>
      </w:tblPr>
      <w:tblGrid>
        <w:gridCol w:w="1980"/>
        <w:gridCol w:w="5580"/>
      </w:tblGrid>
      <w:tr w:rsidR="00E731AC" w:rsidRPr="00A1527E" w14:paraId="73D42984" w14:textId="77777777">
        <w:tc>
          <w:tcPr>
            <w:tcW w:w="1980" w:type="dxa"/>
          </w:tcPr>
          <w:p w14:paraId="4316D212" w14:textId="77777777" w:rsidR="00E731AC" w:rsidRPr="00A1527E" w:rsidRDefault="00E731AC" w:rsidP="000B183F">
            <w:pPr>
              <w:pStyle w:val="BodyText"/>
              <w:jc w:val="both"/>
              <w:rPr>
                <w:sz w:val="24"/>
                <w:szCs w:val="24"/>
                <w:u w:val="single"/>
              </w:rPr>
            </w:pPr>
            <w:r w:rsidRPr="00A1527E">
              <w:rPr>
                <w:sz w:val="24"/>
                <w:szCs w:val="24"/>
                <w:u w:val="single"/>
              </w:rPr>
              <w:lastRenderedPageBreak/>
              <w:t xml:space="preserve">Attachment </w:t>
            </w:r>
            <w:r w:rsidR="001F117C" w:rsidRPr="00A1527E">
              <w:rPr>
                <w:sz w:val="24"/>
                <w:szCs w:val="24"/>
                <w:u w:val="single"/>
              </w:rPr>
              <w:t>A</w:t>
            </w:r>
            <w:r w:rsidRPr="00A1527E">
              <w:rPr>
                <w:sz w:val="24"/>
                <w:szCs w:val="24"/>
                <w:u w:val="single"/>
              </w:rPr>
              <w:t>:</w:t>
            </w:r>
          </w:p>
        </w:tc>
        <w:tc>
          <w:tcPr>
            <w:tcW w:w="5580" w:type="dxa"/>
          </w:tcPr>
          <w:p w14:paraId="5D85DF4B" w14:textId="77777777" w:rsidR="00E731AC" w:rsidRPr="00A1527E" w:rsidRDefault="0093477A" w:rsidP="000B183F">
            <w:pPr>
              <w:pStyle w:val="BodyText"/>
              <w:jc w:val="both"/>
              <w:rPr>
                <w:sz w:val="24"/>
                <w:szCs w:val="24"/>
              </w:rPr>
            </w:pPr>
            <w:r w:rsidRPr="00A1527E">
              <w:rPr>
                <w:sz w:val="24"/>
                <w:szCs w:val="24"/>
              </w:rPr>
              <w:t xml:space="preserve">Screening Questions </w:t>
            </w:r>
          </w:p>
        </w:tc>
      </w:tr>
      <w:tr w:rsidR="00E731AC" w:rsidRPr="00A1527E" w14:paraId="7D3D77CC" w14:textId="77777777">
        <w:tc>
          <w:tcPr>
            <w:tcW w:w="1980" w:type="dxa"/>
          </w:tcPr>
          <w:p w14:paraId="2D49B506" w14:textId="77777777" w:rsidR="00E731AC" w:rsidRPr="00A1527E" w:rsidRDefault="009E6729" w:rsidP="000B183F">
            <w:pPr>
              <w:pStyle w:val="BodyText"/>
              <w:jc w:val="both"/>
              <w:rPr>
                <w:sz w:val="24"/>
                <w:szCs w:val="24"/>
                <w:u w:val="single"/>
              </w:rPr>
            </w:pPr>
            <w:r w:rsidRPr="00A1527E">
              <w:rPr>
                <w:sz w:val="24"/>
                <w:szCs w:val="24"/>
                <w:u w:val="single"/>
              </w:rPr>
              <w:t xml:space="preserve">Attachment </w:t>
            </w:r>
            <w:r w:rsidR="00CE1F26" w:rsidRPr="00A1527E">
              <w:rPr>
                <w:sz w:val="24"/>
                <w:szCs w:val="24"/>
                <w:u w:val="single"/>
              </w:rPr>
              <w:t>B</w:t>
            </w:r>
            <w:r w:rsidR="00E731AC" w:rsidRPr="00A1527E">
              <w:rPr>
                <w:sz w:val="24"/>
                <w:szCs w:val="24"/>
                <w:u w:val="single"/>
              </w:rPr>
              <w:t>:</w:t>
            </w:r>
          </w:p>
        </w:tc>
        <w:tc>
          <w:tcPr>
            <w:tcW w:w="5580" w:type="dxa"/>
          </w:tcPr>
          <w:p w14:paraId="7FB27B9F" w14:textId="77777777" w:rsidR="00E731AC" w:rsidRPr="00A1527E" w:rsidRDefault="0093477A" w:rsidP="000B183F">
            <w:pPr>
              <w:pStyle w:val="BodyText"/>
              <w:jc w:val="both"/>
              <w:rPr>
                <w:sz w:val="24"/>
                <w:szCs w:val="24"/>
              </w:rPr>
            </w:pPr>
            <w:r w:rsidRPr="00A1527E">
              <w:rPr>
                <w:sz w:val="24"/>
                <w:szCs w:val="24"/>
              </w:rPr>
              <w:t>Cognitive Interviewing Protocol</w:t>
            </w:r>
          </w:p>
        </w:tc>
      </w:tr>
      <w:tr w:rsidR="00E731AC" w:rsidRPr="00A1527E" w14:paraId="4D6BC7DD" w14:textId="77777777">
        <w:tc>
          <w:tcPr>
            <w:tcW w:w="1980" w:type="dxa"/>
          </w:tcPr>
          <w:p w14:paraId="3A29C2D3" w14:textId="77777777" w:rsidR="00E731AC" w:rsidRPr="00A1527E" w:rsidRDefault="0093477A" w:rsidP="000B183F">
            <w:pPr>
              <w:pStyle w:val="BodyText"/>
              <w:jc w:val="both"/>
              <w:rPr>
                <w:sz w:val="24"/>
                <w:szCs w:val="24"/>
                <w:u w:val="single"/>
              </w:rPr>
            </w:pPr>
            <w:r w:rsidRPr="00A1527E">
              <w:rPr>
                <w:sz w:val="24"/>
                <w:szCs w:val="24"/>
                <w:u w:val="single"/>
              </w:rPr>
              <w:t>Attachment C</w:t>
            </w:r>
            <w:r w:rsidR="00CE1F26" w:rsidRPr="00A1527E">
              <w:rPr>
                <w:sz w:val="24"/>
                <w:szCs w:val="24"/>
                <w:u w:val="single"/>
              </w:rPr>
              <w:t>:</w:t>
            </w:r>
          </w:p>
        </w:tc>
        <w:tc>
          <w:tcPr>
            <w:tcW w:w="5580" w:type="dxa"/>
          </w:tcPr>
          <w:p w14:paraId="6F23D9EA" w14:textId="77777777" w:rsidR="00E731AC" w:rsidRPr="00A1527E" w:rsidRDefault="00D80717" w:rsidP="000B183F">
            <w:pPr>
              <w:pStyle w:val="BodyText"/>
              <w:jc w:val="both"/>
              <w:rPr>
                <w:sz w:val="24"/>
                <w:szCs w:val="24"/>
              </w:rPr>
            </w:pPr>
            <w:r w:rsidRPr="00A1527E">
              <w:rPr>
                <w:sz w:val="24"/>
                <w:szCs w:val="24"/>
              </w:rPr>
              <w:t>Recruitment Flier</w:t>
            </w:r>
          </w:p>
        </w:tc>
      </w:tr>
      <w:tr w:rsidR="00D80717" w:rsidRPr="00A1527E" w14:paraId="1076DC52" w14:textId="77777777">
        <w:tc>
          <w:tcPr>
            <w:tcW w:w="1980" w:type="dxa"/>
          </w:tcPr>
          <w:p w14:paraId="3ADF4BD1" w14:textId="77777777" w:rsidR="00D80717" w:rsidRPr="00A1527E" w:rsidRDefault="000B183F" w:rsidP="000B183F">
            <w:pPr>
              <w:rPr>
                <w:u w:val="single"/>
              </w:rPr>
            </w:pPr>
            <w:r w:rsidRPr="00A1527E">
              <w:rPr>
                <w:u w:val="single"/>
              </w:rPr>
              <w:t>Attachment D:</w:t>
            </w:r>
          </w:p>
        </w:tc>
        <w:tc>
          <w:tcPr>
            <w:tcW w:w="5580" w:type="dxa"/>
          </w:tcPr>
          <w:p w14:paraId="236C654C" w14:textId="77777777" w:rsidR="00D80717" w:rsidRPr="00A1527E" w:rsidRDefault="000B183F" w:rsidP="00D10005">
            <w:pPr>
              <w:pStyle w:val="BodyText"/>
              <w:jc w:val="both"/>
              <w:rPr>
                <w:sz w:val="24"/>
                <w:szCs w:val="24"/>
              </w:rPr>
            </w:pPr>
            <w:r w:rsidRPr="00A1527E">
              <w:rPr>
                <w:sz w:val="24"/>
                <w:szCs w:val="24"/>
              </w:rPr>
              <w:t xml:space="preserve">Consent </w:t>
            </w:r>
            <w:r w:rsidR="00D10005">
              <w:rPr>
                <w:sz w:val="24"/>
                <w:szCs w:val="24"/>
              </w:rPr>
              <w:t>A</w:t>
            </w:r>
            <w:r w:rsidRPr="00A1527E">
              <w:rPr>
                <w:sz w:val="24"/>
                <w:szCs w:val="24"/>
              </w:rPr>
              <w:t xml:space="preserve">greement </w:t>
            </w:r>
            <w:r w:rsidR="00D10005">
              <w:rPr>
                <w:sz w:val="24"/>
                <w:szCs w:val="24"/>
              </w:rPr>
              <w:t>F</w:t>
            </w:r>
            <w:r w:rsidRPr="00A1527E">
              <w:rPr>
                <w:sz w:val="24"/>
                <w:szCs w:val="24"/>
              </w:rPr>
              <w:t xml:space="preserve">orm and Privacy Act </w:t>
            </w:r>
            <w:r w:rsidR="00D10005">
              <w:rPr>
                <w:sz w:val="24"/>
                <w:szCs w:val="24"/>
              </w:rPr>
              <w:t>S</w:t>
            </w:r>
            <w:r w:rsidRPr="00A1527E">
              <w:rPr>
                <w:sz w:val="24"/>
                <w:szCs w:val="24"/>
              </w:rPr>
              <w:t>tatement</w:t>
            </w:r>
          </w:p>
        </w:tc>
      </w:tr>
    </w:tbl>
    <w:p w14:paraId="3AEEE2BF" w14:textId="77777777" w:rsidR="000B183F" w:rsidRPr="00A1527E" w:rsidRDefault="000B183F" w:rsidP="000B183F">
      <w:pPr>
        <w:spacing w:line="360" w:lineRule="auto"/>
        <w:ind w:left="360" w:hanging="360"/>
        <w:jc w:val="center"/>
        <w:rPr>
          <w:bCs/>
          <w:u w:val="single"/>
        </w:rPr>
      </w:pPr>
    </w:p>
    <w:p w14:paraId="797D92A0" w14:textId="77777777" w:rsidR="000B183F" w:rsidRPr="00A1527E" w:rsidRDefault="000B183F">
      <w:pPr>
        <w:rPr>
          <w:bCs/>
          <w:u w:val="single"/>
        </w:rPr>
      </w:pPr>
      <w:r w:rsidRPr="00A1527E">
        <w:rPr>
          <w:bCs/>
          <w:u w:val="single"/>
        </w:rPr>
        <w:br w:type="page"/>
      </w:r>
    </w:p>
    <w:p w14:paraId="616EEAC6" w14:textId="77777777" w:rsidR="009E6729" w:rsidRPr="00A1527E" w:rsidRDefault="009E6729" w:rsidP="000B183F">
      <w:pPr>
        <w:spacing w:line="360" w:lineRule="auto"/>
        <w:ind w:left="360" w:hanging="360"/>
        <w:jc w:val="center"/>
        <w:rPr>
          <w:bCs/>
          <w:u w:val="single"/>
        </w:rPr>
      </w:pPr>
      <w:r w:rsidRPr="00A1527E">
        <w:rPr>
          <w:bCs/>
          <w:u w:val="single"/>
        </w:rPr>
        <w:lastRenderedPageBreak/>
        <w:t xml:space="preserve">Attachment </w:t>
      </w:r>
      <w:r w:rsidR="00CE1F26" w:rsidRPr="00A1527E">
        <w:rPr>
          <w:bCs/>
          <w:u w:val="single"/>
        </w:rPr>
        <w:t>A</w:t>
      </w:r>
      <w:r w:rsidR="00077585" w:rsidRPr="00A1527E">
        <w:rPr>
          <w:bCs/>
          <w:u w:val="single"/>
        </w:rPr>
        <w:t xml:space="preserve">: </w:t>
      </w:r>
      <w:r w:rsidR="0093477A" w:rsidRPr="00A1527E">
        <w:rPr>
          <w:bCs/>
          <w:u w:val="single"/>
        </w:rPr>
        <w:t>Screening Questions</w:t>
      </w:r>
    </w:p>
    <w:p w14:paraId="7731A86F" w14:textId="77777777" w:rsidR="00DC2CA1" w:rsidRPr="00A1527E" w:rsidRDefault="00DC2CA1" w:rsidP="00DC2CA1">
      <w:pPr>
        <w:spacing w:line="360" w:lineRule="auto"/>
        <w:ind w:left="360" w:hanging="360"/>
        <w:rPr>
          <w:bCs/>
          <w:u w:val="single"/>
        </w:rPr>
      </w:pPr>
    </w:p>
    <w:p w14:paraId="4717A9DA" w14:textId="77777777" w:rsidR="00DC2CA1" w:rsidRPr="00A1527E" w:rsidRDefault="00DC2CA1" w:rsidP="00DC2CA1">
      <w:pPr>
        <w:spacing w:line="360" w:lineRule="auto"/>
        <w:ind w:left="360" w:hanging="360"/>
        <w:rPr>
          <w:bCs/>
        </w:rPr>
      </w:pPr>
      <w:r w:rsidRPr="00A1527E">
        <w:rPr>
          <w:bCs/>
        </w:rPr>
        <w:t>Introduce the study</w:t>
      </w:r>
    </w:p>
    <w:p w14:paraId="71DBF007" w14:textId="77777777" w:rsidR="00DC2CA1" w:rsidRPr="00A1527E" w:rsidRDefault="00DC2CA1" w:rsidP="00DC2CA1">
      <w:pPr>
        <w:spacing w:line="360" w:lineRule="auto"/>
        <w:ind w:left="360" w:hanging="360"/>
        <w:rPr>
          <w:bCs/>
        </w:rPr>
      </w:pPr>
      <w:r w:rsidRPr="00A1527E">
        <w:rPr>
          <w:bCs/>
        </w:rPr>
        <w:t xml:space="preserve">Explain we have to ask some questions to determine if they are eligible to participate </w:t>
      </w:r>
    </w:p>
    <w:p w14:paraId="1D942299" w14:textId="77777777" w:rsidR="00DC2CA1" w:rsidRPr="00A1527E" w:rsidRDefault="00DC2CA1" w:rsidP="00A111FE">
      <w:pPr>
        <w:spacing w:after="240" w:line="360" w:lineRule="auto"/>
        <w:ind w:left="360" w:hanging="360"/>
        <w:rPr>
          <w:bCs/>
        </w:rPr>
      </w:pPr>
      <w:r w:rsidRPr="00A1527E">
        <w:rPr>
          <w:bCs/>
        </w:rPr>
        <w:t>Ask each question, recording answers</w:t>
      </w:r>
    </w:p>
    <w:tbl>
      <w:tblPr>
        <w:tblStyle w:val="TableGrid"/>
        <w:tblW w:w="10350" w:type="dxa"/>
        <w:tblInd w:w="-5" w:type="dxa"/>
        <w:tblLook w:val="04A0" w:firstRow="1" w:lastRow="0" w:firstColumn="1" w:lastColumn="0" w:noHBand="0" w:noVBand="1"/>
      </w:tblPr>
      <w:tblGrid>
        <w:gridCol w:w="6390"/>
        <w:gridCol w:w="3960"/>
      </w:tblGrid>
      <w:tr w:rsidR="00DC2CA1" w:rsidRPr="00A1527E" w14:paraId="1C782059" w14:textId="77777777">
        <w:trPr>
          <w:trHeight w:val="432"/>
        </w:trPr>
        <w:tc>
          <w:tcPr>
            <w:tcW w:w="6390" w:type="dxa"/>
            <w:vAlign w:val="center"/>
          </w:tcPr>
          <w:p w14:paraId="57000A58" w14:textId="77777777" w:rsidR="00DC2CA1" w:rsidRPr="00A1527E" w:rsidRDefault="00DC2CA1" w:rsidP="0093500B">
            <w:pPr>
              <w:pStyle w:val="ListParagraph"/>
              <w:numPr>
                <w:ilvl w:val="0"/>
                <w:numId w:val="41"/>
              </w:numPr>
              <w:spacing w:line="360" w:lineRule="auto"/>
              <w:rPr>
                <w:rFonts w:ascii="Times New Roman" w:hAnsi="Times New Roman"/>
                <w:bCs/>
                <w:sz w:val="24"/>
                <w:szCs w:val="24"/>
                <w:u w:val="single"/>
              </w:rPr>
            </w:pPr>
            <w:r w:rsidRPr="00A1527E">
              <w:rPr>
                <w:rFonts w:ascii="Times New Roman" w:hAnsi="Times New Roman"/>
                <w:bCs/>
                <w:sz w:val="24"/>
                <w:szCs w:val="24"/>
              </w:rPr>
              <w:t>Name</w:t>
            </w:r>
          </w:p>
        </w:tc>
        <w:tc>
          <w:tcPr>
            <w:tcW w:w="3960" w:type="dxa"/>
          </w:tcPr>
          <w:p w14:paraId="3799A5BD" w14:textId="77777777" w:rsidR="00DC2CA1" w:rsidRPr="00A1527E" w:rsidRDefault="00DC2CA1" w:rsidP="00DC2CA1">
            <w:pPr>
              <w:spacing w:line="360" w:lineRule="auto"/>
              <w:ind w:left="360"/>
              <w:rPr>
                <w:bCs/>
              </w:rPr>
            </w:pPr>
          </w:p>
        </w:tc>
      </w:tr>
      <w:tr w:rsidR="00DC2CA1" w:rsidRPr="00A1527E" w14:paraId="0965B6CF" w14:textId="77777777">
        <w:trPr>
          <w:trHeight w:val="1008"/>
        </w:trPr>
        <w:tc>
          <w:tcPr>
            <w:tcW w:w="6390" w:type="dxa"/>
            <w:vAlign w:val="center"/>
          </w:tcPr>
          <w:p w14:paraId="477DC442" w14:textId="77777777" w:rsidR="00DC2CA1" w:rsidRPr="00A1527E" w:rsidRDefault="00DC2CA1" w:rsidP="0093500B">
            <w:pPr>
              <w:pStyle w:val="ListParagraph"/>
              <w:numPr>
                <w:ilvl w:val="0"/>
                <w:numId w:val="41"/>
              </w:numPr>
              <w:spacing w:line="360" w:lineRule="auto"/>
              <w:rPr>
                <w:rFonts w:ascii="Times New Roman" w:hAnsi="Times New Roman"/>
                <w:bCs/>
                <w:sz w:val="24"/>
                <w:szCs w:val="24"/>
                <w:u w:val="single"/>
              </w:rPr>
            </w:pPr>
            <w:r w:rsidRPr="00A1527E">
              <w:rPr>
                <w:rFonts w:ascii="Times New Roman" w:hAnsi="Times New Roman"/>
                <w:bCs/>
                <w:sz w:val="24"/>
                <w:szCs w:val="24"/>
              </w:rPr>
              <w:t>How did you hear about the study</w:t>
            </w:r>
          </w:p>
        </w:tc>
        <w:tc>
          <w:tcPr>
            <w:tcW w:w="3960" w:type="dxa"/>
          </w:tcPr>
          <w:p w14:paraId="3EDEEE38" w14:textId="77777777" w:rsidR="00DC2CA1" w:rsidRPr="00A1527E" w:rsidRDefault="00DC2CA1" w:rsidP="00DC2CA1">
            <w:pPr>
              <w:spacing w:line="360" w:lineRule="auto"/>
              <w:ind w:left="360"/>
              <w:rPr>
                <w:bCs/>
              </w:rPr>
            </w:pPr>
          </w:p>
        </w:tc>
      </w:tr>
      <w:tr w:rsidR="00DC2CA1" w:rsidRPr="00A1527E" w14:paraId="241A6F9E" w14:textId="77777777">
        <w:trPr>
          <w:trHeight w:val="1008"/>
        </w:trPr>
        <w:tc>
          <w:tcPr>
            <w:tcW w:w="6390" w:type="dxa"/>
            <w:vAlign w:val="center"/>
          </w:tcPr>
          <w:p w14:paraId="1E22DC39"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Why do you think you’re eligible</w:t>
            </w:r>
          </w:p>
        </w:tc>
        <w:tc>
          <w:tcPr>
            <w:tcW w:w="3960" w:type="dxa"/>
          </w:tcPr>
          <w:p w14:paraId="3A6732F3" w14:textId="77777777" w:rsidR="00DC2CA1" w:rsidRPr="00A1527E" w:rsidRDefault="00DC2CA1" w:rsidP="00DC2CA1">
            <w:pPr>
              <w:spacing w:line="360" w:lineRule="auto"/>
              <w:ind w:left="360"/>
              <w:rPr>
                <w:bCs/>
              </w:rPr>
            </w:pPr>
          </w:p>
        </w:tc>
      </w:tr>
      <w:tr w:rsidR="00DC2CA1" w:rsidRPr="00A1527E" w14:paraId="1D69163E" w14:textId="77777777">
        <w:trPr>
          <w:trHeight w:val="576"/>
        </w:trPr>
        <w:tc>
          <w:tcPr>
            <w:tcW w:w="6390" w:type="dxa"/>
            <w:vAlign w:val="center"/>
          </w:tcPr>
          <w:p w14:paraId="2538C3FC" w14:textId="77777777" w:rsidR="00DC2CA1" w:rsidRPr="00A1527E" w:rsidRDefault="0093500B" w:rsidP="00A111FE">
            <w:pPr>
              <w:pStyle w:val="ListParagraph"/>
              <w:numPr>
                <w:ilvl w:val="0"/>
                <w:numId w:val="41"/>
              </w:numPr>
              <w:rPr>
                <w:rFonts w:ascii="Times New Roman" w:hAnsi="Times New Roman"/>
                <w:bCs/>
                <w:sz w:val="24"/>
                <w:szCs w:val="24"/>
                <w:u w:val="single"/>
              </w:rPr>
            </w:pPr>
            <w:r w:rsidRPr="00A1527E">
              <w:rPr>
                <w:rFonts w:ascii="Times New Roman" w:hAnsi="Times New Roman"/>
                <w:bCs/>
                <w:sz w:val="24"/>
                <w:szCs w:val="24"/>
              </w:rPr>
              <w:t>For each member of</w:t>
            </w:r>
            <w:r w:rsidR="00D10005">
              <w:rPr>
                <w:rFonts w:ascii="Times New Roman" w:hAnsi="Times New Roman"/>
                <w:bCs/>
                <w:sz w:val="24"/>
                <w:szCs w:val="24"/>
              </w:rPr>
              <w:t xml:space="preserve"> the</w:t>
            </w:r>
            <w:r w:rsidRPr="00A1527E">
              <w:rPr>
                <w:rFonts w:ascii="Times New Roman" w:hAnsi="Times New Roman"/>
                <w:bCs/>
                <w:sz w:val="24"/>
                <w:szCs w:val="24"/>
              </w:rPr>
              <w:t xml:space="preserve"> household, including caller</w:t>
            </w:r>
            <w:r w:rsidR="00A111FE" w:rsidRPr="00A1527E">
              <w:rPr>
                <w:rFonts w:ascii="Times New Roman" w:hAnsi="Times New Roman"/>
                <w:bCs/>
                <w:sz w:val="24"/>
                <w:szCs w:val="24"/>
              </w:rPr>
              <w:t xml:space="preserve">, fill in below table: </w:t>
            </w:r>
          </w:p>
        </w:tc>
        <w:tc>
          <w:tcPr>
            <w:tcW w:w="3960" w:type="dxa"/>
          </w:tcPr>
          <w:p w14:paraId="0DC36E3F" w14:textId="77777777" w:rsidR="00DC2CA1" w:rsidRPr="00A1527E" w:rsidRDefault="00DC2CA1" w:rsidP="00A111FE">
            <w:pPr>
              <w:ind w:left="360"/>
              <w:rPr>
                <w:bCs/>
                <w:u w:val="single"/>
              </w:rPr>
            </w:pPr>
          </w:p>
        </w:tc>
      </w:tr>
      <w:tr w:rsidR="0093500B" w:rsidRPr="00A1527E" w14:paraId="67152C43" w14:textId="77777777">
        <w:trPr>
          <w:trHeight w:val="144"/>
        </w:trPr>
        <w:tc>
          <w:tcPr>
            <w:tcW w:w="6390" w:type="dxa"/>
            <w:vAlign w:val="center"/>
          </w:tcPr>
          <w:p w14:paraId="63871A91" w14:textId="77777777" w:rsidR="0093500B" w:rsidRPr="00A1527E" w:rsidRDefault="0093500B" w:rsidP="00A111FE">
            <w:pPr>
              <w:pStyle w:val="ListParagraph"/>
              <w:numPr>
                <w:ilvl w:val="1"/>
                <w:numId w:val="41"/>
              </w:numPr>
              <w:ind w:left="1062"/>
              <w:rPr>
                <w:rFonts w:ascii="Times New Roman" w:hAnsi="Times New Roman"/>
                <w:bCs/>
                <w:sz w:val="24"/>
                <w:szCs w:val="24"/>
              </w:rPr>
            </w:pPr>
            <w:r w:rsidRPr="00A1527E">
              <w:rPr>
                <w:rFonts w:ascii="Times New Roman" w:hAnsi="Times New Roman"/>
                <w:bCs/>
                <w:sz w:val="24"/>
                <w:szCs w:val="24"/>
              </w:rPr>
              <w:t>First name</w:t>
            </w:r>
          </w:p>
        </w:tc>
        <w:tc>
          <w:tcPr>
            <w:tcW w:w="3960" w:type="dxa"/>
          </w:tcPr>
          <w:p w14:paraId="511328E8" w14:textId="77777777" w:rsidR="0093500B" w:rsidRPr="00A1527E" w:rsidRDefault="0093500B" w:rsidP="00A111FE">
            <w:pPr>
              <w:ind w:left="360"/>
              <w:rPr>
                <w:bCs/>
                <w:u w:val="single"/>
              </w:rPr>
            </w:pPr>
          </w:p>
        </w:tc>
      </w:tr>
      <w:tr w:rsidR="0093500B" w:rsidRPr="00A1527E" w14:paraId="4D5DE2D5" w14:textId="77777777">
        <w:trPr>
          <w:trHeight w:val="144"/>
        </w:trPr>
        <w:tc>
          <w:tcPr>
            <w:tcW w:w="6390" w:type="dxa"/>
            <w:vAlign w:val="center"/>
          </w:tcPr>
          <w:p w14:paraId="324FFA54" w14:textId="77777777" w:rsidR="0093500B" w:rsidRPr="00A1527E" w:rsidRDefault="0093500B" w:rsidP="00A111FE">
            <w:pPr>
              <w:pStyle w:val="ListParagraph"/>
              <w:numPr>
                <w:ilvl w:val="1"/>
                <w:numId w:val="41"/>
              </w:numPr>
              <w:ind w:left="1062"/>
              <w:rPr>
                <w:rFonts w:ascii="Times New Roman" w:hAnsi="Times New Roman"/>
                <w:bCs/>
                <w:sz w:val="24"/>
                <w:szCs w:val="24"/>
              </w:rPr>
            </w:pPr>
            <w:r w:rsidRPr="00A1527E">
              <w:rPr>
                <w:rFonts w:ascii="Times New Roman" w:hAnsi="Times New Roman"/>
                <w:bCs/>
                <w:sz w:val="24"/>
                <w:szCs w:val="24"/>
              </w:rPr>
              <w:t>Do they have a certification or license?</w:t>
            </w:r>
          </w:p>
        </w:tc>
        <w:tc>
          <w:tcPr>
            <w:tcW w:w="3960" w:type="dxa"/>
          </w:tcPr>
          <w:p w14:paraId="41434940" w14:textId="77777777" w:rsidR="0093500B" w:rsidRPr="00A1527E" w:rsidRDefault="0093500B" w:rsidP="00A111FE">
            <w:pPr>
              <w:ind w:left="360"/>
              <w:rPr>
                <w:bCs/>
                <w:u w:val="single"/>
              </w:rPr>
            </w:pPr>
          </w:p>
        </w:tc>
      </w:tr>
      <w:tr w:rsidR="0093500B" w:rsidRPr="00A1527E" w14:paraId="5A9D7DF0" w14:textId="77777777">
        <w:trPr>
          <w:trHeight w:val="144"/>
        </w:trPr>
        <w:tc>
          <w:tcPr>
            <w:tcW w:w="6390" w:type="dxa"/>
            <w:vAlign w:val="center"/>
          </w:tcPr>
          <w:p w14:paraId="25D3E344" w14:textId="77777777" w:rsidR="0093500B" w:rsidRPr="00A1527E" w:rsidRDefault="0093500B" w:rsidP="00A111FE">
            <w:pPr>
              <w:pStyle w:val="ListParagraph"/>
              <w:numPr>
                <w:ilvl w:val="1"/>
                <w:numId w:val="41"/>
              </w:numPr>
              <w:ind w:left="1062"/>
              <w:rPr>
                <w:rFonts w:ascii="Times New Roman" w:hAnsi="Times New Roman"/>
                <w:bCs/>
                <w:sz w:val="24"/>
                <w:szCs w:val="24"/>
              </w:rPr>
            </w:pPr>
            <w:r w:rsidRPr="00A1527E">
              <w:rPr>
                <w:rFonts w:ascii="Times New Roman" w:hAnsi="Times New Roman"/>
                <w:bCs/>
                <w:sz w:val="24"/>
                <w:szCs w:val="24"/>
              </w:rPr>
              <w:t>Are they employed</w:t>
            </w:r>
          </w:p>
        </w:tc>
        <w:tc>
          <w:tcPr>
            <w:tcW w:w="3960" w:type="dxa"/>
          </w:tcPr>
          <w:p w14:paraId="4CC27208" w14:textId="77777777" w:rsidR="0093500B" w:rsidRPr="00A1527E" w:rsidRDefault="0093500B" w:rsidP="00A111FE">
            <w:pPr>
              <w:ind w:left="360"/>
              <w:rPr>
                <w:bCs/>
                <w:u w:val="single"/>
              </w:rPr>
            </w:pPr>
          </w:p>
        </w:tc>
      </w:tr>
      <w:tr w:rsidR="0093500B" w:rsidRPr="00A1527E" w14:paraId="3010D8CC" w14:textId="77777777">
        <w:trPr>
          <w:trHeight w:val="144"/>
        </w:trPr>
        <w:tc>
          <w:tcPr>
            <w:tcW w:w="6390" w:type="dxa"/>
            <w:vAlign w:val="center"/>
          </w:tcPr>
          <w:p w14:paraId="66F542A4" w14:textId="77777777" w:rsidR="0093500B" w:rsidRPr="00A1527E" w:rsidRDefault="0093500B" w:rsidP="00A111FE">
            <w:pPr>
              <w:pStyle w:val="ListParagraph"/>
              <w:numPr>
                <w:ilvl w:val="1"/>
                <w:numId w:val="41"/>
              </w:numPr>
              <w:ind w:left="1062"/>
              <w:rPr>
                <w:rFonts w:ascii="Times New Roman" w:hAnsi="Times New Roman"/>
                <w:bCs/>
                <w:sz w:val="24"/>
                <w:szCs w:val="24"/>
              </w:rPr>
            </w:pPr>
            <w:r w:rsidRPr="00A1527E">
              <w:rPr>
                <w:rFonts w:ascii="Times New Roman" w:hAnsi="Times New Roman"/>
                <w:bCs/>
                <w:sz w:val="24"/>
                <w:szCs w:val="24"/>
              </w:rPr>
              <w:t>If employed, how many jobs do they currently have?</w:t>
            </w:r>
          </w:p>
        </w:tc>
        <w:tc>
          <w:tcPr>
            <w:tcW w:w="3960" w:type="dxa"/>
          </w:tcPr>
          <w:p w14:paraId="6A0A8157" w14:textId="77777777" w:rsidR="0093500B" w:rsidRPr="00A1527E" w:rsidRDefault="0093500B" w:rsidP="00A111FE">
            <w:pPr>
              <w:ind w:left="360"/>
              <w:rPr>
                <w:bCs/>
                <w:u w:val="single"/>
              </w:rPr>
            </w:pPr>
          </w:p>
        </w:tc>
      </w:tr>
      <w:tr w:rsidR="0093500B" w:rsidRPr="00A1527E" w14:paraId="02B1DFBB" w14:textId="77777777">
        <w:trPr>
          <w:trHeight w:val="144"/>
        </w:trPr>
        <w:tc>
          <w:tcPr>
            <w:tcW w:w="6390" w:type="dxa"/>
            <w:vAlign w:val="center"/>
          </w:tcPr>
          <w:p w14:paraId="1159DD0F" w14:textId="77777777" w:rsidR="0093500B" w:rsidRPr="00A1527E" w:rsidRDefault="0093500B" w:rsidP="00A111FE">
            <w:pPr>
              <w:pStyle w:val="ListParagraph"/>
              <w:numPr>
                <w:ilvl w:val="1"/>
                <w:numId w:val="41"/>
              </w:numPr>
              <w:rPr>
                <w:rFonts w:ascii="Times New Roman" w:hAnsi="Times New Roman"/>
                <w:bCs/>
                <w:sz w:val="24"/>
                <w:szCs w:val="24"/>
              </w:rPr>
            </w:pPr>
            <w:r w:rsidRPr="00A1527E">
              <w:rPr>
                <w:rFonts w:ascii="Times New Roman" w:hAnsi="Times New Roman"/>
                <w:bCs/>
                <w:sz w:val="24"/>
                <w:szCs w:val="24"/>
              </w:rPr>
              <w:t>If employed, what do they do?</w:t>
            </w:r>
          </w:p>
        </w:tc>
        <w:tc>
          <w:tcPr>
            <w:tcW w:w="3960" w:type="dxa"/>
          </w:tcPr>
          <w:p w14:paraId="3F823ED9" w14:textId="77777777" w:rsidR="0093500B" w:rsidRPr="00A1527E" w:rsidRDefault="0093500B" w:rsidP="00A111FE">
            <w:pPr>
              <w:ind w:left="360"/>
              <w:rPr>
                <w:bCs/>
                <w:u w:val="single"/>
              </w:rPr>
            </w:pPr>
          </w:p>
        </w:tc>
      </w:tr>
      <w:tr w:rsidR="00DC2CA1" w:rsidRPr="00A1527E" w14:paraId="0E647C95" w14:textId="77777777">
        <w:trPr>
          <w:trHeight w:val="288"/>
        </w:trPr>
        <w:tc>
          <w:tcPr>
            <w:tcW w:w="6390" w:type="dxa"/>
            <w:vAlign w:val="center"/>
          </w:tcPr>
          <w:p w14:paraId="7CE0B4B0"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 xml:space="preserve">General availability for interviews </w:t>
            </w:r>
          </w:p>
        </w:tc>
        <w:tc>
          <w:tcPr>
            <w:tcW w:w="3960" w:type="dxa"/>
          </w:tcPr>
          <w:p w14:paraId="5380C723" w14:textId="77777777" w:rsidR="00DC2CA1" w:rsidRPr="00A1527E" w:rsidRDefault="00DC2CA1" w:rsidP="00DC2CA1">
            <w:pPr>
              <w:spacing w:line="360" w:lineRule="auto"/>
              <w:ind w:left="360"/>
              <w:rPr>
                <w:bCs/>
                <w:u w:val="single"/>
              </w:rPr>
            </w:pPr>
          </w:p>
        </w:tc>
      </w:tr>
      <w:tr w:rsidR="00DC2CA1" w:rsidRPr="00A1527E" w14:paraId="0F84C11A" w14:textId="77777777">
        <w:trPr>
          <w:trHeight w:val="288"/>
        </w:trPr>
        <w:tc>
          <w:tcPr>
            <w:tcW w:w="6390" w:type="dxa"/>
            <w:vAlign w:val="center"/>
          </w:tcPr>
          <w:p w14:paraId="400C2510"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Day of the week</w:t>
            </w:r>
          </w:p>
        </w:tc>
        <w:tc>
          <w:tcPr>
            <w:tcW w:w="3960" w:type="dxa"/>
          </w:tcPr>
          <w:p w14:paraId="2CF6B4D9" w14:textId="77777777" w:rsidR="00DC2CA1" w:rsidRPr="00A1527E" w:rsidRDefault="00DC2CA1" w:rsidP="00DC2CA1">
            <w:pPr>
              <w:spacing w:line="360" w:lineRule="auto"/>
              <w:ind w:left="360"/>
              <w:rPr>
                <w:bCs/>
                <w:u w:val="single"/>
              </w:rPr>
            </w:pPr>
          </w:p>
        </w:tc>
      </w:tr>
      <w:tr w:rsidR="00DC2CA1" w:rsidRPr="00A1527E" w14:paraId="1A5CD4B4" w14:textId="77777777">
        <w:trPr>
          <w:trHeight w:val="288"/>
        </w:trPr>
        <w:tc>
          <w:tcPr>
            <w:tcW w:w="6390" w:type="dxa"/>
            <w:vAlign w:val="center"/>
          </w:tcPr>
          <w:p w14:paraId="72F0B4DF"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 xml:space="preserve">Time of day </w:t>
            </w:r>
          </w:p>
        </w:tc>
        <w:tc>
          <w:tcPr>
            <w:tcW w:w="3960" w:type="dxa"/>
          </w:tcPr>
          <w:p w14:paraId="1757B238" w14:textId="77777777" w:rsidR="00DC2CA1" w:rsidRPr="00A1527E" w:rsidRDefault="00DC2CA1" w:rsidP="00DC2CA1">
            <w:pPr>
              <w:spacing w:line="360" w:lineRule="auto"/>
              <w:ind w:left="360"/>
              <w:rPr>
                <w:bCs/>
                <w:u w:val="single"/>
              </w:rPr>
            </w:pPr>
          </w:p>
        </w:tc>
      </w:tr>
      <w:tr w:rsidR="00DC2CA1" w:rsidRPr="00A1527E" w14:paraId="289E07E0" w14:textId="77777777">
        <w:trPr>
          <w:trHeight w:val="288"/>
        </w:trPr>
        <w:tc>
          <w:tcPr>
            <w:tcW w:w="6390" w:type="dxa"/>
            <w:vAlign w:val="center"/>
          </w:tcPr>
          <w:p w14:paraId="7658C65E"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Best number to reach you</w:t>
            </w:r>
          </w:p>
        </w:tc>
        <w:tc>
          <w:tcPr>
            <w:tcW w:w="3960" w:type="dxa"/>
          </w:tcPr>
          <w:p w14:paraId="46BF0134" w14:textId="77777777" w:rsidR="00DC2CA1" w:rsidRPr="00A1527E" w:rsidRDefault="00DC2CA1" w:rsidP="00DC2CA1">
            <w:pPr>
              <w:spacing w:line="360" w:lineRule="auto"/>
              <w:ind w:left="360"/>
              <w:rPr>
                <w:bCs/>
                <w:u w:val="single"/>
              </w:rPr>
            </w:pPr>
          </w:p>
        </w:tc>
      </w:tr>
      <w:tr w:rsidR="00DC2CA1" w:rsidRPr="00A1527E" w14:paraId="52300CE1" w14:textId="77777777">
        <w:trPr>
          <w:trHeight w:val="288"/>
        </w:trPr>
        <w:tc>
          <w:tcPr>
            <w:tcW w:w="6390" w:type="dxa"/>
            <w:vAlign w:val="center"/>
          </w:tcPr>
          <w:p w14:paraId="51A0EA00" w14:textId="77777777" w:rsidR="00DC2CA1" w:rsidRPr="00A1527E" w:rsidRDefault="00DC2CA1" w:rsidP="0093500B">
            <w:pPr>
              <w:pStyle w:val="ListParagraph"/>
              <w:numPr>
                <w:ilvl w:val="0"/>
                <w:numId w:val="41"/>
              </w:numPr>
              <w:spacing w:line="360" w:lineRule="auto"/>
              <w:rPr>
                <w:rFonts w:ascii="Times New Roman" w:hAnsi="Times New Roman"/>
                <w:bCs/>
                <w:sz w:val="24"/>
                <w:szCs w:val="24"/>
              </w:rPr>
            </w:pPr>
            <w:r w:rsidRPr="00A1527E">
              <w:rPr>
                <w:rFonts w:ascii="Times New Roman" w:hAnsi="Times New Roman"/>
                <w:bCs/>
                <w:sz w:val="24"/>
                <w:szCs w:val="24"/>
              </w:rPr>
              <w:t>Best email address to reach you</w:t>
            </w:r>
          </w:p>
        </w:tc>
        <w:tc>
          <w:tcPr>
            <w:tcW w:w="3960" w:type="dxa"/>
          </w:tcPr>
          <w:p w14:paraId="253DE2BC" w14:textId="77777777" w:rsidR="00DC2CA1" w:rsidRPr="00A1527E" w:rsidRDefault="00DC2CA1" w:rsidP="00DC2CA1">
            <w:pPr>
              <w:spacing w:line="360" w:lineRule="auto"/>
              <w:ind w:left="360"/>
              <w:rPr>
                <w:bCs/>
                <w:u w:val="single"/>
              </w:rPr>
            </w:pPr>
          </w:p>
        </w:tc>
      </w:tr>
    </w:tbl>
    <w:p w14:paraId="186AF1A0" w14:textId="77777777" w:rsidR="00DC2CA1" w:rsidRPr="00A1527E" w:rsidRDefault="00DC2CA1">
      <w:pPr>
        <w:rPr>
          <w:bCs/>
        </w:rPr>
      </w:pPr>
    </w:p>
    <w:tbl>
      <w:tblPr>
        <w:tblStyle w:val="TableGrid"/>
        <w:tblW w:w="10345" w:type="dxa"/>
        <w:tblLayout w:type="fixed"/>
        <w:tblLook w:val="04A0" w:firstRow="1" w:lastRow="0" w:firstColumn="1" w:lastColumn="0" w:noHBand="0" w:noVBand="1"/>
      </w:tblPr>
      <w:tblGrid>
        <w:gridCol w:w="2473"/>
        <w:gridCol w:w="2474"/>
        <w:gridCol w:w="1798"/>
        <w:gridCol w:w="1844"/>
        <w:gridCol w:w="1756"/>
      </w:tblGrid>
      <w:tr w:rsidR="0093500B" w:rsidRPr="00A1527E" w14:paraId="29CB8796" w14:textId="77777777">
        <w:tc>
          <w:tcPr>
            <w:tcW w:w="2473" w:type="dxa"/>
            <w:vAlign w:val="bottom"/>
          </w:tcPr>
          <w:p w14:paraId="59C45174" w14:textId="77777777" w:rsidR="0093500B" w:rsidRPr="00A1527E" w:rsidRDefault="0093500B" w:rsidP="0093500B">
            <w:pPr>
              <w:jc w:val="center"/>
              <w:rPr>
                <w:bCs/>
              </w:rPr>
            </w:pPr>
            <w:r w:rsidRPr="00A1527E">
              <w:rPr>
                <w:bCs/>
              </w:rPr>
              <w:t>Name</w:t>
            </w:r>
          </w:p>
        </w:tc>
        <w:tc>
          <w:tcPr>
            <w:tcW w:w="2474" w:type="dxa"/>
            <w:vAlign w:val="bottom"/>
          </w:tcPr>
          <w:p w14:paraId="5B75B02C" w14:textId="77777777" w:rsidR="0093500B" w:rsidRPr="00A1527E" w:rsidRDefault="0093500B" w:rsidP="0093500B">
            <w:pPr>
              <w:jc w:val="center"/>
              <w:rPr>
                <w:bCs/>
              </w:rPr>
            </w:pPr>
            <w:r w:rsidRPr="00A1527E">
              <w:rPr>
                <w:bCs/>
              </w:rPr>
              <w:t>Certification/License?</w:t>
            </w:r>
          </w:p>
          <w:p w14:paraId="4CF46A71" w14:textId="77777777" w:rsidR="0093500B" w:rsidRPr="00A1527E" w:rsidRDefault="0093500B" w:rsidP="0093500B">
            <w:pPr>
              <w:jc w:val="center"/>
              <w:rPr>
                <w:bCs/>
              </w:rPr>
            </w:pPr>
            <w:r w:rsidRPr="00A1527E">
              <w:rPr>
                <w:bCs/>
              </w:rPr>
              <w:t>Y/N</w:t>
            </w:r>
          </w:p>
        </w:tc>
        <w:tc>
          <w:tcPr>
            <w:tcW w:w="1798" w:type="dxa"/>
            <w:vAlign w:val="bottom"/>
          </w:tcPr>
          <w:p w14:paraId="57A43E73" w14:textId="77777777" w:rsidR="0093500B" w:rsidRPr="00A1527E" w:rsidRDefault="0093500B" w:rsidP="0093500B">
            <w:pPr>
              <w:jc w:val="center"/>
              <w:rPr>
                <w:bCs/>
              </w:rPr>
            </w:pPr>
            <w:r w:rsidRPr="00A1527E">
              <w:rPr>
                <w:bCs/>
              </w:rPr>
              <w:t>Employed?</w:t>
            </w:r>
          </w:p>
          <w:p w14:paraId="52FCB3F8" w14:textId="77777777" w:rsidR="0093500B" w:rsidRPr="00A1527E" w:rsidRDefault="0093500B" w:rsidP="0093500B">
            <w:pPr>
              <w:jc w:val="center"/>
              <w:rPr>
                <w:bCs/>
              </w:rPr>
            </w:pPr>
            <w:r w:rsidRPr="00A1527E">
              <w:rPr>
                <w:bCs/>
              </w:rPr>
              <w:t>Y/N</w:t>
            </w:r>
          </w:p>
        </w:tc>
        <w:tc>
          <w:tcPr>
            <w:tcW w:w="1844" w:type="dxa"/>
          </w:tcPr>
          <w:p w14:paraId="4391040A" w14:textId="77777777" w:rsidR="0093500B" w:rsidRPr="00A1527E" w:rsidRDefault="0093500B" w:rsidP="0093500B">
            <w:pPr>
              <w:jc w:val="center"/>
              <w:rPr>
                <w:bCs/>
              </w:rPr>
            </w:pPr>
            <w:r w:rsidRPr="00A1527E">
              <w:rPr>
                <w:bCs/>
              </w:rPr>
              <w:t>How many jobs?</w:t>
            </w:r>
          </w:p>
        </w:tc>
        <w:tc>
          <w:tcPr>
            <w:tcW w:w="1756" w:type="dxa"/>
            <w:vAlign w:val="bottom"/>
          </w:tcPr>
          <w:p w14:paraId="2D54D065" w14:textId="77777777" w:rsidR="0093500B" w:rsidRPr="00A1527E" w:rsidRDefault="0093500B" w:rsidP="0093500B">
            <w:pPr>
              <w:jc w:val="center"/>
              <w:rPr>
                <w:bCs/>
              </w:rPr>
            </w:pPr>
            <w:r w:rsidRPr="00A1527E">
              <w:rPr>
                <w:bCs/>
              </w:rPr>
              <w:t>Occupation</w:t>
            </w:r>
          </w:p>
        </w:tc>
      </w:tr>
      <w:tr w:rsidR="0093500B" w:rsidRPr="00A1527E" w14:paraId="6C0BFCA4" w14:textId="77777777">
        <w:tc>
          <w:tcPr>
            <w:tcW w:w="2473" w:type="dxa"/>
          </w:tcPr>
          <w:p w14:paraId="001D579E" w14:textId="77777777" w:rsidR="0093500B" w:rsidRPr="00A1527E" w:rsidRDefault="0093500B">
            <w:pPr>
              <w:rPr>
                <w:bCs/>
              </w:rPr>
            </w:pPr>
          </w:p>
        </w:tc>
        <w:tc>
          <w:tcPr>
            <w:tcW w:w="2474" w:type="dxa"/>
          </w:tcPr>
          <w:p w14:paraId="00B6FEE0" w14:textId="77777777" w:rsidR="0093500B" w:rsidRPr="00A1527E" w:rsidRDefault="0093500B">
            <w:pPr>
              <w:rPr>
                <w:bCs/>
              </w:rPr>
            </w:pPr>
          </w:p>
        </w:tc>
        <w:tc>
          <w:tcPr>
            <w:tcW w:w="1798" w:type="dxa"/>
          </w:tcPr>
          <w:p w14:paraId="075C8CE1" w14:textId="77777777" w:rsidR="0093500B" w:rsidRPr="00A1527E" w:rsidRDefault="0093500B">
            <w:pPr>
              <w:rPr>
                <w:bCs/>
              </w:rPr>
            </w:pPr>
          </w:p>
        </w:tc>
        <w:tc>
          <w:tcPr>
            <w:tcW w:w="1844" w:type="dxa"/>
          </w:tcPr>
          <w:p w14:paraId="049549C1" w14:textId="77777777" w:rsidR="0093500B" w:rsidRPr="00A1527E" w:rsidRDefault="0093500B">
            <w:pPr>
              <w:rPr>
                <w:bCs/>
              </w:rPr>
            </w:pPr>
          </w:p>
        </w:tc>
        <w:tc>
          <w:tcPr>
            <w:tcW w:w="1756" w:type="dxa"/>
          </w:tcPr>
          <w:p w14:paraId="6E3B17C6" w14:textId="77777777" w:rsidR="0093500B" w:rsidRPr="00A1527E" w:rsidRDefault="0093500B">
            <w:pPr>
              <w:rPr>
                <w:bCs/>
              </w:rPr>
            </w:pPr>
          </w:p>
        </w:tc>
      </w:tr>
      <w:tr w:rsidR="0093500B" w:rsidRPr="00A1527E" w14:paraId="4B263F16" w14:textId="77777777">
        <w:tc>
          <w:tcPr>
            <w:tcW w:w="2473" w:type="dxa"/>
          </w:tcPr>
          <w:p w14:paraId="22E80735" w14:textId="77777777" w:rsidR="0093500B" w:rsidRPr="00A1527E" w:rsidRDefault="0093500B">
            <w:pPr>
              <w:rPr>
                <w:bCs/>
              </w:rPr>
            </w:pPr>
          </w:p>
        </w:tc>
        <w:tc>
          <w:tcPr>
            <w:tcW w:w="2474" w:type="dxa"/>
          </w:tcPr>
          <w:p w14:paraId="3A6937D3" w14:textId="77777777" w:rsidR="0093500B" w:rsidRPr="00A1527E" w:rsidRDefault="0093500B">
            <w:pPr>
              <w:rPr>
                <w:bCs/>
              </w:rPr>
            </w:pPr>
          </w:p>
        </w:tc>
        <w:tc>
          <w:tcPr>
            <w:tcW w:w="1798" w:type="dxa"/>
          </w:tcPr>
          <w:p w14:paraId="718F5CA3" w14:textId="77777777" w:rsidR="0093500B" w:rsidRPr="00A1527E" w:rsidRDefault="0093500B">
            <w:pPr>
              <w:rPr>
                <w:bCs/>
              </w:rPr>
            </w:pPr>
          </w:p>
        </w:tc>
        <w:tc>
          <w:tcPr>
            <w:tcW w:w="1844" w:type="dxa"/>
          </w:tcPr>
          <w:p w14:paraId="23E1C1E4" w14:textId="77777777" w:rsidR="0093500B" w:rsidRPr="00A1527E" w:rsidRDefault="0093500B">
            <w:pPr>
              <w:rPr>
                <w:bCs/>
              </w:rPr>
            </w:pPr>
          </w:p>
        </w:tc>
        <w:tc>
          <w:tcPr>
            <w:tcW w:w="1756" w:type="dxa"/>
          </w:tcPr>
          <w:p w14:paraId="26D8183A" w14:textId="77777777" w:rsidR="0093500B" w:rsidRPr="00A1527E" w:rsidRDefault="0093500B">
            <w:pPr>
              <w:rPr>
                <w:bCs/>
              </w:rPr>
            </w:pPr>
          </w:p>
        </w:tc>
      </w:tr>
      <w:tr w:rsidR="0093500B" w:rsidRPr="00A1527E" w14:paraId="02D79920" w14:textId="77777777">
        <w:tc>
          <w:tcPr>
            <w:tcW w:w="2473" w:type="dxa"/>
          </w:tcPr>
          <w:p w14:paraId="154F1CEA" w14:textId="77777777" w:rsidR="0093500B" w:rsidRPr="00A1527E" w:rsidRDefault="0093500B">
            <w:pPr>
              <w:rPr>
                <w:bCs/>
              </w:rPr>
            </w:pPr>
          </w:p>
        </w:tc>
        <w:tc>
          <w:tcPr>
            <w:tcW w:w="2474" w:type="dxa"/>
          </w:tcPr>
          <w:p w14:paraId="17150265" w14:textId="77777777" w:rsidR="0093500B" w:rsidRPr="00A1527E" w:rsidRDefault="0093500B">
            <w:pPr>
              <w:rPr>
                <w:bCs/>
              </w:rPr>
            </w:pPr>
          </w:p>
        </w:tc>
        <w:tc>
          <w:tcPr>
            <w:tcW w:w="1798" w:type="dxa"/>
          </w:tcPr>
          <w:p w14:paraId="1C0997D0" w14:textId="77777777" w:rsidR="0093500B" w:rsidRPr="00A1527E" w:rsidRDefault="0093500B">
            <w:pPr>
              <w:rPr>
                <w:bCs/>
              </w:rPr>
            </w:pPr>
          </w:p>
        </w:tc>
        <w:tc>
          <w:tcPr>
            <w:tcW w:w="1844" w:type="dxa"/>
          </w:tcPr>
          <w:p w14:paraId="3711C61A" w14:textId="77777777" w:rsidR="0093500B" w:rsidRPr="00A1527E" w:rsidRDefault="0093500B">
            <w:pPr>
              <w:rPr>
                <w:bCs/>
              </w:rPr>
            </w:pPr>
          </w:p>
        </w:tc>
        <w:tc>
          <w:tcPr>
            <w:tcW w:w="1756" w:type="dxa"/>
          </w:tcPr>
          <w:p w14:paraId="3FE9AE7C" w14:textId="77777777" w:rsidR="0093500B" w:rsidRPr="00A1527E" w:rsidRDefault="0093500B">
            <w:pPr>
              <w:rPr>
                <w:bCs/>
              </w:rPr>
            </w:pPr>
          </w:p>
        </w:tc>
      </w:tr>
      <w:tr w:rsidR="0093500B" w:rsidRPr="00A1527E" w14:paraId="2F93E86A" w14:textId="77777777">
        <w:tc>
          <w:tcPr>
            <w:tcW w:w="2473" w:type="dxa"/>
          </w:tcPr>
          <w:p w14:paraId="241A1E71" w14:textId="77777777" w:rsidR="0093500B" w:rsidRPr="00A1527E" w:rsidRDefault="0093500B">
            <w:pPr>
              <w:rPr>
                <w:bCs/>
              </w:rPr>
            </w:pPr>
          </w:p>
        </w:tc>
        <w:tc>
          <w:tcPr>
            <w:tcW w:w="2474" w:type="dxa"/>
          </w:tcPr>
          <w:p w14:paraId="190EA946" w14:textId="77777777" w:rsidR="0093500B" w:rsidRPr="00A1527E" w:rsidRDefault="0093500B">
            <w:pPr>
              <w:rPr>
                <w:bCs/>
              </w:rPr>
            </w:pPr>
          </w:p>
        </w:tc>
        <w:tc>
          <w:tcPr>
            <w:tcW w:w="1798" w:type="dxa"/>
          </w:tcPr>
          <w:p w14:paraId="6280B333" w14:textId="77777777" w:rsidR="0093500B" w:rsidRPr="00A1527E" w:rsidRDefault="0093500B">
            <w:pPr>
              <w:rPr>
                <w:bCs/>
              </w:rPr>
            </w:pPr>
          </w:p>
        </w:tc>
        <w:tc>
          <w:tcPr>
            <w:tcW w:w="1844" w:type="dxa"/>
          </w:tcPr>
          <w:p w14:paraId="7E67A462" w14:textId="77777777" w:rsidR="0093500B" w:rsidRPr="00A1527E" w:rsidRDefault="0093500B">
            <w:pPr>
              <w:rPr>
                <w:bCs/>
              </w:rPr>
            </w:pPr>
          </w:p>
        </w:tc>
        <w:tc>
          <w:tcPr>
            <w:tcW w:w="1756" w:type="dxa"/>
          </w:tcPr>
          <w:p w14:paraId="691A4347" w14:textId="77777777" w:rsidR="0093500B" w:rsidRPr="00A1527E" w:rsidRDefault="0093500B">
            <w:pPr>
              <w:rPr>
                <w:bCs/>
              </w:rPr>
            </w:pPr>
          </w:p>
        </w:tc>
      </w:tr>
      <w:tr w:rsidR="0093500B" w:rsidRPr="00A1527E" w14:paraId="6B96ABD8" w14:textId="77777777">
        <w:tc>
          <w:tcPr>
            <w:tcW w:w="2473" w:type="dxa"/>
          </w:tcPr>
          <w:p w14:paraId="5847FA61" w14:textId="77777777" w:rsidR="0093500B" w:rsidRPr="00A1527E" w:rsidRDefault="0093500B">
            <w:pPr>
              <w:rPr>
                <w:bCs/>
              </w:rPr>
            </w:pPr>
          </w:p>
        </w:tc>
        <w:tc>
          <w:tcPr>
            <w:tcW w:w="2474" w:type="dxa"/>
          </w:tcPr>
          <w:p w14:paraId="5C5D4D34" w14:textId="77777777" w:rsidR="0093500B" w:rsidRPr="00A1527E" w:rsidRDefault="0093500B">
            <w:pPr>
              <w:rPr>
                <w:bCs/>
              </w:rPr>
            </w:pPr>
          </w:p>
        </w:tc>
        <w:tc>
          <w:tcPr>
            <w:tcW w:w="1798" w:type="dxa"/>
          </w:tcPr>
          <w:p w14:paraId="0267A84C" w14:textId="77777777" w:rsidR="0093500B" w:rsidRPr="00A1527E" w:rsidRDefault="0093500B">
            <w:pPr>
              <w:rPr>
                <w:bCs/>
              </w:rPr>
            </w:pPr>
          </w:p>
        </w:tc>
        <w:tc>
          <w:tcPr>
            <w:tcW w:w="1844" w:type="dxa"/>
          </w:tcPr>
          <w:p w14:paraId="5DB02E5E" w14:textId="77777777" w:rsidR="0093500B" w:rsidRPr="00A1527E" w:rsidRDefault="0093500B">
            <w:pPr>
              <w:rPr>
                <w:bCs/>
              </w:rPr>
            </w:pPr>
          </w:p>
        </w:tc>
        <w:tc>
          <w:tcPr>
            <w:tcW w:w="1756" w:type="dxa"/>
          </w:tcPr>
          <w:p w14:paraId="4AEFC649" w14:textId="77777777" w:rsidR="0093500B" w:rsidRPr="00A1527E" w:rsidRDefault="0093500B">
            <w:pPr>
              <w:rPr>
                <w:bCs/>
              </w:rPr>
            </w:pPr>
          </w:p>
        </w:tc>
      </w:tr>
      <w:tr w:rsidR="00A111FE" w:rsidRPr="00A1527E" w14:paraId="53C61A96" w14:textId="77777777">
        <w:tc>
          <w:tcPr>
            <w:tcW w:w="2473" w:type="dxa"/>
          </w:tcPr>
          <w:p w14:paraId="0E4B68B2" w14:textId="77777777" w:rsidR="00A111FE" w:rsidRPr="00A1527E" w:rsidRDefault="00A111FE">
            <w:pPr>
              <w:rPr>
                <w:bCs/>
              </w:rPr>
            </w:pPr>
          </w:p>
        </w:tc>
        <w:tc>
          <w:tcPr>
            <w:tcW w:w="2474" w:type="dxa"/>
          </w:tcPr>
          <w:p w14:paraId="7DFC2570" w14:textId="77777777" w:rsidR="00A111FE" w:rsidRPr="00A1527E" w:rsidRDefault="00A111FE">
            <w:pPr>
              <w:rPr>
                <w:bCs/>
              </w:rPr>
            </w:pPr>
          </w:p>
        </w:tc>
        <w:tc>
          <w:tcPr>
            <w:tcW w:w="1798" w:type="dxa"/>
          </w:tcPr>
          <w:p w14:paraId="4D354368" w14:textId="77777777" w:rsidR="00A111FE" w:rsidRPr="00A1527E" w:rsidRDefault="00A111FE">
            <w:pPr>
              <w:rPr>
                <w:bCs/>
              </w:rPr>
            </w:pPr>
          </w:p>
        </w:tc>
        <w:tc>
          <w:tcPr>
            <w:tcW w:w="1844" w:type="dxa"/>
          </w:tcPr>
          <w:p w14:paraId="0F67C13B" w14:textId="77777777" w:rsidR="00A111FE" w:rsidRPr="00A1527E" w:rsidRDefault="00A111FE">
            <w:pPr>
              <w:rPr>
                <w:bCs/>
              </w:rPr>
            </w:pPr>
          </w:p>
        </w:tc>
        <w:tc>
          <w:tcPr>
            <w:tcW w:w="1756" w:type="dxa"/>
          </w:tcPr>
          <w:p w14:paraId="1A6C9CBF" w14:textId="77777777" w:rsidR="00A111FE" w:rsidRPr="00A1527E" w:rsidRDefault="00A111FE">
            <w:pPr>
              <w:rPr>
                <w:bCs/>
              </w:rPr>
            </w:pPr>
          </w:p>
        </w:tc>
      </w:tr>
    </w:tbl>
    <w:p w14:paraId="71F6C61B" w14:textId="77777777" w:rsidR="0093500B" w:rsidRPr="00A1527E" w:rsidRDefault="0093500B">
      <w:pPr>
        <w:rPr>
          <w:bCs/>
        </w:rPr>
      </w:pPr>
    </w:p>
    <w:p w14:paraId="231ADCF1" w14:textId="77777777" w:rsidR="0093500B" w:rsidRPr="00A1527E" w:rsidRDefault="0093500B">
      <w:pPr>
        <w:rPr>
          <w:bCs/>
        </w:rPr>
      </w:pPr>
    </w:p>
    <w:p w14:paraId="589AC904" w14:textId="77777777" w:rsidR="009E6729" w:rsidRPr="00A1527E" w:rsidRDefault="00DC2CA1">
      <w:pPr>
        <w:rPr>
          <w:bCs/>
        </w:rPr>
      </w:pPr>
      <w:r w:rsidRPr="00A1527E">
        <w:rPr>
          <w:bCs/>
        </w:rPr>
        <w:t xml:space="preserve">Explain we will call them if they’re eligible when interviews start, interviews are expected to run in May and June. </w:t>
      </w:r>
      <w:r w:rsidR="009E6729" w:rsidRPr="00A1527E">
        <w:rPr>
          <w:bCs/>
        </w:rPr>
        <w:br w:type="page"/>
      </w:r>
    </w:p>
    <w:p w14:paraId="451E7286" w14:textId="77777777" w:rsidR="00DC2CA1" w:rsidRPr="00A1527E" w:rsidRDefault="00DC2CA1">
      <w:pPr>
        <w:rPr>
          <w:bCs/>
        </w:rPr>
      </w:pPr>
    </w:p>
    <w:p w14:paraId="3C1C50E0" w14:textId="77777777" w:rsidR="00077585" w:rsidRPr="00A1527E" w:rsidRDefault="006E4ABF" w:rsidP="00077585">
      <w:pPr>
        <w:jc w:val="center"/>
        <w:rPr>
          <w:u w:val="single"/>
        </w:rPr>
      </w:pPr>
      <w:r w:rsidRPr="00A1527E">
        <w:rPr>
          <w:u w:val="single"/>
        </w:rPr>
        <w:t xml:space="preserve">Attachment </w:t>
      </w:r>
      <w:r w:rsidR="00CE1F26" w:rsidRPr="00A1527E">
        <w:rPr>
          <w:u w:val="single"/>
        </w:rPr>
        <w:t>B</w:t>
      </w:r>
      <w:r w:rsidR="0093477A" w:rsidRPr="00A1527E">
        <w:rPr>
          <w:u w:val="single"/>
        </w:rPr>
        <w:t>: Cognitive Interviewing Protocol</w:t>
      </w:r>
    </w:p>
    <w:p w14:paraId="2557852E" w14:textId="77777777" w:rsidR="00077585" w:rsidRPr="00A1527E" w:rsidRDefault="00077585" w:rsidP="00F5569A"/>
    <w:p w14:paraId="299D0D74" w14:textId="77777777" w:rsidR="00CE1F26" w:rsidRPr="00A1527E" w:rsidRDefault="00CE1F26" w:rsidP="004F69A5">
      <w:pPr>
        <w:numPr>
          <w:ilvl w:val="0"/>
          <w:numId w:val="5"/>
        </w:numPr>
        <w:spacing w:before="100" w:beforeAutospacing="1" w:after="100" w:afterAutospacing="1" w:line="360" w:lineRule="auto"/>
      </w:pPr>
      <w:r w:rsidRPr="00A1527E">
        <w:t xml:space="preserve">Hi! Thank you for coming in today.  </w:t>
      </w:r>
    </w:p>
    <w:p w14:paraId="0919E985" w14:textId="77777777" w:rsidR="00CE1F26" w:rsidRPr="00A1527E" w:rsidRDefault="00CE1F26" w:rsidP="004F69A5">
      <w:pPr>
        <w:numPr>
          <w:ilvl w:val="0"/>
          <w:numId w:val="5"/>
        </w:numPr>
        <w:spacing w:before="100" w:beforeAutospacing="1" w:after="100" w:afterAutospacing="1" w:line="360" w:lineRule="auto"/>
      </w:pPr>
      <w:r w:rsidRPr="00A1527E">
        <w:t>I am …... [This is my colleague (    ) who will be taking notes for us today]</w:t>
      </w:r>
    </w:p>
    <w:p w14:paraId="422046A4" w14:textId="77777777" w:rsidR="00CE1F26" w:rsidRPr="00A1527E" w:rsidRDefault="00CE1F26" w:rsidP="004F69A5">
      <w:pPr>
        <w:numPr>
          <w:ilvl w:val="0"/>
          <w:numId w:val="5"/>
        </w:numPr>
        <w:spacing w:before="100" w:beforeAutospacing="1" w:after="100" w:afterAutospacing="1" w:line="360" w:lineRule="auto"/>
      </w:pPr>
      <w:r w:rsidRPr="00A1527E">
        <w:t>Have you participated</w:t>
      </w:r>
      <w:r w:rsidR="0093477A" w:rsidRPr="00A1527E">
        <w:t xml:space="preserve"> in any of our studies before? </w:t>
      </w:r>
    </w:p>
    <w:p w14:paraId="6B42EBAD" w14:textId="77777777" w:rsidR="00CE1F26" w:rsidRPr="00A1527E" w:rsidRDefault="001F0D8E" w:rsidP="004F69A5">
      <w:pPr>
        <w:numPr>
          <w:ilvl w:val="0"/>
          <w:numId w:val="5"/>
        </w:numPr>
        <w:spacing w:before="100" w:beforeAutospacing="1" w:after="100" w:afterAutospacing="1" w:line="360" w:lineRule="auto"/>
      </w:pPr>
      <w:r w:rsidRPr="00A1527E">
        <w:t>Consent Form/</w:t>
      </w:r>
      <w:r w:rsidR="00CE1F26" w:rsidRPr="00A1527E">
        <w:t>Permission to audiotape</w:t>
      </w:r>
    </w:p>
    <w:p w14:paraId="01582D7C" w14:textId="77777777" w:rsidR="00CE1F26" w:rsidRPr="00A1527E" w:rsidRDefault="00CE1F26" w:rsidP="004F69A5">
      <w:pPr>
        <w:numPr>
          <w:ilvl w:val="0"/>
          <w:numId w:val="5"/>
        </w:numPr>
        <w:spacing w:before="100" w:beforeAutospacing="1" w:after="100" w:afterAutospacing="1" w:line="360" w:lineRule="auto"/>
      </w:pPr>
      <w:r w:rsidRPr="00A1527E">
        <w:t xml:space="preserve">Explanation: </w:t>
      </w:r>
    </w:p>
    <w:p w14:paraId="2ED5953C" w14:textId="77777777" w:rsidR="00CE1F26" w:rsidRPr="00A1527E" w:rsidRDefault="00CE1F26" w:rsidP="004F69A5">
      <w:pPr>
        <w:numPr>
          <w:ilvl w:val="1"/>
          <w:numId w:val="5"/>
        </w:numPr>
        <w:spacing w:before="100" w:beforeAutospacing="1" w:after="100" w:afterAutospacing="1" w:line="360" w:lineRule="auto"/>
      </w:pPr>
      <w:r w:rsidRPr="00A1527E">
        <w:t xml:space="preserve">We are going to be working with some questions from the Current Population Survey, an ongoing survey that provides a continuous flow of information about the characteristics of the American workforce.  </w:t>
      </w:r>
    </w:p>
    <w:p w14:paraId="52CAF890" w14:textId="77777777" w:rsidR="002039D5" w:rsidRPr="00A1527E" w:rsidRDefault="00CE1F26" w:rsidP="004F69A5">
      <w:pPr>
        <w:numPr>
          <w:ilvl w:val="1"/>
          <w:numId w:val="5"/>
        </w:numPr>
        <w:spacing w:before="100" w:beforeAutospacing="1" w:after="100" w:afterAutospacing="1" w:line="360" w:lineRule="auto"/>
      </w:pPr>
      <w:r w:rsidRPr="00A1527E">
        <w:t>What we are going to do today is go through a few questions from the survey and get your reactions to them.</w:t>
      </w:r>
    </w:p>
    <w:p w14:paraId="4FAE8284" w14:textId="77777777" w:rsidR="00CE1F26" w:rsidRPr="00A1527E" w:rsidRDefault="00CE1F26" w:rsidP="004F69A5">
      <w:pPr>
        <w:numPr>
          <w:ilvl w:val="1"/>
          <w:numId w:val="5"/>
        </w:numPr>
        <w:spacing w:before="100" w:beforeAutospacing="1" w:after="100" w:afterAutospacing="1" w:line="360" w:lineRule="auto"/>
      </w:pPr>
      <w:r w:rsidRPr="00A1527E">
        <w:t xml:space="preserve">The purpose of today’s session is to help us find out more about how people respond to these questions.  Basically, we’re trying to find out what you think a question is asking and how hard it is to answer.  We are not here to evaluate you, we are looking to improve the questions, so there are no wrong answers. All the information you give us will be kept completely confidential, and will be used to improve the survey questions. </w:t>
      </w:r>
    </w:p>
    <w:p w14:paraId="74D1EE26" w14:textId="77777777" w:rsidR="00CE1F26" w:rsidRPr="00A1527E" w:rsidRDefault="00CE1F26" w:rsidP="004F69A5">
      <w:pPr>
        <w:numPr>
          <w:ilvl w:val="0"/>
          <w:numId w:val="5"/>
        </w:numPr>
        <w:spacing w:before="100" w:beforeAutospacing="1" w:after="100" w:afterAutospacing="1" w:line="360" w:lineRule="auto"/>
      </w:pPr>
      <w:r w:rsidRPr="00A1527E">
        <w:t>Any questions before we begin?</w:t>
      </w:r>
    </w:p>
    <w:p w14:paraId="34AA0CBC" w14:textId="77777777" w:rsidR="00CE1F26" w:rsidRPr="00A1527E" w:rsidRDefault="00CE1F26">
      <w:pPr>
        <w:rPr>
          <w:u w:val="single"/>
        </w:rPr>
      </w:pPr>
      <w:r w:rsidRPr="00A1527E">
        <w:rPr>
          <w:u w:val="single"/>
        </w:rPr>
        <w:br w:type="page"/>
      </w:r>
    </w:p>
    <w:p w14:paraId="7AB7558B" w14:textId="77777777" w:rsidR="00242207" w:rsidRPr="00A1527E" w:rsidRDefault="00242207" w:rsidP="00077585">
      <w:pPr>
        <w:jc w:val="center"/>
        <w:rPr>
          <w:bCs/>
        </w:rPr>
      </w:pPr>
    </w:p>
    <w:tbl>
      <w:tblPr>
        <w:tblW w:w="11592" w:type="dxa"/>
        <w:jc w:val="center"/>
        <w:tblLayout w:type="fixed"/>
        <w:tblCellMar>
          <w:left w:w="0" w:type="dxa"/>
          <w:right w:w="0" w:type="dxa"/>
        </w:tblCellMar>
        <w:tblLook w:val="04A0" w:firstRow="1" w:lastRow="0" w:firstColumn="1" w:lastColumn="0" w:noHBand="0" w:noVBand="1"/>
      </w:tblPr>
      <w:tblGrid>
        <w:gridCol w:w="1354"/>
        <w:gridCol w:w="5661"/>
        <w:gridCol w:w="3240"/>
        <w:gridCol w:w="1337"/>
      </w:tblGrid>
      <w:tr w:rsidR="00A1527E" w:rsidRPr="00A1527E" w14:paraId="3F7A3B88" w14:textId="77777777">
        <w:trPr>
          <w:trHeight w:val="554"/>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659C01D" w14:textId="77777777" w:rsidR="00B17123" w:rsidRPr="00A1527E" w:rsidRDefault="00B17123" w:rsidP="00A1527E">
            <w:pPr>
              <w:ind w:left="70"/>
              <w:jc w:val="center"/>
              <w:rPr>
                <w:b/>
                <w:bCs/>
              </w:rPr>
            </w:pPr>
            <w:r w:rsidRPr="00A1527E">
              <w:rPr>
                <w:b/>
                <w:bCs/>
              </w:rPr>
              <w:t>Question Number</w:t>
            </w: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C2BF3E0" w14:textId="77777777" w:rsidR="00B17123" w:rsidRPr="00A1527E" w:rsidRDefault="00B17123" w:rsidP="00A1527E">
            <w:pPr>
              <w:ind w:left="136"/>
              <w:jc w:val="center"/>
              <w:rPr>
                <w:b/>
                <w:bCs/>
              </w:rPr>
            </w:pPr>
            <w:r w:rsidRPr="00A1527E">
              <w:rPr>
                <w:b/>
                <w:bCs/>
              </w:rPr>
              <w:t>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D379BF5" w14:textId="77777777" w:rsidR="00B17123" w:rsidRPr="00A1527E" w:rsidRDefault="00B17123" w:rsidP="00A1527E">
            <w:pPr>
              <w:ind w:left="120"/>
              <w:jc w:val="center"/>
              <w:rPr>
                <w:b/>
                <w:bCs/>
              </w:rPr>
            </w:pPr>
            <w:r w:rsidRPr="00A1527E">
              <w:rPr>
                <w:b/>
                <w:bCs/>
              </w:rPr>
              <w:t>Response Options</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70010" w14:textId="77777777" w:rsidR="00B17123" w:rsidRPr="00A1527E" w:rsidRDefault="00B17123" w:rsidP="00A1527E">
            <w:pPr>
              <w:ind w:left="65"/>
              <w:jc w:val="center"/>
              <w:rPr>
                <w:b/>
                <w:bCs/>
              </w:rPr>
            </w:pPr>
            <w:r w:rsidRPr="00A1527E">
              <w:rPr>
                <w:b/>
                <w:bCs/>
              </w:rPr>
              <w:t>Who Receives Question</w:t>
            </w:r>
          </w:p>
        </w:tc>
      </w:tr>
      <w:tr w:rsidR="00A1527E" w:rsidRPr="00A1527E" w14:paraId="04D406A1" w14:textId="77777777">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4AA274" w14:textId="77777777" w:rsidR="00FB2DE4" w:rsidRPr="00A1527E" w:rsidRDefault="00FB2DE4" w:rsidP="00A1527E">
            <w:pPr>
              <w:ind w:left="70"/>
              <w:jc w:val="center"/>
              <w:rPr>
                <w:bCs/>
              </w:rPr>
            </w:pPr>
            <w:r w:rsidRPr="00A1527E">
              <w:rPr>
                <w:bCs/>
              </w:rPr>
              <w:t>Roster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471201" w14:textId="77777777" w:rsidR="00FB2DE4" w:rsidRPr="00A1527E" w:rsidRDefault="00FB2DE4" w:rsidP="00A1527E">
            <w:pPr>
              <w:ind w:left="136"/>
              <w:rPr>
                <w:bCs/>
              </w:rPr>
            </w:pPr>
            <w:r w:rsidRPr="00A1527E">
              <w:rPr>
                <w:bCs/>
              </w:rPr>
              <w:t>Please tell me the names and ages of everyone who lives in your househol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8AB6B6" w14:textId="77777777" w:rsidR="00FB2DE4" w:rsidRPr="00A1527E" w:rsidRDefault="00FB2DE4" w:rsidP="00A1527E">
            <w:pPr>
              <w:ind w:left="120"/>
              <w:rPr>
                <w:bCs/>
              </w:rPr>
            </w:pPr>
            <w:r w:rsidRPr="00A1527E">
              <w:rPr>
                <w:bCs/>
              </w:rPr>
              <w:t>Open ended</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69031D2" w14:textId="77777777" w:rsidR="00FB2DE4" w:rsidRPr="00A1527E" w:rsidRDefault="00A1527E" w:rsidP="00A1527E">
            <w:pPr>
              <w:ind w:left="65"/>
              <w:rPr>
                <w:bCs/>
              </w:rPr>
            </w:pPr>
            <w:r>
              <w:rPr>
                <w:bCs/>
              </w:rPr>
              <w:t>Everyone</w:t>
            </w:r>
          </w:p>
        </w:tc>
      </w:tr>
      <w:tr w:rsidR="00A1527E" w:rsidRPr="00A1527E" w14:paraId="3E787009" w14:textId="77777777">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0F10F3" w14:textId="77777777" w:rsidR="00FB2DE4" w:rsidRPr="00A1527E" w:rsidRDefault="00FB2DE4" w:rsidP="00A1527E">
            <w:pPr>
              <w:ind w:left="70"/>
              <w:jc w:val="center"/>
              <w:rPr>
                <w:bCs/>
              </w:rPr>
            </w:pPr>
            <w:r w:rsidRPr="00A1527E">
              <w:rPr>
                <w:bCs/>
              </w:rPr>
              <w:t>Roster 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0A188A" w14:textId="77777777" w:rsidR="00FB2DE4" w:rsidRPr="00A1527E" w:rsidRDefault="00FB2DE4" w:rsidP="00A1527E">
            <w:pPr>
              <w:ind w:left="136"/>
              <w:rPr>
                <w:bCs/>
              </w:rPr>
            </w:pPr>
            <w:r w:rsidRPr="00A1527E">
              <w:rPr>
                <w:bCs/>
              </w:rPr>
              <w:t>Is (name) employed</w:t>
            </w:r>
            <w:r w:rsidR="00AE11EA" w:rsidRPr="00A1527E">
              <w:rPr>
                <w:bCs/>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C2CF1" w14:textId="77777777" w:rsidR="00FB2DE4" w:rsidRPr="00A1527E" w:rsidRDefault="00FB2DE4" w:rsidP="00A1527E">
            <w:pPr>
              <w:pStyle w:val="ListParagraph"/>
              <w:numPr>
                <w:ilvl w:val="0"/>
                <w:numId w:val="39"/>
              </w:numPr>
              <w:ind w:left="120" w:firstLine="0"/>
              <w:rPr>
                <w:rFonts w:ascii="Times New Roman" w:hAnsi="Times New Roman"/>
                <w:bCs/>
                <w:sz w:val="24"/>
                <w:szCs w:val="24"/>
              </w:rPr>
            </w:pPr>
            <w:r w:rsidRPr="00A1527E">
              <w:rPr>
                <w:rFonts w:ascii="Times New Roman" w:hAnsi="Times New Roman"/>
                <w:bCs/>
                <w:sz w:val="24"/>
                <w:szCs w:val="24"/>
              </w:rPr>
              <w:t>Yes</w:t>
            </w:r>
          </w:p>
          <w:p w14:paraId="7F34E5F9" w14:textId="77777777" w:rsidR="00FB2DE4" w:rsidRPr="00A1527E" w:rsidRDefault="00FB2DE4" w:rsidP="00A1527E">
            <w:pPr>
              <w:pStyle w:val="ListParagraph"/>
              <w:numPr>
                <w:ilvl w:val="0"/>
                <w:numId w:val="39"/>
              </w:numPr>
              <w:ind w:left="120" w:firstLine="0"/>
              <w:rPr>
                <w:rFonts w:ascii="Times New Roman" w:hAnsi="Times New Roman"/>
                <w:bCs/>
                <w:sz w:val="24"/>
                <w:szCs w:val="24"/>
              </w:rPr>
            </w:pPr>
            <w:r w:rsidRPr="00A1527E">
              <w:rPr>
                <w:rFonts w:ascii="Times New Roman" w:hAnsi="Times New Roman"/>
                <w:bCs/>
                <w:sz w:val="24"/>
                <w:szCs w:val="24"/>
              </w:rPr>
              <w:t>N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B678C27" w14:textId="77777777" w:rsidR="00FB2DE4" w:rsidRPr="00A1527E" w:rsidRDefault="00A1527E" w:rsidP="00A1527E">
            <w:pPr>
              <w:ind w:left="65"/>
              <w:rPr>
                <w:bCs/>
              </w:rPr>
            </w:pPr>
            <w:r>
              <w:rPr>
                <w:bCs/>
              </w:rPr>
              <w:t>Everyone</w:t>
            </w:r>
          </w:p>
        </w:tc>
      </w:tr>
      <w:tr w:rsidR="00A1527E" w:rsidRPr="00A1527E" w14:paraId="12CC122F" w14:textId="77777777">
        <w:trPr>
          <w:trHeight w:val="554"/>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D6EE821" w14:textId="77777777" w:rsidR="00A1527E" w:rsidRPr="00A1527E" w:rsidRDefault="00A1527E" w:rsidP="00A1527E">
            <w:pPr>
              <w:ind w:left="136"/>
              <w:jc w:val="center"/>
              <w:rPr>
                <w:bCs/>
              </w:rPr>
            </w:pPr>
            <w:r w:rsidRPr="00A1527E">
              <w:rPr>
                <w:bCs/>
              </w:rPr>
              <w:t>Demographic Questions, ask as a block for each HH member</w:t>
            </w:r>
          </w:p>
        </w:tc>
      </w:tr>
      <w:tr w:rsidR="00A1527E" w:rsidRPr="00A1527E" w14:paraId="08C974EA"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38B48C" w14:textId="77777777" w:rsidR="008B3F53" w:rsidRPr="00A1527E" w:rsidRDefault="00F07F08" w:rsidP="00A1527E">
            <w:pPr>
              <w:ind w:left="70"/>
              <w:jc w:val="center"/>
              <w:rPr>
                <w:bCs/>
              </w:rPr>
            </w:pPr>
            <w:r w:rsidRPr="00A1527E">
              <w:rPr>
                <w:bCs/>
              </w:rPr>
              <w:t>EDUCA</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735D7D" w14:textId="77777777" w:rsidR="008B3F53" w:rsidRPr="00A1527E" w:rsidRDefault="00F07F08" w:rsidP="00A1527E">
            <w:pPr>
              <w:ind w:left="136"/>
              <w:rPr>
                <w:bCs/>
              </w:rPr>
            </w:pPr>
            <w:r w:rsidRPr="00A1527E">
              <w:rPr>
                <w:bCs/>
              </w:rPr>
              <w:t>What is the highest level of school (name/you) (has/have) completed or the highest degree (name/you) (has/have) receiv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D65D59" w14:textId="77777777" w:rsidR="00F07F08" w:rsidRPr="00A1527E" w:rsidRDefault="00F07F08" w:rsidP="00A1527E">
            <w:pPr>
              <w:autoSpaceDE w:val="0"/>
              <w:autoSpaceDN w:val="0"/>
              <w:adjustRightInd w:val="0"/>
              <w:ind w:left="120"/>
            </w:pPr>
            <w:r w:rsidRPr="00A1527E">
              <w:t xml:space="preserve">(31) Less than 1st grade </w:t>
            </w:r>
          </w:p>
          <w:p w14:paraId="5FC81079" w14:textId="77777777" w:rsidR="00F07F08" w:rsidRPr="00A1527E" w:rsidRDefault="00F07F08" w:rsidP="00A1527E">
            <w:pPr>
              <w:autoSpaceDE w:val="0"/>
              <w:autoSpaceDN w:val="0"/>
              <w:adjustRightInd w:val="0"/>
              <w:ind w:left="120"/>
            </w:pPr>
            <w:r w:rsidRPr="00A1527E">
              <w:t xml:space="preserve">(32) 1st, 2nd, 3rd or 4th grade (For example: BA, AB, BS) </w:t>
            </w:r>
          </w:p>
          <w:p w14:paraId="192CD670" w14:textId="77777777" w:rsidR="00F07F08" w:rsidRPr="00A1527E" w:rsidRDefault="00F07F08" w:rsidP="00A1527E">
            <w:pPr>
              <w:autoSpaceDE w:val="0"/>
              <w:autoSpaceDN w:val="0"/>
              <w:adjustRightInd w:val="0"/>
              <w:ind w:left="120"/>
            </w:pPr>
            <w:r w:rsidRPr="00A1527E">
              <w:t xml:space="preserve">(33) 5th or 6th grade </w:t>
            </w:r>
          </w:p>
          <w:p w14:paraId="682B506A" w14:textId="77777777" w:rsidR="00F07F08" w:rsidRPr="00A1527E" w:rsidRDefault="00F07F08" w:rsidP="00A1527E">
            <w:pPr>
              <w:autoSpaceDE w:val="0"/>
              <w:autoSpaceDN w:val="0"/>
              <w:adjustRightInd w:val="0"/>
              <w:ind w:left="120"/>
            </w:pPr>
            <w:r w:rsidRPr="00A1527E">
              <w:t xml:space="preserve">(34) 7th or 8th grade </w:t>
            </w:r>
          </w:p>
          <w:p w14:paraId="60B8E885" w14:textId="77777777" w:rsidR="00F07F08" w:rsidRPr="00A1527E" w:rsidRDefault="00F07F08" w:rsidP="00A1527E">
            <w:pPr>
              <w:autoSpaceDE w:val="0"/>
              <w:autoSpaceDN w:val="0"/>
              <w:adjustRightInd w:val="0"/>
              <w:ind w:left="120"/>
            </w:pPr>
            <w:r w:rsidRPr="00A1527E">
              <w:t xml:space="preserve">(35) 9th grade </w:t>
            </w:r>
          </w:p>
          <w:p w14:paraId="30BD1361" w14:textId="77777777" w:rsidR="00F07F08" w:rsidRPr="00A1527E" w:rsidRDefault="00F07F08" w:rsidP="00A1527E">
            <w:pPr>
              <w:autoSpaceDE w:val="0"/>
              <w:autoSpaceDN w:val="0"/>
              <w:adjustRightInd w:val="0"/>
              <w:ind w:left="120"/>
            </w:pPr>
            <w:r w:rsidRPr="00A1527E">
              <w:t xml:space="preserve">(36) 10th grade </w:t>
            </w:r>
          </w:p>
          <w:p w14:paraId="609D3AA4" w14:textId="77777777" w:rsidR="00F07F08" w:rsidRPr="00A1527E" w:rsidRDefault="00F07F08" w:rsidP="00A1527E">
            <w:pPr>
              <w:autoSpaceDE w:val="0"/>
              <w:autoSpaceDN w:val="0"/>
              <w:adjustRightInd w:val="0"/>
              <w:ind w:left="120"/>
            </w:pPr>
            <w:r w:rsidRPr="00A1527E">
              <w:t xml:space="preserve">(37) 11th grade </w:t>
            </w:r>
          </w:p>
          <w:p w14:paraId="0ADF8D95" w14:textId="77777777" w:rsidR="00F07F08" w:rsidRPr="00A1527E" w:rsidRDefault="00F07F08" w:rsidP="00A1527E">
            <w:pPr>
              <w:autoSpaceDE w:val="0"/>
              <w:autoSpaceDN w:val="0"/>
              <w:adjustRightInd w:val="0"/>
              <w:ind w:left="120"/>
            </w:pPr>
            <w:r w:rsidRPr="00A1527E">
              <w:t xml:space="preserve">(38) 12th grade NO DIPLOMA </w:t>
            </w:r>
          </w:p>
          <w:p w14:paraId="3D47451A" w14:textId="77777777" w:rsidR="00F07F08" w:rsidRPr="00A1527E" w:rsidRDefault="00F07F08" w:rsidP="00A1527E">
            <w:pPr>
              <w:autoSpaceDE w:val="0"/>
              <w:autoSpaceDN w:val="0"/>
              <w:adjustRightInd w:val="0"/>
              <w:ind w:left="120"/>
            </w:pPr>
            <w:r w:rsidRPr="00A1527E">
              <w:t xml:space="preserve">(39) HIGH SCHOOL GRADUATE- high school DIPLOMA or the equivalent (For example: GED) </w:t>
            </w:r>
          </w:p>
          <w:p w14:paraId="7232C438" w14:textId="77777777" w:rsidR="00F07F08" w:rsidRPr="00A1527E" w:rsidRDefault="00F07F08" w:rsidP="00A1527E">
            <w:pPr>
              <w:autoSpaceDE w:val="0"/>
              <w:autoSpaceDN w:val="0"/>
              <w:adjustRightInd w:val="0"/>
              <w:ind w:left="120"/>
            </w:pPr>
            <w:r w:rsidRPr="00A1527E">
              <w:t xml:space="preserve">(40) Some college but no degree </w:t>
            </w:r>
          </w:p>
          <w:p w14:paraId="209E8704" w14:textId="77777777" w:rsidR="00F07F08" w:rsidRPr="00A1527E" w:rsidRDefault="00F07F08" w:rsidP="00A1527E">
            <w:pPr>
              <w:autoSpaceDE w:val="0"/>
              <w:autoSpaceDN w:val="0"/>
              <w:adjustRightInd w:val="0"/>
              <w:ind w:left="120"/>
            </w:pPr>
            <w:r w:rsidRPr="00A1527E">
              <w:t xml:space="preserve">(41) Associate degree in college - Occupational/vocational program </w:t>
            </w:r>
          </w:p>
          <w:p w14:paraId="7CAE62DD" w14:textId="77777777" w:rsidR="00F07F08" w:rsidRPr="00A1527E" w:rsidRDefault="00F07F08" w:rsidP="00A1527E">
            <w:pPr>
              <w:ind w:left="120"/>
              <w:rPr>
                <w:u w:val="single"/>
              </w:rPr>
            </w:pPr>
            <w:r w:rsidRPr="00A1527E">
              <w:t xml:space="preserve">(42) Associate degree in college -- Academic program </w:t>
            </w:r>
            <w:r w:rsidRPr="00A1527E">
              <w:rPr>
                <w:u w:val="single"/>
              </w:rPr>
              <w:t xml:space="preserve"> </w:t>
            </w:r>
          </w:p>
          <w:p w14:paraId="4913C440" w14:textId="77777777" w:rsidR="00F07F08" w:rsidRPr="00A1527E" w:rsidRDefault="00F07F08" w:rsidP="00A1527E">
            <w:pPr>
              <w:ind w:left="120"/>
            </w:pPr>
            <w:r w:rsidRPr="00A1527E">
              <w:t xml:space="preserve">(43) Bachelor's degree </w:t>
            </w:r>
          </w:p>
          <w:p w14:paraId="165CB0C8" w14:textId="77777777" w:rsidR="00F07F08" w:rsidRPr="00A1527E" w:rsidRDefault="00F07F08" w:rsidP="00A1527E">
            <w:pPr>
              <w:ind w:left="120"/>
            </w:pPr>
            <w:r w:rsidRPr="00A1527E">
              <w:t>(44) Master's degree (For example: MA, MS, MEng, MEd, MSW, MBA)</w:t>
            </w:r>
          </w:p>
          <w:p w14:paraId="7CF6A0D9" w14:textId="77777777" w:rsidR="00F07F08" w:rsidRPr="00A1527E" w:rsidRDefault="00F07F08" w:rsidP="00A1527E">
            <w:pPr>
              <w:ind w:left="120"/>
            </w:pPr>
            <w:r w:rsidRPr="00A1527E">
              <w:t>(45) Professional School Degree (For example: MD,DDS,DVM,LLB,JD)</w:t>
            </w:r>
          </w:p>
          <w:p w14:paraId="1C85ADE1" w14:textId="77777777" w:rsidR="008B3F53" w:rsidRPr="00A1527E" w:rsidRDefault="00F07F08" w:rsidP="00A1527E">
            <w:pPr>
              <w:ind w:left="120"/>
              <w:rPr>
                <w:u w:val="single"/>
              </w:rPr>
            </w:pPr>
            <w:r w:rsidRPr="00A1527E">
              <w:t xml:space="preserve">(46) Doctorate degree (For example: PhD, EdD) </w:t>
            </w:r>
            <w:r w:rsidRPr="00A1527E">
              <w:rPr>
                <w:u w:val="single"/>
              </w:rPr>
              <w:br w:type="page"/>
            </w:r>
          </w:p>
        </w:tc>
        <w:tc>
          <w:tcPr>
            <w:tcW w:w="1337" w:type="dxa"/>
            <w:tcBorders>
              <w:top w:val="single" w:sz="4" w:space="0" w:color="auto"/>
              <w:left w:val="single" w:sz="4" w:space="0" w:color="auto"/>
              <w:bottom w:val="single" w:sz="4" w:space="0" w:color="auto"/>
              <w:right w:val="single" w:sz="4" w:space="0" w:color="auto"/>
            </w:tcBorders>
            <w:vAlign w:val="center"/>
          </w:tcPr>
          <w:p w14:paraId="4F6C4CC1" w14:textId="77777777" w:rsidR="008B3F53" w:rsidRPr="00A1527E" w:rsidRDefault="00F07F08" w:rsidP="00A1527E">
            <w:pPr>
              <w:ind w:left="65"/>
              <w:rPr>
                <w:bCs/>
              </w:rPr>
            </w:pPr>
            <w:r w:rsidRPr="00A1527E">
              <w:rPr>
                <w:bCs/>
              </w:rPr>
              <w:t>Everyone</w:t>
            </w:r>
          </w:p>
        </w:tc>
      </w:tr>
      <w:tr w:rsidR="00A1527E" w:rsidRPr="00A1527E" w14:paraId="7B43A37C"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96DE98" w14:textId="77777777" w:rsidR="00F07F08" w:rsidRPr="00A1527E" w:rsidRDefault="00F07F08" w:rsidP="00A1527E">
            <w:pPr>
              <w:ind w:left="70"/>
              <w:jc w:val="center"/>
              <w:rPr>
                <w:bCs/>
              </w:rPr>
            </w:pPr>
            <w:r w:rsidRPr="00A1527E">
              <w:rPr>
                <w:bCs/>
              </w:rPr>
              <w:t>DIPGED</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63FCA" w14:textId="77777777" w:rsidR="00F07F08" w:rsidRPr="00A1527E" w:rsidRDefault="00F07F08" w:rsidP="00A1527E">
            <w:pPr>
              <w:ind w:left="136"/>
            </w:pPr>
            <w:r w:rsidRPr="00A1527E">
              <w:t>People can get a High-School diploma in a variety of ways, such as graduating from High School or by getting a GED or other equivalent.</w:t>
            </w:r>
          </w:p>
          <w:p w14:paraId="452A08AA" w14:textId="77777777" w:rsidR="00F07F08" w:rsidRPr="00A1527E" w:rsidRDefault="00F07F08" w:rsidP="00A1527E">
            <w:pPr>
              <w:ind w:left="136"/>
            </w:pPr>
          </w:p>
          <w:p w14:paraId="789B4B41" w14:textId="77777777" w:rsidR="00F07F08" w:rsidRPr="00A1527E" w:rsidRDefault="00F07F08" w:rsidP="00A1527E">
            <w:pPr>
              <w:ind w:left="136"/>
              <w:rPr>
                <w:bCs/>
              </w:rPr>
            </w:pPr>
            <w:r w:rsidRPr="00A1527E">
              <w:lastRenderedPageBreak/>
              <w:t>How did (you/name) get (your/his/her) High-School diplom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A2F339" w14:textId="77777777" w:rsidR="00F07F08" w:rsidRPr="00A1527E" w:rsidRDefault="00F07F08" w:rsidP="00A1527E">
            <w:pPr>
              <w:pStyle w:val="ListParagraph"/>
              <w:numPr>
                <w:ilvl w:val="0"/>
                <w:numId w:val="28"/>
              </w:numPr>
              <w:autoSpaceDE w:val="0"/>
              <w:autoSpaceDN w:val="0"/>
              <w:adjustRightInd w:val="0"/>
              <w:ind w:left="120" w:firstLine="0"/>
              <w:rPr>
                <w:rFonts w:ascii="Times New Roman" w:hAnsi="Times New Roman"/>
                <w:sz w:val="24"/>
                <w:szCs w:val="24"/>
              </w:rPr>
            </w:pPr>
            <w:r w:rsidRPr="00A1527E">
              <w:rPr>
                <w:rFonts w:ascii="Times New Roman" w:hAnsi="Times New Roman"/>
                <w:sz w:val="24"/>
                <w:szCs w:val="24"/>
              </w:rPr>
              <w:lastRenderedPageBreak/>
              <w:t>Graduation from High School</w:t>
            </w:r>
          </w:p>
          <w:p w14:paraId="1E59C03B" w14:textId="77777777" w:rsidR="00F07F08" w:rsidRPr="00A1527E" w:rsidRDefault="00F07F08" w:rsidP="00A1527E">
            <w:pPr>
              <w:pStyle w:val="ListParagraph"/>
              <w:numPr>
                <w:ilvl w:val="0"/>
                <w:numId w:val="28"/>
              </w:numPr>
              <w:autoSpaceDE w:val="0"/>
              <w:autoSpaceDN w:val="0"/>
              <w:adjustRightInd w:val="0"/>
              <w:ind w:left="120" w:firstLine="0"/>
              <w:rPr>
                <w:rFonts w:ascii="Times New Roman" w:hAnsi="Times New Roman"/>
                <w:sz w:val="24"/>
                <w:szCs w:val="24"/>
              </w:rPr>
            </w:pPr>
            <w:r w:rsidRPr="00A1527E">
              <w:rPr>
                <w:rFonts w:ascii="Times New Roman" w:hAnsi="Times New Roman"/>
                <w:sz w:val="24"/>
                <w:szCs w:val="24"/>
              </w:rPr>
              <w:t>GED or other equivalent</w:t>
            </w:r>
          </w:p>
        </w:tc>
        <w:tc>
          <w:tcPr>
            <w:tcW w:w="1337" w:type="dxa"/>
            <w:tcBorders>
              <w:top w:val="single" w:sz="4" w:space="0" w:color="auto"/>
              <w:left w:val="single" w:sz="4" w:space="0" w:color="auto"/>
              <w:bottom w:val="single" w:sz="4" w:space="0" w:color="auto"/>
              <w:right w:val="single" w:sz="4" w:space="0" w:color="auto"/>
            </w:tcBorders>
            <w:vAlign w:val="center"/>
          </w:tcPr>
          <w:p w14:paraId="743047E9" w14:textId="77777777" w:rsidR="00F07F08" w:rsidRPr="00A1527E" w:rsidRDefault="00F07F08" w:rsidP="00A1527E">
            <w:pPr>
              <w:ind w:left="65"/>
              <w:rPr>
                <w:bCs/>
              </w:rPr>
            </w:pPr>
            <w:r w:rsidRPr="00A1527E">
              <w:rPr>
                <w:bCs/>
              </w:rPr>
              <w:t>39 in EDUCA</w:t>
            </w:r>
          </w:p>
        </w:tc>
      </w:tr>
      <w:tr w:rsidR="00A1527E" w:rsidRPr="00A1527E" w14:paraId="031C771E"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E3D756" w14:textId="77777777" w:rsidR="00F07F08" w:rsidRPr="00A1527E" w:rsidRDefault="00F07F08" w:rsidP="00A1527E">
            <w:pPr>
              <w:ind w:left="70"/>
              <w:jc w:val="center"/>
              <w:rPr>
                <w:bCs/>
              </w:rPr>
            </w:pPr>
            <w:r w:rsidRPr="00A1527E">
              <w:rPr>
                <w:bCs/>
              </w:rPr>
              <w:lastRenderedPageBreak/>
              <w:t>HGCINO</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C8F1DA" w14:textId="77777777" w:rsidR="00F07F08" w:rsidRPr="00A1527E" w:rsidRDefault="00F07F08" w:rsidP="00A1527E">
            <w:pPr>
              <w:ind w:left="136"/>
            </w:pPr>
            <w:r w:rsidRPr="00A1527E">
              <w:t>What was the highest grade of regular school (you/name) completed before receiving (your/his/her) G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F342E3" w14:textId="77777777" w:rsidR="00F07F08" w:rsidRPr="00A1527E" w:rsidRDefault="00F07F08" w:rsidP="00A1527E">
            <w:pPr>
              <w:autoSpaceDE w:val="0"/>
              <w:autoSpaceDN w:val="0"/>
              <w:adjustRightInd w:val="0"/>
              <w:ind w:left="120"/>
            </w:pPr>
            <w:r w:rsidRPr="00A1527E">
              <w:t xml:space="preserve">(1) Less than 1st grade </w:t>
            </w:r>
          </w:p>
          <w:p w14:paraId="1D59E0B3" w14:textId="77777777" w:rsidR="00F07F08" w:rsidRPr="00A1527E" w:rsidRDefault="00F07F08" w:rsidP="00A1527E">
            <w:pPr>
              <w:autoSpaceDE w:val="0"/>
              <w:autoSpaceDN w:val="0"/>
              <w:adjustRightInd w:val="0"/>
              <w:ind w:left="120"/>
            </w:pPr>
            <w:r w:rsidRPr="00A1527E">
              <w:t xml:space="preserve">(2) 1st, 2nd, 3rd, or 4th grade </w:t>
            </w:r>
          </w:p>
          <w:p w14:paraId="1C0DEB87" w14:textId="77777777" w:rsidR="00F07F08" w:rsidRPr="00A1527E" w:rsidRDefault="00F07F08" w:rsidP="00A1527E">
            <w:pPr>
              <w:autoSpaceDE w:val="0"/>
              <w:autoSpaceDN w:val="0"/>
              <w:adjustRightInd w:val="0"/>
              <w:ind w:left="120"/>
            </w:pPr>
            <w:r w:rsidRPr="00A1527E">
              <w:t xml:space="preserve">(3) 5th or 6th grade </w:t>
            </w:r>
          </w:p>
          <w:p w14:paraId="5D114BDE" w14:textId="77777777" w:rsidR="00F07F08" w:rsidRPr="00A1527E" w:rsidRDefault="00F07F08" w:rsidP="00A1527E">
            <w:pPr>
              <w:autoSpaceDE w:val="0"/>
              <w:autoSpaceDN w:val="0"/>
              <w:adjustRightInd w:val="0"/>
              <w:ind w:left="120"/>
            </w:pPr>
            <w:r w:rsidRPr="00A1527E">
              <w:t xml:space="preserve">(4) 7th or 8th grade </w:t>
            </w:r>
          </w:p>
          <w:p w14:paraId="7B987BD5" w14:textId="77777777" w:rsidR="00F07F08" w:rsidRPr="00A1527E" w:rsidRDefault="00F07F08" w:rsidP="00A1527E">
            <w:pPr>
              <w:autoSpaceDE w:val="0"/>
              <w:autoSpaceDN w:val="0"/>
              <w:adjustRightInd w:val="0"/>
              <w:ind w:left="120"/>
            </w:pPr>
            <w:r w:rsidRPr="00A1527E">
              <w:t xml:space="preserve">(5) 9th grade </w:t>
            </w:r>
          </w:p>
          <w:p w14:paraId="23D381B5" w14:textId="77777777" w:rsidR="00F07F08" w:rsidRPr="00A1527E" w:rsidRDefault="00F07F08" w:rsidP="00A1527E">
            <w:pPr>
              <w:autoSpaceDE w:val="0"/>
              <w:autoSpaceDN w:val="0"/>
              <w:adjustRightInd w:val="0"/>
              <w:ind w:left="120"/>
            </w:pPr>
            <w:r w:rsidRPr="00A1527E">
              <w:t xml:space="preserve">(6) 10th grade </w:t>
            </w:r>
          </w:p>
          <w:p w14:paraId="0423C2D1" w14:textId="77777777" w:rsidR="00F07F08" w:rsidRPr="00A1527E" w:rsidRDefault="00F07F08" w:rsidP="00A1527E">
            <w:pPr>
              <w:autoSpaceDE w:val="0"/>
              <w:autoSpaceDN w:val="0"/>
              <w:adjustRightInd w:val="0"/>
              <w:ind w:left="120"/>
            </w:pPr>
            <w:r w:rsidRPr="00A1527E">
              <w:t xml:space="preserve">(7) 11th grade </w:t>
            </w:r>
          </w:p>
          <w:p w14:paraId="6AF57908" w14:textId="77777777" w:rsidR="00F07F08" w:rsidRPr="00A1527E" w:rsidRDefault="00F07F08" w:rsidP="00A1527E">
            <w:pPr>
              <w:autoSpaceDE w:val="0"/>
              <w:autoSpaceDN w:val="0"/>
              <w:adjustRightInd w:val="0"/>
              <w:ind w:left="120"/>
            </w:pPr>
            <w:r w:rsidRPr="00A1527E">
              <w:t>(8) 12th grade NO DIPLOMA</w:t>
            </w:r>
          </w:p>
        </w:tc>
        <w:tc>
          <w:tcPr>
            <w:tcW w:w="1337" w:type="dxa"/>
            <w:tcBorders>
              <w:top w:val="single" w:sz="4" w:space="0" w:color="auto"/>
              <w:left w:val="single" w:sz="4" w:space="0" w:color="auto"/>
              <w:bottom w:val="single" w:sz="4" w:space="0" w:color="auto"/>
              <w:right w:val="single" w:sz="4" w:space="0" w:color="auto"/>
            </w:tcBorders>
            <w:vAlign w:val="center"/>
          </w:tcPr>
          <w:p w14:paraId="66310F15" w14:textId="77777777" w:rsidR="00F07F08" w:rsidRPr="00A1527E" w:rsidRDefault="00F07F08" w:rsidP="00A1527E">
            <w:pPr>
              <w:ind w:left="65"/>
              <w:rPr>
                <w:bCs/>
              </w:rPr>
            </w:pPr>
            <w:r w:rsidRPr="00A1527E">
              <w:rPr>
                <w:bCs/>
              </w:rPr>
              <w:t>2 in DIPGED</w:t>
            </w:r>
          </w:p>
        </w:tc>
      </w:tr>
      <w:tr w:rsidR="00A1527E" w:rsidRPr="00A1527E" w14:paraId="56052643"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126F3F" w14:textId="77777777" w:rsidR="00F07F08" w:rsidRPr="00A1527E" w:rsidRDefault="00F07F08" w:rsidP="00A1527E">
            <w:pPr>
              <w:ind w:left="70"/>
              <w:jc w:val="center"/>
              <w:rPr>
                <w:bCs/>
              </w:rPr>
            </w:pPr>
            <w:r w:rsidRPr="00A1527E">
              <w:rPr>
                <w:bCs/>
              </w:rPr>
              <w:t>CY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42AA51" w14:textId="77777777" w:rsidR="00F07F08" w:rsidRPr="00A1527E" w:rsidRDefault="00F07F08" w:rsidP="00A1527E">
            <w:pPr>
              <w:autoSpaceDE w:val="0"/>
              <w:autoSpaceDN w:val="0"/>
              <w:adjustRightInd w:val="0"/>
              <w:ind w:left="136"/>
            </w:pPr>
            <w:r w:rsidRPr="00A1527E">
              <w:t>(Including any time that may have been spent getting an Associate’s Degree,) How many years of college CREDIT (have/has) (name/you) completed?</w:t>
            </w:r>
          </w:p>
          <w:p w14:paraId="648CBB84" w14:textId="77777777" w:rsidR="00F07F08" w:rsidRPr="00A1527E" w:rsidRDefault="00F07F08" w:rsidP="00A1527E">
            <w:pPr>
              <w:autoSpaceDE w:val="0"/>
              <w:autoSpaceDN w:val="0"/>
              <w:adjustRightInd w:val="0"/>
              <w:ind w:left="136"/>
            </w:pPr>
          </w:p>
          <w:p w14:paraId="0602ABD8" w14:textId="77777777" w:rsidR="00F07F08" w:rsidRPr="00A1527E" w:rsidRDefault="00F07F08" w:rsidP="00A1527E">
            <w:pPr>
              <w:autoSpaceDE w:val="0"/>
              <w:autoSpaceDN w:val="0"/>
              <w:adjustRightInd w:val="0"/>
              <w:ind w:left="136"/>
            </w:pPr>
            <w:r w:rsidRPr="00A1527E">
              <w:t>(Have/has) (name/you) complet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73EBC" w14:textId="77777777" w:rsidR="00F07F08" w:rsidRPr="00A1527E" w:rsidRDefault="00F07F08" w:rsidP="00A1527E">
            <w:pPr>
              <w:autoSpaceDE w:val="0"/>
              <w:autoSpaceDN w:val="0"/>
              <w:adjustRightInd w:val="0"/>
              <w:ind w:left="120"/>
            </w:pPr>
            <w:r w:rsidRPr="00A1527E">
              <w:t xml:space="preserve">(1) Less than 1 year (include 0 years completed)? </w:t>
            </w:r>
          </w:p>
          <w:p w14:paraId="727E6DCA" w14:textId="77777777" w:rsidR="00F07F08" w:rsidRPr="00A1527E" w:rsidRDefault="00F07F08" w:rsidP="00A1527E">
            <w:pPr>
              <w:autoSpaceDE w:val="0"/>
              <w:autoSpaceDN w:val="0"/>
              <w:adjustRightInd w:val="0"/>
              <w:ind w:left="120"/>
            </w:pPr>
            <w:r w:rsidRPr="00A1527E">
              <w:t xml:space="preserve">(2) The first, or FRESHMAN year? </w:t>
            </w:r>
          </w:p>
          <w:p w14:paraId="7746C0C3" w14:textId="77777777" w:rsidR="00F07F08" w:rsidRPr="00A1527E" w:rsidRDefault="00F07F08" w:rsidP="00A1527E">
            <w:pPr>
              <w:autoSpaceDE w:val="0"/>
              <w:autoSpaceDN w:val="0"/>
              <w:adjustRightInd w:val="0"/>
              <w:ind w:left="120"/>
            </w:pPr>
            <w:r w:rsidRPr="00A1527E">
              <w:t xml:space="preserve">(3) The second, or SOPHOMORE year? </w:t>
            </w:r>
          </w:p>
          <w:p w14:paraId="705DE5B5" w14:textId="77777777" w:rsidR="00F07F08" w:rsidRPr="00A1527E" w:rsidRDefault="00F07F08" w:rsidP="00A1527E">
            <w:pPr>
              <w:autoSpaceDE w:val="0"/>
              <w:autoSpaceDN w:val="0"/>
              <w:adjustRightInd w:val="0"/>
              <w:ind w:left="120"/>
            </w:pPr>
            <w:r w:rsidRPr="00A1527E">
              <w:t xml:space="preserve">(4) The third, or JUNIOR year? </w:t>
            </w:r>
          </w:p>
          <w:p w14:paraId="5D424E1C" w14:textId="77777777" w:rsidR="00F07F08" w:rsidRPr="00A1527E" w:rsidRDefault="00F07F08" w:rsidP="00A1527E">
            <w:pPr>
              <w:autoSpaceDE w:val="0"/>
              <w:autoSpaceDN w:val="0"/>
              <w:adjustRightInd w:val="0"/>
              <w:ind w:left="120"/>
            </w:pPr>
            <w:r w:rsidRPr="00A1527E">
              <w:t>(5) Four or more years?</w:t>
            </w:r>
          </w:p>
        </w:tc>
        <w:tc>
          <w:tcPr>
            <w:tcW w:w="1337" w:type="dxa"/>
            <w:tcBorders>
              <w:top w:val="single" w:sz="4" w:space="0" w:color="auto"/>
              <w:left w:val="single" w:sz="4" w:space="0" w:color="auto"/>
              <w:bottom w:val="single" w:sz="4" w:space="0" w:color="auto"/>
              <w:right w:val="single" w:sz="4" w:space="0" w:color="auto"/>
            </w:tcBorders>
            <w:vAlign w:val="center"/>
          </w:tcPr>
          <w:p w14:paraId="53BB5DAA" w14:textId="77777777" w:rsidR="00F07F08" w:rsidRPr="00A1527E" w:rsidRDefault="00F07F08" w:rsidP="00A1527E">
            <w:pPr>
              <w:ind w:left="65"/>
              <w:rPr>
                <w:bCs/>
              </w:rPr>
            </w:pPr>
            <w:r w:rsidRPr="00A1527E">
              <w:rPr>
                <w:bCs/>
              </w:rPr>
              <w:t>EDUCA</w:t>
            </w:r>
            <w:r w:rsidR="00F34DB8" w:rsidRPr="00A1527E">
              <w:rPr>
                <w:bCs/>
              </w:rPr>
              <w:t>=40, 41 or 42</w:t>
            </w:r>
          </w:p>
        </w:tc>
      </w:tr>
      <w:tr w:rsidR="00A1527E" w:rsidRPr="00A1527E" w14:paraId="0680F731"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99BA93" w14:textId="77777777" w:rsidR="00F07F08" w:rsidRPr="00A1527E" w:rsidRDefault="00F07F08" w:rsidP="00A1527E">
            <w:pPr>
              <w:ind w:left="70"/>
              <w:jc w:val="center"/>
              <w:rPr>
                <w:bCs/>
                <w:strike/>
              </w:rPr>
            </w:pPr>
            <w:r w:rsidRPr="00A1527E">
              <w:rPr>
                <w:bCs/>
                <w:strike/>
              </w:rPr>
              <w:t>EDUCA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9751E7" w14:textId="77777777" w:rsidR="00F07F08" w:rsidRPr="00A1527E" w:rsidRDefault="00F07F08" w:rsidP="00A1527E">
            <w:pPr>
              <w:autoSpaceDE w:val="0"/>
              <w:autoSpaceDN w:val="0"/>
              <w:adjustRightInd w:val="0"/>
              <w:ind w:left="136"/>
              <w:rPr>
                <w:strike/>
              </w:rPr>
            </w:pPr>
            <w:r w:rsidRPr="00A1527E">
              <w:rPr>
                <w:strike/>
              </w:rPr>
              <w:t>Since completing (your/his/her) Bachelor's degree (have/has) (you/name) taken any GRADUATE or PROFESSIONAL school courses for credi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2DBCBE" w14:textId="77777777" w:rsidR="00F07F08" w:rsidRPr="00A1527E" w:rsidRDefault="00F07F08" w:rsidP="00A1527E">
            <w:pPr>
              <w:autoSpaceDE w:val="0"/>
              <w:autoSpaceDN w:val="0"/>
              <w:adjustRightInd w:val="0"/>
              <w:ind w:left="120"/>
              <w:rPr>
                <w:strike/>
              </w:rPr>
            </w:pPr>
            <w:r w:rsidRPr="00A1527E">
              <w:rPr>
                <w:strike/>
              </w:rPr>
              <w:t xml:space="preserve">(1) Yes </w:t>
            </w:r>
          </w:p>
          <w:p w14:paraId="77AEBD35" w14:textId="77777777" w:rsidR="00F07F08" w:rsidRPr="00A1527E" w:rsidRDefault="00F07F08" w:rsidP="00A1527E">
            <w:pPr>
              <w:autoSpaceDE w:val="0"/>
              <w:autoSpaceDN w:val="0"/>
              <w:adjustRightInd w:val="0"/>
              <w:ind w:left="120"/>
              <w:rPr>
                <w:strike/>
              </w:rPr>
            </w:pPr>
            <w:r w:rsidRPr="00A1527E">
              <w:rPr>
                <w:strike/>
              </w:rPr>
              <w:t>(2) No</w:t>
            </w:r>
          </w:p>
        </w:tc>
        <w:tc>
          <w:tcPr>
            <w:tcW w:w="1337" w:type="dxa"/>
            <w:tcBorders>
              <w:top w:val="single" w:sz="4" w:space="0" w:color="auto"/>
              <w:left w:val="single" w:sz="4" w:space="0" w:color="auto"/>
              <w:bottom w:val="single" w:sz="4" w:space="0" w:color="auto"/>
              <w:right w:val="single" w:sz="4" w:space="0" w:color="auto"/>
            </w:tcBorders>
            <w:vAlign w:val="center"/>
          </w:tcPr>
          <w:p w14:paraId="059D8195" w14:textId="77777777" w:rsidR="00F07F08" w:rsidRPr="00A1527E" w:rsidRDefault="00405267" w:rsidP="00A1527E">
            <w:pPr>
              <w:ind w:left="65"/>
              <w:rPr>
                <w:bCs/>
              </w:rPr>
            </w:pPr>
            <w:r w:rsidRPr="00A1527E">
              <w:rPr>
                <w:bCs/>
              </w:rPr>
              <w:t>Proposed for removal</w:t>
            </w:r>
          </w:p>
        </w:tc>
      </w:tr>
      <w:tr w:rsidR="00A1527E" w:rsidRPr="00A1527E" w14:paraId="0CC871B1"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97BFE9" w14:textId="77777777" w:rsidR="00405267" w:rsidRPr="00A1527E" w:rsidRDefault="00405267" w:rsidP="00A1527E">
            <w:pPr>
              <w:ind w:left="70"/>
              <w:jc w:val="center"/>
              <w:rPr>
                <w:bCs/>
                <w:strike/>
              </w:rPr>
            </w:pPr>
            <w:r w:rsidRPr="00A1527E">
              <w:rPr>
                <w:bCs/>
                <w:strike/>
              </w:rPr>
              <w:t>EDUCA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AA0E76" w14:textId="77777777" w:rsidR="00405267" w:rsidRPr="00A1527E" w:rsidRDefault="00405267" w:rsidP="00A1527E">
            <w:pPr>
              <w:autoSpaceDE w:val="0"/>
              <w:autoSpaceDN w:val="0"/>
              <w:adjustRightInd w:val="0"/>
              <w:ind w:left="136"/>
              <w:rPr>
                <w:strike/>
              </w:rPr>
            </w:pPr>
            <w:r w:rsidRPr="00A1527E">
              <w:rPr>
                <w:strike/>
              </w:rPr>
              <w:t>Did (you/name) complete SIX or MORE graduate or professional school course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97CEB" w14:textId="77777777" w:rsidR="00405267" w:rsidRPr="00A1527E" w:rsidRDefault="00405267" w:rsidP="00A1527E">
            <w:pPr>
              <w:autoSpaceDE w:val="0"/>
              <w:autoSpaceDN w:val="0"/>
              <w:adjustRightInd w:val="0"/>
              <w:ind w:left="120"/>
              <w:rPr>
                <w:strike/>
              </w:rPr>
            </w:pPr>
            <w:r w:rsidRPr="00A1527E">
              <w:rPr>
                <w:strike/>
              </w:rPr>
              <w:t xml:space="preserve">(1) Yes </w:t>
            </w:r>
          </w:p>
          <w:p w14:paraId="2039F1C1" w14:textId="77777777" w:rsidR="00405267" w:rsidRPr="00A1527E" w:rsidRDefault="00405267" w:rsidP="00A1527E">
            <w:pPr>
              <w:autoSpaceDE w:val="0"/>
              <w:autoSpaceDN w:val="0"/>
              <w:adjustRightInd w:val="0"/>
              <w:ind w:left="120"/>
              <w:rPr>
                <w:strike/>
              </w:rPr>
            </w:pPr>
            <w:r w:rsidRPr="00A1527E">
              <w:rPr>
                <w:strike/>
              </w:rPr>
              <w:t>(2) No</w:t>
            </w:r>
          </w:p>
        </w:tc>
        <w:tc>
          <w:tcPr>
            <w:tcW w:w="1337" w:type="dxa"/>
            <w:tcBorders>
              <w:top w:val="single" w:sz="4" w:space="0" w:color="auto"/>
              <w:left w:val="single" w:sz="4" w:space="0" w:color="auto"/>
              <w:bottom w:val="single" w:sz="4" w:space="0" w:color="auto"/>
              <w:right w:val="single" w:sz="4" w:space="0" w:color="auto"/>
            </w:tcBorders>
            <w:vAlign w:val="center"/>
          </w:tcPr>
          <w:p w14:paraId="69FC3D4C" w14:textId="77777777" w:rsidR="00405267" w:rsidRPr="00A1527E" w:rsidRDefault="00405267" w:rsidP="00A1527E">
            <w:pPr>
              <w:ind w:left="65"/>
              <w:rPr>
                <w:bCs/>
                <w:strike/>
              </w:rPr>
            </w:pPr>
            <w:r w:rsidRPr="00A1527E">
              <w:rPr>
                <w:bCs/>
              </w:rPr>
              <w:t>Proposed for removal</w:t>
            </w:r>
          </w:p>
        </w:tc>
      </w:tr>
      <w:tr w:rsidR="00A1527E" w:rsidRPr="00A1527E" w14:paraId="4F12B060"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BE480E" w14:textId="77777777" w:rsidR="00405267" w:rsidRPr="00A1527E" w:rsidRDefault="00405267" w:rsidP="00A1527E">
            <w:pPr>
              <w:ind w:left="70"/>
              <w:jc w:val="center"/>
              <w:rPr>
                <w:bCs/>
                <w:strike/>
              </w:rPr>
            </w:pPr>
            <w:r w:rsidRPr="00A1527E">
              <w:rPr>
                <w:bCs/>
                <w:strike/>
              </w:rPr>
              <w:t>EDUCA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DEEFC5" w14:textId="77777777" w:rsidR="00405267" w:rsidRPr="00A1527E" w:rsidRDefault="00405267" w:rsidP="00A1527E">
            <w:pPr>
              <w:autoSpaceDE w:val="0"/>
              <w:autoSpaceDN w:val="0"/>
              <w:adjustRightInd w:val="0"/>
              <w:ind w:left="136"/>
              <w:rPr>
                <w:strike/>
              </w:rPr>
            </w:pPr>
            <w:r w:rsidRPr="00A1527E">
              <w:rPr>
                <w:strike/>
              </w:rPr>
              <w:t>Was (your/name's) Master's Degree program a 1-year, 2-year, or 3-year program?</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11243" w14:textId="77777777" w:rsidR="00405267" w:rsidRPr="00A1527E" w:rsidRDefault="00405267" w:rsidP="00A1527E">
            <w:pPr>
              <w:autoSpaceDE w:val="0"/>
              <w:autoSpaceDN w:val="0"/>
              <w:adjustRightInd w:val="0"/>
              <w:ind w:left="120"/>
              <w:rPr>
                <w:strike/>
              </w:rPr>
            </w:pPr>
            <w:r w:rsidRPr="00A1527E">
              <w:rPr>
                <w:strike/>
              </w:rPr>
              <w:t xml:space="preserve">(1) 1-year program </w:t>
            </w:r>
          </w:p>
          <w:p w14:paraId="6346746F" w14:textId="77777777" w:rsidR="00405267" w:rsidRPr="00A1527E" w:rsidRDefault="00405267" w:rsidP="00A1527E">
            <w:pPr>
              <w:autoSpaceDE w:val="0"/>
              <w:autoSpaceDN w:val="0"/>
              <w:adjustRightInd w:val="0"/>
              <w:ind w:left="120"/>
              <w:rPr>
                <w:strike/>
              </w:rPr>
            </w:pPr>
            <w:r w:rsidRPr="00A1527E">
              <w:rPr>
                <w:strike/>
              </w:rPr>
              <w:t xml:space="preserve">(2) 2-year program </w:t>
            </w:r>
          </w:p>
          <w:p w14:paraId="20EDB1A0" w14:textId="77777777" w:rsidR="00405267" w:rsidRPr="00A1527E" w:rsidRDefault="00405267" w:rsidP="00A1527E">
            <w:pPr>
              <w:autoSpaceDE w:val="0"/>
              <w:autoSpaceDN w:val="0"/>
              <w:adjustRightInd w:val="0"/>
              <w:ind w:left="120"/>
              <w:rPr>
                <w:strike/>
              </w:rPr>
            </w:pPr>
            <w:r w:rsidRPr="00A1527E">
              <w:rPr>
                <w:strike/>
              </w:rPr>
              <w:t>(3) 3-year program (or longer)</w:t>
            </w:r>
          </w:p>
        </w:tc>
        <w:tc>
          <w:tcPr>
            <w:tcW w:w="1337" w:type="dxa"/>
            <w:tcBorders>
              <w:top w:val="single" w:sz="4" w:space="0" w:color="auto"/>
              <w:left w:val="single" w:sz="4" w:space="0" w:color="auto"/>
              <w:bottom w:val="single" w:sz="4" w:space="0" w:color="auto"/>
              <w:right w:val="single" w:sz="4" w:space="0" w:color="auto"/>
            </w:tcBorders>
            <w:vAlign w:val="center"/>
          </w:tcPr>
          <w:p w14:paraId="59C3FECC" w14:textId="77777777" w:rsidR="00405267" w:rsidRPr="00A1527E" w:rsidRDefault="00405267" w:rsidP="00A1527E">
            <w:pPr>
              <w:ind w:left="65"/>
              <w:rPr>
                <w:bCs/>
                <w:strike/>
              </w:rPr>
            </w:pPr>
            <w:r w:rsidRPr="00A1527E">
              <w:rPr>
                <w:bCs/>
              </w:rPr>
              <w:t>Proposed for removal</w:t>
            </w:r>
          </w:p>
        </w:tc>
      </w:tr>
      <w:tr w:rsidR="00A1527E" w:rsidRPr="00A1527E" w14:paraId="579993F5" w14:textId="77777777">
        <w:trPr>
          <w:trHeight w:val="1559"/>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052BAB" w14:textId="77777777" w:rsidR="00F34DB8" w:rsidRPr="00A1527E" w:rsidRDefault="00F34DB8" w:rsidP="00A1527E">
            <w:pPr>
              <w:ind w:left="70"/>
              <w:jc w:val="center"/>
              <w:rPr>
                <w:bCs/>
              </w:rPr>
            </w:pPr>
            <w:r w:rsidRPr="00A1527E">
              <w:rPr>
                <w:bCs/>
              </w:rPr>
              <w:t>CERT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68FBF7" w14:textId="77777777" w:rsidR="00A508D7" w:rsidRPr="00A1527E" w:rsidRDefault="00A508D7" w:rsidP="00A1527E">
            <w:pPr>
              <w:autoSpaceDE w:val="0"/>
              <w:autoSpaceDN w:val="0"/>
              <w:ind w:left="136"/>
            </w:pPr>
            <w:r w:rsidRPr="00A1527E">
              <w:t xml:space="preserve">(Does/do) (name/you) have a </w:t>
            </w:r>
            <w:r w:rsidRPr="00A1527E">
              <w:rPr>
                <w:u w:val="single"/>
              </w:rPr>
              <w:t>currently active</w:t>
            </w:r>
            <w:r w:rsidRPr="00A1527E">
              <w:t xml:space="preserve"> professional certification or a state or industry license?  Do </w:t>
            </w:r>
            <w:r w:rsidRPr="00A1527E">
              <w:rPr>
                <w:u w:val="single"/>
              </w:rPr>
              <w:t>not</w:t>
            </w:r>
            <w:r w:rsidRPr="00A1527E">
              <w:t xml:space="preserve"> include business licenses, such as a liquor license or vending license.</w:t>
            </w:r>
          </w:p>
          <w:p w14:paraId="4696F917" w14:textId="77777777" w:rsidR="00F34DB8" w:rsidRPr="00A1527E" w:rsidRDefault="00A508D7">
            <w:pPr>
              <w:autoSpaceDE w:val="0"/>
              <w:autoSpaceDN w:val="0"/>
              <w:ind w:left="136"/>
            </w:pPr>
            <w:r w:rsidRPr="00A1527E">
              <w:t>(Read if necessary:  a professional certification or license shows you are qualified to perform a s</w:t>
            </w:r>
            <w:r w:rsidR="00405267" w:rsidRPr="00A1527E">
              <w:t xml:space="preserve">pecific </w:t>
            </w:r>
            <w:r w:rsidR="00405267" w:rsidRPr="00A1527E">
              <w:lastRenderedPageBreak/>
              <w:t>job. Examples include a realtor license</w:t>
            </w:r>
            <w:r w:rsidRPr="00A1527E">
              <w:t xml:space="preserve">, </w:t>
            </w:r>
            <w:r w:rsidR="00405267" w:rsidRPr="00A1527E">
              <w:t xml:space="preserve">a medical </w:t>
            </w:r>
            <w:r w:rsidR="00777992" w:rsidRPr="00A1527E">
              <w:t>assistan</w:t>
            </w:r>
            <w:r w:rsidR="00777992">
              <w:t>t</w:t>
            </w:r>
            <w:r w:rsidR="00777992" w:rsidRPr="00A1527E">
              <w:t xml:space="preserve"> </w:t>
            </w:r>
            <w:r w:rsidR="00405267" w:rsidRPr="00A1527E">
              <w:t>certification,</w:t>
            </w:r>
            <w:r w:rsidRPr="00A1527E">
              <w:t xml:space="preserve"> a Teacher’s</w:t>
            </w:r>
            <w:r w:rsidR="00405267" w:rsidRPr="00A1527E">
              <w:t xml:space="preserve"> License or an IT certification</w:t>
            </w:r>
            <w:r w:rsidRPr="00A1527E">
              <w:t>.  Only include certifications or licenses obtained by an individual.</w:t>
            </w:r>
            <w:r w:rsidR="00405267" w:rsidRPr="00A1527E">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DEB056" w14:textId="77777777" w:rsidR="00F34DB8" w:rsidRPr="00A1527E" w:rsidRDefault="00F34DB8" w:rsidP="00A1527E">
            <w:pPr>
              <w:autoSpaceDE w:val="0"/>
              <w:autoSpaceDN w:val="0"/>
              <w:adjustRightInd w:val="0"/>
              <w:ind w:left="120"/>
            </w:pPr>
            <w:r w:rsidRPr="00A1527E">
              <w:lastRenderedPageBreak/>
              <w:t xml:space="preserve">(1) Yes </w:t>
            </w:r>
          </w:p>
          <w:p w14:paraId="021FA9F0" w14:textId="77777777" w:rsidR="00F34DB8" w:rsidRPr="00A1527E" w:rsidRDefault="00F34DB8" w:rsidP="00A1527E">
            <w:pPr>
              <w:autoSpaceDE w:val="0"/>
              <w:autoSpaceDN w:val="0"/>
              <w:adjustRightInd w:val="0"/>
              <w:ind w:left="120"/>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13C715BC" w14:textId="77777777" w:rsidR="00F34DB8" w:rsidRPr="00A1527E" w:rsidRDefault="00F34DB8" w:rsidP="00A1527E">
            <w:pPr>
              <w:ind w:left="65"/>
              <w:rPr>
                <w:bCs/>
              </w:rPr>
            </w:pPr>
            <w:r w:rsidRPr="00A1527E">
              <w:rPr>
                <w:bCs/>
              </w:rPr>
              <w:t>Everyone</w:t>
            </w:r>
          </w:p>
        </w:tc>
      </w:tr>
      <w:tr w:rsidR="00A1527E" w:rsidRPr="00A1527E" w14:paraId="08B79F25"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CDF37F" w14:textId="77777777" w:rsidR="00F34DB8" w:rsidRPr="00A1527E" w:rsidRDefault="00F34DB8" w:rsidP="00A1527E">
            <w:pPr>
              <w:ind w:left="70"/>
              <w:jc w:val="center"/>
              <w:rPr>
                <w:bCs/>
              </w:rPr>
            </w:pPr>
            <w:r w:rsidRPr="00A1527E">
              <w:rPr>
                <w:bCs/>
              </w:rPr>
              <w:lastRenderedPageBreak/>
              <w:t>CERT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0332A5" w14:textId="77777777" w:rsidR="00F34DB8" w:rsidRPr="00A1527E" w:rsidRDefault="00A508D7" w:rsidP="00A1527E">
            <w:pPr>
              <w:autoSpaceDE w:val="0"/>
              <w:autoSpaceDN w:val="0"/>
              <w:adjustRightInd w:val="0"/>
              <w:ind w:left="136"/>
            </w:pPr>
            <w:r w:rsidRPr="00A1527E">
              <w:t>Were any of (your/his/her) certifications or licenses issued by the federal, state</w:t>
            </w:r>
            <w:r w:rsidR="00D10005">
              <w:t>,</w:t>
            </w:r>
            <w:r w:rsidRPr="00A1527E">
              <w:t xml:space="preserve"> or local governme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BA9FCE" w14:textId="77777777" w:rsidR="00F34DB8" w:rsidRPr="00A1527E" w:rsidRDefault="00F34DB8" w:rsidP="00A1527E">
            <w:pPr>
              <w:autoSpaceDE w:val="0"/>
              <w:autoSpaceDN w:val="0"/>
              <w:adjustRightInd w:val="0"/>
              <w:ind w:left="120"/>
            </w:pPr>
            <w:r w:rsidRPr="00A1527E">
              <w:t xml:space="preserve">(1) Yes </w:t>
            </w:r>
          </w:p>
          <w:p w14:paraId="0891A710" w14:textId="77777777" w:rsidR="00F34DB8" w:rsidRPr="00A1527E" w:rsidRDefault="00F34DB8" w:rsidP="00A1527E">
            <w:pPr>
              <w:autoSpaceDE w:val="0"/>
              <w:autoSpaceDN w:val="0"/>
              <w:adjustRightInd w:val="0"/>
              <w:ind w:left="120"/>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56C2C2CA" w14:textId="77777777" w:rsidR="00F34DB8" w:rsidRPr="00A1527E" w:rsidRDefault="00F34DB8" w:rsidP="00A1527E">
            <w:pPr>
              <w:ind w:left="65"/>
              <w:rPr>
                <w:bCs/>
              </w:rPr>
            </w:pPr>
            <w:r w:rsidRPr="00A1527E">
              <w:rPr>
                <w:bCs/>
              </w:rPr>
              <w:t>CERT1 = 1</w:t>
            </w:r>
          </w:p>
        </w:tc>
      </w:tr>
      <w:tr w:rsidR="00A1527E" w:rsidRPr="00A1527E" w14:paraId="7D2B86C9" w14:textId="77777777">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61072A" w14:textId="77777777" w:rsidR="00405267" w:rsidRPr="00A1527E" w:rsidRDefault="00405267" w:rsidP="00A1527E">
            <w:pPr>
              <w:autoSpaceDE w:val="0"/>
              <w:autoSpaceDN w:val="0"/>
              <w:adjustRightInd w:val="0"/>
              <w:jc w:val="center"/>
              <w:rPr>
                <w:bCs/>
              </w:rPr>
            </w:pPr>
            <w:r w:rsidRPr="00A1527E">
              <w:rPr>
                <w:bCs/>
              </w:rPr>
              <w:t>HSPNON</w:t>
            </w:r>
          </w:p>
          <w:p w14:paraId="305C9CFE" w14:textId="77777777" w:rsidR="00405267" w:rsidRPr="00A1527E" w:rsidRDefault="00405267" w:rsidP="00A1527E">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FF81BB" w14:textId="77777777" w:rsidR="00405267" w:rsidRPr="00A1527E" w:rsidRDefault="00405267" w:rsidP="00A1527E">
            <w:pPr>
              <w:autoSpaceDE w:val="0"/>
              <w:autoSpaceDN w:val="0"/>
              <w:adjustRightInd w:val="0"/>
              <w:ind w:left="136"/>
              <w:rPr>
                <w:bCs/>
              </w:rPr>
            </w:pPr>
            <w:r w:rsidRPr="00A1527E">
              <w:rPr>
                <w:bCs/>
              </w:rPr>
              <w:t>(Are / Is) (name/you) of Hispanic, Latino, or Spanish origi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20CB62" w14:textId="77777777" w:rsidR="00602DA1" w:rsidRPr="00A1527E" w:rsidRDefault="00602DA1" w:rsidP="00A1527E">
            <w:pPr>
              <w:autoSpaceDE w:val="0"/>
              <w:autoSpaceDN w:val="0"/>
              <w:adjustRightInd w:val="0"/>
              <w:ind w:left="120"/>
            </w:pPr>
            <w:r w:rsidRPr="00A1527E">
              <w:t xml:space="preserve">(1) Yes </w:t>
            </w:r>
          </w:p>
          <w:p w14:paraId="39275089" w14:textId="77777777" w:rsidR="00405267" w:rsidRPr="00A1527E" w:rsidRDefault="00602DA1" w:rsidP="00A1527E">
            <w:pPr>
              <w:ind w:left="120"/>
              <w:rPr>
                <w:bCs/>
              </w:rPr>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34495AC2" w14:textId="77777777" w:rsidR="00405267" w:rsidRPr="00A1527E" w:rsidRDefault="00602DA1" w:rsidP="00A1527E">
            <w:pPr>
              <w:ind w:left="65"/>
              <w:rPr>
                <w:bCs/>
                <w:highlight w:val="yellow"/>
              </w:rPr>
            </w:pPr>
            <w:r w:rsidRPr="00A1527E">
              <w:rPr>
                <w:bCs/>
              </w:rPr>
              <w:t>Everyone</w:t>
            </w:r>
          </w:p>
        </w:tc>
      </w:tr>
      <w:tr w:rsidR="00A1527E" w:rsidRPr="00A1527E" w14:paraId="061448F4" w14:textId="77777777">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DEC3B6" w14:textId="77777777" w:rsidR="00405267" w:rsidRPr="00A1527E" w:rsidRDefault="00405267" w:rsidP="00A1527E">
            <w:pPr>
              <w:autoSpaceDE w:val="0"/>
              <w:autoSpaceDN w:val="0"/>
              <w:adjustRightInd w:val="0"/>
              <w:jc w:val="center"/>
              <w:rPr>
                <w:bCs/>
              </w:rPr>
            </w:pPr>
            <w:r w:rsidRPr="00A1527E">
              <w:rPr>
                <w:bCs/>
              </w:rPr>
              <w:t>ORISPN</w:t>
            </w:r>
          </w:p>
          <w:p w14:paraId="4206C5CE" w14:textId="77777777" w:rsidR="00405267" w:rsidRPr="00A1527E" w:rsidRDefault="00405267" w:rsidP="00A1527E">
            <w:pPr>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DF3B84" w14:textId="77777777" w:rsidR="00405267" w:rsidRPr="00A1527E" w:rsidRDefault="00405267" w:rsidP="00A1527E">
            <w:pPr>
              <w:autoSpaceDE w:val="0"/>
              <w:autoSpaceDN w:val="0"/>
              <w:adjustRightInd w:val="0"/>
              <w:ind w:left="136"/>
              <w:rPr>
                <w:bCs/>
              </w:rPr>
            </w:pPr>
            <w:r w:rsidRPr="00A1527E">
              <w:rPr>
                <w:bCs/>
              </w:rPr>
              <w:t>(Are / Is) (name/you) Mexican, Mexican American, or Chicano; Puerto Rican; Cuban,</w:t>
            </w:r>
            <w:r w:rsidR="00602DA1" w:rsidRPr="00A1527E">
              <w:rPr>
                <w:bCs/>
              </w:rPr>
              <w:t xml:space="preserve"> </w:t>
            </w:r>
            <w:r w:rsidRPr="00A1527E">
              <w:rPr>
                <w:bCs/>
              </w:rPr>
              <w:t>Cuban American, or of another Hispanic, Latino, or Spanish origin; for example,</w:t>
            </w:r>
          </w:p>
          <w:p w14:paraId="46FAFBF6" w14:textId="77777777" w:rsidR="00405267" w:rsidRPr="00A1527E" w:rsidRDefault="00405267" w:rsidP="00A1527E">
            <w:pPr>
              <w:autoSpaceDE w:val="0"/>
              <w:autoSpaceDN w:val="0"/>
              <w:adjustRightInd w:val="0"/>
              <w:ind w:left="136"/>
              <w:rPr>
                <w:bCs/>
              </w:rPr>
            </w:pPr>
            <w:r w:rsidRPr="00A1527E">
              <w:rPr>
                <w:bCs/>
              </w:rPr>
              <w:t>Argentinean, Colombian, Dominican, Nicaraguan, Salvadoran, Spaniard, and so on?</w:t>
            </w:r>
          </w:p>
          <w:p w14:paraId="25A0F15F" w14:textId="77777777" w:rsidR="00602DA1" w:rsidRPr="00A1527E" w:rsidRDefault="00602DA1" w:rsidP="00A1527E">
            <w:pPr>
              <w:autoSpaceDE w:val="0"/>
              <w:autoSpaceDN w:val="0"/>
              <w:adjustRightInd w:val="0"/>
              <w:ind w:left="136"/>
              <w:rPr>
                <w:bCs/>
              </w:rPr>
            </w:pPr>
          </w:p>
          <w:p w14:paraId="2A589DA8" w14:textId="77777777" w:rsidR="00405267" w:rsidRPr="00A1527E" w:rsidRDefault="00405267" w:rsidP="00A1527E">
            <w:pPr>
              <w:autoSpaceDE w:val="0"/>
              <w:autoSpaceDN w:val="0"/>
              <w:adjustRightInd w:val="0"/>
              <w:ind w:left="136"/>
              <w:rPr>
                <w:bCs/>
              </w:rPr>
            </w:pPr>
            <w:r w:rsidRPr="00A1527E">
              <w:rPr>
                <w:i/>
              </w:rPr>
              <w:t>If multiple answer, Probe:</w:t>
            </w:r>
            <w:r w:rsidRPr="00A1527E">
              <w:t xml:space="preserve"> </w:t>
            </w:r>
            <w:r w:rsidRPr="00A1527E">
              <w:rPr>
                <w:bCs/>
              </w:rPr>
              <w:t>Which group (do/does) (you/he/she) most closely identify</w:t>
            </w:r>
            <w:r w:rsidR="00602DA1" w:rsidRPr="00A1527E">
              <w:rPr>
                <w:bCs/>
              </w:rPr>
              <w:t xml:space="preserve"> </w:t>
            </w:r>
            <w:r w:rsidRPr="00A1527E">
              <w:rPr>
                <w:bCs/>
              </w:rPr>
              <w:t>with?</w:t>
            </w:r>
          </w:p>
          <w:p w14:paraId="24A50F33" w14:textId="77777777" w:rsidR="00405267" w:rsidRPr="00A1527E" w:rsidRDefault="00405267" w:rsidP="00A1527E">
            <w:pPr>
              <w:ind w:left="136"/>
              <w:rPr>
                <w:bCs/>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4D0D8"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Mexican</w:t>
            </w:r>
          </w:p>
          <w:p w14:paraId="4A0CECF3"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Mexican American</w:t>
            </w:r>
          </w:p>
          <w:p w14:paraId="6CEAF121"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Chicano</w:t>
            </w:r>
          </w:p>
          <w:p w14:paraId="0C316A70"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Puerto Rican</w:t>
            </w:r>
          </w:p>
          <w:p w14:paraId="5ECD1072"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Cuban</w:t>
            </w:r>
          </w:p>
          <w:p w14:paraId="7BFCC35F"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Cuban-American</w:t>
            </w:r>
          </w:p>
          <w:p w14:paraId="2AE00B2C" w14:textId="77777777" w:rsidR="00405267" w:rsidRPr="00A1527E" w:rsidRDefault="00405267" w:rsidP="00D10005">
            <w:pPr>
              <w:pStyle w:val="ListParagraph"/>
              <w:numPr>
                <w:ilvl w:val="0"/>
                <w:numId w:val="42"/>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Other</w:t>
            </w:r>
          </w:p>
          <w:p w14:paraId="701973F8" w14:textId="77777777" w:rsidR="00405267" w:rsidRPr="00A1527E" w:rsidRDefault="00405267" w:rsidP="00A1527E">
            <w:pPr>
              <w:ind w:left="120"/>
              <w:rPr>
                <w:bCs/>
              </w:rPr>
            </w:pPr>
          </w:p>
        </w:tc>
        <w:tc>
          <w:tcPr>
            <w:tcW w:w="1337" w:type="dxa"/>
            <w:tcBorders>
              <w:top w:val="single" w:sz="4" w:space="0" w:color="auto"/>
              <w:left w:val="single" w:sz="4" w:space="0" w:color="auto"/>
              <w:bottom w:val="single" w:sz="4" w:space="0" w:color="auto"/>
              <w:right w:val="single" w:sz="4" w:space="0" w:color="auto"/>
            </w:tcBorders>
            <w:vAlign w:val="center"/>
          </w:tcPr>
          <w:p w14:paraId="1B82DAE5" w14:textId="77777777" w:rsidR="00405267" w:rsidRPr="00A1527E" w:rsidRDefault="00602DA1" w:rsidP="00A1527E">
            <w:pPr>
              <w:ind w:left="65"/>
              <w:rPr>
                <w:bCs/>
                <w:highlight w:val="yellow"/>
              </w:rPr>
            </w:pPr>
            <w:r w:rsidRPr="00A1527E">
              <w:rPr>
                <w:bCs/>
              </w:rPr>
              <w:t>Everyone</w:t>
            </w:r>
          </w:p>
        </w:tc>
      </w:tr>
      <w:tr w:rsidR="00A1527E" w:rsidRPr="00A1527E" w14:paraId="6AE9EA8F" w14:textId="77777777">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3F703D" w14:textId="77777777" w:rsidR="00405267" w:rsidRPr="00A1527E" w:rsidRDefault="00405267" w:rsidP="00A1527E">
            <w:pPr>
              <w:autoSpaceDE w:val="0"/>
              <w:autoSpaceDN w:val="0"/>
              <w:adjustRightInd w:val="0"/>
              <w:jc w:val="center"/>
              <w:rPr>
                <w:bCs/>
              </w:rPr>
            </w:pPr>
            <w:r w:rsidRPr="00A1527E">
              <w:rPr>
                <w:bCs/>
              </w:rPr>
              <w:t>S_OROTSP</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C1A575" w14:textId="77777777" w:rsidR="00405267" w:rsidRPr="00A1527E" w:rsidRDefault="00405267" w:rsidP="00A1527E">
            <w:pPr>
              <w:autoSpaceDE w:val="0"/>
              <w:autoSpaceDN w:val="0"/>
              <w:adjustRightInd w:val="0"/>
              <w:ind w:left="136"/>
              <w:rPr>
                <w:bCs/>
              </w:rPr>
            </w:pPr>
            <w:r w:rsidRPr="00A1527E">
              <w:rPr>
                <w:bCs/>
              </w:rPr>
              <w:t>What is that origi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F55669" w14:textId="77777777" w:rsidR="00405267" w:rsidRPr="00A1527E" w:rsidRDefault="00405267" w:rsidP="00A1527E">
            <w:pPr>
              <w:autoSpaceDE w:val="0"/>
              <w:autoSpaceDN w:val="0"/>
              <w:adjustRightInd w:val="0"/>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3D010357" w14:textId="77777777" w:rsidR="00405267" w:rsidRPr="00A1527E" w:rsidRDefault="00602DA1" w:rsidP="00A1527E">
            <w:pPr>
              <w:ind w:left="65"/>
              <w:rPr>
                <w:bCs/>
              </w:rPr>
            </w:pPr>
            <w:r w:rsidRPr="00A1527E">
              <w:rPr>
                <w:bCs/>
              </w:rPr>
              <w:t>ORISPN=7</w:t>
            </w:r>
          </w:p>
        </w:tc>
      </w:tr>
      <w:tr w:rsidR="00A1527E" w:rsidRPr="00A1527E" w14:paraId="56ED3BD6" w14:textId="77777777">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D85481" w14:textId="77777777" w:rsidR="00405267" w:rsidRPr="00A1527E" w:rsidRDefault="00405267" w:rsidP="00A1527E">
            <w:pPr>
              <w:autoSpaceDE w:val="0"/>
              <w:autoSpaceDN w:val="0"/>
              <w:adjustRightInd w:val="0"/>
              <w:jc w:val="center"/>
              <w:rPr>
                <w:bCs/>
              </w:rPr>
            </w:pPr>
            <w:r w:rsidRPr="00A1527E">
              <w:rPr>
                <w:bCs/>
              </w:rPr>
              <w:t>RACE</w:t>
            </w:r>
          </w:p>
          <w:p w14:paraId="482EA9B6" w14:textId="77777777" w:rsidR="00405267" w:rsidRPr="00A1527E" w:rsidRDefault="00405267" w:rsidP="00A1527E">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18495" w14:textId="77777777" w:rsidR="00405267" w:rsidRPr="00A1527E" w:rsidRDefault="00405267" w:rsidP="00A1527E">
            <w:pPr>
              <w:autoSpaceDE w:val="0"/>
              <w:autoSpaceDN w:val="0"/>
              <w:adjustRightInd w:val="0"/>
              <w:ind w:left="136"/>
              <w:rPr>
                <w:bCs/>
              </w:rPr>
            </w:pPr>
            <w:r w:rsidRPr="00A1527E">
              <w:rPr>
                <w:bCs/>
              </w:rPr>
              <w:t>I am going to read you a list of race categories. You may choose one or more races. For</w:t>
            </w:r>
            <w:r w:rsidR="00602DA1" w:rsidRPr="00A1527E">
              <w:rPr>
                <w:bCs/>
              </w:rPr>
              <w:t xml:space="preserve"> </w:t>
            </w:r>
            <w:r w:rsidRPr="00A1527E">
              <w:rPr>
                <w:bCs/>
              </w:rPr>
              <w:t>this survey, Hispanic origin is not a race. Are you: White; Black or African American;</w:t>
            </w:r>
          </w:p>
          <w:p w14:paraId="23B81D53" w14:textId="77777777" w:rsidR="00405267" w:rsidRPr="00A1527E" w:rsidRDefault="00405267" w:rsidP="00A1527E">
            <w:pPr>
              <w:autoSpaceDE w:val="0"/>
              <w:autoSpaceDN w:val="0"/>
              <w:adjustRightInd w:val="0"/>
              <w:ind w:left="136"/>
              <w:rPr>
                <w:bCs/>
              </w:rPr>
            </w:pPr>
            <w:r w:rsidRPr="00A1527E">
              <w:rPr>
                <w:bCs/>
              </w:rPr>
              <w:t>American Indian or Alaska Native; Asian; OR Native Hawaiian or Other Pacific</w:t>
            </w:r>
            <w:r w:rsidR="00602DA1" w:rsidRPr="00A1527E">
              <w:rPr>
                <w:bCs/>
              </w:rPr>
              <w:t xml:space="preserve"> </w:t>
            </w:r>
            <w:r w:rsidRPr="00A1527E">
              <w:rPr>
                <w:bCs/>
              </w:rPr>
              <w:t>Islander?</w:t>
            </w:r>
          </w:p>
          <w:p w14:paraId="6949C0C8" w14:textId="77777777" w:rsidR="00602DA1" w:rsidRPr="00A1527E" w:rsidRDefault="00602DA1" w:rsidP="00A1527E">
            <w:pPr>
              <w:autoSpaceDE w:val="0"/>
              <w:autoSpaceDN w:val="0"/>
              <w:adjustRightInd w:val="0"/>
              <w:ind w:left="136"/>
              <w:rPr>
                <w:bCs/>
                <w:i/>
              </w:rPr>
            </w:pPr>
          </w:p>
          <w:p w14:paraId="4D75AB5F" w14:textId="77777777" w:rsidR="00405267" w:rsidRPr="00A1527E" w:rsidRDefault="00405267" w:rsidP="00A1527E">
            <w:pPr>
              <w:autoSpaceDE w:val="0"/>
              <w:autoSpaceDN w:val="0"/>
              <w:adjustRightInd w:val="0"/>
              <w:ind w:left="136"/>
              <w:rPr>
                <w:i/>
              </w:rPr>
            </w:pPr>
            <w:r w:rsidRPr="00A1527E">
              <w:rPr>
                <w:i/>
              </w:rPr>
              <w:t>Do not probe unless response is Hispanic or a Hispanic origin</w:t>
            </w:r>
            <w:r w:rsidR="00602DA1" w:rsidRPr="00A1527E">
              <w:rPr>
                <w:i/>
              </w:rPr>
              <w:t xml:space="preserve">. </w:t>
            </w:r>
            <w:r w:rsidRPr="00A1527E">
              <w:rPr>
                <w:i/>
              </w:rPr>
              <w:t>Enter all that apply, separate with commas</w:t>
            </w:r>
          </w:p>
          <w:p w14:paraId="363C38E0" w14:textId="77777777" w:rsidR="00405267" w:rsidRPr="00A1527E" w:rsidRDefault="00405267" w:rsidP="00A1527E">
            <w:pPr>
              <w:ind w:left="136"/>
              <w:rPr>
                <w:bCs/>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5EA94A"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White</w:t>
            </w:r>
          </w:p>
          <w:p w14:paraId="2D915367"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Black or African American</w:t>
            </w:r>
          </w:p>
          <w:p w14:paraId="3B394FE3"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American Indian or Alaska Native</w:t>
            </w:r>
          </w:p>
          <w:p w14:paraId="20BA9D85"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Asian</w:t>
            </w:r>
          </w:p>
          <w:p w14:paraId="3239B9EE"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Native Hawaiian or Other Pacific Islander</w:t>
            </w:r>
          </w:p>
          <w:p w14:paraId="6B9EA54B" w14:textId="77777777" w:rsidR="00405267" w:rsidRPr="00A1527E" w:rsidRDefault="00405267" w:rsidP="00D10005">
            <w:pPr>
              <w:pStyle w:val="ListParagraph"/>
              <w:numPr>
                <w:ilvl w:val="0"/>
                <w:numId w:val="43"/>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Other - DO NOT READ</w:t>
            </w:r>
          </w:p>
          <w:p w14:paraId="4038132D" w14:textId="77777777" w:rsidR="00405267" w:rsidRPr="00A1527E" w:rsidRDefault="00405267" w:rsidP="00A1527E">
            <w:pPr>
              <w:ind w:left="120"/>
              <w:rPr>
                <w:bCs/>
              </w:rPr>
            </w:pPr>
          </w:p>
        </w:tc>
        <w:tc>
          <w:tcPr>
            <w:tcW w:w="1337" w:type="dxa"/>
            <w:tcBorders>
              <w:top w:val="single" w:sz="4" w:space="0" w:color="auto"/>
              <w:left w:val="single" w:sz="4" w:space="0" w:color="auto"/>
              <w:bottom w:val="single" w:sz="4" w:space="0" w:color="auto"/>
              <w:right w:val="single" w:sz="4" w:space="0" w:color="auto"/>
            </w:tcBorders>
            <w:vAlign w:val="center"/>
          </w:tcPr>
          <w:p w14:paraId="42447299" w14:textId="77777777" w:rsidR="00405267" w:rsidRPr="00A1527E" w:rsidRDefault="00602DA1" w:rsidP="00A1527E">
            <w:pPr>
              <w:ind w:left="65"/>
              <w:rPr>
                <w:bCs/>
              </w:rPr>
            </w:pPr>
            <w:r w:rsidRPr="00A1527E">
              <w:rPr>
                <w:bCs/>
              </w:rPr>
              <w:t>Everyone</w:t>
            </w:r>
          </w:p>
        </w:tc>
      </w:tr>
      <w:tr w:rsidR="00A1527E" w:rsidRPr="00A1527E" w14:paraId="655F48EC" w14:textId="77777777">
        <w:trPr>
          <w:trHeight w:val="65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D5BEE" w14:textId="77777777" w:rsidR="00405267" w:rsidRPr="00A1527E" w:rsidRDefault="00405267" w:rsidP="00A1527E">
            <w:pPr>
              <w:autoSpaceDE w:val="0"/>
              <w:autoSpaceDN w:val="0"/>
              <w:adjustRightInd w:val="0"/>
              <w:jc w:val="center"/>
              <w:rPr>
                <w:bCs/>
              </w:rPr>
            </w:pPr>
            <w:r w:rsidRPr="00A1527E">
              <w:rPr>
                <w:bCs/>
              </w:rPr>
              <w:t>RACEAS</w:t>
            </w:r>
          </w:p>
          <w:p w14:paraId="0F5C957A" w14:textId="77777777" w:rsidR="00405267" w:rsidRPr="00A1527E" w:rsidRDefault="00405267" w:rsidP="00A1527E">
            <w:pPr>
              <w:autoSpaceDE w:val="0"/>
              <w:autoSpaceDN w:val="0"/>
              <w:adjustRightInd w:val="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DF1EE4" w14:textId="77777777" w:rsidR="00405267" w:rsidRPr="00A1527E" w:rsidRDefault="00405267" w:rsidP="00A1527E">
            <w:pPr>
              <w:autoSpaceDE w:val="0"/>
              <w:autoSpaceDN w:val="0"/>
              <w:adjustRightInd w:val="0"/>
              <w:ind w:left="136"/>
              <w:rPr>
                <w:bCs/>
              </w:rPr>
            </w:pPr>
            <w:r w:rsidRPr="00A1527E">
              <w:rPr>
                <w:bCs/>
              </w:rPr>
              <w:t>You may choose one or more Asian groups. (Are / Is) (you/name) Asian Indian,</w:t>
            </w:r>
            <w:r w:rsidR="00602DA1" w:rsidRPr="00A1527E">
              <w:rPr>
                <w:bCs/>
              </w:rPr>
              <w:t xml:space="preserve"> </w:t>
            </w:r>
            <w:r w:rsidRPr="00A1527E">
              <w:rPr>
                <w:bCs/>
              </w:rPr>
              <w:t>Chinese, Filipino, Japanese, Korean, Vietnamese, or another Asian group, for example,</w:t>
            </w:r>
            <w:r w:rsidR="00602DA1" w:rsidRPr="00A1527E">
              <w:rPr>
                <w:bCs/>
              </w:rPr>
              <w:t xml:space="preserve"> </w:t>
            </w:r>
            <w:r w:rsidRPr="00A1527E">
              <w:rPr>
                <w:bCs/>
              </w:rPr>
              <w:t>Hmong, Laotian, Thai, Pakistani, Cambodian, and so on?</w:t>
            </w:r>
          </w:p>
          <w:p w14:paraId="23B10C2A" w14:textId="77777777" w:rsidR="00405267" w:rsidRPr="00A1527E" w:rsidRDefault="00405267" w:rsidP="00A1527E">
            <w:pPr>
              <w:autoSpaceDE w:val="0"/>
              <w:autoSpaceDN w:val="0"/>
              <w:adjustRightInd w:val="0"/>
              <w:ind w:left="136"/>
              <w:rPr>
                <w:i/>
              </w:rPr>
            </w:pPr>
            <w:r w:rsidRPr="00A1527E">
              <w:rPr>
                <w:i/>
              </w:rPr>
              <w:lastRenderedPageBreak/>
              <w:t>Read each item</w:t>
            </w:r>
            <w:r w:rsidR="00602DA1" w:rsidRPr="00A1527E">
              <w:rPr>
                <w:i/>
              </w:rPr>
              <w:t xml:space="preserve">.  </w:t>
            </w:r>
            <w:r w:rsidRPr="00A1527E">
              <w:rPr>
                <w:i/>
              </w:rPr>
              <w:t>Enter all that apply, separate with comma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2C5A22"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lastRenderedPageBreak/>
              <w:t>Asian Indian</w:t>
            </w:r>
          </w:p>
          <w:p w14:paraId="728AB100"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Chinese</w:t>
            </w:r>
          </w:p>
          <w:p w14:paraId="4DB5475B"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Filipino</w:t>
            </w:r>
          </w:p>
          <w:p w14:paraId="3E7F5FBA"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Japanese</w:t>
            </w:r>
          </w:p>
          <w:p w14:paraId="37882B1A"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Korean</w:t>
            </w:r>
          </w:p>
          <w:p w14:paraId="7DEA57B0" w14:textId="77777777" w:rsidR="00405267" w:rsidRPr="00A1527E"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lastRenderedPageBreak/>
              <w:t>Vietnamese</w:t>
            </w:r>
          </w:p>
          <w:p w14:paraId="2232F393" w14:textId="77777777" w:rsidR="00405267" w:rsidRPr="00D10005" w:rsidRDefault="00405267" w:rsidP="00D10005">
            <w:pPr>
              <w:pStyle w:val="ListParagraph"/>
              <w:numPr>
                <w:ilvl w:val="0"/>
                <w:numId w:val="44"/>
              </w:numPr>
              <w:autoSpaceDE w:val="0"/>
              <w:autoSpaceDN w:val="0"/>
              <w:adjustRightInd w:val="0"/>
              <w:ind w:left="525"/>
              <w:rPr>
                <w:rFonts w:ascii="Times New Roman" w:hAnsi="Times New Roman"/>
                <w:sz w:val="24"/>
                <w:szCs w:val="24"/>
              </w:rPr>
            </w:pPr>
            <w:r w:rsidRPr="00A1527E">
              <w:rPr>
                <w:rFonts w:ascii="Times New Roman" w:hAnsi="Times New Roman"/>
                <w:sz w:val="24"/>
                <w:szCs w:val="24"/>
              </w:rPr>
              <w:t>Other Asian</w:t>
            </w:r>
          </w:p>
        </w:tc>
        <w:tc>
          <w:tcPr>
            <w:tcW w:w="1337" w:type="dxa"/>
            <w:tcBorders>
              <w:top w:val="single" w:sz="4" w:space="0" w:color="auto"/>
              <w:left w:val="single" w:sz="4" w:space="0" w:color="auto"/>
              <w:bottom w:val="single" w:sz="4" w:space="0" w:color="auto"/>
              <w:right w:val="single" w:sz="4" w:space="0" w:color="auto"/>
            </w:tcBorders>
            <w:vAlign w:val="center"/>
          </w:tcPr>
          <w:p w14:paraId="17B712F7" w14:textId="77777777" w:rsidR="00405267" w:rsidRPr="00A1527E" w:rsidRDefault="00602DA1" w:rsidP="00A1527E">
            <w:pPr>
              <w:ind w:left="65"/>
              <w:rPr>
                <w:bCs/>
              </w:rPr>
            </w:pPr>
            <w:r w:rsidRPr="00A1527E">
              <w:rPr>
                <w:bCs/>
              </w:rPr>
              <w:lastRenderedPageBreak/>
              <w:t>RACE = 4</w:t>
            </w:r>
          </w:p>
        </w:tc>
      </w:tr>
      <w:tr w:rsidR="00A1527E" w:rsidRPr="00A1527E" w14:paraId="610AF512" w14:textId="77777777">
        <w:trPr>
          <w:trHeight w:val="1892"/>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D729C" w14:textId="77777777" w:rsidR="00405267" w:rsidRPr="00A1527E" w:rsidRDefault="00405267" w:rsidP="00A1527E">
            <w:pPr>
              <w:autoSpaceDE w:val="0"/>
              <w:autoSpaceDN w:val="0"/>
              <w:adjustRightInd w:val="0"/>
              <w:jc w:val="center"/>
              <w:rPr>
                <w:bCs/>
              </w:rPr>
            </w:pPr>
            <w:r w:rsidRPr="00A1527E">
              <w:rPr>
                <w:bCs/>
              </w:rPr>
              <w:lastRenderedPageBreak/>
              <w:t>RACEPI</w:t>
            </w:r>
          </w:p>
          <w:p w14:paraId="4EA27B3A" w14:textId="77777777" w:rsidR="00405267" w:rsidRPr="00A1527E" w:rsidRDefault="00405267" w:rsidP="00A1527E">
            <w:pPr>
              <w:autoSpaceDE w:val="0"/>
              <w:autoSpaceDN w:val="0"/>
              <w:adjustRightInd w:val="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5E2E85" w14:textId="77777777" w:rsidR="00405267" w:rsidRPr="00A1527E" w:rsidRDefault="00405267" w:rsidP="00A1527E">
            <w:pPr>
              <w:autoSpaceDE w:val="0"/>
              <w:autoSpaceDN w:val="0"/>
              <w:adjustRightInd w:val="0"/>
              <w:ind w:left="136"/>
              <w:rPr>
                <w:bCs/>
              </w:rPr>
            </w:pPr>
            <w:r w:rsidRPr="00A1527E">
              <w:rPr>
                <w:bCs/>
              </w:rPr>
              <w:t>You may choose one or more Pacific Islander groups. (Are / Is) (you/name) Native</w:t>
            </w:r>
            <w:r w:rsidR="00602DA1" w:rsidRPr="00A1527E">
              <w:rPr>
                <w:bCs/>
              </w:rPr>
              <w:t xml:space="preserve"> </w:t>
            </w:r>
            <w:r w:rsidRPr="00A1527E">
              <w:rPr>
                <w:bCs/>
              </w:rPr>
              <w:t>Hawaiian; Guamanian or Chamorro; Samoan; or another Pacific Islander group, for</w:t>
            </w:r>
            <w:r w:rsidR="00B17816">
              <w:rPr>
                <w:bCs/>
              </w:rPr>
              <w:t xml:space="preserve"> </w:t>
            </w:r>
            <w:r w:rsidRPr="00A1527E">
              <w:rPr>
                <w:bCs/>
              </w:rPr>
              <w:t>example, Fijian, Tongan, and so on?</w:t>
            </w:r>
          </w:p>
          <w:p w14:paraId="1A2B84FA" w14:textId="77777777" w:rsidR="00602DA1" w:rsidRPr="00A1527E" w:rsidRDefault="00602DA1" w:rsidP="00A1527E">
            <w:pPr>
              <w:autoSpaceDE w:val="0"/>
              <w:autoSpaceDN w:val="0"/>
              <w:adjustRightInd w:val="0"/>
              <w:ind w:left="136"/>
            </w:pPr>
          </w:p>
          <w:p w14:paraId="12992A70" w14:textId="77777777" w:rsidR="00405267" w:rsidRPr="00D10005" w:rsidRDefault="00405267" w:rsidP="00D10005">
            <w:pPr>
              <w:autoSpaceDE w:val="0"/>
              <w:autoSpaceDN w:val="0"/>
              <w:adjustRightInd w:val="0"/>
              <w:ind w:left="136"/>
              <w:rPr>
                <w:i/>
              </w:rPr>
            </w:pPr>
            <w:r w:rsidRPr="00A1527E">
              <w:rPr>
                <w:i/>
              </w:rPr>
              <w:t>Read each item</w:t>
            </w:r>
            <w:r w:rsidR="00602DA1" w:rsidRPr="00A1527E">
              <w:rPr>
                <w:i/>
              </w:rPr>
              <w:t xml:space="preserve">.  </w:t>
            </w:r>
            <w:r w:rsidRPr="00A1527E">
              <w:rPr>
                <w:i/>
              </w:rPr>
              <w:t>Enter all that apply, separate with comma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FDC655" w14:textId="77777777" w:rsidR="00405267" w:rsidRPr="00A1527E" w:rsidRDefault="00405267" w:rsidP="00D10005">
            <w:pPr>
              <w:pStyle w:val="ListParagraph"/>
              <w:numPr>
                <w:ilvl w:val="0"/>
                <w:numId w:val="45"/>
              </w:numPr>
              <w:autoSpaceDE w:val="0"/>
              <w:autoSpaceDN w:val="0"/>
              <w:adjustRightInd w:val="0"/>
              <w:ind w:left="615"/>
              <w:rPr>
                <w:rFonts w:ascii="Times New Roman" w:hAnsi="Times New Roman"/>
                <w:sz w:val="24"/>
                <w:szCs w:val="24"/>
              </w:rPr>
            </w:pPr>
            <w:r w:rsidRPr="00A1527E">
              <w:rPr>
                <w:rFonts w:ascii="Times New Roman" w:hAnsi="Times New Roman"/>
                <w:sz w:val="24"/>
                <w:szCs w:val="24"/>
              </w:rPr>
              <w:t>Native Hawaiian</w:t>
            </w:r>
          </w:p>
          <w:p w14:paraId="5AAE74D5" w14:textId="77777777" w:rsidR="00405267" w:rsidRPr="00A1527E" w:rsidRDefault="00405267" w:rsidP="00D10005">
            <w:pPr>
              <w:pStyle w:val="ListParagraph"/>
              <w:numPr>
                <w:ilvl w:val="0"/>
                <w:numId w:val="45"/>
              </w:numPr>
              <w:autoSpaceDE w:val="0"/>
              <w:autoSpaceDN w:val="0"/>
              <w:adjustRightInd w:val="0"/>
              <w:ind w:left="615"/>
              <w:rPr>
                <w:rFonts w:ascii="Times New Roman" w:hAnsi="Times New Roman"/>
                <w:sz w:val="24"/>
                <w:szCs w:val="24"/>
              </w:rPr>
            </w:pPr>
            <w:r w:rsidRPr="00A1527E">
              <w:rPr>
                <w:rFonts w:ascii="Times New Roman" w:hAnsi="Times New Roman"/>
                <w:sz w:val="24"/>
                <w:szCs w:val="24"/>
              </w:rPr>
              <w:t>Guamanian or Chamorro</w:t>
            </w:r>
          </w:p>
          <w:p w14:paraId="71C4F3EE" w14:textId="77777777" w:rsidR="00405267" w:rsidRPr="00A1527E" w:rsidRDefault="00405267" w:rsidP="00D10005">
            <w:pPr>
              <w:pStyle w:val="ListParagraph"/>
              <w:numPr>
                <w:ilvl w:val="0"/>
                <w:numId w:val="45"/>
              </w:numPr>
              <w:autoSpaceDE w:val="0"/>
              <w:autoSpaceDN w:val="0"/>
              <w:adjustRightInd w:val="0"/>
              <w:ind w:left="615"/>
              <w:rPr>
                <w:rFonts w:ascii="Times New Roman" w:hAnsi="Times New Roman"/>
                <w:sz w:val="24"/>
                <w:szCs w:val="24"/>
              </w:rPr>
            </w:pPr>
            <w:r w:rsidRPr="00A1527E">
              <w:rPr>
                <w:rFonts w:ascii="Times New Roman" w:hAnsi="Times New Roman"/>
                <w:sz w:val="24"/>
                <w:szCs w:val="24"/>
              </w:rPr>
              <w:t>Samoan</w:t>
            </w:r>
          </w:p>
          <w:p w14:paraId="2BCEE886" w14:textId="77777777" w:rsidR="00405267" w:rsidRPr="00A1527E" w:rsidRDefault="00405267" w:rsidP="00D10005">
            <w:pPr>
              <w:pStyle w:val="ListParagraph"/>
              <w:numPr>
                <w:ilvl w:val="0"/>
                <w:numId w:val="45"/>
              </w:numPr>
              <w:autoSpaceDE w:val="0"/>
              <w:autoSpaceDN w:val="0"/>
              <w:adjustRightInd w:val="0"/>
              <w:ind w:left="615"/>
              <w:rPr>
                <w:rFonts w:ascii="Times New Roman" w:hAnsi="Times New Roman"/>
                <w:sz w:val="24"/>
                <w:szCs w:val="24"/>
              </w:rPr>
            </w:pPr>
            <w:r w:rsidRPr="00A1527E">
              <w:rPr>
                <w:rFonts w:ascii="Times New Roman" w:hAnsi="Times New Roman"/>
                <w:sz w:val="24"/>
                <w:szCs w:val="24"/>
              </w:rPr>
              <w:t>Other Pacific Islander</w:t>
            </w:r>
          </w:p>
          <w:p w14:paraId="3BBB2848" w14:textId="77777777" w:rsidR="00405267" w:rsidRPr="00A1527E" w:rsidRDefault="00405267" w:rsidP="00A1527E">
            <w:pPr>
              <w:autoSpaceDE w:val="0"/>
              <w:autoSpaceDN w:val="0"/>
              <w:adjustRightInd w:val="0"/>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16053690" w14:textId="77777777" w:rsidR="00405267" w:rsidRPr="00A1527E" w:rsidRDefault="00602DA1" w:rsidP="00A1527E">
            <w:pPr>
              <w:ind w:left="65"/>
              <w:rPr>
                <w:bCs/>
              </w:rPr>
            </w:pPr>
            <w:r w:rsidRPr="00A1527E">
              <w:rPr>
                <w:bCs/>
              </w:rPr>
              <w:t>RACE = 5</w:t>
            </w:r>
          </w:p>
        </w:tc>
      </w:tr>
      <w:tr w:rsidR="00A1527E" w:rsidRPr="00B17816" w14:paraId="56DB7C2B" w14:textId="77777777">
        <w:trPr>
          <w:trHeight w:val="1001"/>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C68ADAB" w14:textId="77777777" w:rsidR="006C0645" w:rsidRPr="00B17816" w:rsidRDefault="00B17816" w:rsidP="00B17816">
            <w:pPr>
              <w:ind w:left="136"/>
              <w:jc w:val="center"/>
              <w:rPr>
                <w:bCs/>
              </w:rPr>
            </w:pPr>
            <w:r w:rsidRPr="00B17816">
              <w:rPr>
                <w:bCs/>
              </w:rPr>
              <w:t>Labor Force Questions</w:t>
            </w:r>
            <w:r w:rsidR="00F34DB8" w:rsidRPr="00B17816">
              <w:rPr>
                <w:bCs/>
              </w:rPr>
              <w:t xml:space="preserve">, for </w:t>
            </w:r>
            <w:r w:rsidR="006C0645" w:rsidRPr="00B17816">
              <w:rPr>
                <w:bCs/>
              </w:rPr>
              <w:t xml:space="preserve">up to </w:t>
            </w:r>
            <w:r w:rsidR="00A1527E" w:rsidRPr="00B17816">
              <w:rPr>
                <w:bCs/>
              </w:rPr>
              <w:t>3</w:t>
            </w:r>
            <w:r w:rsidR="006C0645" w:rsidRPr="00B17816">
              <w:rPr>
                <w:bCs/>
              </w:rPr>
              <w:t xml:space="preserve"> HH </w:t>
            </w:r>
            <w:r w:rsidRPr="00B17816">
              <w:rPr>
                <w:bCs/>
              </w:rPr>
              <w:t xml:space="preserve">employed </w:t>
            </w:r>
            <w:r w:rsidR="006C0645" w:rsidRPr="00B17816">
              <w:rPr>
                <w:bCs/>
              </w:rPr>
              <w:t>members, identified during screening</w:t>
            </w:r>
          </w:p>
        </w:tc>
      </w:tr>
      <w:tr w:rsidR="00A1527E" w:rsidRPr="00A1527E" w14:paraId="42DD00A9"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3771FC" w14:textId="77777777" w:rsidR="00015C8B" w:rsidRPr="00A1527E" w:rsidRDefault="00AE11EA" w:rsidP="00A1527E">
            <w:pPr>
              <w:ind w:left="70"/>
              <w:jc w:val="center"/>
              <w:rPr>
                <w:bCs/>
              </w:rPr>
            </w:pPr>
            <w:r w:rsidRPr="00A1527E">
              <w:rPr>
                <w:bCs/>
              </w:rPr>
              <w:t>LABO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1CADC3" w14:textId="77777777" w:rsidR="00015C8B" w:rsidRPr="00A1527E" w:rsidRDefault="00015C8B" w:rsidP="00A1527E">
            <w:pPr>
              <w:ind w:left="136"/>
              <w:rPr>
                <w:bCs/>
              </w:rPr>
            </w:pPr>
            <w:r w:rsidRPr="00A1527E">
              <w:rPr>
                <w:bCs/>
              </w:rPr>
              <w:t>Next, I am going to ask a few questions about work related activities LAST WEEK.  By last week</w:t>
            </w:r>
            <w:r w:rsidR="00D10005">
              <w:rPr>
                <w:bCs/>
              </w:rPr>
              <w:t>,</w:t>
            </w:r>
            <w:r w:rsidRPr="00A1527E">
              <w:rPr>
                <w:bCs/>
              </w:rPr>
              <w:t xml:space="preserve"> I mean the week beginning on Sunday, ____ and ending on Saturday, ___</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42C3D1" w14:textId="77777777" w:rsidR="00015C8B" w:rsidRPr="00A1527E" w:rsidRDefault="00015C8B" w:rsidP="00A1527E">
            <w:pPr>
              <w:ind w:left="120"/>
            </w:pPr>
            <w:r w:rsidRPr="00A1527E">
              <w:t> </w:t>
            </w:r>
          </w:p>
        </w:tc>
        <w:tc>
          <w:tcPr>
            <w:tcW w:w="1337" w:type="dxa"/>
            <w:tcBorders>
              <w:top w:val="single" w:sz="4" w:space="0" w:color="auto"/>
              <w:left w:val="single" w:sz="4" w:space="0" w:color="auto"/>
              <w:bottom w:val="single" w:sz="4" w:space="0" w:color="auto"/>
              <w:right w:val="single" w:sz="4" w:space="0" w:color="auto"/>
            </w:tcBorders>
            <w:vAlign w:val="center"/>
          </w:tcPr>
          <w:p w14:paraId="725F08AE" w14:textId="77777777" w:rsidR="00015C8B" w:rsidRPr="00A1527E" w:rsidRDefault="00AE11EA" w:rsidP="00A1527E">
            <w:pPr>
              <w:ind w:left="65"/>
              <w:rPr>
                <w:bCs/>
              </w:rPr>
            </w:pPr>
            <w:r w:rsidRPr="00A1527E">
              <w:rPr>
                <w:bCs/>
              </w:rPr>
              <w:t xml:space="preserve"> Everyone</w:t>
            </w:r>
          </w:p>
        </w:tc>
      </w:tr>
      <w:tr w:rsidR="00A1527E" w:rsidRPr="00A1527E" w14:paraId="2176D4DD"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6F1A34" w14:textId="77777777" w:rsidR="00015C8B" w:rsidRPr="00A1527E" w:rsidRDefault="00AE11EA" w:rsidP="00A1527E">
            <w:pPr>
              <w:ind w:left="70"/>
              <w:jc w:val="center"/>
              <w:rPr>
                <w:bCs/>
              </w:rPr>
            </w:pPr>
            <w:r w:rsidRPr="00A1527E">
              <w:t>PUWK</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4D0951" w14:textId="77777777" w:rsidR="00015C8B" w:rsidRPr="00A1527E" w:rsidRDefault="00015C8B" w:rsidP="00A1527E">
            <w:pPr>
              <w:ind w:left="136"/>
              <w:rPr>
                <w:bCs/>
              </w:rPr>
            </w:pPr>
            <w:r w:rsidRPr="00A1527E">
              <w:rPr>
                <w:bCs/>
              </w:rPr>
              <w:t>LAST WEEK, did you do ANY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B4CC1" w14:textId="77777777" w:rsidR="00AE11EA" w:rsidRPr="00A1527E" w:rsidRDefault="00AE11EA" w:rsidP="00A1527E">
            <w:pPr>
              <w:pStyle w:val="ListParagraph"/>
              <w:numPr>
                <w:ilvl w:val="0"/>
                <w:numId w:val="32"/>
              </w:numPr>
              <w:ind w:left="120" w:firstLine="0"/>
              <w:rPr>
                <w:rFonts w:ascii="Times New Roman" w:hAnsi="Times New Roman"/>
                <w:sz w:val="24"/>
                <w:szCs w:val="24"/>
              </w:rPr>
            </w:pPr>
            <w:r w:rsidRPr="00A1527E">
              <w:rPr>
                <w:rFonts w:ascii="Times New Roman" w:hAnsi="Times New Roman"/>
                <w:sz w:val="24"/>
                <w:szCs w:val="24"/>
              </w:rPr>
              <w:t>Yes</w:t>
            </w:r>
            <w:r w:rsidR="006C0645" w:rsidRPr="00A1527E">
              <w:rPr>
                <w:rFonts w:ascii="Times New Roman" w:hAnsi="Times New Roman"/>
                <w:sz w:val="24"/>
                <w:szCs w:val="24"/>
              </w:rPr>
              <w:t>, go to PUMJ</w:t>
            </w:r>
          </w:p>
          <w:p w14:paraId="056C6A46" w14:textId="77777777" w:rsidR="00AE11EA" w:rsidRPr="00A1527E" w:rsidRDefault="00AE11EA" w:rsidP="00A1527E">
            <w:pPr>
              <w:pStyle w:val="ListParagraph"/>
              <w:numPr>
                <w:ilvl w:val="0"/>
                <w:numId w:val="32"/>
              </w:numPr>
              <w:ind w:left="120" w:firstLine="0"/>
              <w:rPr>
                <w:rFonts w:ascii="Times New Roman" w:hAnsi="Times New Roman"/>
                <w:sz w:val="24"/>
                <w:szCs w:val="24"/>
              </w:rPr>
            </w:pPr>
            <w:r w:rsidRPr="00A1527E">
              <w:rPr>
                <w:rFonts w:ascii="Times New Roman" w:hAnsi="Times New Roman"/>
                <w:sz w:val="24"/>
                <w:szCs w:val="24"/>
              </w:rPr>
              <w:t xml:space="preserve">No, </w:t>
            </w:r>
            <w:r w:rsidR="006C0645" w:rsidRPr="00A1527E">
              <w:rPr>
                <w:rFonts w:ascii="Times New Roman" w:hAnsi="Times New Roman"/>
                <w:sz w:val="24"/>
                <w:szCs w:val="24"/>
              </w:rPr>
              <w:t>go to PUABS</w:t>
            </w:r>
          </w:p>
          <w:p w14:paraId="2B35B0F5" w14:textId="77777777" w:rsidR="00AE11EA" w:rsidRPr="00A1527E" w:rsidRDefault="00AE11EA" w:rsidP="00A1527E">
            <w:pPr>
              <w:pStyle w:val="ListParagraph"/>
              <w:numPr>
                <w:ilvl w:val="0"/>
                <w:numId w:val="32"/>
              </w:numPr>
              <w:ind w:left="120" w:firstLine="0"/>
              <w:rPr>
                <w:rFonts w:ascii="Times New Roman" w:hAnsi="Times New Roman"/>
                <w:sz w:val="24"/>
                <w:szCs w:val="24"/>
              </w:rPr>
            </w:pPr>
            <w:r w:rsidRPr="00A1527E">
              <w:rPr>
                <w:rFonts w:ascii="Times New Roman" w:hAnsi="Times New Roman"/>
                <w:sz w:val="24"/>
                <w:szCs w:val="24"/>
              </w:rPr>
              <w:t>Don't Know</w:t>
            </w:r>
          </w:p>
          <w:p w14:paraId="45D28351" w14:textId="77777777" w:rsidR="00015C8B" w:rsidRPr="00A1527E" w:rsidRDefault="00015C8B" w:rsidP="00A1527E">
            <w:pPr>
              <w:pStyle w:val="ListParagraph"/>
              <w:numPr>
                <w:ilvl w:val="0"/>
                <w:numId w:val="32"/>
              </w:numPr>
              <w:ind w:left="120" w:firstLine="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8048BE0" w14:textId="77777777" w:rsidR="00015C8B" w:rsidRPr="00A1527E" w:rsidRDefault="00AE11EA" w:rsidP="00A1527E">
            <w:pPr>
              <w:ind w:left="65"/>
              <w:rPr>
                <w:bCs/>
              </w:rPr>
            </w:pPr>
            <w:r w:rsidRPr="00A1527E">
              <w:rPr>
                <w:bCs/>
              </w:rPr>
              <w:t>Everyone</w:t>
            </w:r>
          </w:p>
        </w:tc>
      </w:tr>
      <w:tr w:rsidR="00A1527E" w:rsidRPr="00A1527E" w14:paraId="29534FEF"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0D682" w14:textId="77777777" w:rsidR="00015C8B" w:rsidRPr="00A1527E" w:rsidRDefault="00AE11EA" w:rsidP="00A1527E">
            <w:pPr>
              <w:ind w:left="70"/>
              <w:jc w:val="center"/>
              <w:rPr>
                <w:bCs/>
              </w:rPr>
            </w:pPr>
            <w:r w:rsidRPr="00A1527E">
              <w:t>PUABS</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C22A37" w14:textId="77777777" w:rsidR="00015C8B" w:rsidRPr="00A1527E" w:rsidRDefault="00015C8B" w:rsidP="00A1527E">
            <w:pPr>
              <w:ind w:left="136"/>
              <w:rPr>
                <w:bCs/>
              </w:rPr>
            </w:pPr>
            <w:r w:rsidRPr="00A1527E">
              <w:rPr>
                <w:bCs/>
              </w:rPr>
              <w:t>LAST WEEK, did you have a job either full or part time?  Include any job from which you were temporarily abse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DA7CE3" w14:textId="77777777" w:rsidR="00AE11EA" w:rsidRPr="00A1527E" w:rsidRDefault="00AE11EA" w:rsidP="00A1527E">
            <w:pPr>
              <w:pStyle w:val="ListParagraph"/>
              <w:numPr>
                <w:ilvl w:val="0"/>
                <w:numId w:val="33"/>
              </w:numPr>
              <w:ind w:left="120" w:firstLine="0"/>
              <w:rPr>
                <w:rFonts w:ascii="Times New Roman" w:hAnsi="Times New Roman"/>
                <w:sz w:val="24"/>
                <w:szCs w:val="24"/>
              </w:rPr>
            </w:pPr>
            <w:r w:rsidRPr="00A1527E">
              <w:rPr>
                <w:rFonts w:ascii="Times New Roman" w:hAnsi="Times New Roman"/>
                <w:sz w:val="24"/>
                <w:szCs w:val="24"/>
              </w:rPr>
              <w:t>Yes</w:t>
            </w:r>
          </w:p>
          <w:p w14:paraId="73F5E282" w14:textId="77777777" w:rsidR="00AE11EA" w:rsidRPr="00A1527E" w:rsidRDefault="00AE11EA" w:rsidP="00A1527E">
            <w:pPr>
              <w:pStyle w:val="ListParagraph"/>
              <w:numPr>
                <w:ilvl w:val="0"/>
                <w:numId w:val="33"/>
              </w:numPr>
              <w:ind w:left="120" w:firstLine="0"/>
              <w:rPr>
                <w:rFonts w:ascii="Times New Roman" w:hAnsi="Times New Roman"/>
                <w:sz w:val="24"/>
                <w:szCs w:val="24"/>
              </w:rPr>
            </w:pPr>
            <w:r w:rsidRPr="00A1527E">
              <w:rPr>
                <w:rFonts w:ascii="Times New Roman" w:hAnsi="Times New Roman"/>
                <w:sz w:val="24"/>
                <w:szCs w:val="24"/>
              </w:rPr>
              <w:t>No</w:t>
            </w:r>
          </w:p>
          <w:p w14:paraId="3AFF9175" w14:textId="77777777" w:rsidR="00AE11EA" w:rsidRPr="00A1527E" w:rsidRDefault="00AE11EA" w:rsidP="00A1527E">
            <w:pPr>
              <w:pStyle w:val="ListParagraph"/>
              <w:numPr>
                <w:ilvl w:val="0"/>
                <w:numId w:val="33"/>
              </w:numPr>
              <w:ind w:left="120" w:firstLine="0"/>
              <w:rPr>
                <w:rFonts w:ascii="Times New Roman" w:hAnsi="Times New Roman"/>
                <w:sz w:val="24"/>
                <w:szCs w:val="24"/>
              </w:rPr>
            </w:pPr>
            <w:r w:rsidRPr="00A1527E">
              <w:rPr>
                <w:rFonts w:ascii="Times New Roman" w:hAnsi="Times New Roman"/>
                <w:sz w:val="24"/>
                <w:szCs w:val="24"/>
              </w:rPr>
              <w:t>Don't Know</w:t>
            </w:r>
          </w:p>
          <w:p w14:paraId="797C15A2" w14:textId="77777777" w:rsidR="00015C8B" w:rsidRPr="00A1527E" w:rsidRDefault="00AE11EA" w:rsidP="00A1527E">
            <w:pPr>
              <w:pStyle w:val="ListParagraph"/>
              <w:numPr>
                <w:ilvl w:val="0"/>
                <w:numId w:val="33"/>
              </w:numPr>
              <w:ind w:left="120" w:firstLine="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856E9C7" w14:textId="77777777" w:rsidR="00015C8B" w:rsidRPr="00A1527E" w:rsidRDefault="00520D5A" w:rsidP="00A1527E">
            <w:pPr>
              <w:ind w:left="65"/>
              <w:rPr>
                <w:bCs/>
              </w:rPr>
            </w:pPr>
            <w:r w:rsidRPr="00A1527E">
              <w:rPr>
                <w:bCs/>
              </w:rPr>
              <w:t xml:space="preserve">Employed, </w:t>
            </w:r>
            <w:r w:rsidR="00AE11EA" w:rsidRPr="00A1527E">
              <w:rPr>
                <w:bCs/>
              </w:rPr>
              <w:t>PUWK = 1</w:t>
            </w:r>
          </w:p>
        </w:tc>
      </w:tr>
      <w:tr w:rsidR="00A1527E" w:rsidRPr="00A1527E" w14:paraId="55D6CE7A"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2E5917" w14:textId="77777777" w:rsidR="00AE11EA" w:rsidRPr="00A1527E" w:rsidRDefault="00AE11EA" w:rsidP="00A1527E">
            <w:pPr>
              <w:ind w:left="70"/>
              <w:jc w:val="center"/>
              <w:rPr>
                <w:bCs/>
              </w:rPr>
            </w:pPr>
            <w:r w:rsidRPr="00A1527E">
              <w:t>PUMJ</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1CBC52" w14:textId="77777777" w:rsidR="00AE11EA" w:rsidRPr="00A1527E" w:rsidRDefault="00AE11EA" w:rsidP="00A1527E">
            <w:pPr>
              <w:autoSpaceDE w:val="0"/>
              <w:autoSpaceDN w:val="0"/>
              <w:adjustRightInd w:val="0"/>
              <w:ind w:left="136"/>
            </w:pPr>
            <w:r w:rsidRPr="00A1527E">
              <w:t>LAST WEEK, did you have more than one job (or business), including part-time, evening or weekend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715E17" w14:textId="1C757AB7" w:rsidR="00AE11EA" w:rsidRPr="00A1527E" w:rsidRDefault="00AE11EA" w:rsidP="00A1527E">
            <w:pPr>
              <w:pStyle w:val="ListParagraph"/>
              <w:numPr>
                <w:ilvl w:val="0"/>
                <w:numId w:val="35"/>
              </w:numPr>
              <w:ind w:left="120" w:firstLine="0"/>
              <w:rPr>
                <w:rFonts w:ascii="Times New Roman" w:hAnsi="Times New Roman"/>
                <w:sz w:val="24"/>
                <w:szCs w:val="24"/>
              </w:rPr>
            </w:pPr>
            <w:r w:rsidRPr="00A1527E">
              <w:rPr>
                <w:rFonts w:ascii="Times New Roman" w:hAnsi="Times New Roman"/>
                <w:sz w:val="24"/>
                <w:szCs w:val="24"/>
              </w:rPr>
              <w:t>Yes</w:t>
            </w:r>
            <w:r w:rsidR="006C0645" w:rsidRPr="00A1527E">
              <w:rPr>
                <w:rFonts w:ascii="Times New Roman" w:hAnsi="Times New Roman"/>
                <w:sz w:val="24"/>
                <w:szCs w:val="24"/>
              </w:rPr>
              <w:t xml:space="preserve">, </w:t>
            </w:r>
          </w:p>
          <w:p w14:paraId="5E33A36C" w14:textId="61F18429" w:rsidR="00AE11EA" w:rsidRPr="00A1527E" w:rsidRDefault="00AE11EA" w:rsidP="00A1527E">
            <w:pPr>
              <w:pStyle w:val="ListParagraph"/>
              <w:numPr>
                <w:ilvl w:val="0"/>
                <w:numId w:val="35"/>
              </w:numPr>
              <w:ind w:left="120" w:firstLine="0"/>
              <w:rPr>
                <w:rFonts w:ascii="Times New Roman" w:hAnsi="Times New Roman"/>
                <w:sz w:val="24"/>
                <w:szCs w:val="24"/>
              </w:rPr>
            </w:pPr>
            <w:r w:rsidRPr="00A1527E">
              <w:rPr>
                <w:rFonts w:ascii="Times New Roman" w:hAnsi="Times New Roman"/>
                <w:sz w:val="24"/>
                <w:szCs w:val="24"/>
              </w:rPr>
              <w:t>No</w:t>
            </w:r>
            <w:r w:rsidR="006C0645" w:rsidRPr="00A1527E">
              <w:rPr>
                <w:rFonts w:ascii="Times New Roman" w:hAnsi="Times New Roman"/>
                <w:sz w:val="24"/>
                <w:szCs w:val="24"/>
              </w:rPr>
              <w:t xml:space="preserve">, </w:t>
            </w:r>
          </w:p>
          <w:p w14:paraId="7E1144DE" w14:textId="77777777" w:rsidR="00AE11EA" w:rsidRPr="00A1527E" w:rsidRDefault="00AE11EA" w:rsidP="00A1527E">
            <w:pPr>
              <w:pStyle w:val="ListParagraph"/>
              <w:numPr>
                <w:ilvl w:val="0"/>
                <w:numId w:val="35"/>
              </w:numPr>
              <w:ind w:left="120" w:firstLine="0"/>
              <w:rPr>
                <w:rFonts w:ascii="Times New Roman" w:hAnsi="Times New Roman"/>
                <w:sz w:val="24"/>
                <w:szCs w:val="24"/>
              </w:rPr>
            </w:pPr>
            <w:r w:rsidRPr="00A1527E">
              <w:rPr>
                <w:rFonts w:ascii="Times New Roman" w:hAnsi="Times New Roman"/>
                <w:sz w:val="24"/>
                <w:szCs w:val="24"/>
              </w:rPr>
              <w:t>Don't Know</w:t>
            </w:r>
          </w:p>
          <w:p w14:paraId="778BE24B" w14:textId="77777777" w:rsidR="00AE11EA" w:rsidRPr="00A1527E" w:rsidRDefault="00AE11EA" w:rsidP="00A1527E">
            <w:pPr>
              <w:pStyle w:val="ListParagraph"/>
              <w:numPr>
                <w:ilvl w:val="0"/>
                <w:numId w:val="35"/>
              </w:numPr>
              <w:ind w:left="120" w:firstLine="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C755BF2" w14:textId="77777777" w:rsidR="00AE11EA" w:rsidRPr="00A1527E" w:rsidRDefault="00520D5A" w:rsidP="00A1527E">
            <w:pPr>
              <w:ind w:left="65"/>
              <w:rPr>
                <w:bCs/>
              </w:rPr>
            </w:pPr>
            <w:r w:rsidRPr="00A1527E">
              <w:rPr>
                <w:bCs/>
              </w:rPr>
              <w:t xml:space="preserve">Employed, </w:t>
            </w:r>
            <w:r w:rsidR="00AE11EA" w:rsidRPr="00A1527E">
              <w:rPr>
                <w:bCs/>
              </w:rPr>
              <w:t xml:space="preserve">PUABS = </w:t>
            </w:r>
            <w:r w:rsidRPr="00A1527E">
              <w:rPr>
                <w:bCs/>
              </w:rPr>
              <w:t>1</w:t>
            </w:r>
          </w:p>
          <w:p w14:paraId="4D5520C4" w14:textId="77777777" w:rsidR="006C0645" w:rsidRPr="00A1527E" w:rsidRDefault="006C0645" w:rsidP="00A1527E">
            <w:pPr>
              <w:ind w:left="65"/>
              <w:rPr>
                <w:bCs/>
              </w:rPr>
            </w:pPr>
            <w:r w:rsidRPr="00A1527E">
              <w:rPr>
                <w:bCs/>
              </w:rPr>
              <w:t>PUMJ = 1</w:t>
            </w:r>
          </w:p>
        </w:tc>
      </w:tr>
      <w:tr w:rsidR="00A1527E" w:rsidRPr="00A1527E" w14:paraId="04CFE6C2"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BBFEE8" w14:textId="77777777" w:rsidR="00405267" w:rsidRPr="00A1527E" w:rsidRDefault="00405267" w:rsidP="00A1527E">
            <w:pPr>
              <w:ind w:left="70"/>
              <w:jc w:val="center"/>
            </w:pPr>
            <w:r w:rsidRPr="00A1527E">
              <w:t>PUHRUSL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2EC2ED" w14:textId="77777777" w:rsidR="00405267" w:rsidRPr="00A1527E" w:rsidRDefault="00405267" w:rsidP="00A1527E">
            <w:pPr>
              <w:autoSpaceDE w:val="0"/>
              <w:autoSpaceDN w:val="0"/>
              <w:adjustRightInd w:val="0"/>
              <w:ind w:left="136"/>
            </w:pPr>
            <w:r w:rsidRPr="00A1527E">
              <w:t>How many hours per week do you USUALLY work at your (main) job?</w:t>
            </w:r>
          </w:p>
          <w:p w14:paraId="73F8E439" w14:textId="77777777" w:rsidR="00602DA1" w:rsidRPr="00A1527E" w:rsidRDefault="00602DA1" w:rsidP="00A1527E">
            <w:pPr>
              <w:autoSpaceDE w:val="0"/>
              <w:autoSpaceDN w:val="0"/>
              <w:adjustRightInd w:val="0"/>
              <w:ind w:left="136"/>
            </w:pPr>
          </w:p>
          <w:p w14:paraId="2E584EA7" w14:textId="77777777" w:rsidR="00405267" w:rsidRPr="00A1527E" w:rsidRDefault="00405267" w:rsidP="00A1527E">
            <w:pPr>
              <w:autoSpaceDE w:val="0"/>
              <w:autoSpaceDN w:val="0"/>
              <w:adjustRightInd w:val="0"/>
              <w:ind w:left="136"/>
            </w:pPr>
            <w:r w:rsidRPr="00A1527E">
              <w:t>(</w:t>
            </w:r>
            <w:r w:rsidR="00520D5A" w:rsidRPr="00A1527E">
              <w:t xml:space="preserve">If PUMJ is "yes") </w:t>
            </w:r>
            <w:r w:rsidRPr="00A1527E">
              <w:t>By main job we mean the one at which y</w:t>
            </w:r>
            <w:r w:rsidR="00520D5A" w:rsidRPr="00A1527E">
              <w:t>ou USUALLY work the most hours.</w:t>
            </w:r>
          </w:p>
          <w:p w14:paraId="0CCE1E89" w14:textId="77777777" w:rsidR="00405267" w:rsidRPr="00A1527E" w:rsidRDefault="00405267" w:rsidP="00A1527E">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F4F5EE" w14:textId="77777777" w:rsidR="00AD6994" w:rsidRPr="00A1527E" w:rsidRDefault="00AD6994" w:rsidP="00A1527E">
            <w:pPr>
              <w:pStyle w:val="ListParagraph"/>
              <w:ind w:left="120"/>
              <w:rPr>
                <w:rFonts w:ascii="Times New Roman" w:hAnsi="Times New Roman"/>
                <w:sz w:val="24"/>
                <w:szCs w:val="24"/>
              </w:rPr>
            </w:pPr>
            <w:r>
              <w:rPr>
                <w:rFonts w:ascii="Times New Roman" w:hAnsi="Times New Roman"/>
                <w:sz w:val="24"/>
                <w:szCs w:val="24"/>
              </w:rPr>
              <w:t xml:space="preserve">If pumj=1 ask puhrusl2 else go to puio1int </w:t>
            </w:r>
          </w:p>
        </w:tc>
        <w:tc>
          <w:tcPr>
            <w:tcW w:w="1337" w:type="dxa"/>
            <w:tcBorders>
              <w:top w:val="single" w:sz="4" w:space="0" w:color="auto"/>
              <w:left w:val="single" w:sz="4" w:space="0" w:color="auto"/>
              <w:bottom w:val="single" w:sz="4" w:space="0" w:color="auto"/>
              <w:right w:val="single" w:sz="4" w:space="0" w:color="auto"/>
            </w:tcBorders>
            <w:vAlign w:val="center"/>
          </w:tcPr>
          <w:p w14:paraId="168B9B42" w14:textId="77777777" w:rsidR="00405267" w:rsidRPr="00A1527E" w:rsidRDefault="00602DA1" w:rsidP="00A1527E">
            <w:pPr>
              <w:ind w:left="65"/>
              <w:rPr>
                <w:bCs/>
              </w:rPr>
            </w:pPr>
            <w:r w:rsidRPr="00A1527E">
              <w:rPr>
                <w:bCs/>
              </w:rPr>
              <w:t>All employed</w:t>
            </w:r>
            <w:r w:rsidR="00520D5A" w:rsidRPr="00A1527E">
              <w:rPr>
                <w:bCs/>
              </w:rPr>
              <w:t xml:space="preserve">, fill based on more than one job, </w:t>
            </w:r>
            <w:r w:rsidR="00520D5A" w:rsidRPr="00A1527E">
              <w:t>PUMJ=1</w:t>
            </w:r>
          </w:p>
        </w:tc>
      </w:tr>
      <w:tr w:rsidR="00A1527E" w:rsidRPr="00A1527E" w14:paraId="25F5CA32"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D4414C" w14:textId="77777777" w:rsidR="00405267" w:rsidRPr="00A1527E" w:rsidRDefault="00AD6994" w:rsidP="00A1527E">
            <w:pPr>
              <w:ind w:left="70"/>
              <w:jc w:val="center"/>
            </w:pPr>
            <w:r>
              <w:lastRenderedPageBreak/>
              <w:t>PU</w:t>
            </w:r>
            <w:r w:rsidR="00405267" w:rsidRPr="00A1527E">
              <w:t>HRUSL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D9C985" w14:textId="77777777" w:rsidR="00405267" w:rsidRPr="00A1527E" w:rsidRDefault="00405267" w:rsidP="00A1527E">
            <w:pPr>
              <w:autoSpaceDE w:val="0"/>
              <w:autoSpaceDN w:val="0"/>
              <w:adjustRightInd w:val="0"/>
              <w:ind w:left="136"/>
            </w:pPr>
            <w:r w:rsidRPr="00A1527E">
              <w:t>How many hours per week do you USUALLY work at your other job(s)?</w:t>
            </w:r>
          </w:p>
          <w:p w14:paraId="49149CAD" w14:textId="77777777" w:rsidR="00405267" w:rsidRPr="00A1527E" w:rsidRDefault="00405267" w:rsidP="00A1527E">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CB7CE1" w14:textId="77777777" w:rsidR="00405267" w:rsidRPr="00A1527E" w:rsidRDefault="00405267" w:rsidP="00A1527E">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37828A06" w14:textId="77777777" w:rsidR="00405267" w:rsidRPr="00A1527E" w:rsidRDefault="00520D5A" w:rsidP="00A1527E">
            <w:pPr>
              <w:ind w:left="65"/>
              <w:rPr>
                <w:bCs/>
              </w:rPr>
            </w:pPr>
            <w:r w:rsidRPr="00A1527E">
              <w:rPr>
                <w:bCs/>
              </w:rPr>
              <w:t xml:space="preserve">All employed, fill based on more than one job, </w:t>
            </w:r>
            <w:r w:rsidRPr="00A1527E">
              <w:t>PUMJ=1</w:t>
            </w:r>
          </w:p>
        </w:tc>
      </w:tr>
      <w:tr w:rsidR="00A1527E" w:rsidRPr="00A1527E" w14:paraId="3FFBBF02"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5A949D" w14:textId="77777777" w:rsidR="00AE11EA" w:rsidRPr="00A1527E" w:rsidRDefault="00AE11EA" w:rsidP="00A1527E">
            <w:pPr>
              <w:ind w:left="70"/>
              <w:jc w:val="center"/>
              <w:rPr>
                <w:bCs/>
              </w:rPr>
            </w:pPr>
            <w:r w:rsidRPr="00A1527E">
              <w:t>PUIO1IN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42A91" w14:textId="77777777" w:rsidR="00AE11EA" w:rsidRPr="00A1527E" w:rsidRDefault="00AE11EA" w:rsidP="00A1527E">
            <w:pPr>
              <w:autoSpaceDE w:val="0"/>
              <w:autoSpaceDN w:val="0"/>
              <w:adjustRightInd w:val="0"/>
              <w:ind w:left="136"/>
            </w:pPr>
            <w:r w:rsidRPr="00A1527E">
              <w:t>Now I have a few questions about the (main) job -</w:t>
            </w:r>
          </w:p>
          <w:p w14:paraId="19E1ED39" w14:textId="77777777" w:rsidR="00AE11EA" w:rsidRPr="00A1527E" w:rsidRDefault="00AE11EA" w:rsidP="00A1527E">
            <w:pPr>
              <w:autoSpaceDE w:val="0"/>
              <w:autoSpaceDN w:val="0"/>
              <w:adjustRightInd w:val="0"/>
              <w:ind w:left="136"/>
            </w:pPr>
            <w:r w:rsidRPr="00A1527E">
              <w:t>(a) (at which you worked LAST WEEK.)</w:t>
            </w:r>
          </w:p>
          <w:p w14:paraId="0B565098" w14:textId="77777777" w:rsidR="00AE11EA" w:rsidRPr="00A1527E" w:rsidRDefault="00AE11EA" w:rsidP="00A1527E">
            <w:pPr>
              <w:autoSpaceDE w:val="0"/>
              <w:autoSpaceDN w:val="0"/>
              <w:adjustRightInd w:val="0"/>
              <w:ind w:left="136"/>
            </w:pPr>
            <w:r w:rsidRPr="00A1527E">
              <w:t>(b) (from which you were absent LAST WEEK.)</w:t>
            </w:r>
          </w:p>
          <w:p w14:paraId="095E8321" w14:textId="09681641" w:rsidR="00AE11EA" w:rsidRPr="00A1527E" w:rsidRDefault="00AE11EA" w:rsidP="00A1527E">
            <w:pPr>
              <w:autoSpaceDE w:val="0"/>
              <w:autoSpaceDN w:val="0"/>
              <w:adjustRightInd w:val="0"/>
              <w:ind w:left="136"/>
            </w:pPr>
          </w:p>
          <w:p w14:paraId="09D94D67" w14:textId="792A6AAA" w:rsidR="00AE11EA" w:rsidRPr="00A1527E" w:rsidRDefault="00AE11EA" w:rsidP="00A1527E">
            <w:pPr>
              <w:autoSpaceDE w:val="0"/>
              <w:autoSpaceDN w:val="0"/>
              <w:adjustRightInd w:val="0"/>
              <w:ind w:left="136"/>
            </w:pPr>
          </w:p>
          <w:p w14:paraId="707B15AC" w14:textId="77777777" w:rsidR="00AE11EA" w:rsidRPr="00A1527E" w:rsidRDefault="00AE11EA" w:rsidP="00A1527E">
            <w:pPr>
              <w:ind w:left="136"/>
              <w:rPr>
                <w:bCs/>
              </w:rPr>
            </w:pPr>
          </w:p>
          <w:p w14:paraId="3CFB5C99" w14:textId="77777777" w:rsidR="00AE11EA" w:rsidRPr="00A1527E" w:rsidRDefault="00AE11EA" w:rsidP="00A1527E">
            <w:pPr>
              <w:ind w:left="136"/>
              <w:rPr>
                <w:bCs/>
              </w:rPr>
            </w:pPr>
          </w:p>
          <w:p w14:paraId="121C2FD4" w14:textId="77777777" w:rsidR="00AE11EA" w:rsidRPr="00B17816" w:rsidRDefault="00AE11EA" w:rsidP="00B17816">
            <w:pPr>
              <w:autoSpaceDE w:val="0"/>
              <w:autoSpaceDN w:val="0"/>
              <w:adjustRightInd w:val="0"/>
              <w:ind w:left="136"/>
            </w:pPr>
            <w:r w:rsidRPr="00A1527E">
              <w:t>(Was.../Were you) employed by government, by a private</w:t>
            </w:r>
            <w:r w:rsidR="006C0645" w:rsidRPr="00A1527E">
              <w:t xml:space="preserve"> </w:t>
            </w:r>
            <w:r w:rsidRPr="00A1527E">
              <w:t>company, a no</w:t>
            </w:r>
            <w:r w:rsidR="00520D5A" w:rsidRPr="00A1527E">
              <w:t xml:space="preserve">n-profit organization, or (was.../were you) </w:t>
            </w:r>
            <w:r w:rsidRPr="00A1527E">
              <w:t>self employed (or</w:t>
            </w:r>
            <w:r w:rsidR="006C0645" w:rsidRPr="00A1527E">
              <w:t xml:space="preserve"> </w:t>
            </w:r>
            <w:r w:rsidRPr="00A1527E">
              <w:t>working in a family busines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638E1D" w14:textId="77777777" w:rsidR="00AE11EA" w:rsidRPr="00A1527E" w:rsidRDefault="00AE11EA" w:rsidP="00A1527E">
            <w:pPr>
              <w:pStyle w:val="ListParagraph"/>
              <w:numPr>
                <w:ilvl w:val="0"/>
                <w:numId w:val="37"/>
              </w:numPr>
              <w:ind w:left="120" w:firstLine="0"/>
              <w:rPr>
                <w:rFonts w:ascii="Times New Roman" w:hAnsi="Times New Roman"/>
                <w:sz w:val="24"/>
                <w:szCs w:val="24"/>
              </w:rPr>
            </w:pPr>
            <w:r w:rsidRPr="00A1527E">
              <w:rPr>
                <w:rFonts w:ascii="Times New Roman" w:hAnsi="Times New Roman"/>
                <w:sz w:val="24"/>
                <w:szCs w:val="24"/>
              </w:rPr>
              <w:t>Government</w:t>
            </w:r>
          </w:p>
          <w:p w14:paraId="2C4FCDEC" w14:textId="77777777" w:rsidR="00AE11EA" w:rsidRPr="00A1527E" w:rsidRDefault="00AE11EA" w:rsidP="00A1527E">
            <w:pPr>
              <w:pStyle w:val="ListParagraph"/>
              <w:numPr>
                <w:ilvl w:val="0"/>
                <w:numId w:val="37"/>
              </w:numPr>
              <w:ind w:left="120" w:firstLine="0"/>
              <w:rPr>
                <w:rFonts w:ascii="Times New Roman" w:hAnsi="Times New Roman"/>
                <w:sz w:val="24"/>
                <w:szCs w:val="24"/>
              </w:rPr>
            </w:pPr>
            <w:r w:rsidRPr="00A1527E">
              <w:rPr>
                <w:rFonts w:ascii="Times New Roman" w:hAnsi="Times New Roman"/>
                <w:sz w:val="24"/>
                <w:szCs w:val="24"/>
              </w:rPr>
              <w:t>Private company</w:t>
            </w:r>
          </w:p>
          <w:p w14:paraId="0C9B92FB" w14:textId="77777777" w:rsidR="00AE11EA" w:rsidRPr="00A1527E" w:rsidRDefault="00AE11EA" w:rsidP="00A1527E">
            <w:pPr>
              <w:pStyle w:val="ListParagraph"/>
              <w:numPr>
                <w:ilvl w:val="0"/>
                <w:numId w:val="37"/>
              </w:numPr>
              <w:ind w:left="120" w:firstLine="0"/>
              <w:rPr>
                <w:rFonts w:ascii="Times New Roman" w:hAnsi="Times New Roman"/>
                <w:sz w:val="24"/>
                <w:szCs w:val="24"/>
              </w:rPr>
            </w:pPr>
            <w:r w:rsidRPr="00A1527E">
              <w:rPr>
                <w:rFonts w:ascii="Times New Roman" w:hAnsi="Times New Roman"/>
                <w:sz w:val="24"/>
                <w:szCs w:val="24"/>
              </w:rPr>
              <w:t>Non-profit organization incl. tax exempt and charitable organizations</w:t>
            </w:r>
          </w:p>
          <w:p w14:paraId="47625C28" w14:textId="77777777" w:rsidR="00AE11EA" w:rsidRPr="00A1527E" w:rsidRDefault="00AE11EA" w:rsidP="00A1527E">
            <w:pPr>
              <w:pStyle w:val="ListParagraph"/>
              <w:numPr>
                <w:ilvl w:val="0"/>
                <w:numId w:val="37"/>
              </w:numPr>
              <w:ind w:left="120" w:firstLine="0"/>
              <w:rPr>
                <w:rFonts w:ascii="Times New Roman" w:hAnsi="Times New Roman"/>
                <w:sz w:val="24"/>
                <w:szCs w:val="24"/>
              </w:rPr>
            </w:pPr>
            <w:r w:rsidRPr="00A1527E">
              <w:rPr>
                <w:rFonts w:ascii="Times New Roman" w:hAnsi="Times New Roman"/>
                <w:sz w:val="24"/>
                <w:szCs w:val="24"/>
              </w:rPr>
              <w:t>Self-employed</w:t>
            </w:r>
          </w:p>
          <w:p w14:paraId="2376547B" w14:textId="77777777" w:rsidR="00AE11EA" w:rsidRPr="00A1527E" w:rsidRDefault="00AE11EA" w:rsidP="00A1527E">
            <w:pPr>
              <w:pStyle w:val="ListParagraph"/>
              <w:numPr>
                <w:ilvl w:val="0"/>
                <w:numId w:val="37"/>
              </w:numPr>
              <w:ind w:left="120" w:firstLine="0"/>
              <w:rPr>
                <w:rFonts w:ascii="Times New Roman" w:hAnsi="Times New Roman"/>
                <w:sz w:val="24"/>
                <w:szCs w:val="24"/>
              </w:rPr>
            </w:pPr>
            <w:r w:rsidRPr="00A1527E">
              <w:rPr>
                <w:rFonts w:ascii="Times New Roman" w:hAnsi="Times New Roman"/>
                <w:sz w:val="24"/>
                <w:szCs w:val="24"/>
              </w:rPr>
              <w:t>Working in family business</w:t>
            </w:r>
          </w:p>
          <w:p w14:paraId="0D93C662" w14:textId="77777777" w:rsidR="00AE11EA" w:rsidRPr="00A1527E" w:rsidRDefault="00AE11EA" w:rsidP="00A1527E">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792E4CF4" w14:textId="77777777" w:rsidR="00520D5A" w:rsidRPr="00A1527E" w:rsidRDefault="00520D5A" w:rsidP="00A1527E">
            <w:pPr>
              <w:ind w:left="65"/>
              <w:rPr>
                <w:bCs/>
              </w:rPr>
            </w:pPr>
            <w:r w:rsidRPr="00A1527E">
              <w:rPr>
                <w:bCs/>
              </w:rPr>
              <w:t xml:space="preserve">All employed, </w:t>
            </w:r>
          </w:p>
          <w:p w14:paraId="004B250E" w14:textId="77777777" w:rsidR="00520D5A" w:rsidRPr="00A1527E" w:rsidRDefault="00520D5A" w:rsidP="00A1527E">
            <w:pPr>
              <w:ind w:left="65"/>
              <w:rPr>
                <w:bCs/>
              </w:rPr>
            </w:pPr>
          </w:p>
          <w:p w14:paraId="5DD939AA" w14:textId="77777777" w:rsidR="00520D5A" w:rsidRPr="00A1527E" w:rsidRDefault="00520D5A" w:rsidP="00A1527E">
            <w:pPr>
              <w:ind w:left="65"/>
              <w:rPr>
                <w:bCs/>
              </w:rPr>
            </w:pPr>
          </w:p>
          <w:p w14:paraId="718615B5" w14:textId="77777777" w:rsidR="00AE11EA" w:rsidRPr="00A1527E" w:rsidRDefault="00520D5A" w:rsidP="00A1527E">
            <w:pPr>
              <w:ind w:left="65"/>
              <w:rPr>
                <w:bCs/>
              </w:rPr>
            </w:pPr>
            <w:r w:rsidRPr="00A1527E">
              <w:rPr>
                <w:bCs/>
              </w:rPr>
              <w:t xml:space="preserve">fill based on more than one job, </w:t>
            </w:r>
            <w:r w:rsidRPr="00A1527E">
              <w:t>PUMJ=1</w:t>
            </w:r>
          </w:p>
        </w:tc>
      </w:tr>
      <w:tr w:rsidR="00A1527E" w:rsidRPr="00A1527E" w14:paraId="606C1CDC"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DB8C1D" w14:textId="77777777" w:rsidR="00405267" w:rsidRPr="00A1527E" w:rsidRDefault="00405267" w:rsidP="00A1527E">
            <w:pPr>
              <w:ind w:left="70"/>
              <w:jc w:val="center"/>
            </w:pPr>
            <w:r w:rsidRPr="00A1527E">
              <w:t>PUIO1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9B0CF2" w14:textId="77777777" w:rsidR="00405267" w:rsidRPr="00A1527E" w:rsidRDefault="00405267" w:rsidP="00B17816">
            <w:pPr>
              <w:autoSpaceDE w:val="0"/>
              <w:autoSpaceDN w:val="0"/>
              <w:adjustRightInd w:val="0"/>
              <w:ind w:left="136"/>
            </w:pPr>
            <w:r w:rsidRPr="00A1527E">
              <w:t>What is the name of the (company) (non-profit organization) (business) for</w:t>
            </w:r>
            <w:r w:rsidR="00520D5A" w:rsidRPr="00A1527E">
              <w:t xml:space="preserve"> </w:t>
            </w:r>
            <w:r w:rsidRPr="00A1527E">
              <w:t>which ... (works) (at your/his/her Main job)?</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4CAD01" w14:textId="77777777" w:rsidR="00405267" w:rsidRPr="00A1527E" w:rsidRDefault="00405267" w:rsidP="00A1527E">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0F95DA68" w14:textId="77777777" w:rsidR="00520D5A" w:rsidRPr="00A1527E" w:rsidRDefault="00520D5A" w:rsidP="00A1527E">
            <w:pPr>
              <w:ind w:left="65"/>
              <w:rPr>
                <w:bCs/>
              </w:rPr>
            </w:pPr>
            <w:r w:rsidRPr="00A1527E">
              <w:rPr>
                <w:bCs/>
              </w:rPr>
              <w:t xml:space="preserve">All employed, </w:t>
            </w:r>
          </w:p>
          <w:p w14:paraId="02E86F7F" w14:textId="77777777" w:rsidR="00520D5A" w:rsidRPr="00A1527E" w:rsidRDefault="00520D5A" w:rsidP="00A1527E">
            <w:pPr>
              <w:ind w:left="65"/>
              <w:rPr>
                <w:bCs/>
              </w:rPr>
            </w:pPr>
          </w:p>
          <w:p w14:paraId="2A0A18F4" w14:textId="77777777" w:rsidR="00405267" w:rsidRPr="00A1527E" w:rsidRDefault="00520D5A" w:rsidP="00A1527E">
            <w:pPr>
              <w:ind w:left="65"/>
              <w:rPr>
                <w:bCs/>
              </w:rPr>
            </w:pPr>
            <w:r w:rsidRPr="00A1527E">
              <w:rPr>
                <w:bCs/>
              </w:rPr>
              <w:t xml:space="preserve">fill based on more than one job, </w:t>
            </w:r>
            <w:r w:rsidRPr="00A1527E">
              <w:t>PUMJ=1</w:t>
            </w:r>
          </w:p>
        </w:tc>
      </w:tr>
      <w:tr w:rsidR="00866F29" w:rsidRPr="00A1527E" w14:paraId="2D9943B1"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1429E" w14:textId="3F032AEC" w:rsidR="00866F29" w:rsidRPr="00A1527E" w:rsidRDefault="00866F29" w:rsidP="00A1527E">
            <w:pPr>
              <w:ind w:left="70"/>
              <w:jc w:val="center"/>
            </w:pPr>
            <w:r>
              <w:t>PUIO2</w:t>
            </w:r>
            <w:r w:rsidRPr="00A1527E">
              <w:t>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14EBE4" w14:textId="4266265A" w:rsidR="00866F29" w:rsidRPr="00866F29" w:rsidRDefault="00866F29" w:rsidP="00866F29">
            <w:pPr>
              <w:pStyle w:val="PlainText"/>
              <w:rPr>
                <w:rFonts w:ascii="Times New Roman" w:hAnsi="Times New Roman" w:cs="Times New Roman"/>
                <w:sz w:val="24"/>
                <w:szCs w:val="24"/>
              </w:rPr>
            </w:pPr>
            <w:r w:rsidRPr="00866F29">
              <w:rPr>
                <w:rFonts w:ascii="Times New Roman" w:hAnsi="Times New Roman" w:cs="Times New Roman"/>
                <w:sz w:val="24"/>
                <w:szCs w:val="24"/>
              </w:rPr>
              <w:t xml:space="preserve">"What kind of business or industry is this?" READ IF NECESSARY What do they make or do where you work?  </w:t>
            </w:r>
          </w:p>
          <w:p w14:paraId="03557913" w14:textId="77777777" w:rsidR="00866F29" w:rsidRPr="00A1527E" w:rsidRDefault="00866F29" w:rsidP="00B17816">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1280EF" w14:textId="38D31DDA" w:rsidR="00866F29" w:rsidRPr="00A1527E" w:rsidRDefault="00866F29" w:rsidP="00A1527E">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3DE8F8B0" w14:textId="48C7835B" w:rsidR="00866F29" w:rsidRPr="00A1527E" w:rsidRDefault="00866F29" w:rsidP="00A1527E">
            <w:pPr>
              <w:ind w:left="65"/>
              <w:rPr>
                <w:bCs/>
              </w:rPr>
            </w:pPr>
            <w:r w:rsidRPr="00A1527E">
              <w:rPr>
                <w:bCs/>
              </w:rPr>
              <w:t>All employed</w:t>
            </w:r>
          </w:p>
        </w:tc>
      </w:tr>
      <w:tr w:rsidR="00A1527E" w:rsidRPr="00A1527E" w14:paraId="7250E12C"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9C1B0F" w14:textId="77777777" w:rsidR="00405267" w:rsidRPr="00A1527E" w:rsidRDefault="00405267" w:rsidP="00A1527E">
            <w:pPr>
              <w:ind w:left="70"/>
              <w:jc w:val="center"/>
            </w:pPr>
            <w:r w:rsidRPr="00A1527E">
              <w:t>PUIO1OC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C6E0F2" w14:textId="77777777" w:rsidR="00405267" w:rsidRPr="00A1527E" w:rsidRDefault="00405267" w:rsidP="00B17816">
            <w:pPr>
              <w:autoSpaceDE w:val="0"/>
              <w:autoSpaceDN w:val="0"/>
              <w:adjustRightInd w:val="0"/>
              <w:ind w:left="136"/>
            </w:pPr>
            <w:r w:rsidRPr="00A1527E">
              <w:t>What kind of work (do) you do, that is, what (is) your occupation?  (For example: plumber, typist, far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B07D3B" w14:textId="77777777" w:rsidR="00405267" w:rsidRPr="00A1527E" w:rsidRDefault="00405267" w:rsidP="00A1527E">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72C107B0" w14:textId="77777777" w:rsidR="00405267" w:rsidRPr="00A1527E" w:rsidRDefault="00405267" w:rsidP="00A1527E">
            <w:pPr>
              <w:ind w:left="65"/>
              <w:rPr>
                <w:bCs/>
              </w:rPr>
            </w:pPr>
            <w:r w:rsidRPr="00A1527E">
              <w:rPr>
                <w:bCs/>
              </w:rPr>
              <w:t>All employed</w:t>
            </w:r>
          </w:p>
        </w:tc>
      </w:tr>
      <w:tr w:rsidR="00A1527E" w:rsidRPr="00A1527E" w14:paraId="1423A746"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DB471A" w14:textId="77777777" w:rsidR="00405267" w:rsidRPr="00A1527E" w:rsidRDefault="00405267" w:rsidP="00A1527E">
            <w:pPr>
              <w:ind w:left="70"/>
              <w:jc w:val="center"/>
              <w:rPr>
                <w:bCs/>
              </w:rPr>
            </w:pPr>
            <w:r w:rsidRPr="00A1527E">
              <w:t>PUIO1D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437C80" w14:textId="77777777" w:rsidR="00405267" w:rsidRPr="00A1527E" w:rsidRDefault="00405267" w:rsidP="00A1527E">
            <w:pPr>
              <w:autoSpaceDE w:val="0"/>
              <w:autoSpaceDN w:val="0"/>
              <w:adjustRightInd w:val="0"/>
              <w:ind w:left="136"/>
            </w:pPr>
            <w:r w:rsidRPr="00A1527E">
              <w:t>What (are) your usual activities or duties at this job?</w:t>
            </w:r>
          </w:p>
          <w:p w14:paraId="6E0BFBFC" w14:textId="77777777" w:rsidR="00405267" w:rsidRPr="00A1527E" w:rsidRDefault="00405267" w:rsidP="00A1527E">
            <w:pPr>
              <w:autoSpaceDE w:val="0"/>
              <w:autoSpaceDN w:val="0"/>
              <w:adjustRightInd w:val="0"/>
              <w:ind w:left="136"/>
            </w:pPr>
            <w:r w:rsidRPr="00A1527E">
              <w:t>(For example: typing, keeping account books, filing, selling cars, operating printing</w:t>
            </w:r>
            <w:r w:rsidR="00520D5A" w:rsidRPr="00A1527E">
              <w:t xml:space="preserve"> </w:t>
            </w:r>
            <w:r w:rsidRPr="00A1527E">
              <w:t>press, laying bric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EE94F" w14:textId="77777777" w:rsidR="00405267" w:rsidRPr="00A1527E" w:rsidRDefault="00405267" w:rsidP="00A1527E">
            <w:pPr>
              <w:autoSpaceDE w:val="0"/>
              <w:autoSpaceDN w:val="0"/>
              <w:adjustRightInd w:val="0"/>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08D951CC" w14:textId="77777777" w:rsidR="00405267" w:rsidRPr="00A1527E" w:rsidRDefault="00520D5A" w:rsidP="00A1527E">
            <w:pPr>
              <w:ind w:left="65"/>
              <w:rPr>
                <w:bCs/>
              </w:rPr>
            </w:pPr>
            <w:r w:rsidRPr="00A1527E">
              <w:rPr>
                <w:bCs/>
              </w:rPr>
              <w:t xml:space="preserve">All employed </w:t>
            </w:r>
          </w:p>
        </w:tc>
      </w:tr>
      <w:tr w:rsidR="00A1527E" w:rsidRPr="00A1527E" w14:paraId="0FBB1E7A"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D4E9B1" w14:textId="77777777" w:rsidR="00A508D7" w:rsidRPr="00A1527E" w:rsidRDefault="00A508D7" w:rsidP="00A1527E">
            <w:pPr>
              <w:ind w:left="70"/>
              <w:jc w:val="center"/>
              <w:rPr>
                <w:bCs/>
              </w:rPr>
            </w:pPr>
            <w:r w:rsidRPr="00A1527E">
              <w:rPr>
                <w:bCs/>
              </w:rPr>
              <w:lastRenderedPageBreak/>
              <w:t>CERT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60D29" w14:textId="77777777" w:rsidR="00A508D7" w:rsidRPr="00A1527E" w:rsidRDefault="00A508D7" w:rsidP="00A1527E">
            <w:pPr>
              <w:autoSpaceDE w:val="0"/>
              <w:autoSpaceDN w:val="0"/>
              <w:adjustRightInd w:val="0"/>
              <w:ind w:left="136"/>
            </w:pPr>
            <w:r w:rsidRPr="00A1527E">
              <w:t>Earlier you told me (you/name) had a currently active professional certification or license.  Is (your/his/her) certification or license required for (your/his/her)</w:t>
            </w:r>
            <w:r w:rsidR="006C0645" w:rsidRPr="00A1527E">
              <w:t xml:space="preserve"> main</w:t>
            </w:r>
            <w:r w:rsidRPr="00A1527E">
              <w:t xml:space="preserve"> job?</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0399E9" w14:textId="77777777" w:rsidR="00A508D7" w:rsidRPr="00A1527E" w:rsidRDefault="00A508D7" w:rsidP="00A1527E">
            <w:pPr>
              <w:autoSpaceDE w:val="0"/>
              <w:autoSpaceDN w:val="0"/>
              <w:adjustRightInd w:val="0"/>
              <w:ind w:left="120"/>
            </w:pPr>
            <w:r w:rsidRPr="00A1527E">
              <w:t xml:space="preserve">(1) Yes </w:t>
            </w:r>
          </w:p>
          <w:p w14:paraId="33346C71" w14:textId="77777777" w:rsidR="00A508D7" w:rsidRPr="00A1527E" w:rsidRDefault="00A508D7" w:rsidP="00A1527E">
            <w:pPr>
              <w:autoSpaceDE w:val="0"/>
              <w:autoSpaceDN w:val="0"/>
              <w:adjustRightInd w:val="0"/>
              <w:ind w:left="120"/>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7D30FAFF" w14:textId="77777777" w:rsidR="006C0645" w:rsidRPr="00A1527E" w:rsidRDefault="006C0645" w:rsidP="00A1527E">
            <w:pPr>
              <w:ind w:left="65"/>
              <w:rPr>
                <w:bCs/>
              </w:rPr>
            </w:pPr>
            <w:r w:rsidRPr="00A1527E">
              <w:rPr>
                <w:bCs/>
              </w:rPr>
              <w:t>All employed</w:t>
            </w:r>
          </w:p>
          <w:p w14:paraId="5B1A0192" w14:textId="77777777" w:rsidR="00A508D7" w:rsidRPr="00A1527E" w:rsidRDefault="00A508D7" w:rsidP="00A1527E">
            <w:pPr>
              <w:ind w:left="65"/>
              <w:rPr>
                <w:bCs/>
              </w:rPr>
            </w:pPr>
            <w:r w:rsidRPr="00A1527E">
              <w:rPr>
                <w:bCs/>
              </w:rPr>
              <w:t>CERT1=1</w:t>
            </w:r>
          </w:p>
        </w:tc>
      </w:tr>
      <w:tr w:rsidR="00A1527E" w:rsidRPr="00A1527E" w14:paraId="3B863AD0"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8CD908" w14:textId="77777777" w:rsidR="00AE11EA" w:rsidRPr="00A1527E" w:rsidRDefault="00AE11EA" w:rsidP="00A1527E">
            <w:pPr>
              <w:ind w:left="70"/>
              <w:jc w:val="center"/>
              <w:rPr>
                <w:bCs/>
              </w:rPr>
            </w:pPr>
            <w:r w:rsidRPr="00A1527E">
              <w:t>PUSCHEN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6ECFE9" w14:textId="77777777" w:rsidR="00AE11EA" w:rsidRPr="00A1527E" w:rsidRDefault="00AE11EA" w:rsidP="00A1527E">
            <w:pPr>
              <w:autoSpaceDE w:val="0"/>
              <w:autoSpaceDN w:val="0"/>
              <w:adjustRightInd w:val="0"/>
              <w:ind w:left="136"/>
            </w:pPr>
            <w:r w:rsidRPr="00A1527E">
              <w:t>LAST WEEK, were you enrolled in a high school, college, or</w:t>
            </w:r>
            <w:r w:rsidR="006C0645" w:rsidRPr="00A1527E">
              <w:t xml:space="preserve"> </w:t>
            </w:r>
            <w:r w:rsidRPr="00A1527E">
              <w:t>university?  (Mark "Yes" if currently on holiday or seasonal vacation.</w:t>
            </w:r>
            <w:r w:rsidR="006C0645" w:rsidRPr="00A1527E">
              <w:t xml:space="preserve"> </w:t>
            </w:r>
            <w:r w:rsidRPr="00A1527E">
              <w:t>Mark "No" for summer vacatio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B0CD7" w14:textId="77777777" w:rsidR="00AE11EA" w:rsidRPr="00A1527E" w:rsidRDefault="00AE11EA" w:rsidP="00A1527E">
            <w:pPr>
              <w:autoSpaceDE w:val="0"/>
              <w:autoSpaceDN w:val="0"/>
              <w:adjustRightInd w:val="0"/>
              <w:ind w:left="120"/>
            </w:pPr>
            <w:r w:rsidRPr="00A1527E">
              <w:t xml:space="preserve">(1) Yes </w:t>
            </w:r>
          </w:p>
          <w:p w14:paraId="0A985CDD" w14:textId="77777777" w:rsidR="00AE11EA" w:rsidRPr="00A1527E" w:rsidRDefault="00AE11EA" w:rsidP="00A1527E">
            <w:pPr>
              <w:autoSpaceDE w:val="0"/>
              <w:autoSpaceDN w:val="0"/>
              <w:adjustRightInd w:val="0"/>
              <w:ind w:left="120"/>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122F4C13" w14:textId="77777777" w:rsidR="00AE11EA" w:rsidRPr="00A1527E" w:rsidRDefault="006C0645" w:rsidP="00A1527E">
            <w:pPr>
              <w:ind w:left="65"/>
              <w:rPr>
                <w:bCs/>
              </w:rPr>
            </w:pPr>
            <w:r w:rsidRPr="00A1527E">
              <w:rPr>
                <w:bCs/>
              </w:rPr>
              <w:t>Everyone</w:t>
            </w:r>
          </w:p>
        </w:tc>
      </w:tr>
      <w:tr w:rsidR="00A1527E" w:rsidRPr="00A1527E" w14:paraId="4179D3B2"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8B0319" w14:textId="77777777" w:rsidR="00AE11EA" w:rsidRPr="00A1527E" w:rsidRDefault="00AE11EA" w:rsidP="00A1527E">
            <w:pPr>
              <w:ind w:left="70"/>
              <w:jc w:val="center"/>
            </w:pPr>
            <w:r w:rsidRPr="00A1527E">
              <w:t>SCHLVL</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029F24" w14:textId="77777777" w:rsidR="00AE11EA" w:rsidRPr="00A1527E" w:rsidRDefault="006C0645" w:rsidP="00A1527E">
            <w:pPr>
              <w:autoSpaceDE w:val="0"/>
              <w:autoSpaceDN w:val="0"/>
              <w:adjustRightInd w:val="0"/>
              <w:ind w:left="136"/>
            </w:pPr>
            <w:r w:rsidRPr="00A1527E">
              <w:t xml:space="preserve">(if necessary) </w:t>
            </w:r>
            <w:r w:rsidR="00AE11EA" w:rsidRPr="00A1527E">
              <w:t>Would that be high school, college, or universit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9FDF60" w14:textId="77777777" w:rsidR="00AE11EA" w:rsidRPr="00A1527E" w:rsidRDefault="00AE11EA" w:rsidP="00A1527E">
            <w:pPr>
              <w:pStyle w:val="ListParagraph"/>
              <w:numPr>
                <w:ilvl w:val="0"/>
                <w:numId w:val="38"/>
              </w:numPr>
              <w:ind w:left="120" w:firstLine="0"/>
              <w:rPr>
                <w:rFonts w:ascii="Times New Roman" w:hAnsi="Times New Roman"/>
                <w:sz w:val="24"/>
                <w:szCs w:val="24"/>
              </w:rPr>
            </w:pPr>
            <w:r w:rsidRPr="00A1527E">
              <w:rPr>
                <w:rFonts w:ascii="Times New Roman" w:hAnsi="Times New Roman"/>
                <w:sz w:val="24"/>
                <w:szCs w:val="24"/>
              </w:rPr>
              <w:t>High school</w:t>
            </w:r>
          </w:p>
          <w:p w14:paraId="664941A9" w14:textId="77777777" w:rsidR="00AE11EA" w:rsidRPr="00A1527E" w:rsidRDefault="00AE11EA" w:rsidP="00A1527E">
            <w:pPr>
              <w:pStyle w:val="ListParagraph"/>
              <w:numPr>
                <w:ilvl w:val="0"/>
                <w:numId w:val="38"/>
              </w:numPr>
              <w:ind w:left="120" w:firstLine="0"/>
              <w:rPr>
                <w:rFonts w:ascii="Times New Roman" w:hAnsi="Times New Roman"/>
                <w:sz w:val="24"/>
                <w:szCs w:val="24"/>
              </w:rPr>
            </w:pPr>
            <w:r w:rsidRPr="00A1527E">
              <w:rPr>
                <w:rFonts w:ascii="Times New Roman" w:hAnsi="Times New Roman"/>
                <w:sz w:val="24"/>
                <w:szCs w:val="24"/>
              </w:rPr>
              <w:t>College or University</w:t>
            </w:r>
          </w:p>
          <w:p w14:paraId="2368DDCB" w14:textId="77777777" w:rsidR="00AE11EA" w:rsidRPr="00A1527E" w:rsidRDefault="00AE11EA" w:rsidP="00A1527E">
            <w:pPr>
              <w:pStyle w:val="ListParagraph"/>
              <w:numPr>
                <w:ilvl w:val="0"/>
                <w:numId w:val="38"/>
              </w:numPr>
              <w:ind w:left="120" w:firstLine="0"/>
              <w:rPr>
                <w:rFonts w:ascii="Times New Roman" w:hAnsi="Times New Roman"/>
                <w:sz w:val="24"/>
                <w:szCs w:val="24"/>
              </w:rPr>
            </w:pPr>
            <w:r w:rsidRPr="00A1527E">
              <w:rPr>
                <w:rFonts w:ascii="Times New Roman" w:hAnsi="Times New Roman"/>
                <w:sz w:val="24"/>
                <w:szCs w:val="24"/>
              </w:rPr>
              <w:t>Don't Know</w:t>
            </w:r>
          </w:p>
          <w:p w14:paraId="09116FB8" w14:textId="77777777" w:rsidR="00AE11EA" w:rsidRPr="00A1527E" w:rsidRDefault="00AE11EA" w:rsidP="00A1527E">
            <w:pPr>
              <w:pStyle w:val="ListParagraph"/>
              <w:numPr>
                <w:ilvl w:val="0"/>
                <w:numId w:val="38"/>
              </w:numPr>
              <w:ind w:left="120" w:firstLine="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CF79771" w14:textId="77777777" w:rsidR="00AE11EA" w:rsidRPr="00A1527E" w:rsidRDefault="006C0645" w:rsidP="00A1527E">
            <w:pPr>
              <w:ind w:left="65"/>
              <w:rPr>
                <w:bCs/>
              </w:rPr>
            </w:pPr>
            <w:r w:rsidRPr="00A1527E">
              <w:rPr>
                <w:bCs/>
              </w:rPr>
              <w:t>Everyone</w:t>
            </w:r>
          </w:p>
        </w:tc>
      </w:tr>
    </w:tbl>
    <w:p w14:paraId="79BB2110" w14:textId="77777777" w:rsidR="00F07F08" w:rsidRPr="00A1527E" w:rsidRDefault="00F07F08">
      <w:pPr>
        <w:rPr>
          <w:u w:val="single"/>
        </w:rPr>
      </w:pPr>
    </w:p>
    <w:p w14:paraId="1AF05501" w14:textId="77777777" w:rsidR="00F07F08" w:rsidRPr="00A1527E" w:rsidRDefault="00F07F08">
      <w:pPr>
        <w:rPr>
          <w:u w:val="single"/>
        </w:rPr>
      </w:pPr>
    </w:p>
    <w:p w14:paraId="10F9DA50" w14:textId="04BBE46D" w:rsidR="006C0645" w:rsidRPr="00A1527E" w:rsidRDefault="006C0645">
      <w:pPr>
        <w:rPr>
          <w:u w:val="single"/>
        </w:rPr>
      </w:pPr>
    </w:p>
    <w:p w14:paraId="5C38E576" w14:textId="77777777" w:rsidR="00B17816" w:rsidRDefault="00B17816" w:rsidP="00DC3DEE">
      <w:pPr>
        <w:spacing w:before="120"/>
        <w:jc w:val="both"/>
        <w:rPr>
          <w:b/>
        </w:rPr>
      </w:pPr>
      <w:r>
        <w:rPr>
          <w:b/>
        </w:rPr>
        <w:t>Debriefing</w:t>
      </w:r>
    </w:p>
    <w:p w14:paraId="0DC7B4C4" w14:textId="77777777" w:rsidR="00B17816" w:rsidRDefault="00B17816" w:rsidP="00DC3DEE">
      <w:pPr>
        <w:spacing w:before="120"/>
        <w:jc w:val="both"/>
        <w:rPr>
          <w:b/>
        </w:rPr>
      </w:pPr>
    </w:p>
    <w:p w14:paraId="416E6EF6" w14:textId="77777777" w:rsidR="00DC3DEE" w:rsidRPr="00A1527E" w:rsidRDefault="00DC3DEE" w:rsidP="00DC3DEE">
      <w:pPr>
        <w:spacing w:before="120"/>
        <w:jc w:val="both"/>
      </w:pPr>
      <w:r w:rsidRPr="00A1527E">
        <w:t>I’d like to begin by asking you about your general reactions to the survey.</w:t>
      </w:r>
    </w:p>
    <w:p w14:paraId="44A3B034" w14:textId="77777777" w:rsidR="00DC3DEE" w:rsidRPr="00A1527E" w:rsidRDefault="00DC3DEE" w:rsidP="004F69A5">
      <w:pPr>
        <w:pStyle w:val="ListParagraph"/>
        <w:numPr>
          <w:ilvl w:val="1"/>
          <w:numId w:val="4"/>
        </w:numPr>
        <w:spacing w:after="200" w:line="276" w:lineRule="auto"/>
        <w:ind w:left="720"/>
        <w:contextualSpacing/>
        <w:rPr>
          <w:rFonts w:ascii="Times New Roman" w:hAnsi="Times New Roman"/>
          <w:bCs/>
          <w:sz w:val="24"/>
          <w:szCs w:val="24"/>
        </w:rPr>
      </w:pPr>
      <w:r w:rsidRPr="00A1527E">
        <w:rPr>
          <w:rFonts w:ascii="Times New Roman" w:hAnsi="Times New Roman"/>
          <w:bCs/>
          <w:sz w:val="24"/>
          <w:szCs w:val="24"/>
        </w:rPr>
        <w:t>What was it like for you to participate in this survey?</w:t>
      </w:r>
    </w:p>
    <w:p w14:paraId="56AB96C0" w14:textId="77777777" w:rsidR="00DC3DEE" w:rsidRPr="00A1527E" w:rsidRDefault="00DC3DEE" w:rsidP="00DC3DEE">
      <w:pPr>
        <w:pStyle w:val="ListParagraph"/>
        <w:ind w:left="0"/>
        <w:rPr>
          <w:rFonts w:ascii="Times New Roman" w:hAnsi="Times New Roman"/>
          <w:bCs/>
          <w:sz w:val="24"/>
          <w:szCs w:val="24"/>
        </w:rPr>
      </w:pPr>
    </w:p>
    <w:p w14:paraId="0FC3381E" w14:textId="77777777" w:rsidR="00DC3DEE" w:rsidRPr="00A1527E" w:rsidRDefault="00DC3DEE" w:rsidP="004F69A5">
      <w:pPr>
        <w:pStyle w:val="ListParagraph"/>
        <w:numPr>
          <w:ilvl w:val="2"/>
          <w:numId w:val="4"/>
        </w:numPr>
        <w:spacing w:after="200" w:line="276" w:lineRule="auto"/>
        <w:ind w:left="1440"/>
        <w:contextualSpacing/>
        <w:rPr>
          <w:rFonts w:ascii="Times New Roman" w:hAnsi="Times New Roman"/>
          <w:bCs/>
          <w:sz w:val="24"/>
          <w:szCs w:val="24"/>
        </w:rPr>
      </w:pPr>
      <w:r w:rsidRPr="00A1527E">
        <w:rPr>
          <w:rFonts w:ascii="Times New Roman" w:hAnsi="Times New Roman"/>
          <w:bCs/>
          <w:sz w:val="24"/>
          <w:szCs w:val="24"/>
        </w:rPr>
        <w:t>Were there any questions you found difficult or confusing?</w:t>
      </w:r>
    </w:p>
    <w:p w14:paraId="4F4C8DBF" w14:textId="77777777" w:rsidR="00520D5A" w:rsidRPr="00A1527E" w:rsidRDefault="00520D5A" w:rsidP="004F69A5">
      <w:pPr>
        <w:pStyle w:val="ListParagraph"/>
        <w:numPr>
          <w:ilvl w:val="2"/>
          <w:numId w:val="4"/>
        </w:numPr>
        <w:spacing w:after="200" w:line="276" w:lineRule="auto"/>
        <w:ind w:left="1440"/>
        <w:contextualSpacing/>
        <w:rPr>
          <w:rFonts w:ascii="Times New Roman" w:hAnsi="Times New Roman"/>
          <w:bCs/>
          <w:sz w:val="24"/>
          <w:szCs w:val="24"/>
        </w:rPr>
      </w:pPr>
      <w:r w:rsidRPr="00A1527E">
        <w:rPr>
          <w:rFonts w:ascii="Times New Roman" w:hAnsi="Times New Roman"/>
          <w:bCs/>
          <w:sz w:val="24"/>
          <w:szCs w:val="24"/>
        </w:rPr>
        <w:t xml:space="preserve">What were the main topics that survey asked about? </w:t>
      </w:r>
    </w:p>
    <w:p w14:paraId="46E6B0BA" w14:textId="77777777" w:rsidR="00DC3DEE" w:rsidRPr="00A1527E" w:rsidRDefault="00DC3DEE" w:rsidP="00DC3DEE">
      <w:pPr>
        <w:pStyle w:val="ListParagraph"/>
        <w:rPr>
          <w:rFonts w:ascii="Times New Roman" w:hAnsi="Times New Roman"/>
          <w:bCs/>
          <w:sz w:val="24"/>
          <w:szCs w:val="24"/>
        </w:rPr>
      </w:pPr>
    </w:p>
    <w:p w14:paraId="1B16AF55" w14:textId="77777777" w:rsidR="00DC3DEE" w:rsidRPr="00A1527E" w:rsidRDefault="00DC3DEE" w:rsidP="00DC3DEE">
      <w:pPr>
        <w:pStyle w:val="ListParagraph"/>
        <w:ind w:left="0"/>
        <w:rPr>
          <w:rFonts w:ascii="Times New Roman" w:hAnsi="Times New Roman"/>
          <w:bCs/>
          <w:sz w:val="24"/>
          <w:szCs w:val="24"/>
        </w:rPr>
      </w:pPr>
    </w:p>
    <w:p w14:paraId="50510899" w14:textId="77777777" w:rsidR="00C13729" w:rsidRPr="00A1527E" w:rsidRDefault="002455D4" w:rsidP="00DC3DEE">
      <w:pPr>
        <w:pStyle w:val="ListParagraph"/>
        <w:ind w:left="0"/>
        <w:rPr>
          <w:rFonts w:ascii="Times New Roman" w:hAnsi="Times New Roman"/>
          <w:bCs/>
          <w:sz w:val="24"/>
          <w:szCs w:val="24"/>
        </w:rPr>
      </w:pPr>
      <w:r w:rsidRPr="00A1527E">
        <w:rPr>
          <w:rFonts w:ascii="Times New Roman" w:hAnsi="Times New Roman"/>
          <w:b/>
          <w:bCs/>
          <w:sz w:val="24"/>
          <w:szCs w:val="24"/>
        </w:rPr>
        <w:t>CERT1</w:t>
      </w:r>
      <w:r w:rsidR="00C13729" w:rsidRPr="00A1527E">
        <w:rPr>
          <w:rFonts w:ascii="Times New Roman" w:hAnsi="Times New Roman"/>
          <w:b/>
          <w:bCs/>
          <w:sz w:val="24"/>
          <w:szCs w:val="24"/>
        </w:rPr>
        <w:t xml:space="preserve">.  </w:t>
      </w:r>
      <w:r w:rsidR="00C13729" w:rsidRPr="00A1527E">
        <w:rPr>
          <w:rFonts w:ascii="Times New Roman" w:hAnsi="Times New Roman"/>
          <w:bCs/>
          <w:sz w:val="24"/>
          <w:szCs w:val="24"/>
        </w:rPr>
        <w:t>Now I’d like to talk about some of the specific questions you answered.  The first one asked about</w:t>
      </w:r>
      <w:r w:rsidR="0052386E" w:rsidRPr="00A1527E">
        <w:rPr>
          <w:rFonts w:ascii="Times New Roman" w:hAnsi="Times New Roman"/>
          <w:bCs/>
          <w:sz w:val="24"/>
          <w:szCs w:val="24"/>
        </w:rPr>
        <w:t xml:space="preserve"> </w:t>
      </w:r>
    </w:p>
    <w:p w14:paraId="4FC3C2AD" w14:textId="77777777" w:rsidR="00DC3DEE" w:rsidRPr="00A1527E" w:rsidRDefault="00DC3DEE" w:rsidP="00DC3DEE">
      <w:pPr>
        <w:pStyle w:val="ListParagraph"/>
        <w:rPr>
          <w:rFonts w:ascii="Times New Roman" w:hAnsi="Times New Roman"/>
          <w:sz w:val="24"/>
          <w:szCs w:val="24"/>
          <w:highlight w:val="lightGray"/>
        </w:rPr>
      </w:pPr>
    </w:p>
    <w:tbl>
      <w:tblPr>
        <w:tblW w:w="11001" w:type="dxa"/>
        <w:jc w:val="center"/>
        <w:tblCellMar>
          <w:left w:w="0" w:type="dxa"/>
          <w:right w:w="0" w:type="dxa"/>
        </w:tblCellMar>
        <w:tblLook w:val="04A0" w:firstRow="1" w:lastRow="0" w:firstColumn="1" w:lastColumn="0" w:noHBand="0" w:noVBand="1"/>
      </w:tblPr>
      <w:tblGrid>
        <w:gridCol w:w="1435"/>
        <w:gridCol w:w="4292"/>
        <w:gridCol w:w="3566"/>
        <w:gridCol w:w="1708"/>
      </w:tblGrid>
      <w:tr w:rsidR="00FC79C5" w:rsidRPr="00A1527E" w14:paraId="0A161CB7" w14:textId="77777777">
        <w:trPr>
          <w:trHeight w:val="875"/>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052AC" w14:textId="77777777" w:rsidR="00FC79C5" w:rsidRPr="00A1527E" w:rsidRDefault="00FC79C5" w:rsidP="0093500B">
            <w:pPr>
              <w:jc w:val="center"/>
              <w:rPr>
                <w:bCs/>
              </w:rPr>
            </w:pPr>
            <w:r w:rsidRPr="00A1527E">
              <w:rPr>
                <w:bCs/>
              </w:rPr>
              <w:t>CERT1</w:t>
            </w:r>
          </w:p>
        </w:tc>
        <w:tc>
          <w:tcPr>
            <w:tcW w:w="42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405293" w14:textId="77777777" w:rsidR="00FC79C5" w:rsidRPr="00A1527E" w:rsidRDefault="00FC79C5" w:rsidP="0093500B">
            <w:pPr>
              <w:autoSpaceDE w:val="0"/>
              <w:autoSpaceDN w:val="0"/>
              <w:adjustRightInd w:val="0"/>
            </w:pPr>
            <w:r w:rsidRPr="00A1527E">
              <w:t xml:space="preserve">(Does/do) (name/you) have a </w:t>
            </w:r>
            <w:r w:rsidRPr="00A1527E">
              <w:rPr>
                <w:u w:val="single"/>
              </w:rPr>
              <w:t>currently active</w:t>
            </w:r>
            <w:r w:rsidRPr="00A1527E">
              <w:t xml:space="preserve"> professional certification or a state or industry license?</w:t>
            </w:r>
          </w:p>
          <w:p w14:paraId="3BAC8CD2" w14:textId="77777777" w:rsidR="00FC79C5" w:rsidRPr="00A1527E" w:rsidRDefault="00FC79C5" w:rsidP="0093500B">
            <w:pPr>
              <w:autoSpaceDE w:val="0"/>
              <w:autoSpaceDN w:val="0"/>
              <w:adjustRightInd w:val="0"/>
            </w:pPr>
          </w:p>
          <w:p w14:paraId="65A32FB3" w14:textId="77777777" w:rsidR="00FC79C5" w:rsidRPr="00A1527E" w:rsidRDefault="00FC79C5" w:rsidP="0093500B">
            <w:pPr>
              <w:autoSpaceDE w:val="0"/>
              <w:autoSpaceDN w:val="0"/>
              <w:adjustRightInd w:val="0"/>
            </w:pPr>
            <w:r w:rsidRPr="00A1527E">
              <w:t xml:space="preserve">Do </w:t>
            </w:r>
            <w:r w:rsidRPr="00A1527E">
              <w:rPr>
                <w:u w:val="single"/>
              </w:rPr>
              <w:t>not</w:t>
            </w:r>
            <w:r w:rsidRPr="00A1527E">
              <w:t xml:space="preserve"> include business licenses, such as liquor license or vending license.</w:t>
            </w:r>
          </w:p>
          <w:p w14:paraId="4069D6F2" w14:textId="77777777" w:rsidR="00FC79C5" w:rsidRPr="00A1527E" w:rsidRDefault="00FC79C5" w:rsidP="0093500B">
            <w:pPr>
              <w:autoSpaceDE w:val="0"/>
              <w:autoSpaceDN w:val="0"/>
              <w:adjustRightInd w:val="0"/>
            </w:pPr>
          </w:p>
          <w:p w14:paraId="3767D17D" w14:textId="32526FF4" w:rsidR="00FC79C5" w:rsidRPr="00A1527E" w:rsidRDefault="00520D5A" w:rsidP="00704E15">
            <w:pPr>
              <w:autoSpaceDE w:val="0"/>
              <w:autoSpaceDN w:val="0"/>
              <w:adjustRightInd w:val="0"/>
            </w:pPr>
            <w:r w:rsidRPr="00A1527E">
              <w:t>(Read if necessary</w:t>
            </w:r>
            <w:r w:rsidR="00704E15">
              <w:t>, if participant shows any confusion or hesitation before answering</w:t>
            </w:r>
            <w:r w:rsidRPr="00A1527E">
              <w:t xml:space="preserve">:  a professional certification or license shows you are qualified to perform a specific </w:t>
            </w:r>
            <w:r w:rsidRPr="00A1527E">
              <w:lastRenderedPageBreak/>
              <w:t>job. Examples include a realtor license, a medical assistance certification, a Teacher’s License or an IT certification.  Only include certifications or licenses obtained by an individual.)</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DC7E81" w14:textId="77777777" w:rsidR="00FC79C5" w:rsidRPr="00A1527E" w:rsidRDefault="00FC79C5" w:rsidP="00D10005">
            <w:pPr>
              <w:autoSpaceDE w:val="0"/>
              <w:autoSpaceDN w:val="0"/>
              <w:adjustRightInd w:val="0"/>
              <w:ind w:left="553" w:hanging="475"/>
            </w:pPr>
            <w:r w:rsidRPr="00A1527E">
              <w:lastRenderedPageBreak/>
              <w:t xml:space="preserve">(1) Yes </w:t>
            </w:r>
          </w:p>
          <w:p w14:paraId="39EDE964" w14:textId="77777777" w:rsidR="00FC79C5" w:rsidRPr="00A1527E" w:rsidRDefault="00FC79C5" w:rsidP="00D10005">
            <w:pPr>
              <w:autoSpaceDE w:val="0"/>
              <w:autoSpaceDN w:val="0"/>
              <w:adjustRightInd w:val="0"/>
              <w:ind w:left="553" w:hanging="475"/>
            </w:pPr>
            <w:r w:rsidRPr="00A1527E">
              <w:t>(2) No</w:t>
            </w:r>
          </w:p>
        </w:tc>
        <w:tc>
          <w:tcPr>
            <w:tcW w:w="1708" w:type="dxa"/>
            <w:tcBorders>
              <w:top w:val="single" w:sz="4" w:space="0" w:color="auto"/>
              <w:left w:val="single" w:sz="4" w:space="0" w:color="auto"/>
              <w:bottom w:val="single" w:sz="4" w:space="0" w:color="auto"/>
              <w:right w:val="single" w:sz="4" w:space="0" w:color="auto"/>
            </w:tcBorders>
            <w:vAlign w:val="center"/>
          </w:tcPr>
          <w:p w14:paraId="771F6296" w14:textId="77777777" w:rsidR="00FC79C5" w:rsidRPr="00A1527E" w:rsidRDefault="00FC79C5" w:rsidP="0093500B">
            <w:pPr>
              <w:rPr>
                <w:bCs/>
              </w:rPr>
            </w:pPr>
            <w:r w:rsidRPr="00A1527E">
              <w:rPr>
                <w:bCs/>
              </w:rPr>
              <w:t>Everyone</w:t>
            </w:r>
          </w:p>
        </w:tc>
      </w:tr>
    </w:tbl>
    <w:p w14:paraId="0D5854A7" w14:textId="77777777" w:rsidR="00FC79C5" w:rsidRPr="00A1527E" w:rsidRDefault="00FC79C5" w:rsidP="00520D5A">
      <w:pPr>
        <w:pStyle w:val="ListParagraph"/>
        <w:spacing w:after="200" w:line="276" w:lineRule="auto"/>
        <w:ind w:left="360"/>
        <w:contextualSpacing/>
        <w:jc w:val="both"/>
        <w:rPr>
          <w:rFonts w:ascii="Times New Roman" w:hAnsi="Times New Roman"/>
          <w:sz w:val="24"/>
          <w:szCs w:val="24"/>
          <w:highlight w:val="lightGray"/>
        </w:rPr>
      </w:pPr>
    </w:p>
    <w:p w14:paraId="10B438AD" w14:textId="77777777" w:rsidR="002455D4" w:rsidRPr="00A1527E" w:rsidRDefault="002455D4" w:rsidP="00FC79C5">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at did this question mean to you?</w:t>
      </w:r>
    </w:p>
    <w:p w14:paraId="6CEF0C8D" w14:textId="77777777" w:rsidR="00FC79C5" w:rsidRPr="00A1527E" w:rsidRDefault="00FC79C5" w:rsidP="00405267">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if 1)</w:t>
      </w:r>
      <w:r w:rsidRPr="00A1527E">
        <w:rPr>
          <w:rFonts w:ascii="Times New Roman" w:hAnsi="Times New Roman"/>
          <w:sz w:val="24"/>
          <w:szCs w:val="24"/>
        </w:rPr>
        <w:t xml:space="preserve"> You answered </w:t>
      </w:r>
      <w:r w:rsidR="00D10005">
        <w:rPr>
          <w:rFonts w:ascii="Times New Roman" w:hAnsi="Times New Roman"/>
          <w:sz w:val="24"/>
          <w:szCs w:val="24"/>
        </w:rPr>
        <w:t>“</w:t>
      </w:r>
      <w:r w:rsidRPr="00A1527E">
        <w:rPr>
          <w:rFonts w:ascii="Times New Roman" w:hAnsi="Times New Roman"/>
          <w:sz w:val="24"/>
          <w:szCs w:val="24"/>
        </w:rPr>
        <w:t>Yes</w:t>
      </w:r>
      <w:r w:rsidR="00D10005">
        <w:rPr>
          <w:rFonts w:ascii="Times New Roman" w:hAnsi="Times New Roman"/>
          <w:sz w:val="24"/>
          <w:szCs w:val="24"/>
        </w:rPr>
        <w:t>”</w:t>
      </w:r>
      <w:r w:rsidRPr="00A1527E">
        <w:rPr>
          <w:rFonts w:ascii="Times New Roman" w:hAnsi="Times New Roman"/>
          <w:sz w:val="24"/>
          <w:szCs w:val="24"/>
        </w:rPr>
        <w:t xml:space="preserve"> to this question. </w:t>
      </w:r>
      <w:r w:rsidR="00520D5A" w:rsidRPr="00A1527E">
        <w:rPr>
          <w:rFonts w:ascii="Times New Roman" w:hAnsi="Times New Roman"/>
          <w:sz w:val="24"/>
          <w:szCs w:val="24"/>
        </w:rPr>
        <w:t>C</w:t>
      </w:r>
      <w:r w:rsidR="00405267" w:rsidRPr="00A1527E">
        <w:rPr>
          <w:rFonts w:ascii="Times New Roman" w:hAnsi="Times New Roman"/>
          <w:sz w:val="24"/>
          <w:szCs w:val="24"/>
        </w:rPr>
        <w:t xml:space="preserve">an you tell me about that?   </w:t>
      </w:r>
      <w:r w:rsidRPr="00A1527E">
        <w:rPr>
          <w:rFonts w:ascii="Times New Roman" w:hAnsi="Times New Roman"/>
          <w:sz w:val="24"/>
          <w:szCs w:val="24"/>
        </w:rPr>
        <w:t>What type of certification or license do you have?</w:t>
      </w:r>
    </w:p>
    <w:p w14:paraId="29C176E8" w14:textId="77777777" w:rsidR="00FC79C5" w:rsidRPr="00A1527E" w:rsidRDefault="00FC79C5" w:rsidP="004F69A5">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 xml:space="preserve">(if 2)  </w:t>
      </w:r>
      <w:r w:rsidRPr="00A1527E">
        <w:rPr>
          <w:rFonts w:ascii="Times New Roman" w:hAnsi="Times New Roman"/>
          <w:sz w:val="24"/>
          <w:szCs w:val="24"/>
        </w:rPr>
        <w:t xml:space="preserve">You answered </w:t>
      </w:r>
      <w:r w:rsidR="005B7EF2">
        <w:rPr>
          <w:rFonts w:ascii="Times New Roman" w:hAnsi="Times New Roman"/>
          <w:sz w:val="24"/>
          <w:szCs w:val="24"/>
        </w:rPr>
        <w:t>“</w:t>
      </w:r>
      <w:r w:rsidRPr="00A1527E">
        <w:rPr>
          <w:rFonts w:ascii="Times New Roman" w:hAnsi="Times New Roman"/>
          <w:sz w:val="24"/>
          <w:szCs w:val="24"/>
        </w:rPr>
        <w:t>No</w:t>
      </w:r>
      <w:r w:rsidR="005B7EF2">
        <w:rPr>
          <w:rFonts w:ascii="Times New Roman" w:hAnsi="Times New Roman"/>
          <w:sz w:val="24"/>
          <w:szCs w:val="24"/>
        </w:rPr>
        <w:t>”</w:t>
      </w:r>
      <w:r w:rsidRPr="00A1527E">
        <w:rPr>
          <w:rFonts w:ascii="Times New Roman" w:hAnsi="Times New Roman"/>
          <w:sz w:val="24"/>
          <w:szCs w:val="24"/>
        </w:rPr>
        <w:t xml:space="preserve"> to this question.  Have you ever had a certification or license?</w:t>
      </w:r>
    </w:p>
    <w:p w14:paraId="7DFB7B84" w14:textId="77777777" w:rsidR="00FC79C5" w:rsidRPr="00A1527E" w:rsidRDefault="00D10005" w:rsidP="00FC79C5">
      <w:pPr>
        <w:pStyle w:val="ListParagraph"/>
        <w:numPr>
          <w:ilvl w:val="1"/>
          <w:numId w:val="9"/>
        </w:numPr>
        <w:spacing w:after="200" w:line="276" w:lineRule="auto"/>
        <w:contextualSpacing/>
        <w:jc w:val="both"/>
        <w:rPr>
          <w:rFonts w:ascii="Times New Roman" w:hAnsi="Times New Roman"/>
          <w:sz w:val="24"/>
          <w:szCs w:val="24"/>
        </w:rPr>
      </w:pPr>
      <w:r w:rsidRPr="00D10005">
        <w:rPr>
          <w:rFonts w:ascii="Times New Roman" w:hAnsi="Times New Roman"/>
          <w:b/>
          <w:sz w:val="24"/>
          <w:szCs w:val="24"/>
        </w:rPr>
        <w:t>(if yes)</w:t>
      </w:r>
      <w:r w:rsidR="00FC79C5" w:rsidRPr="00A1527E">
        <w:rPr>
          <w:rFonts w:ascii="Times New Roman" w:hAnsi="Times New Roman"/>
          <w:sz w:val="24"/>
          <w:szCs w:val="24"/>
        </w:rPr>
        <w:t xml:space="preserve">  </w:t>
      </w:r>
      <w:r>
        <w:rPr>
          <w:rFonts w:ascii="Times New Roman" w:hAnsi="Times New Roman"/>
          <w:sz w:val="24"/>
          <w:szCs w:val="24"/>
        </w:rPr>
        <w:t>C</w:t>
      </w:r>
      <w:r w:rsidR="00FC79C5" w:rsidRPr="00A1527E">
        <w:rPr>
          <w:rFonts w:ascii="Times New Roman" w:hAnsi="Times New Roman"/>
          <w:sz w:val="24"/>
          <w:szCs w:val="24"/>
        </w:rPr>
        <w:t xml:space="preserve">an you tell me about that?  What type is it? </w:t>
      </w:r>
    </w:p>
    <w:p w14:paraId="33BE83F8" w14:textId="77777777" w:rsidR="00405267" w:rsidRPr="00A1527E" w:rsidRDefault="002455D4" w:rsidP="00520D5A">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at types of things did you think of when you heard “professional certification or a state or industry license?</w:t>
      </w:r>
      <w:r w:rsidR="00E41C31" w:rsidRPr="00A1527E">
        <w:rPr>
          <w:rFonts w:ascii="Times New Roman" w:hAnsi="Times New Roman"/>
          <w:sz w:val="24"/>
          <w:szCs w:val="24"/>
        </w:rPr>
        <w:t>”</w:t>
      </w:r>
    </w:p>
    <w:p w14:paraId="2ED9953D" w14:textId="77777777" w:rsidR="002455D4" w:rsidRPr="00A1527E" w:rsidRDefault="002455D4" w:rsidP="002455D4">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The questions that came before the question about certification</w:t>
      </w:r>
      <w:r w:rsidR="00A508D7" w:rsidRPr="00A1527E">
        <w:rPr>
          <w:rFonts w:ascii="Times New Roman" w:hAnsi="Times New Roman"/>
          <w:sz w:val="24"/>
          <w:szCs w:val="24"/>
        </w:rPr>
        <w:t>s and licenses</w:t>
      </w:r>
      <w:r w:rsidRPr="00A1527E">
        <w:rPr>
          <w:rFonts w:ascii="Times New Roman" w:hAnsi="Times New Roman"/>
          <w:sz w:val="24"/>
          <w:szCs w:val="24"/>
        </w:rPr>
        <w:t xml:space="preserve"> asked about </w:t>
      </w:r>
      <w:r w:rsidR="00D5148A">
        <w:rPr>
          <w:rFonts w:ascii="Times New Roman" w:hAnsi="Times New Roman"/>
          <w:sz w:val="24"/>
          <w:szCs w:val="24"/>
        </w:rPr>
        <w:t xml:space="preserve">how much </w:t>
      </w:r>
      <w:r w:rsidRPr="00A1527E">
        <w:rPr>
          <w:rFonts w:ascii="Times New Roman" w:hAnsi="Times New Roman"/>
          <w:sz w:val="24"/>
          <w:szCs w:val="24"/>
        </w:rPr>
        <w:t>education</w:t>
      </w:r>
      <w:r w:rsidR="00D5148A">
        <w:rPr>
          <w:rFonts w:ascii="Times New Roman" w:hAnsi="Times New Roman"/>
          <w:sz w:val="24"/>
          <w:szCs w:val="24"/>
        </w:rPr>
        <w:t xml:space="preserve"> you (and others in your household had)</w:t>
      </w:r>
      <w:r w:rsidRPr="00A1527E">
        <w:rPr>
          <w:rFonts w:ascii="Times New Roman" w:hAnsi="Times New Roman"/>
          <w:sz w:val="24"/>
          <w:szCs w:val="24"/>
        </w:rPr>
        <w:t>.  Do you think the questions about certification or license fit in with those questions?</w:t>
      </w:r>
    </w:p>
    <w:p w14:paraId="6C3F1E53" w14:textId="0F91584D" w:rsidR="002455D4" w:rsidRPr="00A1527E" w:rsidRDefault="00704E15" w:rsidP="002455D4">
      <w:pPr>
        <w:pStyle w:val="ListParagraph"/>
        <w:numPr>
          <w:ilvl w:val="1"/>
          <w:numId w:val="9"/>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Do you consider a </w:t>
      </w:r>
      <w:r w:rsidRPr="00A1527E">
        <w:rPr>
          <w:rFonts w:ascii="Times New Roman" w:hAnsi="Times New Roman"/>
          <w:sz w:val="24"/>
          <w:szCs w:val="24"/>
        </w:rPr>
        <w:t>certification</w:t>
      </w:r>
      <w:r>
        <w:rPr>
          <w:rFonts w:ascii="Times New Roman" w:hAnsi="Times New Roman"/>
          <w:sz w:val="24"/>
          <w:szCs w:val="24"/>
        </w:rPr>
        <w:t xml:space="preserve"> or </w:t>
      </w:r>
      <w:r w:rsidR="002455D4" w:rsidRPr="00A1527E">
        <w:rPr>
          <w:rFonts w:ascii="Times New Roman" w:hAnsi="Times New Roman"/>
          <w:sz w:val="24"/>
          <w:szCs w:val="24"/>
        </w:rPr>
        <w:t>license a type of education</w:t>
      </w:r>
      <w:r>
        <w:rPr>
          <w:rFonts w:ascii="Times New Roman" w:hAnsi="Times New Roman"/>
          <w:sz w:val="24"/>
          <w:szCs w:val="24"/>
        </w:rPr>
        <w:t>?</w:t>
      </w:r>
      <w:r w:rsidR="00AF1950">
        <w:rPr>
          <w:rFonts w:ascii="Times New Roman" w:hAnsi="Times New Roman"/>
          <w:sz w:val="24"/>
          <w:szCs w:val="24"/>
        </w:rPr>
        <w:t xml:space="preserve"> </w:t>
      </w:r>
    </w:p>
    <w:p w14:paraId="4C7B35D6" w14:textId="1F9DA31B" w:rsidR="002455D4" w:rsidRPr="00A1527E" w:rsidRDefault="00D10005" w:rsidP="002455D4">
      <w:pPr>
        <w:pStyle w:val="ListParagraph"/>
        <w:numPr>
          <w:ilvl w:val="1"/>
          <w:numId w:val="9"/>
        </w:numPr>
        <w:spacing w:after="200" w:line="276" w:lineRule="auto"/>
        <w:contextualSpacing/>
        <w:jc w:val="both"/>
        <w:rPr>
          <w:rFonts w:ascii="Times New Roman" w:hAnsi="Times New Roman"/>
          <w:sz w:val="24"/>
          <w:szCs w:val="24"/>
        </w:rPr>
      </w:pPr>
      <w:r>
        <w:rPr>
          <w:rFonts w:ascii="Times New Roman" w:hAnsi="Times New Roman"/>
          <w:b/>
          <w:sz w:val="24"/>
          <w:szCs w:val="24"/>
        </w:rPr>
        <w:t>(i</w:t>
      </w:r>
      <w:r w:rsidR="002455D4" w:rsidRPr="00D10005">
        <w:rPr>
          <w:rFonts w:ascii="Times New Roman" w:hAnsi="Times New Roman"/>
          <w:b/>
          <w:sz w:val="24"/>
          <w:szCs w:val="24"/>
        </w:rPr>
        <w:t>f</w:t>
      </w:r>
      <w:r w:rsidR="008539E7">
        <w:rPr>
          <w:rFonts w:ascii="Times New Roman" w:hAnsi="Times New Roman"/>
          <w:b/>
          <w:sz w:val="24"/>
          <w:szCs w:val="24"/>
        </w:rPr>
        <w:t xml:space="preserve"> they are a type of education</w:t>
      </w:r>
      <w:r>
        <w:rPr>
          <w:rFonts w:ascii="Times New Roman" w:hAnsi="Times New Roman"/>
          <w:b/>
          <w:sz w:val="24"/>
          <w:szCs w:val="24"/>
        </w:rPr>
        <w:t xml:space="preserve">) </w:t>
      </w:r>
      <w:r w:rsidR="002455D4" w:rsidRPr="00A1527E">
        <w:rPr>
          <w:rFonts w:ascii="Times New Roman" w:hAnsi="Times New Roman"/>
          <w:sz w:val="24"/>
          <w:szCs w:val="24"/>
        </w:rPr>
        <w:t xml:space="preserve">Are there </w:t>
      </w:r>
      <w:r w:rsidR="008539E7">
        <w:rPr>
          <w:rFonts w:ascii="Times New Roman" w:hAnsi="Times New Roman"/>
          <w:sz w:val="24"/>
          <w:szCs w:val="24"/>
        </w:rPr>
        <w:t xml:space="preserve">any </w:t>
      </w:r>
      <w:r w:rsidR="002455D4" w:rsidRPr="00A1527E">
        <w:rPr>
          <w:rFonts w:ascii="Times New Roman" w:hAnsi="Times New Roman"/>
          <w:sz w:val="24"/>
          <w:szCs w:val="24"/>
        </w:rPr>
        <w:t>types of certifications or licenses that are not educational?</w:t>
      </w:r>
      <w:r w:rsidR="00AF1950">
        <w:rPr>
          <w:rFonts w:ascii="Times New Roman" w:hAnsi="Times New Roman"/>
          <w:sz w:val="24"/>
          <w:szCs w:val="24"/>
        </w:rPr>
        <w:t xml:space="preserve"> </w:t>
      </w:r>
    </w:p>
    <w:p w14:paraId="2DCD2AEF" w14:textId="24971297" w:rsidR="00405267" w:rsidRDefault="00D10005" w:rsidP="00704E15">
      <w:pPr>
        <w:pStyle w:val="ListParagraph"/>
        <w:numPr>
          <w:ilvl w:val="1"/>
          <w:numId w:val="9"/>
        </w:numPr>
        <w:spacing w:after="200" w:line="276" w:lineRule="auto"/>
        <w:contextualSpacing/>
        <w:rPr>
          <w:rFonts w:ascii="Times New Roman" w:hAnsi="Times New Roman"/>
          <w:sz w:val="24"/>
          <w:szCs w:val="24"/>
        </w:rPr>
      </w:pPr>
      <w:r>
        <w:rPr>
          <w:rFonts w:ascii="Times New Roman" w:hAnsi="Times New Roman"/>
          <w:b/>
          <w:sz w:val="24"/>
          <w:szCs w:val="24"/>
        </w:rPr>
        <w:t>(i</w:t>
      </w:r>
      <w:r w:rsidR="002455D4" w:rsidRPr="00D10005">
        <w:rPr>
          <w:rFonts w:ascii="Times New Roman" w:hAnsi="Times New Roman"/>
          <w:b/>
          <w:sz w:val="24"/>
          <w:szCs w:val="24"/>
        </w:rPr>
        <w:t xml:space="preserve">f </w:t>
      </w:r>
      <w:r w:rsidR="008539E7">
        <w:rPr>
          <w:rFonts w:ascii="Times New Roman" w:hAnsi="Times New Roman"/>
          <w:b/>
          <w:sz w:val="24"/>
          <w:szCs w:val="24"/>
        </w:rPr>
        <w:t xml:space="preserve">they are not a type of </w:t>
      </w:r>
      <w:r w:rsidR="008539E7" w:rsidRPr="00704E15">
        <w:rPr>
          <w:rFonts w:ascii="Times New Roman" w:hAnsi="Times New Roman"/>
          <w:b/>
          <w:sz w:val="24"/>
          <w:szCs w:val="24"/>
        </w:rPr>
        <w:t>education</w:t>
      </w:r>
      <w:r w:rsidRPr="00704E15">
        <w:rPr>
          <w:rFonts w:ascii="Times New Roman" w:hAnsi="Times New Roman"/>
          <w:b/>
          <w:sz w:val="24"/>
          <w:szCs w:val="24"/>
        </w:rPr>
        <w:t>)</w:t>
      </w:r>
      <w:r w:rsidR="002455D4" w:rsidRPr="00704E15">
        <w:rPr>
          <w:rFonts w:ascii="Times New Roman" w:hAnsi="Times New Roman"/>
          <w:sz w:val="24"/>
          <w:szCs w:val="24"/>
        </w:rPr>
        <w:t xml:space="preserve"> </w:t>
      </w:r>
      <w:r w:rsidR="00704E15" w:rsidRPr="00704E15">
        <w:rPr>
          <w:rFonts w:ascii="Times New Roman" w:hAnsi="Times New Roman"/>
          <w:sz w:val="24"/>
          <w:szCs w:val="24"/>
        </w:rPr>
        <w:t>Are there some types of certifications and licenses that you would include when answering the question about what is the highest level of education you received?</w:t>
      </w:r>
    </w:p>
    <w:p w14:paraId="32F4E4A6" w14:textId="77777777" w:rsidR="008539E7" w:rsidRPr="00A1527E" w:rsidRDefault="008539E7" w:rsidP="00AC16D5">
      <w:pPr>
        <w:pStyle w:val="ListParagraph"/>
        <w:numPr>
          <w:ilvl w:val="1"/>
          <w:numId w:val="9"/>
        </w:numPr>
        <w:spacing w:after="200" w:line="276" w:lineRule="auto"/>
        <w:contextualSpacing/>
        <w:jc w:val="both"/>
        <w:rPr>
          <w:rFonts w:ascii="Times New Roman" w:hAnsi="Times New Roman"/>
          <w:sz w:val="24"/>
          <w:szCs w:val="24"/>
        </w:rPr>
      </w:pPr>
      <w:r>
        <w:rPr>
          <w:rFonts w:ascii="Times New Roman" w:hAnsi="Times New Roman"/>
          <w:b/>
          <w:sz w:val="24"/>
          <w:szCs w:val="24"/>
        </w:rPr>
        <w:t>(if something else)</w:t>
      </w:r>
      <w:r>
        <w:rPr>
          <w:rFonts w:ascii="Times New Roman" w:hAnsi="Times New Roman"/>
          <w:sz w:val="24"/>
          <w:szCs w:val="24"/>
        </w:rPr>
        <w:t xml:space="preserve"> what term would you use to classify certification or licenses? </w:t>
      </w:r>
    </w:p>
    <w:p w14:paraId="77F47544" w14:textId="77777777" w:rsidR="00520D5A" w:rsidRPr="00A1527E" w:rsidRDefault="00520D5A" w:rsidP="00520D5A">
      <w:pPr>
        <w:pStyle w:val="ListParagraph"/>
        <w:numPr>
          <w:ilvl w:val="0"/>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There were also some questions about the highest level of education you’ve received, do you consider your certification/license as part of your education?</w:t>
      </w:r>
    </w:p>
    <w:p w14:paraId="78439E0C" w14:textId="77777777" w:rsidR="00A1527E" w:rsidRPr="00A1527E" w:rsidRDefault="00D10005" w:rsidP="00A1527E">
      <w:pPr>
        <w:pStyle w:val="ListParagraph"/>
        <w:numPr>
          <w:ilvl w:val="1"/>
          <w:numId w:val="9"/>
        </w:numPr>
        <w:spacing w:after="200" w:line="276" w:lineRule="auto"/>
        <w:contextualSpacing/>
        <w:jc w:val="both"/>
        <w:rPr>
          <w:rFonts w:ascii="Times New Roman" w:hAnsi="Times New Roman"/>
          <w:sz w:val="24"/>
          <w:szCs w:val="24"/>
        </w:rPr>
      </w:pPr>
      <w:r w:rsidRPr="00D10005">
        <w:rPr>
          <w:rFonts w:ascii="Times New Roman" w:hAnsi="Times New Roman"/>
          <w:b/>
          <w:sz w:val="24"/>
          <w:szCs w:val="24"/>
        </w:rPr>
        <w:t>(if no)</w:t>
      </w:r>
      <w:r>
        <w:rPr>
          <w:rFonts w:ascii="Times New Roman" w:hAnsi="Times New Roman"/>
          <w:sz w:val="24"/>
          <w:szCs w:val="24"/>
        </w:rPr>
        <w:t xml:space="preserve"> H</w:t>
      </w:r>
      <w:r w:rsidR="00A1527E" w:rsidRPr="00A1527E">
        <w:rPr>
          <w:rFonts w:ascii="Times New Roman" w:hAnsi="Times New Roman"/>
          <w:sz w:val="24"/>
          <w:szCs w:val="24"/>
        </w:rPr>
        <w:t>ow are they different</w:t>
      </w:r>
      <w:r w:rsidR="005B7EF2">
        <w:rPr>
          <w:rFonts w:ascii="Times New Roman" w:hAnsi="Times New Roman"/>
          <w:sz w:val="24"/>
          <w:szCs w:val="24"/>
        </w:rPr>
        <w:t>? Is there another category you would put certifications in?</w:t>
      </w:r>
    </w:p>
    <w:p w14:paraId="55132560" w14:textId="77777777" w:rsidR="00A1527E" w:rsidRPr="00A1527E" w:rsidRDefault="00D10005" w:rsidP="00A1527E">
      <w:pPr>
        <w:pStyle w:val="ListParagraph"/>
        <w:numPr>
          <w:ilvl w:val="1"/>
          <w:numId w:val="9"/>
        </w:numPr>
        <w:spacing w:after="200" w:line="276" w:lineRule="auto"/>
        <w:contextualSpacing/>
        <w:rPr>
          <w:rFonts w:ascii="Times New Roman" w:hAnsi="Times New Roman"/>
          <w:sz w:val="24"/>
          <w:szCs w:val="24"/>
        </w:rPr>
      </w:pPr>
      <w:r w:rsidRPr="00D10005">
        <w:rPr>
          <w:rFonts w:ascii="Times New Roman" w:hAnsi="Times New Roman"/>
          <w:b/>
          <w:sz w:val="24"/>
          <w:szCs w:val="24"/>
        </w:rPr>
        <w:t>(if yes)</w:t>
      </w:r>
      <w:r>
        <w:rPr>
          <w:rFonts w:ascii="Times New Roman" w:hAnsi="Times New Roman"/>
          <w:sz w:val="24"/>
          <w:szCs w:val="24"/>
        </w:rPr>
        <w:t xml:space="preserve"> </w:t>
      </w:r>
      <w:r w:rsidR="005B7EF2">
        <w:rPr>
          <w:rFonts w:ascii="Times New Roman" w:hAnsi="Times New Roman"/>
          <w:sz w:val="24"/>
          <w:szCs w:val="24"/>
        </w:rPr>
        <w:t>D</w:t>
      </w:r>
      <w:r w:rsidR="00A1527E" w:rsidRPr="00A1527E">
        <w:rPr>
          <w:rFonts w:ascii="Times New Roman" w:hAnsi="Times New Roman"/>
          <w:sz w:val="24"/>
          <w:szCs w:val="24"/>
        </w:rPr>
        <w:t xml:space="preserve">o you consider your certification as your highest level of education?  Does it go above your high school/college/graduate degree? </w:t>
      </w:r>
    </w:p>
    <w:p w14:paraId="5A8DA6D2" w14:textId="77777777" w:rsidR="00520D5A" w:rsidRPr="00A1527E" w:rsidRDefault="00A1527E" w:rsidP="00520D5A">
      <w:pPr>
        <w:pStyle w:val="ListParagraph"/>
        <w:numPr>
          <w:ilvl w:val="1"/>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Did the questions make sense to you, to ask about education and then certifications and licenses?</w:t>
      </w:r>
    </w:p>
    <w:p w14:paraId="0745A30E" w14:textId="77777777" w:rsidR="002455D4" w:rsidRPr="00A1527E" w:rsidRDefault="00FB2DE4" w:rsidP="00FB2DE4">
      <w:pPr>
        <w:spacing w:after="200" w:line="276" w:lineRule="auto"/>
        <w:contextualSpacing/>
        <w:jc w:val="both"/>
      </w:pPr>
      <w:r w:rsidRPr="00A1527E">
        <w:t>FOR PROXY</w:t>
      </w:r>
    </w:p>
    <w:p w14:paraId="158CFE9F" w14:textId="77777777" w:rsidR="002455D4" w:rsidRPr="00A1527E" w:rsidRDefault="00FB2DE4" w:rsidP="002455D4">
      <w:pPr>
        <w:pStyle w:val="ListParagraph"/>
        <w:numPr>
          <w:ilvl w:val="0"/>
          <w:numId w:val="9"/>
        </w:numPr>
        <w:spacing w:after="200" w:line="276" w:lineRule="auto"/>
        <w:contextualSpacing/>
        <w:jc w:val="both"/>
        <w:rPr>
          <w:rFonts w:ascii="Times New Roman" w:hAnsi="Times New Roman"/>
          <w:sz w:val="24"/>
          <w:szCs w:val="24"/>
        </w:rPr>
      </w:pPr>
      <w:r w:rsidRPr="00D10005">
        <w:rPr>
          <w:rFonts w:ascii="Times New Roman" w:hAnsi="Times New Roman"/>
          <w:b/>
          <w:sz w:val="24"/>
          <w:szCs w:val="24"/>
        </w:rPr>
        <w:t>(if yes for proxy)</w:t>
      </w:r>
      <w:r w:rsidRPr="00A1527E">
        <w:rPr>
          <w:rFonts w:ascii="Times New Roman" w:hAnsi="Times New Roman"/>
          <w:sz w:val="24"/>
          <w:szCs w:val="24"/>
        </w:rPr>
        <w:t xml:space="preserve"> You said that (name) has a license or certification.  What type?</w:t>
      </w:r>
    </w:p>
    <w:p w14:paraId="5D10C585" w14:textId="77777777" w:rsidR="00FB2DE4" w:rsidRPr="00A1527E" w:rsidRDefault="00FB2DE4" w:rsidP="00FB2DE4">
      <w:pPr>
        <w:pStyle w:val="ListParagraph"/>
        <w:numPr>
          <w:ilvl w:val="1"/>
          <w:numId w:val="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Is it currently active?  How do you know its current status?</w:t>
      </w:r>
    </w:p>
    <w:p w14:paraId="67765C27" w14:textId="77777777" w:rsidR="00FB2DE4" w:rsidRPr="00A1527E" w:rsidRDefault="00FB2DE4" w:rsidP="00FB2DE4">
      <w:pPr>
        <w:pStyle w:val="ListParagraph"/>
        <w:numPr>
          <w:ilvl w:val="0"/>
          <w:numId w:val="9"/>
        </w:numPr>
        <w:spacing w:after="200" w:line="276" w:lineRule="auto"/>
        <w:contextualSpacing/>
        <w:jc w:val="both"/>
        <w:rPr>
          <w:rFonts w:ascii="Times New Roman" w:hAnsi="Times New Roman"/>
          <w:sz w:val="24"/>
          <w:szCs w:val="24"/>
        </w:rPr>
      </w:pPr>
      <w:r w:rsidRPr="00D10005">
        <w:rPr>
          <w:rFonts w:ascii="Times New Roman" w:hAnsi="Times New Roman"/>
          <w:b/>
          <w:sz w:val="24"/>
          <w:szCs w:val="24"/>
        </w:rPr>
        <w:t>(if no for proxy)</w:t>
      </w:r>
      <w:r w:rsidRPr="00A1527E">
        <w:rPr>
          <w:rFonts w:ascii="Times New Roman" w:hAnsi="Times New Roman"/>
          <w:sz w:val="24"/>
          <w:szCs w:val="24"/>
        </w:rPr>
        <w:t xml:space="preserve"> You said that (name) didn’t have a license or certification.  Has (name) ever had a certification or license?</w:t>
      </w:r>
    </w:p>
    <w:p w14:paraId="42BA2008" w14:textId="77777777" w:rsidR="00FB2DE4" w:rsidRDefault="00D10005" w:rsidP="00FB2DE4">
      <w:pPr>
        <w:pStyle w:val="ListParagraph"/>
        <w:numPr>
          <w:ilvl w:val="1"/>
          <w:numId w:val="9"/>
        </w:numPr>
        <w:spacing w:after="200" w:line="276" w:lineRule="auto"/>
        <w:contextualSpacing/>
        <w:jc w:val="both"/>
        <w:rPr>
          <w:rFonts w:ascii="Times New Roman" w:hAnsi="Times New Roman"/>
          <w:sz w:val="24"/>
          <w:szCs w:val="24"/>
        </w:rPr>
      </w:pPr>
      <w:r w:rsidRPr="00D10005">
        <w:rPr>
          <w:rFonts w:ascii="Times New Roman" w:hAnsi="Times New Roman"/>
          <w:b/>
          <w:sz w:val="24"/>
          <w:szCs w:val="24"/>
        </w:rPr>
        <w:t>(if yes)</w:t>
      </w:r>
      <w:r w:rsidR="00F542A2" w:rsidRPr="00A1527E">
        <w:rPr>
          <w:rFonts w:ascii="Times New Roman" w:hAnsi="Times New Roman"/>
          <w:sz w:val="24"/>
          <w:szCs w:val="24"/>
        </w:rPr>
        <w:t xml:space="preserve">  Can </w:t>
      </w:r>
      <w:r w:rsidR="00FB2DE4" w:rsidRPr="00A1527E">
        <w:rPr>
          <w:rFonts w:ascii="Times New Roman" w:hAnsi="Times New Roman"/>
          <w:sz w:val="24"/>
          <w:szCs w:val="24"/>
        </w:rPr>
        <w:t xml:space="preserve">you tell me about that?  What type is it? Is it currently active? </w:t>
      </w:r>
    </w:p>
    <w:p w14:paraId="796BA0E7" w14:textId="77777777" w:rsidR="008539E7" w:rsidRPr="008539E7" w:rsidRDefault="008539E7" w:rsidP="008539E7">
      <w:pPr>
        <w:pStyle w:val="ListParagraph"/>
        <w:numPr>
          <w:ilvl w:val="0"/>
          <w:numId w:val="9"/>
        </w:numPr>
        <w:spacing w:after="200" w:line="276" w:lineRule="auto"/>
        <w:contextualSpacing/>
        <w:jc w:val="both"/>
        <w:rPr>
          <w:rFonts w:ascii="Times New Roman" w:hAnsi="Times New Roman"/>
          <w:sz w:val="24"/>
          <w:szCs w:val="24"/>
        </w:rPr>
      </w:pPr>
      <w:r w:rsidRPr="008539E7">
        <w:rPr>
          <w:rFonts w:ascii="Times New Roman" w:hAnsi="Times New Roman"/>
          <w:sz w:val="24"/>
          <w:szCs w:val="24"/>
        </w:rPr>
        <w:t>How sure are you of your answers?</w:t>
      </w:r>
    </w:p>
    <w:p w14:paraId="3108C17E" w14:textId="77777777" w:rsidR="008539E7" w:rsidRPr="008539E7" w:rsidRDefault="008539E7" w:rsidP="008539E7">
      <w:pPr>
        <w:pStyle w:val="ListParagraph"/>
        <w:numPr>
          <w:ilvl w:val="1"/>
          <w:numId w:val="9"/>
        </w:numPr>
        <w:spacing w:after="200" w:line="276" w:lineRule="auto"/>
        <w:contextualSpacing/>
        <w:jc w:val="both"/>
        <w:rPr>
          <w:rFonts w:ascii="Times New Roman" w:hAnsi="Times New Roman"/>
          <w:sz w:val="24"/>
          <w:szCs w:val="24"/>
        </w:rPr>
      </w:pPr>
      <w:r w:rsidRPr="008539E7">
        <w:rPr>
          <w:rFonts w:ascii="Times New Roman" w:hAnsi="Times New Roman"/>
          <w:sz w:val="24"/>
          <w:szCs w:val="24"/>
        </w:rPr>
        <w:lastRenderedPageBreak/>
        <w:t>Do you feel like you have a strong knowledge of the certifications/licenses of other people in your household?</w:t>
      </w:r>
    </w:p>
    <w:p w14:paraId="37F3D71D" w14:textId="77777777" w:rsidR="00FB2DE4" w:rsidRPr="00A1527E" w:rsidRDefault="00FB2DE4" w:rsidP="008B4EC8">
      <w:pPr>
        <w:spacing w:after="200" w:line="276" w:lineRule="auto"/>
        <w:contextualSpacing/>
        <w:jc w:val="both"/>
      </w:pPr>
    </w:p>
    <w:p w14:paraId="2090534C" w14:textId="77777777" w:rsidR="000C4B6E" w:rsidRPr="00A1527E" w:rsidRDefault="002455D4" w:rsidP="00C13729">
      <w:pPr>
        <w:spacing w:after="200" w:line="276" w:lineRule="auto"/>
        <w:contextualSpacing/>
        <w:jc w:val="both"/>
      </w:pPr>
      <w:r w:rsidRPr="00A1527E">
        <w:rPr>
          <w:b/>
        </w:rPr>
        <w:t>CERT2 (if received)</w:t>
      </w:r>
      <w:r w:rsidR="00C13729" w:rsidRPr="00A1527E">
        <w:t xml:space="preserve">.  Another question asked </w:t>
      </w:r>
      <w:r w:rsidR="00594737" w:rsidRPr="00A1527E">
        <w:t xml:space="preserve"> </w:t>
      </w:r>
    </w:p>
    <w:p w14:paraId="5BD84354" w14:textId="77777777" w:rsidR="00DC3DEE" w:rsidRPr="00A1527E" w:rsidRDefault="00DC3DEE" w:rsidP="00DC3DEE">
      <w:pPr>
        <w:pStyle w:val="ListParagraph"/>
        <w:rPr>
          <w:rFonts w:ascii="Times New Roman" w:hAnsi="Times New Roman"/>
          <w:sz w:val="24"/>
          <w:szCs w:val="24"/>
          <w:highlight w:val="lightGray"/>
        </w:rPr>
      </w:pPr>
    </w:p>
    <w:tbl>
      <w:tblPr>
        <w:tblW w:w="11001" w:type="dxa"/>
        <w:jc w:val="center"/>
        <w:tblCellMar>
          <w:left w:w="0" w:type="dxa"/>
          <w:right w:w="0" w:type="dxa"/>
        </w:tblCellMar>
        <w:tblLook w:val="04A0" w:firstRow="1" w:lastRow="0" w:firstColumn="1" w:lastColumn="0" w:noHBand="0" w:noVBand="1"/>
      </w:tblPr>
      <w:tblGrid>
        <w:gridCol w:w="1435"/>
        <w:gridCol w:w="4292"/>
        <w:gridCol w:w="3566"/>
        <w:gridCol w:w="1708"/>
      </w:tblGrid>
      <w:tr w:rsidR="002455D4" w:rsidRPr="00A1527E" w14:paraId="49A56A60" w14:textId="77777777">
        <w:trPr>
          <w:trHeight w:val="1380"/>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9BDA9D" w14:textId="77777777" w:rsidR="002455D4" w:rsidRPr="00A1527E" w:rsidRDefault="002455D4" w:rsidP="0093500B">
            <w:pPr>
              <w:jc w:val="center"/>
              <w:rPr>
                <w:bCs/>
              </w:rPr>
            </w:pPr>
            <w:r w:rsidRPr="00A1527E">
              <w:rPr>
                <w:bCs/>
              </w:rPr>
              <w:t>CERT2</w:t>
            </w:r>
          </w:p>
        </w:tc>
        <w:tc>
          <w:tcPr>
            <w:tcW w:w="42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1E7E7F" w14:textId="77777777" w:rsidR="002455D4" w:rsidRPr="00A1527E" w:rsidRDefault="00A508D7" w:rsidP="0093500B">
            <w:pPr>
              <w:autoSpaceDE w:val="0"/>
              <w:autoSpaceDN w:val="0"/>
              <w:adjustRightInd w:val="0"/>
            </w:pPr>
            <w:r w:rsidRPr="00A1527E">
              <w:t>Were any of (your/his/her) certifications or licenses issued by the federal, state or local government?</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E7903A" w14:textId="77777777" w:rsidR="002455D4" w:rsidRPr="00A1527E" w:rsidRDefault="002455D4" w:rsidP="005B7EF2">
            <w:pPr>
              <w:autoSpaceDE w:val="0"/>
              <w:autoSpaceDN w:val="0"/>
              <w:adjustRightInd w:val="0"/>
              <w:ind w:left="553" w:hanging="475"/>
            </w:pPr>
            <w:r w:rsidRPr="00A1527E">
              <w:t xml:space="preserve">(1) Yes </w:t>
            </w:r>
          </w:p>
          <w:p w14:paraId="4A94BC7D" w14:textId="77777777" w:rsidR="002455D4" w:rsidRPr="00A1527E" w:rsidRDefault="002455D4" w:rsidP="005B7EF2">
            <w:pPr>
              <w:autoSpaceDE w:val="0"/>
              <w:autoSpaceDN w:val="0"/>
              <w:adjustRightInd w:val="0"/>
              <w:ind w:left="553" w:hanging="475"/>
            </w:pPr>
            <w:r w:rsidRPr="00A1527E">
              <w:t>(2) No</w:t>
            </w:r>
          </w:p>
        </w:tc>
        <w:tc>
          <w:tcPr>
            <w:tcW w:w="1708" w:type="dxa"/>
            <w:tcBorders>
              <w:top w:val="single" w:sz="4" w:space="0" w:color="auto"/>
              <w:left w:val="single" w:sz="4" w:space="0" w:color="auto"/>
              <w:bottom w:val="single" w:sz="4" w:space="0" w:color="auto"/>
              <w:right w:val="single" w:sz="4" w:space="0" w:color="auto"/>
            </w:tcBorders>
            <w:vAlign w:val="center"/>
          </w:tcPr>
          <w:p w14:paraId="470FF135" w14:textId="77777777" w:rsidR="002455D4" w:rsidRPr="00A1527E" w:rsidRDefault="002455D4" w:rsidP="0093500B">
            <w:pPr>
              <w:rPr>
                <w:bCs/>
              </w:rPr>
            </w:pPr>
            <w:r w:rsidRPr="00A1527E">
              <w:rPr>
                <w:bCs/>
              </w:rPr>
              <w:t>CERT1 = 1</w:t>
            </w:r>
          </w:p>
        </w:tc>
      </w:tr>
    </w:tbl>
    <w:p w14:paraId="69EEC2D5" w14:textId="77777777" w:rsidR="00FB2DE4" w:rsidRPr="00A1527E" w:rsidRDefault="00FB2DE4" w:rsidP="00FB2DE4">
      <w:pPr>
        <w:spacing w:after="200" w:line="276" w:lineRule="auto"/>
        <w:contextualSpacing/>
        <w:jc w:val="both"/>
        <w:rPr>
          <w:rFonts w:eastAsia="Calibri"/>
        </w:rPr>
      </w:pPr>
    </w:p>
    <w:p w14:paraId="07B55D0B" w14:textId="77777777" w:rsidR="00FB2DE4" w:rsidRPr="00A1527E" w:rsidRDefault="00FB2DE4" w:rsidP="00FB2DE4">
      <w:pPr>
        <w:spacing w:after="200" w:line="276" w:lineRule="auto"/>
        <w:contextualSpacing/>
        <w:jc w:val="both"/>
      </w:pPr>
      <w:r w:rsidRPr="00A1527E">
        <w:t xml:space="preserve">NOTE: be sure to probe able all certifications and licenses if the P has more than one </w:t>
      </w:r>
    </w:p>
    <w:p w14:paraId="53BF258B" w14:textId="77777777" w:rsidR="00FB2DE4" w:rsidRPr="00A1527E" w:rsidRDefault="00FB2DE4" w:rsidP="00FB2DE4">
      <w:pPr>
        <w:jc w:val="both"/>
        <w:rPr>
          <w:highlight w:val="lightGray"/>
        </w:rPr>
      </w:pPr>
    </w:p>
    <w:p w14:paraId="67102853" w14:textId="77777777" w:rsidR="002455D4" w:rsidRPr="00A1527E" w:rsidRDefault="002455D4" w:rsidP="002455D4">
      <w:pPr>
        <w:pStyle w:val="ListParagraph"/>
        <w:numPr>
          <w:ilvl w:val="0"/>
          <w:numId w:val="2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at did this question mean to you?</w:t>
      </w:r>
    </w:p>
    <w:p w14:paraId="71E7E864" w14:textId="77777777" w:rsidR="002455D4" w:rsidRPr="00A1527E" w:rsidRDefault="002455D4" w:rsidP="0093500B">
      <w:pPr>
        <w:pStyle w:val="ListParagraph"/>
        <w:numPr>
          <w:ilvl w:val="0"/>
          <w:numId w:val="29"/>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if 1)</w:t>
      </w:r>
      <w:r w:rsidRPr="00A1527E">
        <w:rPr>
          <w:rFonts w:ascii="Times New Roman" w:hAnsi="Times New Roman"/>
          <w:sz w:val="24"/>
          <w:szCs w:val="24"/>
        </w:rPr>
        <w:t xml:space="preserve"> You answered </w:t>
      </w:r>
      <w:r w:rsidR="005B7EF2">
        <w:rPr>
          <w:rFonts w:ascii="Times New Roman" w:hAnsi="Times New Roman"/>
          <w:sz w:val="24"/>
          <w:szCs w:val="24"/>
        </w:rPr>
        <w:t>“</w:t>
      </w:r>
      <w:r w:rsidRPr="00A1527E">
        <w:rPr>
          <w:rFonts w:ascii="Times New Roman" w:hAnsi="Times New Roman"/>
          <w:sz w:val="24"/>
          <w:szCs w:val="24"/>
        </w:rPr>
        <w:t>Yes</w:t>
      </w:r>
      <w:r w:rsidR="005B7EF2">
        <w:rPr>
          <w:rFonts w:ascii="Times New Roman" w:hAnsi="Times New Roman"/>
          <w:sz w:val="24"/>
          <w:szCs w:val="24"/>
        </w:rPr>
        <w:t>”</w:t>
      </w:r>
      <w:r w:rsidRPr="00A1527E">
        <w:rPr>
          <w:rFonts w:ascii="Times New Roman" w:hAnsi="Times New Roman"/>
          <w:sz w:val="24"/>
          <w:szCs w:val="24"/>
        </w:rPr>
        <w:t xml:space="preserve"> to this question. Who awarded your certificate or license? </w:t>
      </w:r>
    </w:p>
    <w:p w14:paraId="68CB4846" w14:textId="77777777" w:rsidR="002455D4" w:rsidRPr="00A1527E" w:rsidRDefault="002455D4" w:rsidP="0093500B">
      <w:pPr>
        <w:pStyle w:val="ListParagraph"/>
        <w:numPr>
          <w:ilvl w:val="0"/>
          <w:numId w:val="29"/>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 xml:space="preserve">(if 2)  </w:t>
      </w:r>
      <w:r w:rsidRPr="00A1527E">
        <w:rPr>
          <w:rFonts w:ascii="Times New Roman" w:hAnsi="Times New Roman"/>
          <w:sz w:val="24"/>
          <w:szCs w:val="24"/>
        </w:rPr>
        <w:t xml:space="preserve">You answered </w:t>
      </w:r>
      <w:r w:rsidR="005B7EF2">
        <w:rPr>
          <w:rFonts w:ascii="Times New Roman" w:hAnsi="Times New Roman"/>
          <w:sz w:val="24"/>
          <w:szCs w:val="24"/>
        </w:rPr>
        <w:t>“</w:t>
      </w:r>
      <w:r w:rsidRPr="00A1527E">
        <w:rPr>
          <w:rFonts w:ascii="Times New Roman" w:hAnsi="Times New Roman"/>
          <w:sz w:val="24"/>
          <w:szCs w:val="24"/>
        </w:rPr>
        <w:t>No</w:t>
      </w:r>
      <w:r w:rsidR="005B7EF2">
        <w:rPr>
          <w:rFonts w:ascii="Times New Roman" w:hAnsi="Times New Roman"/>
          <w:sz w:val="24"/>
          <w:szCs w:val="24"/>
        </w:rPr>
        <w:t>”</w:t>
      </w:r>
      <w:r w:rsidRPr="00A1527E">
        <w:rPr>
          <w:rFonts w:ascii="Times New Roman" w:hAnsi="Times New Roman"/>
          <w:sz w:val="24"/>
          <w:szCs w:val="24"/>
        </w:rPr>
        <w:t xml:space="preserve"> to this question.  Who awarded your certificate or license?</w:t>
      </w:r>
    </w:p>
    <w:p w14:paraId="59A0A0AF" w14:textId="77777777" w:rsidR="002455D4" w:rsidRPr="00A1527E" w:rsidRDefault="002455D4" w:rsidP="002455D4">
      <w:pPr>
        <w:pStyle w:val="ListParagraph"/>
        <w:numPr>
          <w:ilvl w:val="1"/>
          <w:numId w:val="2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How sure are you of</w:t>
      </w:r>
      <w:r w:rsidR="0049559C" w:rsidRPr="00A1527E">
        <w:rPr>
          <w:rFonts w:ascii="Times New Roman" w:hAnsi="Times New Roman"/>
          <w:sz w:val="24"/>
          <w:szCs w:val="24"/>
        </w:rPr>
        <w:t xml:space="preserve"> the __ that awarded your certificate or license?</w:t>
      </w:r>
      <w:r w:rsidRPr="00A1527E">
        <w:rPr>
          <w:rFonts w:ascii="Times New Roman" w:hAnsi="Times New Roman"/>
          <w:sz w:val="24"/>
          <w:szCs w:val="24"/>
        </w:rPr>
        <w:t xml:space="preserve"> </w:t>
      </w:r>
    </w:p>
    <w:p w14:paraId="1EF5E64A" w14:textId="5B3D2007" w:rsidR="008539E7" w:rsidRPr="00E92C1D" w:rsidRDefault="005B7EF2" w:rsidP="00E92C1D">
      <w:pPr>
        <w:pStyle w:val="ListParagraph"/>
        <w:numPr>
          <w:ilvl w:val="0"/>
          <w:numId w:val="29"/>
        </w:numPr>
        <w:spacing w:after="200" w:line="276" w:lineRule="auto"/>
        <w:contextualSpacing/>
        <w:jc w:val="both"/>
        <w:rPr>
          <w:rFonts w:ascii="Times New Roman" w:hAnsi="Times New Roman"/>
          <w:sz w:val="24"/>
          <w:szCs w:val="24"/>
        </w:rPr>
      </w:pPr>
      <w:r w:rsidRPr="00E92C1D">
        <w:rPr>
          <w:rFonts w:ascii="Times New Roman" w:hAnsi="Times New Roman"/>
          <w:b/>
          <w:sz w:val="24"/>
          <w:szCs w:val="24"/>
        </w:rPr>
        <w:t>(if only one)</w:t>
      </w:r>
      <w:r w:rsidR="00AC16D5" w:rsidRPr="00E92C1D">
        <w:rPr>
          <w:rFonts w:ascii="Times New Roman" w:hAnsi="Times New Roman"/>
          <w:sz w:val="24"/>
          <w:szCs w:val="24"/>
        </w:rPr>
        <w:t xml:space="preserve">  </w:t>
      </w:r>
      <w:r w:rsidR="00704E15" w:rsidRPr="00E92C1D">
        <w:rPr>
          <w:rFonts w:ascii="Times New Roman" w:hAnsi="Times New Roman"/>
          <w:sz w:val="24"/>
          <w:szCs w:val="24"/>
        </w:rPr>
        <w:t xml:space="preserve">The question asked about </w:t>
      </w:r>
      <w:r w:rsidR="00E92C1D" w:rsidRPr="00E92C1D">
        <w:rPr>
          <w:rFonts w:ascii="Times New Roman" w:hAnsi="Times New Roman"/>
          <w:sz w:val="24"/>
          <w:szCs w:val="24"/>
        </w:rPr>
        <w:t>ANY</w:t>
      </w:r>
      <w:r w:rsidR="00704E15" w:rsidRPr="00E92C1D">
        <w:rPr>
          <w:rFonts w:ascii="Times New Roman" w:hAnsi="Times New Roman"/>
          <w:sz w:val="24"/>
          <w:szCs w:val="24"/>
        </w:rPr>
        <w:t xml:space="preserve"> certifications/licenses. </w:t>
      </w:r>
      <w:r w:rsidR="00AC16D5" w:rsidRPr="00E92C1D">
        <w:rPr>
          <w:rFonts w:ascii="Times New Roman" w:hAnsi="Times New Roman"/>
          <w:sz w:val="24"/>
          <w:szCs w:val="24"/>
        </w:rPr>
        <w:t>Did you think this question applied to you</w:t>
      </w:r>
      <w:r w:rsidR="00704E15" w:rsidRPr="00E92C1D">
        <w:rPr>
          <w:rFonts w:ascii="Times New Roman" w:hAnsi="Times New Roman"/>
          <w:sz w:val="24"/>
          <w:szCs w:val="24"/>
        </w:rPr>
        <w:t xml:space="preserve">, even though you only had one certification /license </w:t>
      </w:r>
      <w:r w:rsidR="00AC16D5" w:rsidRPr="00E92C1D">
        <w:rPr>
          <w:rFonts w:ascii="Times New Roman" w:hAnsi="Times New Roman"/>
          <w:sz w:val="24"/>
          <w:szCs w:val="24"/>
        </w:rPr>
        <w:t xml:space="preserve">? </w:t>
      </w:r>
    </w:p>
    <w:p w14:paraId="6EE8469A" w14:textId="225D559D" w:rsidR="00AC16D5" w:rsidRPr="00A1527E" w:rsidRDefault="005B7EF2" w:rsidP="00AC16D5">
      <w:pPr>
        <w:pStyle w:val="ListParagraph"/>
        <w:numPr>
          <w:ilvl w:val="0"/>
          <w:numId w:val="29"/>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w:t>
      </w:r>
      <w:r w:rsidRPr="00A1527E">
        <w:rPr>
          <w:rFonts w:ascii="Times New Roman" w:hAnsi="Times New Roman"/>
          <w:sz w:val="24"/>
          <w:szCs w:val="24"/>
        </w:rPr>
        <w:t xml:space="preserve"> </w:t>
      </w:r>
      <w:r w:rsidR="00AC16D5" w:rsidRPr="00A1527E">
        <w:rPr>
          <w:rFonts w:ascii="Times New Roman" w:hAnsi="Times New Roman"/>
          <w:sz w:val="24"/>
          <w:szCs w:val="24"/>
        </w:rPr>
        <w:t>The question asked about “Any of your certifications…”  Which certifications/licenses were you thinking about?</w:t>
      </w:r>
    </w:p>
    <w:p w14:paraId="5FE97C74" w14:textId="77777777" w:rsidR="002455D4" w:rsidRPr="00A1527E" w:rsidRDefault="00E41C31" w:rsidP="00FB2DE4">
      <w:pPr>
        <w:spacing w:after="200" w:line="276" w:lineRule="auto"/>
        <w:contextualSpacing/>
        <w:jc w:val="both"/>
      </w:pPr>
      <w:r w:rsidRPr="00A1527E">
        <w:t>FOR PROXY</w:t>
      </w:r>
    </w:p>
    <w:p w14:paraId="1B584762" w14:textId="77777777" w:rsidR="00FB2DE4" w:rsidRPr="00A1527E" w:rsidRDefault="00FB2DE4" w:rsidP="0093500B">
      <w:pPr>
        <w:pStyle w:val="ListParagraph"/>
        <w:numPr>
          <w:ilvl w:val="0"/>
          <w:numId w:val="2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You said that (name’s) license/certification was/was not awarded by the federal, state or local government.  Who awarded it?</w:t>
      </w:r>
    </w:p>
    <w:p w14:paraId="24B73AE4" w14:textId="77777777" w:rsidR="00FB2DE4" w:rsidRPr="00A1527E" w:rsidRDefault="0049559C" w:rsidP="00FB2DE4">
      <w:pPr>
        <w:pStyle w:val="ListParagraph"/>
        <w:numPr>
          <w:ilvl w:val="1"/>
          <w:numId w:val="29"/>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 xml:space="preserve"> </w:t>
      </w:r>
      <w:r w:rsidR="00FB2DE4" w:rsidRPr="00A1527E">
        <w:rPr>
          <w:rFonts w:ascii="Times New Roman" w:hAnsi="Times New Roman"/>
          <w:sz w:val="24"/>
          <w:szCs w:val="24"/>
        </w:rPr>
        <w:t xml:space="preserve">How sure are you of the __ that awarded your certificate or license? </w:t>
      </w:r>
    </w:p>
    <w:p w14:paraId="245B10D3" w14:textId="77777777" w:rsidR="00FB2DE4" w:rsidRPr="008539E7" w:rsidRDefault="008539E7" w:rsidP="008B4EC8">
      <w:pPr>
        <w:pStyle w:val="ListParagraph"/>
        <w:numPr>
          <w:ilvl w:val="0"/>
          <w:numId w:val="29"/>
        </w:numPr>
        <w:spacing w:after="200" w:line="276" w:lineRule="auto"/>
        <w:contextualSpacing/>
        <w:jc w:val="both"/>
        <w:rPr>
          <w:rFonts w:ascii="Times New Roman" w:hAnsi="Times New Roman"/>
          <w:sz w:val="24"/>
          <w:szCs w:val="24"/>
        </w:rPr>
      </w:pPr>
      <w:r w:rsidRPr="008539E7">
        <w:rPr>
          <w:rFonts w:ascii="Times New Roman" w:hAnsi="Times New Roman"/>
          <w:sz w:val="24"/>
          <w:szCs w:val="24"/>
        </w:rPr>
        <w:t>How sure are you of your answers?</w:t>
      </w:r>
    </w:p>
    <w:p w14:paraId="54A139E1" w14:textId="77777777" w:rsidR="00FB2DE4" w:rsidRPr="00A1527E" w:rsidRDefault="00FB2DE4" w:rsidP="00FB2DE4">
      <w:pPr>
        <w:spacing w:after="200" w:line="276" w:lineRule="auto"/>
        <w:contextualSpacing/>
        <w:jc w:val="both"/>
      </w:pPr>
    </w:p>
    <w:p w14:paraId="483654AA" w14:textId="77777777" w:rsidR="0049559C" w:rsidRPr="00A1527E" w:rsidRDefault="0049559C" w:rsidP="0049559C">
      <w:pPr>
        <w:spacing w:after="200" w:line="276" w:lineRule="auto"/>
        <w:contextualSpacing/>
        <w:jc w:val="both"/>
      </w:pPr>
    </w:p>
    <w:p w14:paraId="675AD51F" w14:textId="77777777" w:rsidR="0049559C" w:rsidRPr="00A1527E" w:rsidRDefault="0049559C" w:rsidP="0049559C">
      <w:pPr>
        <w:spacing w:after="200" w:line="276" w:lineRule="auto"/>
        <w:contextualSpacing/>
        <w:jc w:val="both"/>
      </w:pPr>
      <w:r w:rsidRPr="00A1527E">
        <w:rPr>
          <w:b/>
        </w:rPr>
        <w:t>CERT3</w:t>
      </w:r>
      <w:r w:rsidRPr="00A1527E">
        <w:t xml:space="preserve"> (if received) After asking a series of questions about your job, we asked:</w:t>
      </w:r>
    </w:p>
    <w:p w14:paraId="22AEFE86" w14:textId="77777777" w:rsidR="0049559C" w:rsidRPr="00A1527E" w:rsidRDefault="0049559C" w:rsidP="0049559C">
      <w:pPr>
        <w:spacing w:after="200" w:line="276" w:lineRule="auto"/>
        <w:contextualSpacing/>
        <w:jc w:val="both"/>
      </w:pPr>
    </w:p>
    <w:tbl>
      <w:tblPr>
        <w:tblW w:w="11001" w:type="dxa"/>
        <w:jc w:val="center"/>
        <w:tblCellMar>
          <w:left w:w="0" w:type="dxa"/>
          <w:right w:w="0" w:type="dxa"/>
        </w:tblCellMar>
        <w:tblLook w:val="04A0" w:firstRow="1" w:lastRow="0" w:firstColumn="1" w:lastColumn="0" w:noHBand="0" w:noVBand="1"/>
      </w:tblPr>
      <w:tblGrid>
        <w:gridCol w:w="1435"/>
        <w:gridCol w:w="4292"/>
        <w:gridCol w:w="3566"/>
        <w:gridCol w:w="1708"/>
      </w:tblGrid>
      <w:tr w:rsidR="0049559C" w:rsidRPr="00A1527E" w14:paraId="7D66C97E" w14:textId="77777777">
        <w:trPr>
          <w:trHeight w:val="1380"/>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67229D" w14:textId="77777777" w:rsidR="0049559C" w:rsidRPr="00A1527E" w:rsidRDefault="0049559C" w:rsidP="0093500B">
            <w:pPr>
              <w:jc w:val="center"/>
              <w:rPr>
                <w:bCs/>
              </w:rPr>
            </w:pPr>
            <w:r w:rsidRPr="00A1527E">
              <w:rPr>
                <w:bCs/>
              </w:rPr>
              <w:t>CERT3</w:t>
            </w:r>
          </w:p>
        </w:tc>
        <w:tc>
          <w:tcPr>
            <w:tcW w:w="42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A7A2E6" w14:textId="77777777" w:rsidR="0049559C" w:rsidRPr="00A1527E" w:rsidRDefault="00A1527E" w:rsidP="006C0645">
            <w:pPr>
              <w:autoSpaceDE w:val="0"/>
              <w:autoSpaceDN w:val="0"/>
              <w:adjustRightInd w:val="0"/>
            </w:pPr>
            <w:r w:rsidRPr="00A1527E">
              <w:t>Earlier you told me (you/name) had a currently active professional certification or license.  Is (your/his/her) certification or license required for (your/his/her) main job?</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211E6E" w14:textId="77777777" w:rsidR="0049559C" w:rsidRPr="00A1527E" w:rsidRDefault="0049559C" w:rsidP="0093500B">
            <w:pPr>
              <w:autoSpaceDE w:val="0"/>
              <w:autoSpaceDN w:val="0"/>
              <w:adjustRightInd w:val="0"/>
              <w:ind w:left="463" w:hanging="475"/>
            </w:pPr>
            <w:r w:rsidRPr="00A1527E">
              <w:t xml:space="preserve">(1) Yes </w:t>
            </w:r>
          </w:p>
          <w:p w14:paraId="509949BC" w14:textId="77777777" w:rsidR="0049559C" w:rsidRPr="00A1527E" w:rsidRDefault="0049559C" w:rsidP="0093500B">
            <w:pPr>
              <w:autoSpaceDE w:val="0"/>
              <w:autoSpaceDN w:val="0"/>
              <w:adjustRightInd w:val="0"/>
              <w:ind w:left="463" w:hanging="475"/>
            </w:pPr>
            <w:r w:rsidRPr="00A1527E">
              <w:t>(2) No</w:t>
            </w:r>
          </w:p>
        </w:tc>
        <w:tc>
          <w:tcPr>
            <w:tcW w:w="1708" w:type="dxa"/>
            <w:tcBorders>
              <w:top w:val="single" w:sz="4" w:space="0" w:color="auto"/>
              <w:left w:val="single" w:sz="4" w:space="0" w:color="auto"/>
              <w:bottom w:val="single" w:sz="4" w:space="0" w:color="auto"/>
              <w:right w:val="single" w:sz="4" w:space="0" w:color="auto"/>
            </w:tcBorders>
            <w:vAlign w:val="center"/>
          </w:tcPr>
          <w:p w14:paraId="23AEA118" w14:textId="77777777" w:rsidR="0049559C" w:rsidRPr="00A1527E" w:rsidRDefault="0049559C" w:rsidP="0093500B">
            <w:pPr>
              <w:rPr>
                <w:bCs/>
              </w:rPr>
            </w:pPr>
            <w:r w:rsidRPr="00A1527E">
              <w:rPr>
                <w:bCs/>
              </w:rPr>
              <w:t>CERT1=1</w:t>
            </w:r>
          </w:p>
        </w:tc>
      </w:tr>
    </w:tbl>
    <w:p w14:paraId="6B4CD451" w14:textId="77777777" w:rsidR="00FB2DE4" w:rsidRPr="00A1527E" w:rsidRDefault="00FB2DE4" w:rsidP="00FB2DE4">
      <w:pPr>
        <w:spacing w:after="200" w:line="276" w:lineRule="auto"/>
        <w:contextualSpacing/>
        <w:jc w:val="both"/>
      </w:pPr>
    </w:p>
    <w:p w14:paraId="7D7A16D7" w14:textId="77777777" w:rsidR="00FB2DE4" w:rsidRPr="00A1527E" w:rsidRDefault="00FB2DE4" w:rsidP="00FB2DE4">
      <w:pPr>
        <w:spacing w:after="200" w:line="276" w:lineRule="auto"/>
        <w:contextualSpacing/>
        <w:jc w:val="both"/>
      </w:pPr>
      <w:r w:rsidRPr="00A1527E">
        <w:t xml:space="preserve">NOTE: be sure to probe able all certifications and licenses if the P has more than one </w:t>
      </w:r>
    </w:p>
    <w:p w14:paraId="4FCB3A34" w14:textId="77777777" w:rsidR="00FB2DE4" w:rsidRPr="00A1527E" w:rsidRDefault="00FB2DE4" w:rsidP="00FB2DE4">
      <w:pPr>
        <w:spacing w:after="200" w:line="276" w:lineRule="auto"/>
        <w:contextualSpacing/>
        <w:jc w:val="both"/>
      </w:pPr>
      <w:r w:rsidRPr="00A1527E">
        <w:t xml:space="preserve">NOTE: be sure to probe able all jobs if the P has more than one </w:t>
      </w:r>
    </w:p>
    <w:p w14:paraId="4284BFB9" w14:textId="77777777" w:rsidR="0049559C" w:rsidRPr="00A1527E" w:rsidRDefault="0049559C" w:rsidP="0049559C">
      <w:pPr>
        <w:pStyle w:val="ListParagraph"/>
        <w:numPr>
          <w:ilvl w:val="0"/>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lastRenderedPageBreak/>
        <w:t>What did this question mean to you?</w:t>
      </w:r>
    </w:p>
    <w:p w14:paraId="79BBE615" w14:textId="059CF0A1" w:rsidR="00AC16D5" w:rsidRPr="00A1527E" w:rsidRDefault="00AC16D5" w:rsidP="0049559C">
      <w:pPr>
        <w:pStyle w:val="ListParagraph"/>
        <w:numPr>
          <w:ilvl w:val="0"/>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 xml:space="preserve">What </w:t>
      </w:r>
      <w:r w:rsidR="00E92C1D">
        <w:rPr>
          <w:rFonts w:ascii="Times New Roman" w:hAnsi="Times New Roman"/>
          <w:sz w:val="24"/>
          <w:szCs w:val="24"/>
        </w:rPr>
        <w:t xml:space="preserve">was I referring to </w:t>
      </w:r>
      <w:r w:rsidRPr="00A1527E">
        <w:rPr>
          <w:rFonts w:ascii="Times New Roman" w:hAnsi="Times New Roman"/>
          <w:sz w:val="24"/>
          <w:szCs w:val="24"/>
        </w:rPr>
        <w:t xml:space="preserve">when </w:t>
      </w:r>
      <w:r w:rsidR="00E92C1D">
        <w:rPr>
          <w:rFonts w:ascii="Times New Roman" w:hAnsi="Times New Roman"/>
          <w:sz w:val="24"/>
          <w:szCs w:val="24"/>
        </w:rPr>
        <w:t xml:space="preserve">I </w:t>
      </w:r>
      <w:r w:rsidRPr="00A1527E">
        <w:rPr>
          <w:rFonts w:ascii="Times New Roman" w:hAnsi="Times New Roman"/>
          <w:sz w:val="24"/>
          <w:szCs w:val="24"/>
        </w:rPr>
        <w:t xml:space="preserve">said “earlier you told me you had a currently </w:t>
      </w:r>
      <w:r w:rsidR="005B7EF2">
        <w:rPr>
          <w:rFonts w:ascii="Times New Roman" w:hAnsi="Times New Roman"/>
          <w:sz w:val="24"/>
          <w:szCs w:val="24"/>
        </w:rPr>
        <w:t>active certification or license</w:t>
      </w:r>
      <w:r w:rsidRPr="00A1527E">
        <w:rPr>
          <w:rFonts w:ascii="Times New Roman" w:hAnsi="Times New Roman"/>
          <w:sz w:val="24"/>
          <w:szCs w:val="24"/>
        </w:rPr>
        <w:t>?</w:t>
      </w:r>
      <w:r w:rsidR="005B7EF2">
        <w:rPr>
          <w:rFonts w:ascii="Times New Roman" w:hAnsi="Times New Roman"/>
          <w:sz w:val="24"/>
          <w:szCs w:val="24"/>
        </w:rPr>
        <w:t>”</w:t>
      </w:r>
    </w:p>
    <w:p w14:paraId="3876B794" w14:textId="77777777" w:rsidR="00AC16D5" w:rsidRPr="00A1527E" w:rsidRDefault="00AC16D5" w:rsidP="00AC16D5">
      <w:pPr>
        <w:pStyle w:val="ListParagraph"/>
        <w:numPr>
          <w:ilvl w:val="1"/>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en did you give that information?</w:t>
      </w:r>
    </w:p>
    <w:p w14:paraId="3D6D7DA9" w14:textId="77777777" w:rsidR="00AC16D5" w:rsidRPr="00A1527E" w:rsidRDefault="00AC16D5" w:rsidP="00AC16D5">
      <w:pPr>
        <w:pStyle w:val="ListParagraph"/>
        <w:numPr>
          <w:ilvl w:val="1"/>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as it clear to you what the question was referring to?</w:t>
      </w:r>
    </w:p>
    <w:p w14:paraId="2C7A8E84" w14:textId="77777777" w:rsidR="0049559C" w:rsidRPr="00A1527E" w:rsidRDefault="0049559C" w:rsidP="0049559C">
      <w:pPr>
        <w:pStyle w:val="ListParagraph"/>
        <w:numPr>
          <w:ilvl w:val="0"/>
          <w:numId w:val="30"/>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if 1)</w:t>
      </w:r>
      <w:r w:rsidRPr="00A1527E">
        <w:rPr>
          <w:rFonts w:ascii="Times New Roman" w:hAnsi="Times New Roman"/>
          <w:sz w:val="24"/>
          <w:szCs w:val="24"/>
        </w:rPr>
        <w:t xml:space="preserve"> You answered </w:t>
      </w:r>
      <w:r w:rsidR="005B7EF2">
        <w:rPr>
          <w:rFonts w:ascii="Times New Roman" w:hAnsi="Times New Roman"/>
          <w:sz w:val="24"/>
          <w:szCs w:val="24"/>
        </w:rPr>
        <w:t>“</w:t>
      </w:r>
      <w:r w:rsidRPr="00A1527E">
        <w:rPr>
          <w:rFonts w:ascii="Times New Roman" w:hAnsi="Times New Roman"/>
          <w:sz w:val="24"/>
          <w:szCs w:val="24"/>
        </w:rPr>
        <w:t>Yes</w:t>
      </w:r>
      <w:r w:rsidR="005B7EF2">
        <w:rPr>
          <w:rFonts w:ascii="Times New Roman" w:hAnsi="Times New Roman"/>
          <w:sz w:val="24"/>
          <w:szCs w:val="24"/>
        </w:rPr>
        <w:t>”</w:t>
      </w:r>
      <w:r w:rsidRPr="00A1527E">
        <w:rPr>
          <w:rFonts w:ascii="Times New Roman" w:hAnsi="Times New Roman"/>
          <w:sz w:val="24"/>
          <w:szCs w:val="24"/>
        </w:rPr>
        <w:t xml:space="preserve"> to this question.  Can you explain that to me? </w:t>
      </w:r>
    </w:p>
    <w:p w14:paraId="74BA3AC9" w14:textId="77777777" w:rsidR="0049559C" w:rsidRPr="00A1527E" w:rsidRDefault="0049559C" w:rsidP="0049559C">
      <w:pPr>
        <w:pStyle w:val="ListParagraph"/>
        <w:numPr>
          <w:ilvl w:val="1"/>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o requires that you have the certification or license?</w:t>
      </w:r>
    </w:p>
    <w:p w14:paraId="276E333F" w14:textId="77777777" w:rsidR="00A508D7" w:rsidRPr="00A1527E" w:rsidRDefault="00A508D7" w:rsidP="0049559C">
      <w:pPr>
        <w:pStyle w:val="ListParagraph"/>
        <w:numPr>
          <w:ilvl w:val="1"/>
          <w:numId w:val="3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How do you know that it is required?</w:t>
      </w:r>
    </w:p>
    <w:p w14:paraId="49B0C609" w14:textId="77777777" w:rsidR="006C0645" w:rsidRPr="00A1527E" w:rsidRDefault="006C0645" w:rsidP="006C0645">
      <w:pPr>
        <w:pStyle w:val="ListParagraph"/>
        <w:numPr>
          <w:ilvl w:val="1"/>
          <w:numId w:val="30"/>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 job)</w:t>
      </w:r>
      <w:r w:rsidRPr="00A1527E">
        <w:rPr>
          <w:rFonts w:ascii="Times New Roman" w:hAnsi="Times New Roman"/>
          <w:sz w:val="24"/>
          <w:szCs w:val="24"/>
        </w:rPr>
        <w:t xml:space="preserve">  </w:t>
      </w:r>
      <w:r w:rsidR="005B7EF2">
        <w:rPr>
          <w:rFonts w:ascii="Times New Roman" w:hAnsi="Times New Roman"/>
          <w:sz w:val="24"/>
          <w:szCs w:val="24"/>
        </w:rPr>
        <w:t>W</w:t>
      </w:r>
      <w:r w:rsidRPr="00A1527E">
        <w:rPr>
          <w:rFonts w:ascii="Times New Roman" w:hAnsi="Times New Roman"/>
          <w:sz w:val="24"/>
          <w:szCs w:val="24"/>
        </w:rPr>
        <w:t>hat job were you thinking about in this question?</w:t>
      </w:r>
    </w:p>
    <w:p w14:paraId="1DAA326B" w14:textId="77777777" w:rsidR="006C0645" w:rsidRPr="00A1527E" w:rsidRDefault="006C0645" w:rsidP="0049559C">
      <w:pPr>
        <w:pStyle w:val="ListParagraph"/>
        <w:numPr>
          <w:ilvl w:val="1"/>
          <w:numId w:val="30"/>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 job)</w:t>
      </w:r>
      <w:r w:rsidRPr="00A1527E">
        <w:rPr>
          <w:rFonts w:ascii="Times New Roman" w:hAnsi="Times New Roman"/>
          <w:sz w:val="24"/>
          <w:szCs w:val="24"/>
        </w:rPr>
        <w:t xml:space="preserve"> </w:t>
      </w:r>
      <w:r w:rsidR="005B7EF2">
        <w:rPr>
          <w:rFonts w:ascii="Times New Roman" w:hAnsi="Times New Roman"/>
          <w:sz w:val="24"/>
          <w:szCs w:val="24"/>
        </w:rPr>
        <w:t xml:space="preserve">(Does/Do) </w:t>
      </w:r>
      <w:r w:rsidRPr="00A1527E">
        <w:rPr>
          <w:rFonts w:ascii="Times New Roman" w:hAnsi="Times New Roman"/>
          <w:sz w:val="24"/>
          <w:szCs w:val="24"/>
        </w:rPr>
        <w:t xml:space="preserve">your other job(s) require a certification or license? </w:t>
      </w:r>
    </w:p>
    <w:p w14:paraId="255D02F9" w14:textId="77777777" w:rsidR="0049559C" w:rsidRPr="00A1527E" w:rsidRDefault="0049559C" w:rsidP="0049559C">
      <w:pPr>
        <w:pStyle w:val="ListParagraph"/>
        <w:numPr>
          <w:ilvl w:val="0"/>
          <w:numId w:val="30"/>
        </w:numPr>
        <w:spacing w:after="200" w:line="276" w:lineRule="auto"/>
        <w:contextualSpacing/>
        <w:jc w:val="both"/>
        <w:rPr>
          <w:rFonts w:ascii="Times New Roman" w:hAnsi="Times New Roman"/>
          <w:sz w:val="24"/>
          <w:szCs w:val="24"/>
        </w:rPr>
      </w:pPr>
      <w:r w:rsidRPr="00A1527E">
        <w:rPr>
          <w:rFonts w:ascii="Times New Roman" w:hAnsi="Times New Roman"/>
          <w:b/>
          <w:sz w:val="24"/>
          <w:szCs w:val="24"/>
        </w:rPr>
        <w:t xml:space="preserve">(if 2)  </w:t>
      </w:r>
      <w:r w:rsidRPr="00A1527E">
        <w:rPr>
          <w:rFonts w:ascii="Times New Roman" w:hAnsi="Times New Roman"/>
          <w:sz w:val="24"/>
          <w:szCs w:val="24"/>
        </w:rPr>
        <w:t xml:space="preserve">You answered </w:t>
      </w:r>
      <w:r w:rsidR="005B7EF2">
        <w:rPr>
          <w:rFonts w:ascii="Times New Roman" w:hAnsi="Times New Roman"/>
          <w:sz w:val="24"/>
          <w:szCs w:val="24"/>
        </w:rPr>
        <w:t>“</w:t>
      </w:r>
      <w:r w:rsidRPr="00A1527E">
        <w:rPr>
          <w:rFonts w:ascii="Times New Roman" w:hAnsi="Times New Roman"/>
          <w:sz w:val="24"/>
          <w:szCs w:val="24"/>
        </w:rPr>
        <w:t>No</w:t>
      </w:r>
      <w:r w:rsidR="005B7EF2">
        <w:rPr>
          <w:rFonts w:ascii="Times New Roman" w:hAnsi="Times New Roman"/>
          <w:sz w:val="24"/>
          <w:szCs w:val="24"/>
        </w:rPr>
        <w:t>”</w:t>
      </w:r>
      <w:r w:rsidRPr="00A1527E">
        <w:rPr>
          <w:rFonts w:ascii="Times New Roman" w:hAnsi="Times New Roman"/>
          <w:sz w:val="24"/>
          <w:szCs w:val="24"/>
        </w:rPr>
        <w:t xml:space="preserve"> to this question.  Can you explain that to me?</w:t>
      </w:r>
    </w:p>
    <w:p w14:paraId="7C47C499" w14:textId="77777777" w:rsidR="006C0645" w:rsidRPr="00A1527E" w:rsidRDefault="006C0645" w:rsidP="006C0645">
      <w:pPr>
        <w:pStyle w:val="ListParagraph"/>
        <w:numPr>
          <w:ilvl w:val="1"/>
          <w:numId w:val="30"/>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 job)</w:t>
      </w:r>
      <w:r w:rsidRPr="00A1527E">
        <w:rPr>
          <w:rFonts w:ascii="Times New Roman" w:hAnsi="Times New Roman"/>
          <w:sz w:val="24"/>
          <w:szCs w:val="24"/>
        </w:rPr>
        <w:t xml:space="preserve">  </w:t>
      </w:r>
      <w:r w:rsidR="005B7EF2">
        <w:rPr>
          <w:rFonts w:ascii="Times New Roman" w:hAnsi="Times New Roman"/>
          <w:sz w:val="24"/>
          <w:szCs w:val="24"/>
        </w:rPr>
        <w:t>W</w:t>
      </w:r>
      <w:r w:rsidRPr="00A1527E">
        <w:rPr>
          <w:rFonts w:ascii="Times New Roman" w:hAnsi="Times New Roman"/>
          <w:sz w:val="24"/>
          <w:szCs w:val="24"/>
        </w:rPr>
        <w:t>hat job were you thinking about in this question?</w:t>
      </w:r>
    </w:p>
    <w:p w14:paraId="684E1FFC" w14:textId="77777777" w:rsidR="006C0645" w:rsidRPr="00A1527E" w:rsidRDefault="006C0645" w:rsidP="006C0645">
      <w:pPr>
        <w:pStyle w:val="ListParagraph"/>
        <w:numPr>
          <w:ilvl w:val="1"/>
          <w:numId w:val="30"/>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 job)</w:t>
      </w:r>
      <w:r w:rsidRPr="00A1527E">
        <w:rPr>
          <w:rFonts w:ascii="Times New Roman" w:hAnsi="Times New Roman"/>
          <w:sz w:val="24"/>
          <w:szCs w:val="24"/>
        </w:rPr>
        <w:t xml:space="preserve"> </w:t>
      </w:r>
      <w:r w:rsidR="005B7EF2">
        <w:rPr>
          <w:rFonts w:ascii="Times New Roman" w:hAnsi="Times New Roman"/>
          <w:sz w:val="24"/>
          <w:szCs w:val="24"/>
        </w:rPr>
        <w:t xml:space="preserve">(Does/Do) </w:t>
      </w:r>
      <w:r w:rsidRPr="00A1527E">
        <w:rPr>
          <w:rFonts w:ascii="Times New Roman" w:hAnsi="Times New Roman"/>
          <w:sz w:val="24"/>
          <w:szCs w:val="24"/>
        </w:rPr>
        <w:t xml:space="preserve">your other job(s) require a certification or license? </w:t>
      </w:r>
    </w:p>
    <w:p w14:paraId="182DF0DF" w14:textId="77777777" w:rsidR="00FB2DE4" w:rsidRPr="00A1527E" w:rsidRDefault="00E41C31" w:rsidP="00FB2DE4">
      <w:pPr>
        <w:spacing w:after="200" w:line="276" w:lineRule="auto"/>
        <w:contextualSpacing/>
        <w:jc w:val="both"/>
      </w:pPr>
      <w:r w:rsidRPr="00A1527E">
        <w:t>FOR PROXY</w:t>
      </w:r>
    </w:p>
    <w:p w14:paraId="357E6B30" w14:textId="3E2B2CA0" w:rsidR="00AC16D5" w:rsidRPr="00A1527E" w:rsidRDefault="00E92C1D" w:rsidP="00E92C1D">
      <w:pPr>
        <w:pStyle w:val="ListParagraph"/>
        <w:numPr>
          <w:ilvl w:val="0"/>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 xml:space="preserve">What </w:t>
      </w:r>
      <w:r>
        <w:rPr>
          <w:rFonts w:ascii="Times New Roman" w:hAnsi="Times New Roman"/>
          <w:sz w:val="24"/>
          <w:szCs w:val="24"/>
        </w:rPr>
        <w:t xml:space="preserve">was I referring to </w:t>
      </w:r>
      <w:r w:rsidRPr="00A1527E">
        <w:rPr>
          <w:rFonts w:ascii="Times New Roman" w:hAnsi="Times New Roman"/>
          <w:sz w:val="24"/>
          <w:szCs w:val="24"/>
        </w:rPr>
        <w:t xml:space="preserve">when </w:t>
      </w:r>
      <w:r>
        <w:rPr>
          <w:rFonts w:ascii="Times New Roman" w:hAnsi="Times New Roman"/>
          <w:sz w:val="24"/>
          <w:szCs w:val="24"/>
        </w:rPr>
        <w:t xml:space="preserve">I </w:t>
      </w:r>
      <w:r w:rsidR="00AC16D5" w:rsidRPr="00A1527E">
        <w:rPr>
          <w:rFonts w:ascii="Times New Roman" w:hAnsi="Times New Roman"/>
          <w:sz w:val="24"/>
          <w:szCs w:val="24"/>
        </w:rPr>
        <w:t>said “e</w:t>
      </w:r>
      <w:r w:rsidR="005B7EF2">
        <w:rPr>
          <w:rFonts w:ascii="Times New Roman" w:hAnsi="Times New Roman"/>
          <w:sz w:val="24"/>
          <w:szCs w:val="24"/>
        </w:rPr>
        <w:t>arlier you told me [NAME] had a</w:t>
      </w:r>
      <w:r w:rsidR="00AC16D5" w:rsidRPr="00A1527E">
        <w:rPr>
          <w:rFonts w:ascii="Times New Roman" w:hAnsi="Times New Roman"/>
          <w:sz w:val="24"/>
          <w:szCs w:val="24"/>
        </w:rPr>
        <w:t xml:space="preserve"> currently active certification or license”?</w:t>
      </w:r>
    </w:p>
    <w:p w14:paraId="4DE2D18D" w14:textId="77777777" w:rsidR="00AC16D5" w:rsidRPr="00A1527E" w:rsidRDefault="00AC16D5" w:rsidP="00AC16D5">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en did you give that information?</w:t>
      </w:r>
    </w:p>
    <w:p w14:paraId="118DE225" w14:textId="77777777" w:rsidR="00AC16D5" w:rsidRPr="00A1527E" w:rsidRDefault="00AC16D5" w:rsidP="00AC16D5">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as it clear to you what the question was referring to?</w:t>
      </w:r>
    </w:p>
    <w:p w14:paraId="0B2969B4" w14:textId="77777777" w:rsidR="00FB2DE4" w:rsidRPr="00A1527E" w:rsidRDefault="00FB2DE4" w:rsidP="00FB2DE4">
      <w:pPr>
        <w:pStyle w:val="ListParagraph"/>
        <w:numPr>
          <w:ilvl w:val="0"/>
          <w:numId w:val="31"/>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proxy was yes)</w:t>
      </w:r>
      <w:r w:rsidRPr="00A1527E">
        <w:rPr>
          <w:rFonts w:ascii="Times New Roman" w:hAnsi="Times New Roman"/>
          <w:sz w:val="24"/>
          <w:szCs w:val="24"/>
        </w:rPr>
        <w:t xml:space="preserve"> You said that (name’s) certification/license is required for their job. Can you explain that to me? </w:t>
      </w:r>
    </w:p>
    <w:p w14:paraId="4EC8E413" w14:textId="77777777" w:rsidR="00FB2DE4" w:rsidRPr="00A1527E" w:rsidRDefault="00FB2DE4" w:rsidP="00FB2DE4">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Who requires that they have the certification or license?</w:t>
      </w:r>
    </w:p>
    <w:p w14:paraId="0BE283E6" w14:textId="77777777" w:rsidR="00FB2DE4" w:rsidRPr="00A1527E" w:rsidRDefault="00FB2DE4" w:rsidP="00FB2DE4">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How do you know that it is required?</w:t>
      </w:r>
    </w:p>
    <w:p w14:paraId="0BEABD9D" w14:textId="77777777" w:rsidR="00FB2DE4" w:rsidRPr="00A1527E" w:rsidRDefault="00AC16D5" w:rsidP="006C0645">
      <w:pPr>
        <w:pStyle w:val="ListParagraph"/>
        <w:numPr>
          <w:ilvl w:val="0"/>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 xml:space="preserve"> </w:t>
      </w:r>
      <w:r w:rsidR="00FB2DE4" w:rsidRPr="005B7EF2">
        <w:rPr>
          <w:rFonts w:ascii="Times New Roman" w:hAnsi="Times New Roman"/>
          <w:b/>
          <w:sz w:val="24"/>
          <w:szCs w:val="24"/>
        </w:rPr>
        <w:t>(if proxy was no)</w:t>
      </w:r>
      <w:r w:rsidR="00FB2DE4" w:rsidRPr="00A1527E">
        <w:rPr>
          <w:rFonts w:ascii="Times New Roman" w:hAnsi="Times New Roman"/>
          <w:sz w:val="24"/>
          <w:szCs w:val="24"/>
        </w:rPr>
        <w:t xml:space="preserve"> You said that (name’s) certification/license is not required for their job. Can you explain that to me? </w:t>
      </w:r>
    </w:p>
    <w:p w14:paraId="4778E635" w14:textId="77777777" w:rsidR="00FB2DE4" w:rsidRPr="00A1527E" w:rsidRDefault="00FB2DE4" w:rsidP="00FB2DE4">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Are there any types of certifications or licenses required for your job?</w:t>
      </w:r>
    </w:p>
    <w:p w14:paraId="0424659C" w14:textId="77777777" w:rsidR="00FB2DE4" w:rsidRPr="00A1527E" w:rsidRDefault="00FB2DE4" w:rsidP="00FB2DE4">
      <w:pPr>
        <w:pStyle w:val="ListParagraph"/>
        <w:numPr>
          <w:ilvl w:val="1"/>
          <w:numId w:val="31"/>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Can you think of any types of jobs that require a certification or license?</w:t>
      </w:r>
    </w:p>
    <w:p w14:paraId="035AC9CC" w14:textId="77777777" w:rsidR="006C0645" w:rsidRDefault="006C0645" w:rsidP="008539E7">
      <w:pPr>
        <w:pStyle w:val="ListParagraph"/>
        <w:numPr>
          <w:ilvl w:val="0"/>
          <w:numId w:val="31"/>
        </w:numPr>
        <w:spacing w:after="200" w:line="276" w:lineRule="auto"/>
        <w:contextualSpacing/>
        <w:jc w:val="both"/>
        <w:rPr>
          <w:rFonts w:ascii="Times New Roman" w:hAnsi="Times New Roman"/>
          <w:sz w:val="24"/>
          <w:szCs w:val="24"/>
        </w:rPr>
      </w:pPr>
      <w:r w:rsidRPr="005B7EF2">
        <w:rPr>
          <w:rFonts w:ascii="Times New Roman" w:hAnsi="Times New Roman"/>
          <w:b/>
          <w:sz w:val="24"/>
          <w:szCs w:val="24"/>
        </w:rPr>
        <w:t>(if more than one job)</w:t>
      </w:r>
      <w:r w:rsidRPr="00A1527E">
        <w:rPr>
          <w:rFonts w:ascii="Times New Roman" w:hAnsi="Times New Roman"/>
          <w:sz w:val="24"/>
          <w:szCs w:val="24"/>
        </w:rPr>
        <w:t xml:space="preserve">  </w:t>
      </w:r>
      <w:r w:rsidR="005B7EF2">
        <w:rPr>
          <w:rFonts w:ascii="Times New Roman" w:hAnsi="Times New Roman"/>
          <w:sz w:val="24"/>
          <w:szCs w:val="24"/>
        </w:rPr>
        <w:t>W</w:t>
      </w:r>
      <w:r w:rsidRPr="00A1527E">
        <w:rPr>
          <w:rFonts w:ascii="Times New Roman" w:hAnsi="Times New Roman"/>
          <w:sz w:val="24"/>
          <w:szCs w:val="24"/>
        </w:rPr>
        <w:t>hat job were you thinking about in this question?</w:t>
      </w:r>
    </w:p>
    <w:p w14:paraId="4CFC4C75" w14:textId="77777777" w:rsidR="008539E7" w:rsidRPr="008539E7" w:rsidRDefault="008539E7" w:rsidP="008539E7">
      <w:pPr>
        <w:pStyle w:val="ListParagraph"/>
        <w:numPr>
          <w:ilvl w:val="0"/>
          <w:numId w:val="31"/>
        </w:numPr>
        <w:spacing w:after="200" w:line="276" w:lineRule="auto"/>
        <w:contextualSpacing/>
        <w:jc w:val="both"/>
        <w:rPr>
          <w:rFonts w:ascii="Times New Roman" w:hAnsi="Times New Roman"/>
          <w:sz w:val="24"/>
          <w:szCs w:val="24"/>
        </w:rPr>
      </w:pPr>
      <w:r w:rsidRPr="008539E7">
        <w:rPr>
          <w:rFonts w:ascii="Times New Roman" w:hAnsi="Times New Roman"/>
          <w:sz w:val="24"/>
          <w:szCs w:val="24"/>
        </w:rPr>
        <w:t>How sure are you of your answers?</w:t>
      </w:r>
    </w:p>
    <w:p w14:paraId="060E0AEF" w14:textId="77777777" w:rsidR="0093477A" w:rsidRPr="00A1527E" w:rsidRDefault="0093477A" w:rsidP="0093477A">
      <w:pPr>
        <w:spacing w:after="200" w:line="276" w:lineRule="auto"/>
        <w:contextualSpacing/>
        <w:jc w:val="both"/>
      </w:pPr>
    </w:p>
    <w:p w14:paraId="63C631E9" w14:textId="77777777" w:rsidR="00A1527E" w:rsidRPr="00A1527E" w:rsidRDefault="00A1527E" w:rsidP="0093477A">
      <w:pPr>
        <w:spacing w:after="200" w:line="276" w:lineRule="auto"/>
        <w:contextualSpacing/>
        <w:jc w:val="both"/>
      </w:pPr>
      <w:r w:rsidRPr="00A1527E">
        <w:t xml:space="preserve">The last set of questions asked about current school enrollment: </w:t>
      </w:r>
    </w:p>
    <w:p w14:paraId="4575B599" w14:textId="77777777" w:rsidR="00A1527E" w:rsidRPr="00A1527E" w:rsidRDefault="00A1527E" w:rsidP="0093477A">
      <w:pPr>
        <w:spacing w:after="200" w:line="276" w:lineRule="auto"/>
        <w:contextualSpacing/>
        <w:jc w:val="both"/>
      </w:pPr>
    </w:p>
    <w:tbl>
      <w:tblPr>
        <w:tblW w:w="11592" w:type="dxa"/>
        <w:jc w:val="center"/>
        <w:tblLayout w:type="fixed"/>
        <w:tblCellMar>
          <w:left w:w="0" w:type="dxa"/>
          <w:right w:w="0" w:type="dxa"/>
        </w:tblCellMar>
        <w:tblLook w:val="04A0" w:firstRow="1" w:lastRow="0" w:firstColumn="1" w:lastColumn="0" w:noHBand="0" w:noVBand="1"/>
      </w:tblPr>
      <w:tblGrid>
        <w:gridCol w:w="1354"/>
        <w:gridCol w:w="5661"/>
        <w:gridCol w:w="3240"/>
        <w:gridCol w:w="1337"/>
      </w:tblGrid>
      <w:tr w:rsidR="00A1527E" w:rsidRPr="00A1527E" w14:paraId="1D03A7AD" w14:textId="77777777">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49562" w14:textId="77777777" w:rsidR="00A1527E" w:rsidRPr="00A1527E" w:rsidRDefault="00A1527E" w:rsidP="00A17FB3">
            <w:pPr>
              <w:ind w:left="70"/>
              <w:jc w:val="center"/>
              <w:rPr>
                <w:bCs/>
              </w:rPr>
            </w:pPr>
            <w:r w:rsidRPr="00A1527E">
              <w:t>PUSCHEN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A3B288" w14:textId="77777777" w:rsidR="00A1527E" w:rsidRPr="00A1527E" w:rsidRDefault="00A1527E" w:rsidP="00A17FB3">
            <w:pPr>
              <w:autoSpaceDE w:val="0"/>
              <w:autoSpaceDN w:val="0"/>
              <w:adjustRightInd w:val="0"/>
              <w:ind w:left="136"/>
            </w:pPr>
            <w:r w:rsidRPr="00A1527E">
              <w:t>LAST WEEK, were you enrolled in a high school, college, or university?  (Mark "Yes" if currently on holiday or seasonal vacation. Mark "No" for summer vacatio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4F4C1" w14:textId="77777777" w:rsidR="00A1527E" w:rsidRPr="00A1527E" w:rsidRDefault="00A1527E" w:rsidP="00A17FB3">
            <w:pPr>
              <w:autoSpaceDE w:val="0"/>
              <w:autoSpaceDN w:val="0"/>
              <w:adjustRightInd w:val="0"/>
              <w:ind w:left="120"/>
            </w:pPr>
            <w:r w:rsidRPr="00A1527E">
              <w:t xml:space="preserve">(1) Yes </w:t>
            </w:r>
          </w:p>
          <w:p w14:paraId="2B2E78CA" w14:textId="77777777" w:rsidR="00A1527E" w:rsidRPr="00A1527E" w:rsidRDefault="00A1527E" w:rsidP="00A17FB3">
            <w:pPr>
              <w:autoSpaceDE w:val="0"/>
              <w:autoSpaceDN w:val="0"/>
              <w:adjustRightInd w:val="0"/>
              <w:ind w:left="120"/>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30DCADC8" w14:textId="77777777" w:rsidR="00A1527E" w:rsidRPr="00A1527E" w:rsidRDefault="00A1527E" w:rsidP="00A17FB3">
            <w:pPr>
              <w:ind w:left="65"/>
              <w:rPr>
                <w:bCs/>
              </w:rPr>
            </w:pPr>
            <w:r w:rsidRPr="00A1527E">
              <w:rPr>
                <w:bCs/>
              </w:rPr>
              <w:t>Everyone</w:t>
            </w:r>
          </w:p>
        </w:tc>
      </w:tr>
    </w:tbl>
    <w:p w14:paraId="30445F68" w14:textId="77777777" w:rsidR="00A1527E" w:rsidRPr="00A1527E" w:rsidRDefault="00A1527E" w:rsidP="0093477A">
      <w:pPr>
        <w:spacing w:after="200" w:line="276" w:lineRule="auto"/>
        <w:contextualSpacing/>
        <w:jc w:val="both"/>
      </w:pPr>
    </w:p>
    <w:p w14:paraId="4A0CDE2A" w14:textId="77777777" w:rsidR="00A1527E" w:rsidRPr="00A1527E" w:rsidRDefault="00A1527E" w:rsidP="005B7EF2">
      <w:pPr>
        <w:pStyle w:val="ListParagraph"/>
        <w:numPr>
          <w:ilvl w:val="0"/>
          <w:numId w:val="46"/>
        </w:numPr>
        <w:spacing w:after="200" w:line="276" w:lineRule="auto"/>
        <w:ind w:left="450"/>
        <w:contextualSpacing/>
        <w:jc w:val="both"/>
        <w:rPr>
          <w:rFonts w:ascii="Times New Roman" w:hAnsi="Times New Roman"/>
          <w:sz w:val="24"/>
          <w:szCs w:val="24"/>
        </w:rPr>
      </w:pPr>
      <w:r w:rsidRPr="00A1527E">
        <w:rPr>
          <w:rFonts w:ascii="Times New Roman" w:hAnsi="Times New Roman"/>
          <w:sz w:val="24"/>
          <w:szCs w:val="24"/>
        </w:rPr>
        <w:lastRenderedPageBreak/>
        <w:t>There were also questions about school enrollment, if you are currently enrolled in school.  What type of school did you think about for those questions?</w:t>
      </w:r>
    </w:p>
    <w:p w14:paraId="6AB3D2BD" w14:textId="77777777" w:rsidR="00A1527E" w:rsidRPr="00A1527E" w:rsidRDefault="008539E7" w:rsidP="008539E7">
      <w:pPr>
        <w:pStyle w:val="ListParagraph"/>
        <w:numPr>
          <w:ilvl w:val="0"/>
          <w:numId w:val="46"/>
        </w:numPr>
        <w:spacing w:after="200" w:line="276" w:lineRule="auto"/>
        <w:ind w:left="450"/>
        <w:contextualSpacing/>
        <w:rPr>
          <w:rFonts w:ascii="Times New Roman" w:hAnsi="Times New Roman"/>
          <w:sz w:val="24"/>
          <w:szCs w:val="24"/>
        </w:rPr>
      </w:pPr>
      <w:r>
        <w:rPr>
          <w:rFonts w:ascii="Times New Roman" w:hAnsi="Times New Roman"/>
          <w:sz w:val="24"/>
          <w:szCs w:val="24"/>
        </w:rPr>
        <w:t xml:space="preserve">If you were currently </w:t>
      </w:r>
      <w:r w:rsidR="00A1527E" w:rsidRPr="00A1527E">
        <w:rPr>
          <w:rFonts w:ascii="Times New Roman" w:hAnsi="Times New Roman"/>
          <w:sz w:val="24"/>
          <w:szCs w:val="24"/>
        </w:rPr>
        <w:t xml:space="preserve">working on </w:t>
      </w:r>
      <w:r>
        <w:rPr>
          <w:rFonts w:ascii="Times New Roman" w:hAnsi="Times New Roman"/>
          <w:sz w:val="24"/>
          <w:szCs w:val="24"/>
        </w:rPr>
        <w:t xml:space="preserve">getting </w:t>
      </w:r>
      <w:r w:rsidR="00A1527E" w:rsidRPr="00A1527E">
        <w:rPr>
          <w:rFonts w:ascii="Times New Roman" w:hAnsi="Times New Roman"/>
          <w:sz w:val="24"/>
          <w:szCs w:val="24"/>
        </w:rPr>
        <w:t>a new certification or license</w:t>
      </w:r>
      <w:r>
        <w:rPr>
          <w:rFonts w:ascii="Times New Roman" w:hAnsi="Times New Roman"/>
          <w:sz w:val="24"/>
          <w:szCs w:val="24"/>
        </w:rPr>
        <w:t xml:space="preserve">, would you say you were currently enrolled in </w:t>
      </w:r>
      <w:r w:rsidR="00A1527E" w:rsidRPr="00A1527E">
        <w:rPr>
          <w:rFonts w:ascii="Times New Roman" w:hAnsi="Times New Roman"/>
          <w:sz w:val="24"/>
          <w:szCs w:val="24"/>
        </w:rPr>
        <w:t>school?</w:t>
      </w:r>
      <w:r w:rsidR="00AF1950">
        <w:rPr>
          <w:rFonts w:ascii="Times New Roman" w:hAnsi="Times New Roman"/>
          <w:sz w:val="24"/>
          <w:szCs w:val="24"/>
        </w:rPr>
        <w:t xml:space="preserve"> </w:t>
      </w:r>
    </w:p>
    <w:p w14:paraId="0FA88291" w14:textId="77777777" w:rsidR="00A1527E" w:rsidRPr="00A1527E" w:rsidRDefault="00A1527E" w:rsidP="00A1527E">
      <w:pPr>
        <w:pStyle w:val="ListParagraph"/>
        <w:numPr>
          <w:ilvl w:val="0"/>
          <w:numId w:val="46"/>
        </w:numPr>
        <w:spacing w:after="200" w:line="276" w:lineRule="auto"/>
        <w:ind w:left="450"/>
        <w:contextualSpacing/>
        <w:jc w:val="both"/>
        <w:rPr>
          <w:rFonts w:ascii="Times New Roman" w:hAnsi="Times New Roman"/>
          <w:sz w:val="24"/>
          <w:szCs w:val="24"/>
        </w:rPr>
      </w:pPr>
      <w:r w:rsidRPr="00A1527E">
        <w:rPr>
          <w:rFonts w:ascii="Times New Roman" w:hAnsi="Times New Roman"/>
          <w:sz w:val="24"/>
          <w:szCs w:val="24"/>
        </w:rPr>
        <w:t>What type of schools do you think should be included in this question?</w:t>
      </w:r>
    </w:p>
    <w:p w14:paraId="4EA5A95A" w14:textId="77777777" w:rsidR="00A1527E" w:rsidRPr="00A1527E" w:rsidRDefault="00A1527E" w:rsidP="0093477A">
      <w:pPr>
        <w:spacing w:after="200" w:line="276" w:lineRule="auto"/>
        <w:contextualSpacing/>
        <w:jc w:val="both"/>
      </w:pPr>
    </w:p>
    <w:p w14:paraId="445EAFC5" w14:textId="77777777" w:rsidR="00A1527E" w:rsidRPr="00A1527E" w:rsidRDefault="00A1527E" w:rsidP="0093477A">
      <w:pPr>
        <w:spacing w:after="200" w:line="276" w:lineRule="auto"/>
        <w:contextualSpacing/>
        <w:jc w:val="both"/>
      </w:pPr>
    </w:p>
    <w:p w14:paraId="7F89FCBE" w14:textId="77777777" w:rsidR="00A1527E" w:rsidRPr="00A1527E" w:rsidRDefault="00A1527E" w:rsidP="0093477A">
      <w:pPr>
        <w:spacing w:after="200" w:line="276" w:lineRule="auto"/>
        <w:contextualSpacing/>
        <w:jc w:val="both"/>
      </w:pPr>
    </w:p>
    <w:p w14:paraId="6BB1FF9B" w14:textId="77777777" w:rsidR="0093477A" w:rsidRPr="00A1527E" w:rsidRDefault="0093477A" w:rsidP="0093477A">
      <w:pPr>
        <w:spacing w:after="200" w:line="276" w:lineRule="auto"/>
        <w:contextualSpacing/>
        <w:jc w:val="both"/>
      </w:pPr>
      <w:r w:rsidRPr="00A1527E">
        <w:t>Closing</w:t>
      </w:r>
    </w:p>
    <w:p w14:paraId="26A7BD72" w14:textId="77777777" w:rsidR="0093477A" w:rsidRPr="00A1527E" w:rsidRDefault="0093477A" w:rsidP="0093477A">
      <w:pPr>
        <w:pStyle w:val="ListParagraph"/>
        <w:numPr>
          <w:ilvl w:val="0"/>
          <w:numId w:val="4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If participant exhibited uncertainty for any of the educational attainment/school enrollment questions, probe those)</w:t>
      </w:r>
    </w:p>
    <w:p w14:paraId="0C1B73B1" w14:textId="77777777" w:rsidR="0093477A" w:rsidRPr="00A1527E" w:rsidRDefault="0093477A" w:rsidP="0093477A">
      <w:pPr>
        <w:pStyle w:val="ListParagraph"/>
        <w:numPr>
          <w:ilvl w:val="0"/>
          <w:numId w:val="40"/>
        </w:numPr>
        <w:spacing w:after="200" w:line="276" w:lineRule="auto"/>
        <w:contextualSpacing/>
        <w:jc w:val="both"/>
        <w:rPr>
          <w:rFonts w:ascii="Times New Roman" w:hAnsi="Times New Roman"/>
          <w:sz w:val="24"/>
          <w:szCs w:val="24"/>
        </w:rPr>
      </w:pPr>
      <w:r w:rsidRPr="00A1527E">
        <w:rPr>
          <w:rFonts w:ascii="Times New Roman" w:hAnsi="Times New Roman"/>
          <w:sz w:val="24"/>
          <w:szCs w:val="24"/>
        </w:rPr>
        <w:t xml:space="preserve">Thank you for your help with this, do you have </w:t>
      </w:r>
      <w:r w:rsidR="00DC2CA1" w:rsidRPr="00A1527E">
        <w:rPr>
          <w:rFonts w:ascii="Times New Roman" w:hAnsi="Times New Roman"/>
          <w:sz w:val="24"/>
          <w:szCs w:val="24"/>
        </w:rPr>
        <w:t>anything else to add?</w:t>
      </w:r>
    </w:p>
    <w:p w14:paraId="14320666" w14:textId="77777777" w:rsidR="00DC2CA1" w:rsidRPr="00A1527E" w:rsidRDefault="00DC2CA1" w:rsidP="00DC2CA1">
      <w:pPr>
        <w:jc w:val="center"/>
        <w:rPr>
          <w:u w:val="single"/>
        </w:rPr>
      </w:pPr>
      <w:r w:rsidRPr="00A1527E">
        <w:rPr>
          <w:u w:val="single"/>
        </w:rPr>
        <w:br w:type="page"/>
      </w:r>
      <w:r w:rsidRPr="00A1527E">
        <w:rPr>
          <w:u w:val="single"/>
        </w:rPr>
        <w:lastRenderedPageBreak/>
        <w:t>Attachment C:  Recruiting Flier</w:t>
      </w:r>
    </w:p>
    <w:p w14:paraId="5E2C3A44" w14:textId="77777777" w:rsidR="00DC2CA1" w:rsidRPr="00A1527E" w:rsidRDefault="00DC2CA1" w:rsidP="00DC2CA1">
      <w:pPr>
        <w:jc w:val="center"/>
      </w:pPr>
    </w:p>
    <w:p w14:paraId="61C419EB" w14:textId="77777777" w:rsidR="00DC2CA1" w:rsidRPr="00A1527E" w:rsidRDefault="00DC2CA1" w:rsidP="00DC2CA1">
      <w:pPr>
        <w:jc w:val="center"/>
      </w:pPr>
      <w:r w:rsidRPr="00A1527E">
        <w:t>Do you have a certification or professional license?</w:t>
      </w:r>
    </w:p>
    <w:p w14:paraId="3B2336B2" w14:textId="77777777" w:rsidR="00DC2CA1" w:rsidRPr="00A1527E" w:rsidRDefault="00DC2CA1" w:rsidP="00DC2CA1"/>
    <w:p w14:paraId="50F61AD6" w14:textId="77777777" w:rsidR="00DC2CA1" w:rsidRPr="00A1527E" w:rsidRDefault="00DC2CA1" w:rsidP="00DC2CA1">
      <w:pPr>
        <w:jc w:val="center"/>
      </w:pPr>
      <w:r w:rsidRPr="00A1527E">
        <w:t>The Bureau of Labor Statistics is looking for people with certifications or licenses to participate in an interview.</w:t>
      </w:r>
      <w:r w:rsidRPr="00A1527E">
        <w:rPr>
          <w:noProof/>
        </w:rPr>
        <w:t xml:space="preserve"> </w:t>
      </w:r>
    </w:p>
    <w:p w14:paraId="0C706B39" w14:textId="77777777" w:rsidR="00DC2CA1" w:rsidRPr="00A1527E" w:rsidRDefault="00DC2CA1" w:rsidP="00DC2CA1">
      <w:pPr>
        <w:jc w:val="center"/>
      </w:pPr>
    </w:p>
    <w:p w14:paraId="4FCE1743" w14:textId="77777777" w:rsidR="00DC2CA1" w:rsidRPr="00A1527E" w:rsidRDefault="00DC2CA1" w:rsidP="00DC2CA1">
      <w:pPr>
        <w:jc w:val="center"/>
      </w:pPr>
      <w:r w:rsidRPr="00A1527E">
        <w:t>You’re also eligible if anyone who lives in your household has a certification or license.</w:t>
      </w:r>
    </w:p>
    <w:p w14:paraId="305F4FF7" w14:textId="77777777" w:rsidR="00DC2CA1" w:rsidRPr="00A1527E" w:rsidRDefault="00DC2CA1" w:rsidP="00DC2CA1">
      <w:pPr>
        <w:jc w:val="center"/>
      </w:pPr>
    </w:p>
    <w:p w14:paraId="538B7C6A" w14:textId="77777777" w:rsidR="00DC2CA1" w:rsidRPr="00A1527E" w:rsidRDefault="00DC2CA1" w:rsidP="00DC2CA1">
      <w:pPr>
        <w:jc w:val="center"/>
      </w:pPr>
      <w:r w:rsidRPr="00A1527E">
        <w:t>You will receive $40 for an interview.</w:t>
      </w:r>
    </w:p>
    <w:p w14:paraId="2930C580" w14:textId="77777777" w:rsidR="00DC2CA1" w:rsidRPr="00A1527E" w:rsidRDefault="00DC2CA1" w:rsidP="00DC2CA1">
      <w:pPr>
        <w:jc w:val="center"/>
      </w:pPr>
    </w:p>
    <w:p w14:paraId="4F1594EB" w14:textId="77777777" w:rsidR="00DC2CA1" w:rsidRPr="00A1527E" w:rsidRDefault="00DC2CA1" w:rsidP="00DC2CA1">
      <w:pPr>
        <w:jc w:val="center"/>
      </w:pPr>
      <w:r w:rsidRPr="00A1527E">
        <w:t>We are conveniently located on the Red Line, next to Union Station.</w:t>
      </w:r>
    </w:p>
    <w:p w14:paraId="09FED7E9" w14:textId="77777777" w:rsidR="00DC2CA1" w:rsidRPr="00A1527E" w:rsidRDefault="00DC2CA1" w:rsidP="00DC2CA1">
      <w:pPr>
        <w:jc w:val="center"/>
      </w:pPr>
    </w:p>
    <w:p w14:paraId="10ADC5A3" w14:textId="77777777" w:rsidR="00DC2CA1" w:rsidRDefault="00DC2CA1" w:rsidP="00DC2CA1">
      <w:pPr>
        <w:jc w:val="center"/>
      </w:pPr>
      <w:r w:rsidRPr="00A1527E">
        <w:t xml:space="preserve">Call 202-691-xxxx or email </w:t>
      </w:r>
      <w:hyperlink r:id="rId9" w:history="1">
        <w:r w:rsidRPr="00A1527E">
          <w:rPr>
            <w:rStyle w:val="Hyperlink"/>
            <w:color w:val="auto"/>
          </w:rPr>
          <w:t>Godbolt.Stella@bls.gov</w:t>
        </w:r>
      </w:hyperlink>
      <w:r w:rsidRPr="00A1527E">
        <w:t xml:space="preserve"> for more information.</w:t>
      </w:r>
    </w:p>
    <w:p w14:paraId="7583B655" w14:textId="77777777" w:rsidR="005B7EF2" w:rsidRPr="00A1527E" w:rsidRDefault="005B7EF2" w:rsidP="00DC2CA1">
      <w:pPr>
        <w:jc w:val="center"/>
      </w:pPr>
    </w:p>
    <w:tbl>
      <w:tblPr>
        <w:tblW w:w="5970" w:type="pct"/>
        <w:tblInd w:w="-905" w:type="dxa"/>
        <w:tblBorders>
          <w:left w:val="dashed" w:sz="4" w:space="0" w:color="7F7F7F" w:themeColor="text1" w:themeTint="80"/>
          <w:right w:val="dashed" w:sz="4" w:space="0" w:color="7F7F7F" w:themeColor="text1" w:themeTint="80"/>
          <w:insideV w:val="dashed" w:sz="4" w:space="0" w:color="7F7F7F" w:themeColor="text1" w:themeTint="80"/>
        </w:tblBorders>
        <w:tblCellMar>
          <w:left w:w="0" w:type="dxa"/>
          <w:right w:w="0" w:type="dxa"/>
        </w:tblCellMar>
        <w:tblLook w:val="04A0" w:firstRow="1" w:lastRow="0" w:firstColumn="1" w:lastColumn="0" w:noHBand="0" w:noVBand="1"/>
      </w:tblPr>
      <w:tblGrid>
        <w:gridCol w:w="1594"/>
        <w:gridCol w:w="1595"/>
        <w:gridCol w:w="1595"/>
        <w:gridCol w:w="1595"/>
        <w:gridCol w:w="1595"/>
        <w:gridCol w:w="1595"/>
        <w:gridCol w:w="1595"/>
      </w:tblGrid>
      <w:tr w:rsidR="00DC2CA1" w:rsidRPr="00A1527E" w14:paraId="1700C839" w14:textId="77777777">
        <w:trPr>
          <w:cantSplit/>
          <w:trHeight w:val="3744"/>
        </w:trPr>
        <w:tc>
          <w:tcPr>
            <w:tcW w:w="1594" w:type="dxa"/>
            <w:textDirection w:val="tbRl"/>
            <w:vAlign w:val="center"/>
          </w:tcPr>
          <w:sdt>
            <w:sdtPr>
              <w:rPr>
                <w:rFonts w:ascii="Times New Roman" w:hAnsi="Times New Roman" w:cs="Times New Roman"/>
                <w:color w:val="auto"/>
              </w:rPr>
              <w:alias w:val="[Name]"/>
              <w:tag w:val=""/>
              <w:id w:val="-1307322062"/>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58F6DCF4"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1218972852"/>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11876312"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160816715"/>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11F068A2"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1203361077"/>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4EEAC014"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244463267"/>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1ED7A612"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1712535292"/>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520ABC1B"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1306085912"/>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00DF4129"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376547469"/>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0FD38436"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754938575"/>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4083B594"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788657191"/>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17D9C952"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813642856"/>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190D02CB"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384876653"/>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2330DB79"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1018741731"/>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24606D80"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1098842850"/>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2255985A"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205105796"/>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48C267CC"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1018921222"/>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6514D24D"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1817790760"/>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6AD4C1F7"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814639330"/>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7F221371"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874227704"/>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5950D9D9"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1868518917"/>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0DC24728"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1886601212"/>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71307D87"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57224976"/>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6C4CA67E"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1056157364"/>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539C12C1"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494234675"/>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25884E02"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c>
          <w:tcPr>
            <w:tcW w:w="1595" w:type="dxa"/>
            <w:textDirection w:val="tbRl"/>
            <w:vAlign w:val="center"/>
          </w:tcPr>
          <w:sdt>
            <w:sdtPr>
              <w:rPr>
                <w:rFonts w:ascii="Times New Roman" w:hAnsi="Times New Roman" w:cs="Times New Roman"/>
                <w:color w:val="auto"/>
              </w:rPr>
              <w:alias w:val="[Name]"/>
              <w:tag w:val=""/>
              <w:id w:val="1253939963"/>
              <w:placeholder>
                <w:docPart w:val="253642D525EF4A72800E71DCC61F44BE"/>
              </w:placeholder>
              <w:dataBinding w:prefixMappings="xmlns:ns0='http://schemas.openxmlformats.org/officeDocument/2006/extended-properties' " w:xpath="/ns0:Properties[1]/ns0:Company[1]" w:storeItemID="{6668398D-A668-4E3E-A5EB-62B293D839F1}"/>
              <w:text/>
            </w:sdtPr>
            <w:sdtEndPr/>
            <w:sdtContent>
              <w:p w14:paraId="792558AC" w14:textId="77777777" w:rsidR="00DC2CA1" w:rsidRPr="00A1527E" w:rsidRDefault="00DC2CA1" w:rsidP="0093500B">
                <w:pPr>
                  <w:pStyle w:val="Heading3"/>
                  <w:rPr>
                    <w:rFonts w:ascii="Times New Roman" w:hAnsi="Times New Roman" w:cs="Times New Roman"/>
                    <w:color w:val="auto"/>
                  </w:rPr>
                </w:pPr>
                <w:r w:rsidRPr="00A1527E">
                  <w:rPr>
                    <w:rFonts w:ascii="Times New Roman" w:hAnsi="Times New Roman" w:cs="Times New Roman"/>
                    <w:color w:val="auto"/>
                  </w:rPr>
                  <w:t>Bureau of Labor Statistics</w:t>
                </w:r>
              </w:p>
            </w:sdtContent>
          </w:sdt>
          <w:sdt>
            <w:sdtPr>
              <w:rPr>
                <w:rFonts w:ascii="Times New Roman" w:hAnsi="Times New Roman" w:cs="Times New Roman"/>
                <w:color w:val="auto"/>
              </w:rPr>
              <w:alias w:val="Address"/>
              <w:tag w:val=""/>
              <w:id w:val="-323047732"/>
              <w:placeholder>
                <w:docPart w:val="CD6AFF6041AC4B9A9274939E24BF9197"/>
              </w:placeholder>
              <w:showingPlcHdr/>
              <w:dataBinding w:prefixMappings="xmlns:ns0='http://schemas.microsoft.com/office/2006/coverPageProps' " w:xpath="/ns0:CoverPageProperties[1]/ns0:CompanyAddress[1]" w:storeItemID="{55AF091B-3C7A-41E3-B477-F2FDAA23CFDA}"/>
              <w:text/>
            </w:sdtPr>
            <w:sdtEndPr/>
            <w:sdtContent>
              <w:p w14:paraId="28C7B64C"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Address]</w:t>
                </w:r>
              </w:p>
            </w:sdtContent>
          </w:sdt>
          <w:sdt>
            <w:sdtPr>
              <w:rPr>
                <w:rFonts w:ascii="Times New Roman" w:hAnsi="Times New Roman" w:cs="Times New Roman"/>
                <w:color w:val="auto"/>
              </w:rPr>
              <w:alias w:val="Phone"/>
              <w:tag w:val=""/>
              <w:id w:val="711618923"/>
              <w:placeholder>
                <w:docPart w:val="0DA189436FC54D53B94DECDE7992C9DD"/>
              </w:placeholder>
              <w:showingPlcHdr/>
              <w:dataBinding w:prefixMappings="xmlns:ns0='http://schemas.microsoft.com/office/2006/coverPageProps' " w:xpath="/ns0:CoverPageProperties[1]/ns0:CompanyPhone[1]" w:storeItemID="{55AF091B-3C7A-41E3-B477-F2FDAA23CFDA}"/>
              <w:text/>
            </w:sdtPr>
            <w:sdtEndPr/>
            <w:sdtContent>
              <w:p w14:paraId="10A9462C"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Phone]</w:t>
                </w:r>
              </w:p>
            </w:sdtContent>
          </w:sdt>
          <w:sdt>
            <w:sdtPr>
              <w:rPr>
                <w:rFonts w:ascii="Times New Roman" w:hAnsi="Times New Roman" w:cs="Times New Roman"/>
                <w:color w:val="auto"/>
              </w:rPr>
              <w:alias w:val="E-mail"/>
              <w:tag w:val=""/>
              <w:id w:val="2134741915"/>
              <w:placeholder>
                <w:docPart w:val="0C20A4519E2E42D6818E7779FC18A9C2"/>
              </w:placeholder>
              <w:showingPlcHdr/>
              <w:dataBinding w:prefixMappings="xmlns:ns0='http://schemas.microsoft.com/office/2006/coverPageProps' " w:xpath="/ns0:CoverPageProperties[1]/ns0:CompanyEmail[1]" w:storeItemID="{55AF091B-3C7A-41E3-B477-F2FDAA23CFDA}"/>
              <w:text/>
            </w:sdtPr>
            <w:sdtEndPr/>
            <w:sdtContent>
              <w:p w14:paraId="48F5C12D" w14:textId="77777777" w:rsidR="00DC2CA1" w:rsidRPr="00A1527E" w:rsidRDefault="00DC2CA1" w:rsidP="0093500B">
                <w:pPr>
                  <w:pStyle w:val="Heading3"/>
                  <w:rPr>
                    <w:rFonts w:ascii="Times New Roman" w:hAnsi="Times New Roman" w:cs="Times New Roman"/>
                    <w:color w:val="auto"/>
                  </w:rPr>
                </w:pPr>
                <w:r w:rsidRPr="00A1527E">
                  <w:rPr>
                    <w:rStyle w:val="PlaceholderText"/>
                    <w:rFonts w:ascii="Times New Roman" w:hAnsi="Times New Roman" w:cs="Times New Roman"/>
                    <w:color w:val="auto"/>
                  </w:rPr>
                  <w:t>[E-mail]</w:t>
                </w:r>
              </w:p>
            </w:sdtContent>
          </w:sdt>
        </w:tc>
      </w:tr>
    </w:tbl>
    <w:p w14:paraId="140DE343" w14:textId="77777777" w:rsidR="00DC2CA1" w:rsidRPr="00A1527E" w:rsidRDefault="00DC2CA1" w:rsidP="00DC2CA1"/>
    <w:p w14:paraId="73D44FC9" w14:textId="77777777" w:rsidR="00DC2CA1" w:rsidRPr="00A1527E" w:rsidRDefault="00DC2CA1" w:rsidP="00DC2CA1">
      <w:pPr>
        <w:jc w:val="center"/>
        <w:rPr>
          <w:u w:val="single"/>
        </w:rPr>
      </w:pPr>
      <w:r w:rsidRPr="00A1527E">
        <w:rPr>
          <w:u w:val="single"/>
        </w:rPr>
        <w:br w:type="page"/>
      </w:r>
    </w:p>
    <w:p w14:paraId="3305D90B" w14:textId="77777777" w:rsidR="00DC2CA1" w:rsidRPr="00A1527E" w:rsidRDefault="00DC2CA1">
      <w:pPr>
        <w:rPr>
          <w:u w:val="single"/>
        </w:rPr>
      </w:pPr>
    </w:p>
    <w:p w14:paraId="02643AC4" w14:textId="77777777" w:rsidR="00077585" w:rsidRPr="00A1527E" w:rsidRDefault="006E4ABF" w:rsidP="00077585">
      <w:pPr>
        <w:jc w:val="center"/>
        <w:rPr>
          <w:u w:val="single"/>
        </w:rPr>
      </w:pPr>
      <w:r w:rsidRPr="00A1527E">
        <w:rPr>
          <w:u w:val="single"/>
        </w:rPr>
        <w:t xml:space="preserve">Attachment </w:t>
      </w:r>
      <w:r w:rsidR="00DC2CA1" w:rsidRPr="00A1527E">
        <w:rPr>
          <w:u w:val="single"/>
        </w:rPr>
        <w:t>D</w:t>
      </w:r>
      <w:r w:rsidR="00077585" w:rsidRPr="00A1527E">
        <w:rPr>
          <w:u w:val="single"/>
        </w:rPr>
        <w:t>: Cons</w:t>
      </w:r>
      <w:r w:rsidRPr="00A1527E">
        <w:rPr>
          <w:u w:val="single"/>
        </w:rPr>
        <w:t>ent agreement form and Privacy A</w:t>
      </w:r>
      <w:r w:rsidR="00077585" w:rsidRPr="00A1527E">
        <w:rPr>
          <w:u w:val="single"/>
        </w:rPr>
        <w:t>ct statement</w:t>
      </w:r>
    </w:p>
    <w:p w14:paraId="5A2F146B" w14:textId="77777777" w:rsidR="00077585" w:rsidRPr="00A1527E" w:rsidRDefault="00077585" w:rsidP="00077585">
      <w:pPr>
        <w:jc w:val="center"/>
        <w:rPr>
          <w:u w:val="single"/>
        </w:rPr>
      </w:pPr>
    </w:p>
    <w:p w14:paraId="5B2F34F3" w14:textId="77777777" w:rsidR="00F57221" w:rsidRPr="00A1527E" w:rsidRDefault="00F57221" w:rsidP="00F57221">
      <w:pPr>
        <w:pStyle w:val="Heading1"/>
        <w:jc w:val="center"/>
        <w:rPr>
          <w:rFonts w:ascii="Times New Roman" w:hAnsi="Times New Roman" w:cs="Times New Roman"/>
          <w:sz w:val="24"/>
          <w:szCs w:val="24"/>
        </w:rPr>
      </w:pPr>
      <w:r w:rsidRPr="00A1527E">
        <w:rPr>
          <w:rFonts w:ascii="Times New Roman" w:hAnsi="Times New Roman" w:cs="Times New Roman"/>
          <w:sz w:val="24"/>
          <w:szCs w:val="24"/>
        </w:rPr>
        <w:t>Consent Form</w:t>
      </w:r>
    </w:p>
    <w:p w14:paraId="3D0F2438" w14:textId="77777777" w:rsidR="00F57221" w:rsidRPr="00A1527E" w:rsidRDefault="00F57221" w:rsidP="00F57221"/>
    <w:p w14:paraId="08ED5F4D" w14:textId="77777777" w:rsidR="00F57221" w:rsidRPr="00A1527E" w:rsidRDefault="00F57221" w:rsidP="00F57221">
      <w:r w:rsidRPr="00A1527E">
        <w:t xml:space="preserve">The Bureau of Labor Statistics (BLS) is conducting research to increase the quality of BLS surveys.  This study is intended to suggest ways to improve the procedures the BLS uses to collect survey data.  </w:t>
      </w:r>
    </w:p>
    <w:p w14:paraId="156DB01E" w14:textId="77777777" w:rsidR="00F57221" w:rsidRPr="00A1527E" w:rsidRDefault="00F57221" w:rsidP="00F57221"/>
    <w:p w14:paraId="2C0A29A5" w14:textId="77777777" w:rsidR="00F57221" w:rsidRPr="00A1527E" w:rsidRDefault="00F57221" w:rsidP="00F57221">
      <w:r w:rsidRPr="00A1527E">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A1527E">
        <w:rPr>
          <w:snapToGrid w:val="0"/>
        </w:rPr>
        <w:t>The Privacy Act notice on the back of this form describes the conditions under which information related to this study will be used by BLS employees and agents.</w:t>
      </w:r>
    </w:p>
    <w:p w14:paraId="1CEC6201" w14:textId="77777777" w:rsidR="00F57221" w:rsidRPr="00A1527E" w:rsidRDefault="00F57221" w:rsidP="00F57221"/>
    <w:p w14:paraId="337889A5" w14:textId="77777777" w:rsidR="00F57221" w:rsidRPr="00A1527E" w:rsidRDefault="00F57221" w:rsidP="00F57221">
      <w:r w:rsidRPr="00A1527E">
        <w:t>During this research you may be audio and/or videotaped, or you may be observed.  If you do not wish to be taped, you still may participate in this research.</w:t>
      </w:r>
    </w:p>
    <w:p w14:paraId="32454B25" w14:textId="77777777" w:rsidR="00F57221" w:rsidRPr="00A1527E" w:rsidRDefault="00F57221" w:rsidP="00F57221"/>
    <w:p w14:paraId="276099DE" w14:textId="77777777" w:rsidR="00F57221" w:rsidRPr="00A1527E" w:rsidRDefault="00F57221" w:rsidP="00F57221">
      <w:r w:rsidRPr="00A1527E">
        <w:t>We estimate it will take you an average of 45 minutes to participate in this research (ranging from 30 minutes to 60 minutes).</w:t>
      </w:r>
    </w:p>
    <w:p w14:paraId="3FFBA1CE" w14:textId="77777777" w:rsidR="00F57221" w:rsidRPr="00A1527E" w:rsidRDefault="00F57221" w:rsidP="00F57221"/>
    <w:p w14:paraId="337B329B" w14:textId="77777777" w:rsidR="00F57221" w:rsidRPr="00A1527E" w:rsidRDefault="00F57221" w:rsidP="00F57221">
      <w:r w:rsidRPr="00A1527E">
        <w:t>Your participation in this research project is voluntary, and you have the right to stop at any time.  If you agree to participate, please sign below.</w:t>
      </w:r>
    </w:p>
    <w:p w14:paraId="185124D3" w14:textId="77777777" w:rsidR="00F57221" w:rsidRPr="00A1527E" w:rsidRDefault="00F57221" w:rsidP="00F57221"/>
    <w:p w14:paraId="7BFE752F" w14:textId="77777777" w:rsidR="00F57221" w:rsidRPr="00A1527E" w:rsidRDefault="00F57221" w:rsidP="00F57221">
      <w:r w:rsidRPr="00A1527E">
        <w:t xml:space="preserve">Persons are not required to respond to the collection of information unless it displays a currently valid OMB control number.  OMB control number is 1220-0141, and expires February 28, 2015. </w:t>
      </w:r>
    </w:p>
    <w:p w14:paraId="6BE297AA" w14:textId="77777777" w:rsidR="00F57221" w:rsidRPr="00A1527E" w:rsidRDefault="00F57221" w:rsidP="00F57221"/>
    <w:p w14:paraId="6EE13DE1" w14:textId="77777777" w:rsidR="00F57221" w:rsidRPr="00A1527E" w:rsidRDefault="00F57221" w:rsidP="00F57221">
      <w:r w:rsidRPr="00A1527E">
        <w:t>------------------------------------------------------------------------------------------------------------</w:t>
      </w:r>
    </w:p>
    <w:p w14:paraId="520FDAF2" w14:textId="77777777" w:rsidR="00F57221" w:rsidRPr="00A1527E" w:rsidRDefault="00F57221" w:rsidP="00F57221">
      <w:r w:rsidRPr="00A1527E">
        <w:t xml:space="preserve">I have read and understand the statements above.  I consent to participate in this study.  </w:t>
      </w:r>
    </w:p>
    <w:p w14:paraId="454F59A5" w14:textId="77777777" w:rsidR="00F57221" w:rsidRPr="00A1527E" w:rsidRDefault="00F57221" w:rsidP="00F57221"/>
    <w:p w14:paraId="102EDFB8" w14:textId="77777777" w:rsidR="00F57221" w:rsidRPr="00A1527E" w:rsidRDefault="00F57221" w:rsidP="00F57221">
      <w:r w:rsidRPr="00A1527E">
        <w:t>___________________________________</w:t>
      </w:r>
      <w:r w:rsidRPr="00A1527E">
        <w:tab/>
      </w:r>
      <w:r w:rsidRPr="00A1527E">
        <w:tab/>
        <w:t>___________________________</w:t>
      </w:r>
    </w:p>
    <w:p w14:paraId="714941F9" w14:textId="77777777" w:rsidR="00F57221" w:rsidRPr="00A1527E" w:rsidRDefault="00F57221" w:rsidP="00F57221">
      <w:r w:rsidRPr="00A1527E">
        <w:t>Participant's signature</w:t>
      </w:r>
      <w:r w:rsidRPr="00A1527E">
        <w:tab/>
      </w:r>
      <w:r w:rsidRPr="00A1527E">
        <w:tab/>
      </w:r>
      <w:r w:rsidRPr="00A1527E">
        <w:tab/>
      </w:r>
      <w:r w:rsidRPr="00A1527E">
        <w:tab/>
      </w:r>
      <w:r w:rsidRPr="00A1527E">
        <w:tab/>
        <w:t>Date</w:t>
      </w:r>
    </w:p>
    <w:p w14:paraId="2274ED23" w14:textId="77777777" w:rsidR="00F57221" w:rsidRPr="00A1527E" w:rsidRDefault="00F57221" w:rsidP="00F57221"/>
    <w:p w14:paraId="7ABA1EF8" w14:textId="77777777" w:rsidR="00F57221" w:rsidRPr="00A1527E" w:rsidRDefault="00F57221" w:rsidP="00F57221"/>
    <w:p w14:paraId="51430654" w14:textId="77777777" w:rsidR="00F57221" w:rsidRPr="00A1527E" w:rsidRDefault="00F57221" w:rsidP="00F57221">
      <w:r w:rsidRPr="00A1527E">
        <w:t>___________________________________</w:t>
      </w:r>
    </w:p>
    <w:p w14:paraId="1356B6A2" w14:textId="77777777" w:rsidR="00F57221" w:rsidRPr="00A1527E" w:rsidRDefault="00F57221" w:rsidP="00F57221">
      <w:r w:rsidRPr="00A1527E">
        <w:t>Participant's printed name</w:t>
      </w:r>
    </w:p>
    <w:p w14:paraId="00A930D5" w14:textId="77777777" w:rsidR="00F57221" w:rsidRPr="00A1527E" w:rsidRDefault="00F57221" w:rsidP="00F57221"/>
    <w:p w14:paraId="75C315E5" w14:textId="77777777" w:rsidR="00F57221" w:rsidRPr="00A1527E" w:rsidRDefault="00F57221" w:rsidP="00F57221"/>
    <w:p w14:paraId="582BED13" w14:textId="77777777" w:rsidR="00F57221" w:rsidRPr="00A1527E" w:rsidRDefault="00F57221" w:rsidP="00F57221">
      <w:r w:rsidRPr="00A1527E">
        <w:t>___________________________________</w:t>
      </w:r>
    </w:p>
    <w:p w14:paraId="2832D316" w14:textId="77777777" w:rsidR="00F57221" w:rsidRPr="00A1527E" w:rsidRDefault="00F57221" w:rsidP="00F57221">
      <w:r w:rsidRPr="00A1527E">
        <w:t>Researcher's signature</w:t>
      </w:r>
    </w:p>
    <w:p w14:paraId="40D8BD06" w14:textId="77777777" w:rsidR="00F57221" w:rsidRPr="00A1527E" w:rsidRDefault="00F57221" w:rsidP="00F57221"/>
    <w:p w14:paraId="55D85456" w14:textId="77777777" w:rsidR="00F57221" w:rsidRPr="00A1527E" w:rsidRDefault="00F57221" w:rsidP="00F57221">
      <w:r w:rsidRPr="00A1527E">
        <w:t>OMB Control Number: 1220-0141</w:t>
      </w:r>
    </w:p>
    <w:p w14:paraId="67285A2E" w14:textId="77777777" w:rsidR="00F57221" w:rsidRPr="00A1527E" w:rsidRDefault="00F57221" w:rsidP="00F57221">
      <w:r w:rsidRPr="00A1527E">
        <w:t>Expiration Date: [02-28-2015]</w:t>
      </w:r>
    </w:p>
    <w:p w14:paraId="121888FB" w14:textId="77777777" w:rsidR="00F57221" w:rsidRPr="00A1527E" w:rsidRDefault="00F57221" w:rsidP="00F57221">
      <w:pPr>
        <w:pStyle w:val="Heading1"/>
        <w:rPr>
          <w:rFonts w:ascii="Times New Roman" w:hAnsi="Times New Roman" w:cs="Times New Roman"/>
          <w:sz w:val="24"/>
          <w:szCs w:val="24"/>
        </w:rPr>
      </w:pPr>
      <w:r w:rsidRPr="00A1527E">
        <w:rPr>
          <w:rFonts w:ascii="Times New Roman" w:hAnsi="Times New Roman" w:cs="Times New Roman"/>
          <w:sz w:val="24"/>
          <w:szCs w:val="24"/>
        </w:rPr>
        <w:lastRenderedPageBreak/>
        <w:t>PRIVACY ACT STATEMENT</w:t>
      </w:r>
    </w:p>
    <w:p w14:paraId="524BB8BC" w14:textId="77777777" w:rsidR="00F57221" w:rsidRPr="00A1527E" w:rsidRDefault="00F57221" w:rsidP="00F57221">
      <w:pPr>
        <w:autoSpaceDE w:val="0"/>
        <w:autoSpaceDN w:val="0"/>
        <w:adjustRightInd w:val="0"/>
        <w:spacing w:before="100" w:after="100"/>
      </w:pPr>
      <w:r w:rsidRPr="00A1527E">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DFADCF0" w14:textId="77777777" w:rsidR="00807A4F" w:rsidRPr="00A1527E" w:rsidRDefault="00807A4F" w:rsidP="008D7FC8"/>
    <w:sectPr w:rsidR="00807A4F" w:rsidRPr="00A1527E" w:rsidSect="00D80717">
      <w:footerReference w:type="default" r:id="rId10"/>
      <w:pgSz w:w="12240" w:h="15840" w:code="1"/>
      <w:pgMar w:top="990" w:right="1440" w:bottom="36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B0CC" w14:textId="77777777" w:rsidR="00EE68FF" w:rsidRDefault="00EE68FF" w:rsidP="008F2B2A">
      <w:r>
        <w:separator/>
      </w:r>
    </w:p>
  </w:endnote>
  <w:endnote w:type="continuationSeparator" w:id="0">
    <w:p w14:paraId="09DF7C9D" w14:textId="77777777" w:rsidR="00EE68FF" w:rsidRDefault="00EE68FF" w:rsidP="008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07644"/>
      <w:docPartObj>
        <w:docPartGallery w:val="Page Numbers (Bottom of Page)"/>
        <w:docPartUnique/>
      </w:docPartObj>
    </w:sdtPr>
    <w:sdtEndPr/>
    <w:sdtContent>
      <w:p w14:paraId="1C48917D" w14:textId="77777777" w:rsidR="00EE68FF" w:rsidRDefault="00EE68FF">
        <w:pPr>
          <w:pStyle w:val="Footer"/>
          <w:jc w:val="right"/>
        </w:pPr>
        <w:r>
          <w:fldChar w:fldCharType="begin"/>
        </w:r>
        <w:r>
          <w:instrText xml:space="preserve"> PAGE   \* MERGEFORMAT </w:instrText>
        </w:r>
        <w:r>
          <w:fldChar w:fldCharType="separate"/>
        </w:r>
        <w:r w:rsidR="009B78BF">
          <w:rPr>
            <w:noProof/>
          </w:rPr>
          <w:t>4</w:t>
        </w:r>
        <w:r>
          <w:rPr>
            <w:noProof/>
          </w:rPr>
          <w:fldChar w:fldCharType="end"/>
        </w:r>
      </w:p>
    </w:sdtContent>
  </w:sdt>
  <w:p w14:paraId="27021764" w14:textId="77777777" w:rsidR="00EE68FF" w:rsidRDefault="00EE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E5BA" w14:textId="77777777" w:rsidR="00EE68FF" w:rsidRDefault="00EE68FF" w:rsidP="008F2B2A">
      <w:r>
        <w:separator/>
      </w:r>
    </w:p>
  </w:footnote>
  <w:footnote w:type="continuationSeparator" w:id="0">
    <w:p w14:paraId="4E00FFC8" w14:textId="77777777" w:rsidR="00EE68FF" w:rsidRDefault="00EE68FF" w:rsidP="008F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B40"/>
    <w:multiLevelType w:val="hybridMultilevel"/>
    <w:tmpl w:val="832227F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86536"/>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55E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12703"/>
    <w:multiLevelType w:val="hybridMultilevel"/>
    <w:tmpl w:val="9D1470E2"/>
    <w:lvl w:ilvl="0" w:tplc="E0468A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708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210B8"/>
    <w:multiLevelType w:val="hybridMultilevel"/>
    <w:tmpl w:val="D8084356"/>
    <w:lvl w:ilvl="0" w:tplc="9A3EB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F25C6"/>
    <w:multiLevelType w:val="hybridMultilevel"/>
    <w:tmpl w:val="8AF4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26050"/>
    <w:multiLevelType w:val="hybridMultilevel"/>
    <w:tmpl w:val="4630122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00E88"/>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338EC"/>
    <w:multiLevelType w:val="hybridMultilevel"/>
    <w:tmpl w:val="FA6EFEA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4388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514FF"/>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53CD7"/>
    <w:multiLevelType w:val="hybridMultilevel"/>
    <w:tmpl w:val="A716754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8586C"/>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D5E8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E2783"/>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959FC"/>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C6413"/>
    <w:multiLevelType w:val="hybridMultilevel"/>
    <w:tmpl w:val="4002E0A8"/>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D5F11"/>
    <w:multiLevelType w:val="hybridMultilevel"/>
    <w:tmpl w:val="1B76DC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55BC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45A41"/>
    <w:multiLevelType w:val="hybridMultilevel"/>
    <w:tmpl w:val="9AAADDDA"/>
    <w:lvl w:ilvl="0" w:tplc="04090013">
      <w:start w:val="1"/>
      <w:numFmt w:val="upperRoman"/>
      <w:lvlText w:val="%1."/>
      <w:lvlJc w:val="righ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254F0"/>
    <w:multiLevelType w:val="hybridMultilevel"/>
    <w:tmpl w:val="DA66F6C8"/>
    <w:lvl w:ilvl="0" w:tplc="C3484A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07305"/>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7A57"/>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67945"/>
    <w:multiLevelType w:val="hybridMultilevel"/>
    <w:tmpl w:val="5DCCF704"/>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61744"/>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B4C3E"/>
    <w:multiLevelType w:val="hybridMultilevel"/>
    <w:tmpl w:val="7B84E952"/>
    <w:lvl w:ilvl="0" w:tplc="5B542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D49B7"/>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01F73"/>
    <w:multiLevelType w:val="hybridMultilevel"/>
    <w:tmpl w:val="DFF65A84"/>
    <w:lvl w:ilvl="0" w:tplc="722A33C0">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961A2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A51B8"/>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E65A0"/>
    <w:multiLevelType w:val="hybridMultilevel"/>
    <w:tmpl w:val="CE94B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402AC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3693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814FD"/>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96665"/>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B045E"/>
    <w:multiLevelType w:val="hybridMultilevel"/>
    <w:tmpl w:val="833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F4F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D040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E1F90"/>
    <w:multiLevelType w:val="hybridMultilevel"/>
    <w:tmpl w:val="116E0A4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B6BF1"/>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F6E8B"/>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0348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D3F3D"/>
    <w:multiLevelType w:val="hybridMultilevel"/>
    <w:tmpl w:val="822420A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6"/>
  </w:num>
  <w:num w:numId="4">
    <w:abstractNumId w:val="22"/>
  </w:num>
  <w:num w:numId="5">
    <w:abstractNumId w:val="11"/>
  </w:num>
  <w:num w:numId="6">
    <w:abstractNumId w:val="20"/>
  </w:num>
  <w:num w:numId="7">
    <w:abstractNumId w:val="35"/>
  </w:num>
  <w:num w:numId="8">
    <w:abstractNumId w:val="15"/>
  </w:num>
  <w:num w:numId="9">
    <w:abstractNumId w:val="32"/>
  </w:num>
  <w:num w:numId="10">
    <w:abstractNumId w:val="5"/>
  </w:num>
  <w:num w:numId="11">
    <w:abstractNumId w:val="42"/>
  </w:num>
  <w:num w:numId="12">
    <w:abstractNumId w:val="34"/>
  </w:num>
  <w:num w:numId="13">
    <w:abstractNumId w:val="21"/>
  </w:num>
  <w:num w:numId="14">
    <w:abstractNumId w:val="7"/>
  </w:num>
  <w:num w:numId="15">
    <w:abstractNumId w:val="31"/>
  </w:num>
  <w:num w:numId="16">
    <w:abstractNumId w:val="9"/>
  </w:num>
  <w:num w:numId="17">
    <w:abstractNumId w:val="1"/>
  </w:num>
  <w:num w:numId="18">
    <w:abstractNumId w:val="37"/>
  </w:num>
  <w:num w:numId="19">
    <w:abstractNumId w:val="40"/>
  </w:num>
  <w:num w:numId="20">
    <w:abstractNumId w:val="2"/>
  </w:num>
  <w:num w:numId="21">
    <w:abstractNumId w:val="38"/>
  </w:num>
  <w:num w:numId="22">
    <w:abstractNumId w:val="29"/>
  </w:num>
  <w:num w:numId="23">
    <w:abstractNumId w:val="39"/>
  </w:num>
  <w:num w:numId="24">
    <w:abstractNumId w:val="44"/>
  </w:num>
  <w:num w:numId="25">
    <w:abstractNumId w:val="36"/>
  </w:num>
  <w:num w:numId="26">
    <w:abstractNumId w:val="23"/>
  </w:num>
  <w:num w:numId="27">
    <w:abstractNumId w:val="17"/>
  </w:num>
  <w:num w:numId="28">
    <w:abstractNumId w:val="19"/>
  </w:num>
  <w:num w:numId="29">
    <w:abstractNumId w:val="18"/>
  </w:num>
  <w:num w:numId="30">
    <w:abstractNumId w:val="27"/>
  </w:num>
  <w:num w:numId="31">
    <w:abstractNumId w:val="13"/>
  </w:num>
  <w:num w:numId="32">
    <w:abstractNumId w:val="12"/>
  </w:num>
  <w:num w:numId="33">
    <w:abstractNumId w:val="24"/>
  </w:num>
  <w:num w:numId="34">
    <w:abstractNumId w:val="8"/>
  </w:num>
  <w:num w:numId="35">
    <w:abstractNumId w:val="43"/>
  </w:num>
  <w:num w:numId="36">
    <w:abstractNumId w:val="26"/>
  </w:num>
  <w:num w:numId="37">
    <w:abstractNumId w:val="28"/>
  </w:num>
  <w:num w:numId="38">
    <w:abstractNumId w:val="25"/>
  </w:num>
  <w:num w:numId="39">
    <w:abstractNumId w:val="14"/>
  </w:num>
  <w:num w:numId="40">
    <w:abstractNumId w:val="4"/>
  </w:num>
  <w:num w:numId="41">
    <w:abstractNumId w:val="6"/>
  </w:num>
  <w:num w:numId="42">
    <w:abstractNumId w:val="10"/>
  </w:num>
  <w:num w:numId="43">
    <w:abstractNumId w:val="41"/>
  </w:num>
  <w:num w:numId="44">
    <w:abstractNumId w:val="45"/>
  </w:num>
  <w:num w:numId="45">
    <w:abstractNumId w:val="0"/>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AC"/>
    <w:rsid w:val="00007928"/>
    <w:rsid w:val="00015C8B"/>
    <w:rsid w:val="00035577"/>
    <w:rsid w:val="000717A8"/>
    <w:rsid w:val="00077585"/>
    <w:rsid w:val="00084F3B"/>
    <w:rsid w:val="00086261"/>
    <w:rsid w:val="0009738B"/>
    <w:rsid w:val="000A50D8"/>
    <w:rsid w:val="000B183F"/>
    <w:rsid w:val="000B53AE"/>
    <w:rsid w:val="000C4B6E"/>
    <w:rsid w:val="000D3498"/>
    <w:rsid w:val="000F1294"/>
    <w:rsid w:val="00101C4F"/>
    <w:rsid w:val="001106C2"/>
    <w:rsid w:val="0011704F"/>
    <w:rsid w:val="00126437"/>
    <w:rsid w:val="00126957"/>
    <w:rsid w:val="00132CA8"/>
    <w:rsid w:val="001906CA"/>
    <w:rsid w:val="001F0D8E"/>
    <w:rsid w:val="001F117C"/>
    <w:rsid w:val="002039D5"/>
    <w:rsid w:val="00211113"/>
    <w:rsid w:val="00214A29"/>
    <w:rsid w:val="00216F69"/>
    <w:rsid w:val="0023031E"/>
    <w:rsid w:val="00231710"/>
    <w:rsid w:val="00236529"/>
    <w:rsid w:val="00242207"/>
    <w:rsid w:val="002455D4"/>
    <w:rsid w:val="00251D7E"/>
    <w:rsid w:val="002600E3"/>
    <w:rsid w:val="00267662"/>
    <w:rsid w:val="00275F13"/>
    <w:rsid w:val="00281A3D"/>
    <w:rsid w:val="00286EAB"/>
    <w:rsid w:val="00292BB6"/>
    <w:rsid w:val="00295A86"/>
    <w:rsid w:val="002A7CE0"/>
    <w:rsid w:val="002A7E0F"/>
    <w:rsid w:val="002C0417"/>
    <w:rsid w:val="002D19B3"/>
    <w:rsid w:val="002D68E7"/>
    <w:rsid w:val="002F014A"/>
    <w:rsid w:val="002F455D"/>
    <w:rsid w:val="00311920"/>
    <w:rsid w:val="0033565F"/>
    <w:rsid w:val="00345AAB"/>
    <w:rsid w:val="00355CC0"/>
    <w:rsid w:val="0036663E"/>
    <w:rsid w:val="00385EB3"/>
    <w:rsid w:val="003C02F8"/>
    <w:rsid w:val="003E1FD7"/>
    <w:rsid w:val="003F4B35"/>
    <w:rsid w:val="00405267"/>
    <w:rsid w:val="0040796E"/>
    <w:rsid w:val="00407F43"/>
    <w:rsid w:val="00416C86"/>
    <w:rsid w:val="0042025B"/>
    <w:rsid w:val="00420498"/>
    <w:rsid w:val="00424F37"/>
    <w:rsid w:val="004458D0"/>
    <w:rsid w:val="00467C13"/>
    <w:rsid w:val="00471763"/>
    <w:rsid w:val="00476ECD"/>
    <w:rsid w:val="0049559C"/>
    <w:rsid w:val="004A4433"/>
    <w:rsid w:val="004B0CDC"/>
    <w:rsid w:val="004C1765"/>
    <w:rsid w:val="004D13A7"/>
    <w:rsid w:val="004D74AF"/>
    <w:rsid w:val="004F69A5"/>
    <w:rsid w:val="004F70C1"/>
    <w:rsid w:val="00504D4E"/>
    <w:rsid w:val="00517FB6"/>
    <w:rsid w:val="00520D5A"/>
    <w:rsid w:val="0052386E"/>
    <w:rsid w:val="00525C39"/>
    <w:rsid w:val="00594737"/>
    <w:rsid w:val="005A14AF"/>
    <w:rsid w:val="005B3B8E"/>
    <w:rsid w:val="005B61A5"/>
    <w:rsid w:val="005B7EF2"/>
    <w:rsid w:val="005C3FDD"/>
    <w:rsid w:val="005C58F6"/>
    <w:rsid w:val="005C5CC8"/>
    <w:rsid w:val="005D3CE2"/>
    <w:rsid w:val="005E6D8B"/>
    <w:rsid w:val="00602DA1"/>
    <w:rsid w:val="006071B3"/>
    <w:rsid w:val="0061138C"/>
    <w:rsid w:val="0062392D"/>
    <w:rsid w:val="0063751D"/>
    <w:rsid w:val="00645512"/>
    <w:rsid w:val="00651332"/>
    <w:rsid w:val="00655F37"/>
    <w:rsid w:val="00665B26"/>
    <w:rsid w:val="00685374"/>
    <w:rsid w:val="006935C7"/>
    <w:rsid w:val="006A1CDE"/>
    <w:rsid w:val="006C0645"/>
    <w:rsid w:val="006C5CD5"/>
    <w:rsid w:val="006D25BE"/>
    <w:rsid w:val="006E23D7"/>
    <w:rsid w:val="006E4ABF"/>
    <w:rsid w:val="006F0F78"/>
    <w:rsid w:val="007020EA"/>
    <w:rsid w:val="00703836"/>
    <w:rsid w:val="00704E15"/>
    <w:rsid w:val="007104C3"/>
    <w:rsid w:val="00721577"/>
    <w:rsid w:val="0074036B"/>
    <w:rsid w:val="00754C7D"/>
    <w:rsid w:val="00754FFC"/>
    <w:rsid w:val="007639B2"/>
    <w:rsid w:val="00763CF6"/>
    <w:rsid w:val="00777992"/>
    <w:rsid w:val="00795E2E"/>
    <w:rsid w:val="007D2E21"/>
    <w:rsid w:val="007D479E"/>
    <w:rsid w:val="007E2EC5"/>
    <w:rsid w:val="007F0B05"/>
    <w:rsid w:val="00802AC0"/>
    <w:rsid w:val="00807A4F"/>
    <w:rsid w:val="00811B75"/>
    <w:rsid w:val="008138A2"/>
    <w:rsid w:val="00827366"/>
    <w:rsid w:val="00835778"/>
    <w:rsid w:val="008361EE"/>
    <w:rsid w:val="008539E7"/>
    <w:rsid w:val="008542E8"/>
    <w:rsid w:val="008551C6"/>
    <w:rsid w:val="00866F29"/>
    <w:rsid w:val="00872812"/>
    <w:rsid w:val="008753ED"/>
    <w:rsid w:val="008774C5"/>
    <w:rsid w:val="00883951"/>
    <w:rsid w:val="008923C2"/>
    <w:rsid w:val="008A57A0"/>
    <w:rsid w:val="008B1777"/>
    <w:rsid w:val="008B3994"/>
    <w:rsid w:val="008B3F53"/>
    <w:rsid w:val="008B4EC8"/>
    <w:rsid w:val="008B785E"/>
    <w:rsid w:val="008D5188"/>
    <w:rsid w:val="008D7FC8"/>
    <w:rsid w:val="008E1103"/>
    <w:rsid w:val="008E7D55"/>
    <w:rsid w:val="008F2B2A"/>
    <w:rsid w:val="008F3A4C"/>
    <w:rsid w:val="009008A3"/>
    <w:rsid w:val="00905D2E"/>
    <w:rsid w:val="009144F5"/>
    <w:rsid w:val="0091590F"/>
    <w:rsid w:val="0092188E"/>
    <w:rsid w:val="0093477A"/>
    <w:rsid w:val="0093500B"/>
    <w:rsid w:val="009459BF"/>
    <w:rsid w:val="00953E45"/>
    <w:rsid w:val="00991E7F"/>
    <w:rsid w:val="00997786"/>
    <w:rsid w:val="009B78BF"/>
    <w:rsid w:val="009E6729"/>
    <w:rsid w:val="009F2026"/>
    <w:rsid w:val="009F3EAA"/>
    <w:rsid w:val="00A111FE"/>
    <w:rsid w:val="00A120EA"/>
    <w:rsid w:val="00A1406A"/>
    <w:rsid w:val="00A1527E"/>
    <w:rsid w:val="00A17FB3"/>
    <w:rsid w:val="00A23881"/>
    <w:rsid w:val="00A314B7"/>
    <w:rsid w:val="00A4001E"/>
    <w:rsid w:val="00A508D7"/>
    <w:rsid w:val="00A61E38"/>
    <w:rsid w:val="00A65471"/>
    <w:rsid w:val="00A7169C"/>
    <w:rsid w:val="00A723E7"/>
    <w:rsid w:val="00A80C57"/>
    <w:rsid w:val="00A92993"/>
    <w:rsid w:val="00A934D5"/>
    <w:rsid w:val="00AA04FF"/>
    <w:rsid w:val="00AB4502"/>
    <w:rsid w:val="00AC16D5"/>
    <w:rsid w:val="00AC1C39"/>
    <w:rsid w:val="00AD3DA1"/>
    <w:rsid w:val="00AD6994"/>
    <w:rsid w:val="00AE11EA"/>
    <w:rsid w:val="00AF1950"/>
    <w:rsid w:val="00B00336"/>
    <w:rsid w:val="00B031F7"/>
    <w:rsid w:val="00B17123"/>
    <w:rsid w:val="00B17816"/>
    <w:rsid w:val="00B27DAF"/>
    <w:rsid w:val="00B31680"/>
    <w:rsid w:val="00B36583"/>
    <w:rsid w:val="00B40DD5"/>
    <w:rsid w:val="00B47BFC"/>
    <w:rsid w:val="00B71606"/>
    <w:rsid w:val="00B90D12"/>
    <w:rsid w:val="00BA2827"/>
    <w:rsid w:val="00BA57FF"/>
    <w:rsid w:val="00BB4B96"/>
    <w:rsid w:val="00BB6262"/>
    <w:rsid w:val="00BD5E54"/>
    <w:rsid w:val="00C02005"/>
    <w:rsid w:val="00C04E40"/>
    <w:rsid w:val="00C13729"/>
    <w:rsid w:val="00C21C92"/>
    <w:rsid w:val="00C5042C"/>
    <w:rsid w:val="00C720EF"/>
    <w:rsid w:val="00C74797"/>
    <w:rsid w:val="00CB0EBA"/>
    <w:rsid w:val="00CE1F26"/>
    <w:rsid w:val="00CF4BFF"/>
    <w:rsid w:val="00D10005"/>
    <w:rsid w:val="00D34BD9"/>
    <w:rsid w:val="00D5148A"/>
    <w:rsid w:val="00D5587E"/>
    <w:rsid w:val="00D67530"/>
    <w:rsid w:val="00D7424E"/>
    <w:rsid w:val="00D76F3B"/>
    <w:rsid w:val="00D80717"/>
    <w:rsid w:val="00D90216"/>
    <w:rsid w:val="00D939C6"/>
    <w:rsid w:val="00DA0D36"/>
    <w:rsid w:val="00DA2B0D"/>
    <w:rsid w:val="00DA3229"/>
    <w:rsid w:val="00DB242A"/>
    <w:rsid w:val="00DC05DE"/>
    <w:rsid w:val="00DC2CA1"/>
    <w:rsid w:val="00DC3DEE"/>
    <w:rsid w:val="00DD462E"/>
    <w:rsid w:val="00DD5B06"/>
    <w:rsid w:val="00DD6817"/>
    <w:rsid w:val="00DE1E10"/>
    <w:rsid w:val="00DF44DC"/>
    <w:rsid w:val="00DF4E4D"/>
    <w:rsid w:val="00E00956"/>
    <w:rsid w:val="00E218A8"/>
    <w:rsid w:val="00E30A12"/>
    <w:rsid w:val="00E35611"/>
    <w:rsid w:val="00E41C31"/>
    <w:rsid w:val="00E45CAB"/>
    <w:rsid w:val="00E47454"/>
    <w:rsid w:val="00E731AC"/>
    <w:rsid w:val="00E82226"/>
    <w:rsid w:val="00E84470"/>
    <w:rsid w:val="00E92C1D"/>
    <w:rsid w:val="00EA4B04"/>
    <w:rsid w:val="00EA5543"/>
    <w:rsid w:val="00EC07CD"/>
    <w:rsid w:val="00EE68FF"/>
    <w:rsid w:val="00EE7E9A"/>
    <w:rsid w:val="00EF1009"/>
    <w:rsid w:val="00F07F08"/>
    <w:rsid w:val="00F16289"/>
    <w:rsid w:val="00F26924"/>
    <w:rsid w:val="00F31355"/>
    <w:rsid w:val="00F32CA4"/>
    <w:rsid w:val="00F34DB8"/>
    <w:rsid w:val="00F542A2"/>
    <w:rsid w:val="00F5511F"/>
    <w:rsid w:val="00F5569A"/>
    <w:rsid w:val="00F57221"/>
    <w:rsid w:val="00F63377"/>
    <w:rsid w:val="00F957BE"/>
    <w:rsid w:val="00FB2ADA"/>
    <w:rsid w:val="00FB2DE4"/>
    <w:rsid w:val="00FC79C5"/>
    <w:rsid w:val="00FE5DE8"/>
    <w:rsid w:val="00FE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EDE1"/>
  <w15:docId w15:val="{144DA562-7ECE-4F9B-9E77-DFA5D26B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C2C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uiPriority w:val="99"/>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character" w:styleId="Strong">
    <w:name w:val="Strong"/>
    <w:basedOn w:val="DefaultParagraphFont"/>
    <w:uiPriority w:val="22"/>
    <w:qFormat/>
    <w:rsid w:val="008E7D55"/>
    <w:rPr>
      <w:b/>
      <w:bCs/>
    </w:rPr>
  </w:style>
  <w:style w:type="character" w:customStyle="1" w:styleId="Heading3Char">
    <w:name w:val="Heading 3 Char"/>
    <w:basedOn w:val="DefaultParagraphFont"/>
    <w:link w:val="Heading3"/>
    <w:semiHidden/>
    <w:rsid w:val="00DC2CA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C2CA1"/>
    <w:rPr>
      <w:color w:val="808080"/>
    </w:rPr>
  </w:style>
  <w:style w:type="paragraph" w:styleId="PlainText">
    <w:name w:val="Plain Text"/>
    <w:basedOn w:val="Normal"/>
    <w:link w:val="PlainTextChar"/>
    <w:uiPriority w:val="99"/>
    <w:semiHidden/>
    <w:unhideWhenUsed/>
    <w:rsid w:val="00866F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6F2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5180">
      <w:bodyDiv w:val="1"/>
      <w:marLeft w:val="0"/>
      <w:marRight w:val="0"/>
      <w:marTop w:val="0"/>
      <w:marBottom w:val="0"/>
      <w:divBdr>
        <w:top w:val="none" w:sz="0" w:space="0" w:color="auto"/>
        <w:left w:val="none" w:sz="0" w:space="0" w:color="auto"/>
        <w:bottom w:val="none" w:sz="0" w:space="0" w:color="auto"/>
        <w:right w:val="none" w:sz="0" w:space="0" w:color="auto"/>
      </w:divBdr>
    </w:div>
    <w:div w:id="316307856">
      <w:bodyDiv w:val="1"/>
      <w:marLeft w:val="0"/>
      <w:marRight w:val="0"/>
      <w:marTop w:val="0"/>
      <w:marBottom w:val="0"/>
      <w:divBdr>
        <w:top w:val="none" w:sz="0" w:space="0" w:color="auto"/>
        <w:left w:val="none" w:sz="0" w:space="0" w:color="auto"/>
        <w:bottom w:val="none" w:sz="0" w:space="0" w:color="auto"/>
        <w:right w:val="none" w:sz="0" w:space="0" w:color="auto"/>
      </w:divBdr>
    </w:div>
    <w:div w:id="359091725">
      <w:bodyDiv w:val="1"/>
      <w:marLeft w:val="0"/>
      <w:marRight w:val="0"/>
      <w:marTop w:val="0"/>
      <w:marBottom w:val="0"/>
      <w:divBdr>
        <w:top w:val="none" w:sz="0" w:space="0" w:color="auto"/>
        <w:left w:val="none" w:sz="0" w:space="0" w:color="auto"/>
        <w:bottom w:val="none" w:sz="0" w:space="0" w:color="auto"/>
        <w:right w:val="none" w:sz="0" w:space="0" w:color="auto"/>
      </w:divBdr>
    </w:div>
    <w:div w:id="391150535">
      <w:bodyDiv w:val="1"/>
      <w:marLeft w:val="0"/>
      <w:marRight w:val="0"/>
      <w:marTop w:val="0"/>
      <w:marBottom w:val="0"/>
      <w:divBdr>
        <w:top w:val="none" w:sz="0" w:space="0" w:color="auto"/>
        <w:left w:val="none" w:sz="0" w:space="0" w:color="auto"/>
        <w:bottom w:val="none" w:sz="0" w:space="0" w:color="auto"/>
        <w:right w:val="none" w:sz="0" w:space="0" w:color="auto"/>
      </w:divBdr>
    </w:div>
    <w:div w:id="470946273">
      <w:bodyDiv w:val="1"/>
      <w:marLeft w:val="0"/>
      <w:marRight w:val="0"/>
      <w:marTop w:val="0"/>
      <w:marBottom w:val="0"/>
      <w:divBdr>
        <w:top w:val="none" w:sz="0" w:space="0" w:color="auto"/>
        <w:left w:val="none" w:sz="0" w:space="0" w:color="auto"/>
        <w:bottom w:val="none" w:sz="0" w:space="0" w:color="auto"/>
        <w:right w:val="none" w:sz="0" w:space="0" w:color="auto"/>
      </w:divBdr>
    </w:div>
    <w:div w:id="586116206">
      <w:bodyDiv w:val="1"/>
      <w:marLeft w:val="0"/>
      <w:marRight w:val="0"/>
      <w:marTop w:val="0"/>
      <w:marBottom w:val="0"/>
      <w:divBdr>
        <w:top w:val="none" w:sz="0" w:space="0" w:color="auto"/>
        <w:left w:val="none" w:sz="0" w:space="0" w:color="auto"/>
        <w:bottom w:val="none" w:sz="0" w:space="0" w:color="auto"/>
        <w:right w:val="none" w:sz="0" w:space="0" w:color="auto"/>
      </w:divBdr>
    </w:div>
    <w:div w:id="619796930">
      <w:bodyDiv w:val="1"/>
      <w:marLeft w:val="0"/>
      <w:marRight w:val="0"/>
      <w:marTop w:val="0"/>
      <w:marBottom w:val="0"/>
      <w:divBdr>
        <w:top w:val="none" w:sz="0" w:space="0" w:color="auto"/>
        <w:left w:val="none" w:sz="0" w:space="0" w:color="auto"/>
        <w:bottom w:val="none" w:sz="0" w:space="0" w:color="auto"/>
        <w:right w:val="none" w:sz="0" w:space="0" w:color="auto"/>
      </w:divBdr>
      <w:divsChild>
        <w:div w:id="1626815513">
          <w:marLeft w:val="0"/>
          <w:marRight w:val="0"/>
          <w:marTop w:val="150"/>
          <w:marBottom w:val="150"/>
          <w:divBdr>
            <w:top w:val="none" w:sz="0" w:space="0" w:color="auto"/>
            <w:left w:val="none" w:sz="0" w:space="0" w:color="auto"/>
            <w:bottom w:val="none" w:sz="0" w:space="0" w:color="auto"/>
            <w:right w:val="none" w:sz="0" w:space="0" w:color="auto"/>
          </w:divBdr>
          <w:divsChild>
            <w:div w:id="1388450069">
              <w:marLeft w:val="0"/>
              <w:marRight w:val="0"/>
              <w:marTop w:val="90"/>
              <w:marBottom w:val="0"/>
              <w:divBdr>
                <w:top w:val="none" w:sz="0" w:space="0" w:color="auto"/>
                <w:left w:val="none" w:sz="0" w:space="0" w:color="auto"/>
                <w:bottom w:val="none" w:sz="0" w:space="0" w:color="auto"/>
                <w:right w:val="none" w:sz="0" w:space="0" w:color="auto"/>
              </w:divBdr>
              <w:divsChild>
                <w:div w:id="2050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298">
      <w:bodyDiv w:val="1"/>
      <w:marLeft w:val="0"/>
      <w:marRight w:val="0"/>
      <w:marTop w:val="0"/>
      <w:marBottom w:val="0"/>
      <w:divBdr>
        <w:top w:val="none" w:sz="0" w:space="0" w:color="auto"/>
        <w:left w:val="none" w:sz="0" w:space="0" w:color="auto"/>
        <w:bottom w:val="none" w:sz="0" w:space="0" w:color="auto"/>
        <w:right w:val="none" w:sz="0" w:space="0" w:color="auto"/>
      </w:divBdr>
    </w:div>
    <w:div w:id="715274704">
      <w:bodyDiv w:val="1"/>
      <w:marLeft w:val="0"/>
      <w:marRight w:val="0"/>
      <w:marTop w:val="0"/>
      <w:marBottom w:val="0"/>
      <w:divBdr>
        <w:top w:val="none" w:sz="0" w:space="0" w:color="auto"/>
        <w:left w:val="none" w:sz="0" w:space="0" w:color="auto"/>
        <w:bottom w:val="none" w:sz="0" w:space="0" w:color="auto"/>
        <w:right w:val="none" w:sz="0" w:space="0" w:color="auto"/>
      </w:divBdr>
    </w:div>
    <w:div w:id="812064294">
      <w:bodyDiv w:val="1"/>
      <w:marLeft w:val="0"/>
      <w:marRight w:val="0"/>
      <w:marTop w:val="0"/>
      <w:marBottom w:val="0"/>
      <w:divBdr>
        <w:top w:val="none" w:sz="0" w:space="0" w:color="auto"/>
        <w:left w:val="none" w:sz="0" w:space="0" w:color="auto"/>
        <w:bottom w:val="none" w:sz="0" w:space="0" w:color="auto"/>
        <w:right w:val="none" w:sz="0" w:space="0" w:color="auto"/>
      </w:divBdr>
    </w:div>
    <w:div w:id="987518025">
      <w:bodyDiv w:val="1"/>
      <w:marLeft w:val="0"/>
      <w:marRight w:val="0"/>
      <w:marTop w:val="0"/>
      <w:marBottom w:val="0"/>
      <w:divBdr>
        <w:top w:val="none" w:sz="0" w:space="0" w:color="auto"/>
        <w:left w:val="none" w:sz="0" w:space="0" w:color="auto"/>
        <w:bottom w:val="none" w:sz="0" w:space="0" w:color="auto"/>
        <w:right w:val="none" w:sz="0" w:space="0" w:color="auto"/>
      </w:divBdr>
    </w:div>
    <w:div w:id="1112631101">
      <w:bodyDiv w:val="1"/>
      <w:marLeft w:val="0"/>
      <w:marRight w:val="0"/>
      <w:marTop w:val="0"/>
      <w:marBottom w:val="0"/>
      <w:divBdr>
        <w:top w:val="none" w:sz="0" w:space="0" w:color="auto"/>
        <w:left w:val="none" w:sz="0" w:space="0" w:color="auto"/>
        <w:bottom w:val="none" w:sz="0" w:space="0" w:color="auto"/>
        <w:right w:val="none" w:sz="0" w:space="0" w:color="auto"/>
      </w:divBdr>
    </w:div>
    <w:div w:id="1360157430">
      <w:bodyDiv w:val="1"/>
      <w:marLeft w:val="0"/>
      <w:marRight w:val="0"/>
      <w:marTop w:val="0"/>
      <w:marBottom w:val="0"/>
      <w:divBdr>
        <w:top w:val="none" w:sz="0" w:space="0" w:color="auto"/>
        <w:left w:val="none" w:sz="0" w:space="0" w:color="auto"/>
        <w:bottom w:val="none" w:sz="0" w:space="0" w:color="auto"/>
        <w:right w:val="none" w:sz="0" w:space="0" w:color="auto"/>
      </w:divBdr>
    </w:div>
    <w:div w:id="1483958674">
      <w:bodyDiv w:val="1"/>
      <w:marLeft w:val="0"/>
      <w:marRight w:val="0"/>
      <w:marTop w:val="0"/>
      <w:marBottom w:val="0"/>
      <w:divBdr>
        <w:top w:val="none" w:sz="0" w:space="0" w:color="auto"/>
        <w:left w:val="none" w:sz="0" w:space="0" w:color="auto"/>
        <w:bottom w:val="none" w:sz="0" w:space="0" w:color="auto"/>
        <w:right w:val="none" w:sz="0" w:space="0" w:color="auto"/>
      </w:divBdr>
    </w:div>
    <w:div w:id="18822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surveys/GEMEnA/coreQ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dbolt.Stella@bl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3642D525EF4A72800E71DCC61F44BE"/>
        <w:category>
          <w:name w:val="General"/>
          <w:gallery w:val="placeholder"/>
        </w:category>
        <w:types>
          <w:type w:val="bbPlcHdr"/>
        </w:types>
        <w:behaviors>
          <w:behavior w:val="content"/>
        </w:behaviors>
        <w:guid w:val="{4AA1A069-40D0-4845-88D6-9E81E5C44872}"/>
      </w:docPartPr>
      <w:docPartBody>
        <w:p w:rsidR="00CA1A0C" w:rsidRDefault="00CA1A0C" w:rsidP="00CA1A0C">
          <w:pPr>
            <w:pStyle w:val="253642D525EF4A72800E71DCC61F44BE"/>
          </w:pPr>
          <w:r>
            <w:t>[Name]</w:t>
          </w:r>
        </w:p>
      </w:docPartBody>
    </w:docPart>
    <w:docPart>
      <w:docPartPr>
        <w:name w:val="CD6AFF6041AC4B9A9274939E24BF9197"/>
        <w:category>
          <w:name w:val="General"/>
          <w:gallery w:val="placeholder"/>
        </w:category>
        <w:types>
          <w:type w:val="bbPlcHdr"/>
        </w:types>
        <w:behaviors>
          <w:behavior w:val="content"/>
        </w:behaviors>
        <w:guid w:val="{39C7D8C8-F6D8-415D-B262-D851CCC47873}"/>
      </w:docPartPr>
      <w:docPartBody>
        <w:p w:rsidR="00CA1A0C" w:rsidRDefault="00CA1A0C" w:rsidP="00CA1A0C">
          <w:pPr>
            <w:pStyle w:val="CD6AFF6041AC4B9A9274939E24BF9197"/>
          </w:pPr>
          <w:r>
            <w:rPr>
              <w:rStyle w:val="PlaceholderText"/>
            </w:rPr>
            <w:t>[Address]</w:t>
          </w:r>
        </w:p>
      </w:docPartBody>
    </w:docPart>
    <w:docPart>
      <w:docPartPr>
        <w:name w:val="0DA189436FC54D53B94DECDE7992C9DD"/>
        <w:category>
          <w:name w:val="General"/>
          <w:gallery w:val="placeholder"/>
        </w:category>
        <w:types>
          <w:type w:val="bbPlcHdr"/>
        </w:types>
        <w:behaviors>
          <w:behavior w:val="content"/>
        </w:behaviors>
        <w:guid w:val="{A6231D8F-44F7-49B7-881A-B8018664D111}"/>
      </w:docPartPr>
      <w:docPartBody>
        <w:p w:rsidR="00CA1A0C" w:rsidRDefault="00CA1A0C" w:rsidP="00CA1A0C">
          <w:pPr>
            <w:pStyle w:val="0DA189436FC54D53B94DECDE7992C9DD"/>
          </w:pPr>
          <w:r>
            <w:rPr>
              <w:rStyle w:val="PlaceholderText"/>
            </w:rPr>
            <w:t>[Phone]</w:t>
          </w:r>
        </w:p>
      </w:docPartBody>
    </w:docPart>
    <w:docPart>
      <w:docPartPr>
        <w:name w:val="0C20A4519E2E42D6818E7779FC18A9C2"/>
        <w:category>
          <w:name w:val="General"/>
          <w:gallery w:val="placeholder"/>
        </w:category>
        <w:types>
          <w:type w:val="bbPlcHdr"/>
        </w:types>
        <w:behaviors>
          <w:behavior w:val="content"/>
        </w:behaviors>
        <w:guid w:val="{5CC1F5AC-680E-492E-B010-98548699EC6F}"/>
      </w:docPartPr>
      <w:docPartBody>
        <w:p w:rsidR="00CA1A0C" w:rsidRDefault="00CA1A0C" w:rsidP="00CA1A0C">
          <w:pPr>
            <w:pStyle w:val="0C20A4519E2E42D6818E7779FC18A9C2"/>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A1A0C"/>
    <w:rsid w:val="000E0967"/>
    <w:rsid w:val="00356408"/>
    <w:rsid w:val="004D1007"/>
    <w:rsid w:val="007146DC"/>
    <w:rsid w:val="00CA1A0C"/>
    <w:rsid w:val="00E73583"/>
    <w:rsid w:val="00EE2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642D525EF4A72800E71DCC61F44BE">
    <w:name w:val="253642D525EF4A72800E71DCC61F44BE"/>
    <w:rsid w:val="00CA1A0C"/>
  </w:style>
  <w:style w:type="character" w:styleId="PlaceholderText">
    <w:name w:val="Placeholder Text"/>
    <w:basedOn w:val="DefaultParagraphFont"/>
    <w:uiPriority w:val="99"/>
    <w:semiHidden/>
    <w:rsid w:val="00CA1A0C"/>
    <w:rPr>
      <w:color w:val="808080"/>
    </w:rPr>
  </w:style>
  <w:style w:type="paragraph" w:customStyle="1" w:styleId="CD6AFF6041AC4B9A9274939E24BF9197">
    <w:name w:val="CD6AFF6041AC4B9A9274939E24BF9197"/>
    <w:rsid w:val="00CA1A0C"/>
  </w:style>
  <w:style w:type="paragraph" w:customStyle="1" w:styleId="0DA189436FC54D53B94DECDE7992C9DD">
    <w:name w:val="0DA189436FC54D53B94DECDE7992C9DD"/>
    <w:rsid w:val="00CA1A0C"/>
  </w:style>
  <w:style w:type="paragraph" w:customStyle="1" w:styleId="0C20A4519E2E42D6818E7779FC18A9C2">
    <w:name w:val="0C20A4519E2E42D6818E7779FC18A9C2"/>
    <w:rsid w:val="00CA1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17CF-74B5-4BF2-8ACA-CE39D19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27346</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Kincaid, Nora - BLS</cp:lastModifiedBy>
  <cp:revision>2</cp:revision>
  <cp:lastPrinted>2008-12-11T16:20:00Z</cp:lastPrinted>
  <dcterms:created xsi:type="dcterms:W3CDTF">2014-04-24T17:46:00Z</dcterms:created>
  <dcterms:modified xsi:type="dcterms:W3CDTF">2014-04-24T17:46:00Z</dcterms:modified>
</cp:coreProperties>
</file>